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4.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5.xml" ContentType="application/inkml+xml"/>
  <Override PartName="/word/ink/ink1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2C5DBF" w:rsidRDefault="002C5DBF" w14:paraId="1902DDA5" w14:textId="5606A096">
      <w:r w:rsidR="1B3F2A3D">
        <w:rPr/>
        <w:t xml:space="preserve"> </w:t>
      </w:r>
    </w:p>
    <w:p w:rsidR="00126813" w:rsidRDefault="00126813" w14:paraId="22CA7139" w14:textId="450B0D81"/>
    <w:p w:rsidR="00126813" w:rsidRDefault="00126813" w14:paraId="5411DF02" w14:textId="4CA54510"/>
    <w:p w:rsidR="00126813" w:rsidRDefault="00126813" w14:paraId="7B5761E2" w14:textId="77777777"/>
    <w:p w:rsidRPr="00126813" w:rsidR="00126813" w:rsidRDefault="00126813" w14:paraId="54C6AB68" w14:textId="6BC57A79">
      <w:pPr>
        <w:rPr>
          <w:sz w:val="48"/>
          <w:szCs w:val="48"/>
        </w:rPr>
      </w:pPr>
    </w:p>
    <w:p w:rsidRPr="00126813" w:rsidR="00126813" w:rsidP="009B5A1A" w:rsidRDefault="00126813" w14:paraId="11F8755D" w14:textId="7B0C8BB2">
      <w:pPr>
        <w:pStyle w:val="Tittel"/>
      </w:pPr>
      <w:r w:rsidR="00126813">
        <w:rPr/>
        <w:t>Årsberetning 202</w:t>
      </w:r>
      <w:r w:rsidR="4F75D5E7">
        <w:rPr/>
        <w:t>4</w:t>
      </w:r>
    </w:p>
    <w:p w:rsidRPr="00126813" w:rsidR="00126813" w:rsidP="009B5A1A" w:rsidRDefault="00126813" w14:paraId="471EBF5F" w14:textId="53B1B9E2">
      <w:pPr>
        <w:pStyle w:val="Tittel"/>
      </w:pPr>
      <w:r w:rsidRPr="00126813">
        <w:t>for</w:t>
      </w:r>
    </w:p>
    <w:p w:rsidRPr="00126813" w:rsidR="00126813" w:rsidP="009B5A1A" w:rsidRDefault="00126813" w14:paraId="3A4B5AE9" w14:textId="6434F841">
      <w:pPr>
        <w:pStyle w:val="Tittel"/>
      </w:pPr>
      <w:r w:rsidRPr="00126813">
        <w:t>Fagforbundet Nannestad</w:t>
      </w:r>
    </w:p>
    <w:p w:rsidR="00126813" w:rsidP="00126813" w:rsidRDefault="00126813" w14:paraId="5F24B7B1" w14:textId="15552BF0">
      <w:pPr>
        <w:rPr>
          <w:sz w:val="44"/>
          <w:szCs w:val="44"/>
        </w:rPr>
      </w:pPr>
    </w:p>
    <w:p w:rsidR="00126813" w:rsidP="00126813" w:rsidRDefault="00126813" w14:paraId="7F8360D0" w14:textId="6E260877">
      <w:pPr>
        <w:rPr>
          <w:sz w:val="44"/>
          <w:szCs w:val="44"/>
        </w:rPr>
      </w:pPr>
    </w:p>
    <w:p w:rsidR="00126813" w:rsidP="00126813" w:rsidRDefault="00126813" w14:paraId="441FB5A4" w14:textId="4B6661BC">
      <w:pPr>
        <w:rPr>
          <w:sz w:val="44"/>
          <w:szCs w:val="44"/>
        </w:rPr>
      </w:pPr>
    </w:p>
    <w:p w:rsidR="00126813" w:rsidP="00126813" w:rsidRDefault="00126813" w14:paraId="31C054D2" w14:textId="3A82C8DE">
      <w:pPr>
        <w:rPr>
          <w:sz w:val="44"/>
          <w:szCs w:val="44"/>
        </w:rPr>
      </w:pPr>
    </w:p>
    <w:p w:rsidR="00126813" w:rsidP="00126813" w:rsidRDefault="00126813" w14:paraId="4660B88D" w14:textId="0794D324">
      <w:pPr>
        <w:rPr>
          <w:sz w:val="44"/>
          <w:szCs w:val="44"/>
        </w:rPr>
      </w:pPr>
    </w:p>
    <w:p w:rsidR="00126813" w:rsidP="00126813" w:rsidRDefault="00126813" w14:paraId="7374BE5A" w14:textId="60B77E53">
      <w:pPr>
        <w:rPr>
          <w:sz w:val="44"/>
          <w:szCs w:val="44"/>
        </w:rPr>
      </w:pPr>
    </w:p>
    <w:p w:rsidR="00126813" w:rsidP="00126813" w:rsidRDefault="00126813" w14:paraId="7A762B43" w14:textId="2266A5DF">
      <w:pPr>
        <w:rPr>
          <w:sz w:val="44"/>
          <w:szCs w:val="44"/>
        </w:rPr>
      </w:pPr>
    </w:p>
    <w:p w:rsidR="00126813" w:rsidP="00126813" w:rsidRDefault="00126813" w14:paraId="33259D29" w14:textId="77777777">
      <w:pPr>
        <w:rPr>
          <w:sz w:val="44"/>
          <w:szCs w:val="44"/>
        </w:rPr>
      </w:pPr>
    </w:p>
    <w:p w:rsidR="00126813" w:rsidP="00126813" w:rsidRDefault="00126813" w14:paraId="75D41744" w14:textId="77777777">
      <w:pPr>
        <w:rPr>
          <w:sz w:val="44"/>
          <w:szCs w:val="44"/>
        </w:rPr>
      </w:pPr>
    </w:p>
    <w:p w:rsidR="00126813" w:rsidP="009B5A1A" w:rsidRDefault="00126813" w14:paraId="717BC2FD" w14:textId="57516FCB">
      <w:pPr>
        <w:pStyle w:val="Undertittel"/>
        <w:rPr/>
      </w:pPr>
      <w:r w:rsidR="00126813">
        <w:rPr/>
        <w:t xml:space="preserve">Behandlet av årsmøtet den </w:t>
      </w:r>
      <w:r w:rsidR="007B5CFA">
        <w:rPr/>
        <w:t>2</w:t>
      </w:r>
      <w:r w:rsidR="3D315C60">
        <w:rPr/>
        <w:t>1</w:t>
      </w:r>
      <w:r w:rsidR="00126813">
        <w:rPr/>
        <w:t>.</w:t>
      </w:r>
      <w:r w:rsidR="007B5CFA">
        <w:rPr/>
        <w:t>01</w:t>
      </w:r>
      <w:r w:rsidR="00126813">
        <w:rPr/>
        <w:t>.2</w:t>
      </w:r>
      <w:r w:rsidR="58405A20">
        <w:rPr/>
        <w:t>5</w:t>
      </w:r>
    </w:p>
    <w:p w:rsidR="00126813" w:rsidP="00126813" w:rsidRDefault="00126813" w14:paraId="26CA4DD9" w14:textId="3A195580">
      <w:pPr>
        <w:jc w:val="center"/>
        <w:rPr>
          <w:sz w:val="44"/>
          <w:szCs w:val="44"/>
        </w:rPr>
      </w:pPr>
    </w:p>
    <w:p w:rsidR="00126813" w:rsidP="00126813" w:rsidRDefault="00126813" w14:paraId="78F1D6E7" w14:textId="538F2EFE">
      <w:pPr>
        <w:rPr>
          <w:sz w:val="44"/>
          <w:szCs w:val="44"/>
        </w:rPr>
      </w:pPr>
    </w:p>
    <w:p w:rsidRPr="00A75DA5" w:rsidR="00A75DA5" w:rsidP="009B5A1A" w:rsidRDefault="00A75DA5" w14:paraId="370A98EC" w14:textId="56F20D32">
      <w:pPr>
        <w:pStyle w:val="Overskrift1"/>
      </w:pPr>
      <w:bookmarkStart w:name="_Toc67270966" w:id="1527369628"/>
      <w:r w:rsidR="185B818B">
        <w:rPr/>
        <w:t>Innhold:</w:t>
      </w:r>
      <w:bookmarkEnd w:id="1527369628"/>
    </w:p>
    <w:sdt>
      <w:sdtPr>
        <w:id w:val="443820195"/>
        <w:docPartObj>
          <w:docPartGallery w:val="Table of Contents"/>
          <w:docPartUnique/>
        </w:docPartObj>
      </w:sdtPr>
      <w:sdtContent>
        <w:p w:rsidR="705DCDDE" w:rsidP="705DCDDE" w:rsidRDefault="705DCDDE" w14:paraId="3BAE33D6" w14:textId="6E4132AE">
          <w:pPr>
            <w:pStyle w:val="TOC1"/>
            <w:tabs>
              <w:tab w:val="right" w:leader="dot" w:pos="9060"/>
            </w:tabs>
            <w:bidi w:val="0"/>
            <w:rPr>
              <w:rStyle w:val="Hyperlink"/>
            </w:rPr>
          </w:pPr>
          <w:r>
            <w:fldChar w:fldCharType="begin"/>
          </w:r>
          <w:r>
            <w:instrText xml:space="preserve">TOC \o "1-9" \z \u \h</w:instrText>
          </w:r>
          <w:r>
            <w:fldChar w:fldCharType="separate"/>
          </w:r>
          <w:hyperlink w:anchor="_Toc67270966">
            <w:r w:rsidRPr="4D5D7973" w:rsidR="4D5D7973">
              <w:rPr>
                <w:rStyle w:val="Hyperlink"/>
              </w:rPr>
              <w:t>Innhold:</w:t>
            </w:r>
            <w:r>
              <w:tab/>
            </w:r>
            <w:r>
              <w:fldChar w:fldCharType="begin"/>
            </w:r>
            <w:r>
              <w:instrText xml:space="preserve">PAGEREF _Toc67270966 \h</w:instrText>
            </w:r>
            <w:r>
              <w:fldChar w:fldCharType="separate"/>
            </w:r>
            <w:r w:rsidRPr="4D5D7973" w:rsidR="4D5D7973">
              <w:rPr>
                <w:rStyle w:val="Hyperlink"/>
              </w:rPr>
              <w:t>1</w:t>
            </w:r>
            <w:r>
              <w:fldChar w:fldCharType="end"/>
            </w:r>
          </w:hyperlink>
        </w:p>
        <w:p w:rsidR="705DCDDE" w:rsidP="705DCDDE" w:rsidRDefault="705DCDDE" w14:paraId="31AE201D" w14:textId="24BC6F6F">
          <w:pPr>
            <w:pStyle w:val="TOC1"/>
            <w:tabs>
              <w:tab w:val="right" w:leader="dot" w:pos="9060"/>
            </w:tabs>
            <w:bidi w:val="0"/>
            <w:rPr>
              <w:rStyle w:val="Hyperlink"/>
            </w:rPr>
          </w:pPr>
          <w:hyperlink w:anchor="_Toc1565690116">
            <w:r w:rsidRPr="4D5D7973" w:rsidR="4D5D7973">
              <w:rPr>
                <w:rStyle w:val="Hyperlink"/>
              </w:rPr>
              <w:t>Innledning</w:t>
            </w:r>
            <w:r>
              <w:tab/>
            </w:r>
            <w:r>
              <w:fldChar w:fldCharType="begin"/>
            </w:r>
            <w:r>
              <w:instrText xml:space="preserve">PAGEREF _Toc1565690116 \h</w:instrText>
            </w:r>
            <w:r>
              <w:fldChar w:fldCharType="separate"/>
            </w:r>
            <w:r w:rsidRPr="4D5D7973" w:rsidR="4D5D7973">
              <w:rPr>
                <w:rStyle w:val="Hyperlink"/>
              </w:rPr>
              <w:t>2</w:t>
            </w:r>
            <w:r>
              <w:fldChar w:fldCharType="end"/>
            </w:r>
          </w:hyperlink>
        </w:p>
        <w:p w:rsidR="705DCDDE" w:rsidP="705DCDDE" w:rsidRDefault="705DCDDE" w14:paraId="180D8634" w14:textId="293617F6">
          <w:pPr>
            <w:pStyle w:val="TOC1"/>
            <w:tabs>
              <w:tab w:val="right" w:leader="dot" w:pos="9060"/>
            </w:tabs>
            <w:bidi w:val="0"/>
            <w:rPr>
              <w:rStyle w:val="Hyperlink"/>
            </w:rPr>
          </w:pPr>
          <w:hyperlink w:anchor="_Toc501837787">
            <w:r w:rsidRPr="4D5D7973" w:rsidR="4D5D7973">
              <w:rPr>
                <w:rStyle w:val="Hyperlink"/>
              </w:rPr>
              <w:t>Styrets sammensetning</w:t>
            </w:r>
            <w:r>
              <w:tab/>
            </w:r>
            <w:r>
              <w:fldChar w:fldCharType="begin"/>
            </w:r>
            <w:r>
              <w:instrText xml:space="preserve">PAGEREF _Toc501837787 \h</w:instrText>
            </w:r>
            <w:r>
              <w:fldChar w:fldCharType="separate"/>
            </w:r>
            <w:r w:rsidRPr="4D5D7973" w:rsidR="4D5D7973">
              <w:rPr>
                <w:rStyle w:val="Hyperlink"/>
              </w:rPr>
              <w:t>2</w:t>
            </w:r>
            <w:r>
              <w:fldChar w:fldCharType="end"/>
            </w:r>
          </w:hyperlink>
        </w:p>
        <w:p w:rsidR="705DCDDE" w:rsidP="705DCDDE" w:rsidRDefault="705DCDDE" w14:paraId="61BBF0A7" w14:textId="661EEAF0">
          <w:pPr>
            <w:pStyle w:val="TOC1"/>
            <w:tabs>
              <w:tab w:val="right" w:leader="dot" w:pos="9060"/>
            </w:tabs>
            <w:bidi w:val="0"/>
            <w:rPr>
              <w:rStyle w:val="Hyperlink"/>
            </w:rPr>
          </w:pPr>
          <w:hyperlink w:anchor="_Toc1222360341">
            <w:r w:rsidRPr="4D5D7973" w:rsidR="4D5D7973">
              <w:rPr>
                <w:rStyle w:val="Hyperlink"/>
              </w:rPr>
              <w:t>Fagforeningens hovedtillitsvalgtfrikjøp i 2024:</w:t>
            </w:r>
            <w:r>
              <w:tab/>
            </w:r>
            <w:r>
              <w:fldChar w:fldCharType="begin"/>
            </w:r>
            <w:r>
              <w:instrText xml:space="preserve">PAGEREF _Toc1222360341 \h</w:instrText>
            </w:r>
            <w:r>
              <w:fldChar w:fldCharType="separate"/>
            </w:r>
            <w:r w:rsidRPr="4D5D7973" w:rsidR="4D5D7973">
              <w:rPr>
                <w:rStyle w:val="Hyperlink"/>
              </w:rPr>
              <w:t>3</w:t>
            </w:r>
            <w:r>
              <w:fldChar w:fldCharType="end"/>
            </w:r>
          </w:hyperlink>
        </w:p>
        <w:p w:rsidR="705DCDDE" w:rsidP="705DCDDE" w:rsidRDefault="705DCDDE" w14:paraId="78183132" w14:textId="55EFF778">
          <w:pPr>
            <w:pStyle w:val="TOC1"/>
            <w:tabs>
              <w:tab w:val="right" w:leader="dot" w:pos="9060"/>
            </w:tabs>
            <w:bidi w:val="0"/>
            <w:rPr>
              <w:rStyle w:val="Hyperlink"/>
            </w:rPr>
          </w:pPr>
          <w:hyperlink w:anchor="_Toc271606162">
            <w:r w:rsidRPr="4D5D7973" w:rsidR="4D5D7973">
              <w:rPr>
                <w:rStyle w:val="Hyperlink"/>
              </w:rPr>
              <w:t>Representanter til forbundsregionens representantskap/regionmøte</w:t>
            </w:r>
            <w:r>
              <w:tab/>
            </w:r>
            <w:r>
              <w:fldChar w:fldCharType="begin"/>
            </w:r>
            <w:r>
              <w:instrText xml:space="preserve">PAGEREF _Toc271606162 \h</w:instrText>
            </w:r>
            <w:r>
              <w:fldChar w:fldCharType="separate"/>
            </w:r>
            <w:r w:rsidRPr="4D5D7973" w:rsidR="4D5D7973">
              <w:rPr>
                <w:rStyle w:val="Hyperlink"/>
              </w:rPr>
              <w:t>4</w:t>
            </w:r>
            <w:r>
              <w:fldChar w:fldCharType="end"/>
            </w:r>
          </w:hyperlink>
        </w:p>
        <w:p w:rsidR="705DCDDE" w:rsidP="705DCDDE" w:rsidRDefault="705DCDDE" w14:paraId="7FA84884" w14:textId="7B9827F8">
          <w:pPr>
            <w:pStyle w:val="TOC2"/>
            <w:tabs>
              <w:tab w:val="right" w:leader="dot" w:pos="9060"/>
            </w:tabs>
            <w:bidi w:val="0"/>
            <w:rPr>
              <w:rStyle w:val="Hyperlink"/>
            </w:rPr>
          </w:pPr>
          <w:hyperlink w:anchor="_Toc1220693504">
            <w:r w:rsidRPr="4D5D7973" w:rsidR="4D5D7973">
              <w:rPr>
                <w:rStyle w:val="Hyperlink"/>
              </w:rPr>
              <w:t>Representanter til LO lokalt</w:t>
            </w:r>
            <w:r>
              <w:tab/>
            </w:r>
            <w:r>
              <w:fldChar w:fldCharType="begin"/>
            </w:r>
            <w:r>
              <w:instrText xml:space="preserve">PAGEREF _Toc1220693504 \h</w:instrText>
            </w:r>
            <w:r>
              <w:fldChar w:fldCharType="separate"/>
            </w:r>
            <w:r w:rsidRPr="4D5D7973" w:rsidR="4D5D7973">
              <w:rPr>
                <w:rStyle w:val="Hyperlink"/>
              </w:rPr>
              <w:t>4</w:t>
            </w:r>
            <w:r>
              <w:fldChar w:fldCharType="end"/>
            </w:r>
          </w:hyperlink>
        </w:p>
        <w:p w:rsidR="705DCDDE" w:rsidP="705DCDDE" w:rsidRDefault="705DCDDE" w14:paraId="6BF8859E" w14:textId="398623B8">
          <w:pPr>
            <w:pStyle w:val="TOC1"/>
            <w:tabs>
              <w:tab w:val="right" w:leader="dot" w:pos="9060"/>
            </w:tabs>
            <w:bidi w:val="0"/>
            <w:rPr>
              <w:rStyle w:val="Hyperlink"/>
            </w:rPr>
          </w:pPr>
          <w:hyperlink w:anchor="_Toc1905738735">
            <w:r w:rsidRPr="4D5D7973" w:rsidR="4D5D7973">
              <w:rPr>
                <w:rStyle w:val="Hyperlink"/>
              </w:rPr>
              <w:t>Valgkomitéen</w:t>
            </w:r>
            <w:r>
              <w:tab/>
            </w:r>
            <w:r>
              <w:fldChar w:fldCharType="begin"/>
            </w:r>
            <w:r>
              <w:instrText xml:space="preserve">PAGEREF _Toc1905738735 \h</w:instrText>
            </w:r>
            <w:r>
              <w:fldChar w:fldCharType="separate"/>
            </w:r>
            <w:r w:rsidRPr="4D5D7973" w:rsidR="4D5D7973">
              <w:rPr>
                <w:rStyle w:val="Hyperlink"/>
              </w:rPr>
              <w:t>4</w:t>
            </w:r>
            <w:r>
              <w:fldChar w:fldCharType="end"/>
            </w:r>
          </w:hyperlink>
        </w:p>
        <w:p w:rsidR="705DCDDE" w:rsidP="705DCDDE" w:rsidRDefault="705DCDDE" w14:paraId="697479EC" w14:textId="3FC91D98">
          <w:pPr>
            <w:pStyle w:val="TOC1"/>
            <w:tabs>
              <w:tab w:val="right" w:leader="dot" w:pos="9060"/>
            </w:tabs>
            <w:bidi w:val="0"/>
            <w:rPr>
              <w:rStyle w:val="Hyperlink"/>
            </w:rPr>
          </w:pPr>
          <w:hyperlink w:anchor="_Toc316902131">
            <w:r w:rsidRPr="4D5D7973" w:rsidR="4D5D7973">
              <w:rPr>
                <w:rStyle w:val="Hyperlink"/>
              </w:rPr>
              <w:t>Revisorer</w:t>
            </w:r>
            <w:r>
              <w:tab/>
            </w:r>
            <w:r>
              <w:fldChar w:fldCharType="begin"/>
            </w:r>
            <w:r>
              <w:instrText xml:space="preserve">PAGEREF _Toc316902131 \h</w:instrText>
            </w:r>
            <w:r>
              <w:fldChar w:fldCharType="separate"/>
            </w:r>
            <w:r w:rsidRPr="4D5D7973" w:rsidR="4D5D7973">
              <w:rPr>
                <w:rStyle w:val="Hyperlink"/>
              </w:rPr>
              <w:t>4</w:t>
            </w:r>
            <w:r>
              <w:fldChar w:fldCharType="end"/>
            </w:r>
          </w:hyperlink>
        </w:p>
        <w:p w:rsidR="705DCDDE" w:rsidP="705DCDDE" w:rsidRDefault="705DCDDE" w14:paraId="1A7926B8" w14:textId="62DB90B5">
          <w:pPr>
            <w:pStyle w:val="TOC1"/>
            <w:tabs>
              <w:tab w:val="right" w:leader="dot" w:pos="9060"/>
            </w:tabs>
            <w:bidi w:val="0"/>
            <w:rPr>
              <w:rStyle w:val="Hyperlink"/>
            </w:rPr>
          </w:pPr>
          <w:hyperlink w:anchor="_Toc933054659">
            <w:r w:rsidRPr="4D5D7973" w:rsidR="4D5D7973">
              <w:rPr>
                <w:rStyle w:val="Hyperlink"/>
              </w:rPr>
              <w:t>Ansatte/Organisatorisk frikjøp</w:t>
            </w:r>
            <w:r>
              <w:tab/>
            </w:r>
            <w:r>
              <w:fldChar w:fldCharType="begin"/>
            </w:r>
            <w:r>
              <w:instrText xml:space="preserve">PAGEREF _Toc933054659 \h</w:instrText>
            </w:r>
            <w:r>
              <w:fldChar w:fldCharType="separate"/>
            </w:r>
            <w:r w:rsidRPr="4D5D7973" w:rsidR="4D5D7973">
              <w:rPr>
                <w:rStyle w:val="Hyperlink"/>
              </w:rPr>
              <w:t>4</w:t>
            </w:r>
            <w:r>
              <w:fldChar w:fldCharType="end"/>
            </w:r>
          </w:hyperlink>
        </w:p>
        <w:p w:rsidR="705DCDDE" w:rsidP="705DCDDE" w:rsidRDefault="705DCDDE" w14:paraId="423DB6BB" w14:textId="2CC82878">
          <w:pPr>
            <w:pStyle w:val="TOC1"/>
            <w:tabs>
              <w:tab w:val="right" w:leader="dot" w:pos="9060"/>
            </w:tabs>
            <w:bidi w:val="0"/>
            <w:rPr>
              <w:rStyle w:val="Hyperlink"/>
            </w:rPr>
          </w:pPr>
          <w:hyperlink w:anchor="_Toc2091791793">
            <w:r w:rsidRPr="4D5D7973" w:rsidR="4D5D7973">
              <w:rPr>
                <w:rStyle w:val="Hyperlink"/>
              </w:rPr>
              <w:t>Økonomi</w:t>
            </w:r>
            <w:r>
              <w:tab/>
            </w:r>
            <w:r>
              <w:fldChar w:fldCharType="begin"/>
            </w:r>
            <w:r>
              <w:instrText xml:space="preserve">PAGEREF _Toc2091791793 \h</w:instrText>
            </w:r>
            <w:r>
              <w:fldChar w:fldCharType="separate"/>
            </w:r>
            <w:r w:rsidRPr="4D5D7973" w:rsidR="4D5D7973">
              <w:rPr>
                <w:rStyle w:val="Hyperlink"/>
              </w:rPr>
              <w:t>4</w:t>
            </w:r>
            <w:r>
              <w:fldChar w:fldCharType="end"/>
            </w:r>
          </w:hyperlink>
        </w:p>
        <w:p w:rsidR="705DCDDE" w:rsidP="705DCDDE" w:rsidRDefault="705DCDDE" w14:paraId="3657C296" w14:textId="724C8899">
          <w:pPr>
            <w:pStyle w:val="TOC1"/>
            <w:tabs>
              <w:tab w:val="right" w:leader="dot" w:pos="9060"/>
            </w:tabs>
            <w:bidi w:val="0"/>
            <w:rPr>
              <w:rStyle w:val="Hyperlink"/>
            </w:rPr>
          </w:pPr>
          <w:hyperlink w:anchor="_Toc1121129184">
            <w:r w:rsidRPr="4D5D7973" w:rsidR="4D5D7973">
              <w:rPr>
                <w:rStyle w:val="Hyperlink"/>
              </w:rPr>
              <w:t>Klubborganisering</w:t>
            </w:r>
            <w:r>
              <w:tab/>
            </w:r>
            <w:r>
              <w:fldChar w:fldCharType="begin"/>
            </w:r>
            <w:r>
              <w:instrText xml:space="preserve">PAGEREF _Toc1121129184 \h</w:instrText>
            </w:r>
            <w:r>
              <w:fldChar w:fldCharType="separate"/>
            </w:r>
            <w:r w:rsidRPr="4D5D7973" w:rsidR="4D5D7973">
              <w:rPr>
                <w:rStyle w:val="Hyperlink"/>
              </w:rPr>
              <w:t>5</w:t>
            </w:r>
            <w:r>
              <w:fldChar w:fldCharType="end"/>
            </w:r>
          </w:hyperlink>
        </w:p>
        <w:p w:rsidR="705DCDDE" w:rsidP="705DCDDE" w:rsidRDefault="705DCDDE" w14:paraId="1BAF31CA" w14:textId="0DE7CA89">
          <w:pPr>
            <w:pStyle w:val="TOC1"/>
            <w:tabs>
              <w:tab w:val="right" w:leader="dot" w:pos="9060"/>
            </w:tabs>
            <w:bidi w:val="0"/>
            <w:rPr>
              <w:rStyle w:val="Hyperlink"/>
            </w:rPr>
          </w:pPr>
          <w:hyperlink w:anchor="_Toc977757524">
            <w:r w:rsidRPr="4D5D7973" w:rsidR="4D5D7973">
              <w:rPr>
                <w:rStyle w:val="Hyperlink"/>
              </w:rPr>
              <w:t>Medlemsutvikling</w:t>
            </w:r>
            <w:r>
              <w:tab/>
            </w:r>
            <w:r>
              <w:fldChar w:fldCharType="begin"/>
            </w:r>
            <w:r>
              <w:instrText xml:space="preserve">PAGEREF _Toc977757524 \h</w:instrText>
            </w:r>
            <w:r>
              <w:fldChar w:fldCharType="separate"/>
            </w:r>
            <w:r w:rsidRPr="4D5D7973" w:rsidR="4D5D7973">
              <w:rPr>
                <w:rStyle w:val="Hyperlink"/>
              </w:rPr>
              <w:t>6</w:t>
            </w:r>
            <w:r>
              <w:fldChar w:fldCharType="end"/>
            </w:r>
          </w:hyperlink>
        </w:p>
        <w:p w:rsidR="705DCDDE" w:rsidP="705DCDDE" w:rsidRDefault="705DCDDE" w14:paraId="6ADE59DD" w14:textId="66A3D112">
          <w:pPr>
            <w:pStyle w:val="TOC1"/>
            <w:tabs>
              <w:tab w:val="right" w:leader="dot" w:pos="9060"/>
            </w:tabs>
            <w:bidi w:val="0"/>
            <w:rPr>
              <w:rStyle w:val="Hyperlink"/>
            </w:rPr>
          </w:pPr>
          <w:hyperlink w:anchor="_Toc1775402313">
            <w:r w:rsidRPr="4D5D7973" w:rsidR="4D5D7973">
              <w:rPr>
                <w:rStyle w:val="Hyperlink"/>
              </w:rPr>
              <w:t>Møtevirksomheten</w:t>
            </w:r>
            <w:r>
              <w:tab/>
            </w:r>
            <w:r>
              <w:fldChar w:fldCharType="begin"/>
            </w:r>
            <w:r>
              <w:instrText xml:space="preserve">PAGEREF _Toc1775402313 \h</w:instrText>
            </w:r>
            <w:r>
              <w:fldChar w:fldCharType="separate"/>
            </w:r>
            <w:r w:rsidRPr="4D5D7973" w:rsidR="4D5D7973">
              <w:rPr>
                <w:rStyle w:val="Hyperlink"/>
              </w:rPr>
              <w:t>6</w:t>
            </w:r>
            <w:r>
              <w:fldChar w:fldCharType="end"/>
            </w:r>
          </w:hyperlink>
        </w:p>
        <w:p w:rsidR="705DCDDE" w:rsidP="705DCDDE" w:rsidRDefault="705DCDDE" w14:paraId="50FBDB9F" w14:textId="7305A2FB">
          <w:pPr>
            <w:pStyle w:val="TOC1"/>
            <w:tabs>
              <w:tab w:val="right" w:leader="dot" w:pos="9060"/>
            </w:tabs>
            <w:bidi w:val="0"/>
            <w:rPr>
              <w:rStyle w:val="Hyperlink"/>
            </w:rPr>
          </w:pPr>
          <w:hyperlink w:anchor="_Toc1229896105">
            <w:r w:rsidRPr="4D5D7973" w:rsidR="4D5D7973">
              <w:rPr>
                <w:rStyle w:val="Hyperlink"/>
              </w:rPr>
              <w:t>Utvalgenes virksomhet</w:t>
            </w:r>
            <w:r>
              <w:tab/>
            </w:r>
            <w:r>
              <w:fldChar w:fldCharType="begin"/>
            </w:r>
            <w:r>
              <w:instrText xml:space="preserve">PAGEREF _Toc1229896105 \h</w:instrText>
            </w:r>
            <w:r>
              <w:fldChar w:fldCharType="separate"/>
            </w:r>
            <w:r w:rsidRPr="4D5D7973" w:rsidR="4D5D7973">
              <w:rPr>
                <w:rStyle w:val="Hyperlink"/>
              </w:rPr>
              <w:t>7</w:t>
            </w:r>
            <w:r>
              <w:fldChar w:fldCharType="end"/>
            </w:r>
          </w:hyperlink>
        </w:p>
        <w:p w:rsidR="705DCDDE" w:rsidP="705DCDDE" w:rsidRDefault="705DCDDE" w14:paraId="0D6D25E1" w14:textId="1E80D057">
          <w:pPr>
            <w:pStyle w:val="TOC3"/>
            <w:tabs>
              <w:tab w:val="right" w:leader="dot" w:pos="9060"/>
            </w:tabs>
            <w:bidi w:val="0"/>
            <w:rPr>
              <w:rStyle w:val="Hyperlink"/>
            </w:rPr>
          </w:pPr>
          <w:hyperlink w:anchor="_Toc1152403219">
            <w:r w:rsidRPr="4D5D7973" w:rsidR="4D5D7973">
              <w:rPr>
                <w:rStyle w:val="Hyperlink"/>
              </w:rPr>
              <w:t>Ungdomsutvalget:</w:t>
            </w:r>
            <w:r>
              <w:tab/>
            </w:r>
            <w:r>
              <w:fldChar w:fldCharType="begin"/>
            </w:r>
            <w:r>
              <w:instrText xml:space="preserve">PAGEREF _Toc1152403219 \h</w:instrText>
            </w:r>
            <w:r>
              <w:fldChar w:fldCharType="separate"/>
            </w:r>
            <w:r w:rsidRPr="4D5D7973" w:rsidR="4D5D7973">
              <w:rPr>
                <w:rStyle w:val="Hyperlink"/>
              </w:rPr>
              <w:t>7</w:t>
            </w:r>
            <w:r>
              <w:fldChar w:fldCharType="end"/>
            </w:r>
          </w:hyperlink>
        </w:p>
        <w:p w:rsidR="705DCDDE" w:rsidP="705DCDDE" w:rsidRDefault="705DCDDE" w14:paraId="404748C8" w14:textId="4F4083B0">
          <w:pPr>
            <w:pStyle w:val="TOC3"/>
            <w:tabs>
              <w:tab w:val="right" w:leader="dot" w:pos="9060"/>
            </w:tabs>
            <w:bidi w:val="0"/>
            <w:rPr>
              <w:rStyle w:val="Hyperlink"/>
            </w:rPr>
          </w:pPr>
          <w:hyperlink w:anchor="_Toc1367301901">
            <w:r w:rsidRPr="4D5D7973" w:rsidR="4D5D7973">
              <w:rPr>
                <w:rStyle w:val="Hyperlink"/>
              </w:rPr>
              <w:t>Pensjonistutvalget:</w:t>
            </w:r>
            <w:r>
              <w:tab/>
            </w:r>
            <w:r>
              <w:fldChar w:fldCharType="begin"/>
            </w:r>
            <w:r>
              <w:instrText xml:space="preserve">PAGEREF _Toc1367301901 \h</w:instrText>
            </w:r>
            <w:r>
              <w:fldChar w:fldCharType="separate"/>
            </w:r>
            <w:r w:rsidRPr="4D5D7973" w:rsidR="4D5D7973">
              <w:rPr>
                <w:rStyle w:val="Hyperlink"/>
              </w:rPr>
              <w:t>7</w:t>
            </w:r>
            <w:r>
              <w:fldChar w:fldCharType="end"/>
            </w:r>
          </w:hyperlink>
        </w:p>
        <w:p w:rsidR="705DCDDE" w:rsidP="705DCDDE" w:rsidRDefault="705DCDDE" w14:paraId="6FC29C4D" w14:textId="5119B62D">
          <w:pPr>
            <w:pStyle w:val="TOC1"/>
            <w:tabs>
              <w:tab w:val="right" w:leader="dot" w:pos="9060"/>
            </w:tabs>
            <w:bidi w:val="0"/>
            <w:rPr>
              <w:rStyle w:val="Hyperlink"/>
            </w:rPr>
          </w:pPr>
          <w:hyperlink w:anchor="_Toc1839426800">
            <w:r w:rsidRPr="4D5D7973" w:rsidR="4D5D7973">
              <w:rPr>
                <w:rStyle w:val="Hyperlink"/>
              </w:rPr>
              <w:t>Målsettinger og planer i perioden etter strategiplanen</w:t>
            </w:r>
            <w:r>
              <w:tab/>
            </w:r>
            <w:r>
              <w:fldChar w:fldCharType="begin"/>
            </w:r>
            <w:r>
              <w:instrText xml:space="preserve">PAGEREF _Toc1839426800 \h</w:instrText>
            </w:r>
            <w:r>
              <w:fldChar w:fldCharType="separate"/>
            </w:r>
            <w:r w:rsidRPr="4D5D7973" w:rsidR="4D5D7973">
              <w:rPr>
                <w:rStyle w:val="Hyperlink"/>
              </w:rPr>
              <w:t>8</w:t>
            </w:r>
            <w:r>
              <w:fldChar w:fldCharType="end"/>
            </w:r>
          </w:hyperlink>
        </w:p>
        <w:p w:rsidR="705DCDDE" w:rsidP="705DCDDE" w:rsidRDefault="705DCDDE" w14:paraId="38B7F72D" w14:textId="438934EE">
          <w:pPr>
            <w:pStyle w:val="TOC1"/>
            <w:tabs>
              <w:tab w:val="right" w:leader="dot" w:pos="9060"/>
            </w:tabs>
            <w:bidi w:val="0"/>
            <w:rPr>
              <w:rStyle w:val="Hyperlink"/>
            </w:rPr>
          </w:pPr>
          <w:hyperlink w:anchor="_Toc180650288">
            <w:r w:rsidRPr="4D5D7973" w:rsidR="4D5D7973">
              <w:rPr>
                <w:rStyle w:val="Hyperlink"/>
              </w:rPr>
              <w:t>Representasjon</w:t>
            </w:r>
            <w:r>
              <w:tab/>
            </w:r>
            <w:r>
              <w:fldChar w:fldCharType="begin"/>
            </w:r>
            <w:r>
              <w:instrText xml:space="preserve">PAGEREF _Toc180650288 \h</w:instrText>
            </w:r>
            <w:r>
              <w:fldChar w:fldCharType="separate"/>
            </w:r>
            <w:r w:rsidRPr="4D5D7973" w:rsidR="4D5D7973">
              <w:rPr>
                <w:rStyle w:val="Hyperlink"/>
              </w:rPr>
              <w:t>11</w:t>
            </w:r>
            <w:r>
              <w:fldChar w:fldCharType="end"/>
            </w:r>
          </w:hyperlink>
        </w:p>
        <w:p w:rsidR="705DCDDE" w:rsidP="705DCDDE" w:rsidRDefault="705DCDDE" w14:paraId="2B619CFB" w14:textId="67D48404">
          <w:pPr>
            <w:pStyle w:val="TOC1"/>
            <w:tabs>
              <w:tab w:val="right" w:leader="dot" w:pos="9060"/>
            </w:tabs>
            <w:bidi w:val="0"/>
            <w:rPr>
              <w:rStyle w:val="Hyperlink"/>
            </w:rPr>
          </w:pPr>
          <w:hyperlink w:anchor="_Toc1230930626">
            <w:r w:rsidRPr="4D5D7973" w:rsidR="4D5D7973">
              <w:rPr>
                <w:rStyle w:val="Hyperlink"/>
              </w:rPr>
              <w:t>Kurs og konferanser</w:t>
            </w:r>
            <w:r>
              <w:tab/>
            </w:r>
            <w:r>
              <w:fldChar w:fldCharType="begin"/>
            </w:r>
            <w:r>
              <w:instrText xml:space="preserve">PAGEREF _Toc1230930626 \h</w:instrText>
            </w:r>
            <w:r>
              <w:fldChar w:fldCharType="separate"/>
            </w:r>
            <w:r w:rsidRPr="4D5D7973" w:rsidR="4D5D7973">
              <w:rPr>
                <w:rStyle w:val="Hyperlink"/>
              </w:rPr>
              <w:t>11</w:t>
            </w:r>
            <w:r>
              <w:fldChar w:fldCharType="end"/>
            </w:r>
          </w:hyperlink>
        </w:p>
        <w:p w:rsidR="705DCDDE" w:rsidP="705DCDDE" w:rsidRDefault="705DCDDE" w14:paraId="4449AB01" w14:textId="3923CED8">
          <w:pPr>
            <w:pStyle w:val="TOC2"/>
            <w:tabs>
              <w:tab w:val="right" w:leader="dot" w:pos="9060"/>
            </w:tabs>
            <w:bidi w:val="0"/>
            <w:rPr>
              <w:rStyle w:val="Hyperlink"/>
            </w:rPr>
          </w:pPr>
          <w:hyperlink w:anchor="_Toc704956407">
            <w:r w:rsidRPr="4D5D7973" w:rsidR="4D5D7973">
              <w:rPr>
                <w:rStyle w:val="Hyperlink"/>
              </w:rPr>
              <w:t>Planlagte kurs og konferanser for tillitsvalgte valgt etter hovedavtalene.</w:t>
            </w:r>
            <w:r>
              <w:tab/>
            </w:r>
            <w:r>
              <w:fldChar w:fldCharType="begin"/>
            </w:r>
            <w:r>
              <w:instrText xml:space="preserve">PAGEREF _Toc704956407 \h</w:instrText>
            </w:r>
            <w:r>
              <w:fldChar w:fldCharType="separate"/>
            </w:r>
            <w:r w:rsidRPr="4D5D7973" w:rsidR="4D5D7973">
              <w:rPr>
                <w:rStyle w:val="Hyperlink"/>
              </w:rPr>
              <w:t>12</w:t>
            </w:r>
            <w:r>
              <w:fldChar w:fldCharType="end"/>
            </w:r>
          </w:hyperlink>
        </w:p>
        <w:p w:rsidR="705DCDDE" w:rsidP="705DCDDE" w:rsidRDefault="705DCDDE" w14:paraId="62EA295F" w14:textId="1421FBD5">
          <w:pPr>
            <w:pStyle w:val="TOC2"/>
            <w:tabs>
              <w:tab w:val="right" w:leader="dot" w:pos="9060"/>
            </w:tabs>
            <w:bidi w:val="0"/>
            <w:rPr>
              <w:rStyle w:val="Hyperlink"/>
            </w:rPr>
          </w:pPr>
          <w:hyperlink w:anchor="_Toc1248471303">
            <w:r w:rsidRPr="4D5D7973" w:rsidR="4D5D7973">
              <w:rPr>
                <w:rStyle w:val="Hyperlink"/>
              </w:rPr>
              <w:t>Planlagte kurs og konferanser for tillitsvalgte etter vedtektene.</w:t>
            </w:r>
            <w:r>
              <w:tab/>
            </w:r>
            <w:r>
              <w:fldChar w:fldCharType="begin"/>
            </w:r>
            <w:r>
              <w:instrText xml:space="preserve">PAGEREF _Toc1248471303 \h</w:instrText>
            </w:r>
            <w:r>
              <w:fldChar w:fldCharType="separate"/>
            </w:r>
            <w:r w:rsidRPr="4D5D7973" w:rsidR="4D5D7973">
              <w:rPr>
                <w:rStyle w:val="Hyperlink"/>
              </w:rPr>
              <w:t>12</w:t>
            </w:r>
            <w:r>
              <w:fldChar w:fldCharType="end"/>
            </w:r>
          </w:hyperlink>
        </w:p>
        <w:p w:rsidR="705DCDDE" w:rsidP="705DCDDE" w:rsidRDefault="705DCDDE" w14:paraId="42469524" w14:textId="72A07E57">
          <w:pPr>
            <w:pStyle w:val="TOC1"/>
            <w:tabs>
              <w:tab w:val="right" w:leader="dot" w:pos="9060"/>
            </w:tabs>
            <w:bidi w:val="0"/>
            <w:rPr>
              <w:rStyle w:val="Hyperlink"/>
            </w:rPr>
          </w:pPr>
          <w:hyperlink w:anchor="_Toc292297364">
            <w:r w:rsidRPr="4D5D7973" w:rsidR="4D5D7973">
              <w:rPr>
                <w:rStyle w:val="Hyperlink"/>
              </w:rPr>
              <w:t>Fagforeningens anvendelse av organisatorisk frikjøp/ «spleiselag»</w:t>
            </w:r>
            <w:r>
              <w:tab/>
            </w:r>
            <w:r>
              <w:fldChar w:fldCharType="begin"/>
            </w:r>
            <w:r>
              <w:instrText xml:space="preserve">PAGEREF _Toc292297364 \h</w:instrText>
            </w:r>
            <w:r>
              <w:fldChar w:fldCharType="separate"/>
            </w:r>
            <w:r w:rsidRPr="4D5D7973" w:rsidR="4D5D7973">
              <w:rPr>
                <w:rStyle w:val="Hyperlink"/>
              </w:rPr>
              <w:t>12</w:t>
            </w:r>
            <w:r>
              <w:fldChar w:fldCharType="end"/>
            </w:r>
          </w:hyperlink>
        </w:p>
        <w:p w:rsidR="705DCDDE" w:rsidP="705DCDDE" w:rsidRDefault="705DCDDE" w14:paraId="4A64A49A" w14:textId="20319C32">
          <w:pPr>
            <w:pStyle w:val="TOC1"/>
            <w:tabs>
              <w:tab w:val="right" w:leader="dot" w:pos="9060"/>
            </w:tabs>
            <w:bidi w:val="0"/>
            <w:rPr>
              <w:rStyle w:val="Hyperlink"/>
            </w:rPr>
          </w:pPr>
          <w:hyperlink w:anchor="_Toc1970277476">
            <w:r w:rsidRPr="4D5D7973" w:rsidR="4D5D7973">
              <w:rPr>
                <w:rStyle w:val="Hyperlink"/>
              </w:rPr>
              <w:t>Vedlegg:</w:t>
            </w:r>
            <w:r>
              <w:tab/>
            </w:r>
            <w:r>
              <w:fldChar w:fldCharType="begin"/>
            </w:r>
            <w:r>
              <w:instrText xml:space="preserve">PAGEREF _Toc1970277476 \h</w:instrText>
            </w:r>
            <w:r>
              <w:fldChar w:fldCharType="separate"/>
            </w:r>
            <w:r w:rsidRPr="4D5D7973" w:rsidR="4D5D7973">
              <w:rPr>
                <w:rStyle w:val="Hyperlink"/>
              </w:rPr>
              <w:t>12</w:t>
            </w:r>
            <w:r>
              <w:fldChar w:fldCharType="end"/>
            </w:r>
          </w:hyperlink>
        </w:p>
        <w:p w:rsidR="705DCDDE" w:rsidP="705DCDDE" w:rsidRDefault="705DCDDE" w14:paraId="62FADB72" w14:textId="3689D224">
          <w:pPr>
            <w:pStyle w:val="TOC3"/>
            <w:tabs>
              <w:tab w:val="right" w:leader="dot" w:pos="9060"/>
            </w:tabs>
            <w:bidi w:val="0"/>
            <w:rPr>
              <w:rStyle w:val="Hyperlink"/>
            </w:rPr>
          </w:pPr>
          <w:hyperlink w:anchor="_Toc588509365">
            <w:r w:rsidRPr="4D5D7973" w:rsidR="4D5D7973">
              <w:rPr>
                <w:rStyle w:val="Hyperlink"/>
              </w:rPr>
              <w:t>Nannestad 21.01.2024</w:t>
            </w:r>
            <w:r>
              <w:tab/>
            </w:r>
            <w:r>
              <w:fldChar w:fldCharType="begin"/>
            </w:r>
            <w:r>
              <w:instrText xml:space="preserve">PAGEREF _Toc588509365 \h</w:instrText>
            </w:r>
            <w:r>
              <w:fldChar w:fldCharType="separate"/>
            </w:r>
            <w:r w:rsidRPr="4D5D7973" w:rsidR="4D5D7973">
              <w:rPr>
                <w:rStyle w:val="Hyperlink"/>
              </w:rPr>
              <w:t>12</w:t>
            </w:r>
            <w:r>
              <w:fldChar w:fldCharType="end"/>
            </w:r>
          </w:hyperlink>
          <w:r>
            <w:fldChar w:fldCharType="end"/>
          </w:r>
        </w:p>
      </w:sdtContent>
    </w:sdt>
    <w:p w:rsidR="00403765" w:rsidP="00126813" w:rsidRDefault="00403765" w14:paraId="2E62DF4B" w14:textId="221CF9B8"/>
    <w:p w:rsidR="00403765" w:rsidP="00126813" w:rsidRDefault="00403765" w14:paraId="4CA4C788" w14:textId="68879561"/>
    <w:p w:rsidR="00403765" w:rsidP="00126813" w:rsidRDefault="00403765" w14:paraId="347A9670" w14:textId="5DEA0540"/>
    <w:p w:rsidR="00403765" w:rsidP="00126813" w:rsidRDefault="00403765" w14:paraId="75D85BC9" w14:textId="084631AC"/>
    <w:p w:rsidR="00BC2134" w:rsidP="00126813" w:rsidRDefault="00BC2134" w14:paraId="35986F9F" w14:textId="77777777"/>
    <w:p w:rsidR="00403765" w:rsidP="00126813" w:rsidRDefault="00403765" w14:paraId="07EC4C82" w14:textId="0F3FD379"/>
    <w:p w:rsidR="00403765" w:rsidP="00126813" w:rsidRDefault="00403765" w14:paraId="34D28210" w14:textId="0AD46247"/>
    <w:p w:rsidR="00834C7D" w:rsidP="00126813" w:rsidRDefault="00834C7D" w14:paraId="0DCBF998" w14:textId="77777777"/>
    <w:p w:rsidR="00834C7D" w:rsidP="00126813" w:rsidRDefault="00834C7D" w14:paraId="6ED67C97" w14:textId="77777777"/>
    <w:p w:rsidRPr="005E2688" w:rsidR="00403765" w:rsidP="5A4587EF" w:rsidRDefault="00403765" w14:paraId="1F01549A" w14:textId="016BA8C3">
      <w:pPr>
        <w:pStyle w:val="Overskrift1"/>
      </w:pPr>
      <w:bookmarkStart w:name="_Innledning" w:id="1734859644"/>
      <w:bookmarkStart w:name="_Toc1565690116" w:id="764945240"/>
      <w:r w:rsidR="40B3A7E0">
        <w:rPr/>
        <w:t>Innledning</w:t>
      </w:r>
      <w:bookmarkEnd w:id="1734859644"/>
      <w:bookmarkEnd w:id="764945240"/>
    </w:p>
    <w:p w:rsidR="00602E2C" w:rsidP="009B5A1A" w:rsidRDefault="00E33D83" w14:paraId="1667063F" w14:textId="796A48C3">
      <w:pPr>
        <w:pStyle w:val="Brdtekst"/>
      </w:pPr>
      <w:r w:rsidR="64C09356">
        <w:rPr/>
        <w:t>202</w:t>
      </w:r>
      <w:r w:rsidR="64827BE7">
        <w:rPr/>
        <w:t>4 har vært et krevende år for oss. Vi opplever stadig pågang fra medlemmer som har behov for bistand. Vi har stått i tøffe forhandlinger lokalt, og hele kommunen er i en omstilling som preger oss som forening. Plasseringen av vår lo</w:t>
      </w:r>
      <w:r w:rsidR="1C7F20E9">
        <w:rPr/>
        <w:t>kale er krevende da vi er lite tilgjengelige for våre medlemmer. Vi håper og tror at 2025 skal være tiden for endring, og at vi får nye lokaler igjen. Private arbeidsgivere er en utfor</w:t>
      </w:r>
      <w:r w:rsidR="688F4347">
        <w:rPr/>
        <w:t xml:space="preserve">dring da vi sliter med </w:t>
      </w:r>
      <w:r w:rsidR="688F4347">
        <w:rPr/>
        <w:t>tillitsvalgsapparatet</w:t>
      </w:r>
      <w:r w:rsidR="688F4347">
        <w:rPr/>
        <w:t xml:space="preserve"> her. Det jobbes med kontinuerlig, for å sikre gode koordineringsledd. </w:t>
      </w:r>
      <w:r w:rsidR="1C93BCDA">
        <w:rPr/>
        <w:t xml:space="preserve">Til tross for dette, har vi fått flere nye tillitsvalgte med på lasset, noe som er svært positivt for våre medlemmer! </w:t>
      </w:r>
    </w:p>
    <w:p w:rsidRPr="005E2688" w:rsidR="002B61BD" w:rsidP="5A4587EF" w:rsidRDefault="002B61BD" w14:paraId="0B445A9D" w14:textId="4B4EEB24">
      <w:pPr>
        <w:pStyle w:val="Overskrift1"/>
      </w:pPr>
      <w:bookmarkStart w:name="_Styrets_sammensetning" w:id="188506001"/>
      <w:bookmarkStart w:name="_Toc501837787" w:id="1610018527"/>
      <w:r w:rsidR="5E174DE6">
        <w:rPr/>
        <w:t>Styrets sammensetning</w:t>
      </w:r>
      <w:bookmarkEnd w:id="188506001"/>
      <w:bookmarkEnd w:id="1610018527"/>
    </w:p>
    <w:tbl>
      <w:tblPr>
        <w:tblStyle w:val="Tabellrutenett"/>
        <w:tblW w:w="9062" w:type="dxa"/>
        <w:tblLook w:val="04A0" w:firstRow="1" w:lastRow="0" w:firstColumn="1" w:lastColumn="0" w:noHBand="0" w:noVBand="1"/>
      </w:tblPr>
      <w:tblGrid>
        <w:gridCol w:w="2175"/>
        <w:gridCol w:w="1648"/>
        <w:gridCol w:w="992"/>
        <w:gridCol w:w="1843"/>
        <w:gridCol w:w="2404"/>
      </w:tblGrid>
      <w:tr w:rsidR="00565AB7" w:rsidTr="5FEB5A6A" w14:paraId="2283D3B2" w14:textId="77777777">
        <w:tc>
          <w:tcPr>
            <w:tcW w:w="2175" w:type="dxa"/>
            <w:tcMar/>
            <w:vAlign w:val="center"/>
          </w:tcPr>
          <w:p w:rsidR="00DF484E" w:rsidP="00DF484E" w:rsidRDefault="00DF484E" w14:paraId="32839DF5" w14:textId="2FC2F074">
            <w:pPr>
              <w:jc w:val="center"/>
              <w:rPr>
                <w:b/>
                <w:bCs/>
              </w:rPr>
            </w:pPr>
            <w:r>
              <w:rPr>
                <w:b/>
                <w:bCs/>
              </w:rPr>
              <w:t>Verv</w:t>
            </w:r>
          </w:p>
        </w:tc>
        <w:tc>
          <w:tcPr>
            <w:tcW w:w="1648" w:type="dxa"/>
            <w:tcMar/>
            <w:vAlign w:val="center"/>
          </w:tcPr>
          <w:p w:rsidR="00DF484E" w:rsidP="00DF484E" w:rsidRDefault="00DF484E" w14:paraId="7E4F88C1" w14:textId="1B820072">
            <w:pPr>
              <w:jc w:val="center"/>
              <w:rPr>
                <w:b/>
                <w:bCs/>
              </w:rPr>
            </w:pPr>
            <w:r>
              <w:rPr>
                <w:b/>
                <w:bCs/>
              </w:rPr>
              <w:t>Navn</w:t>
            </w:r>
          </w:p>
        </w:tc>
        <w:tc>
          <w:tcPr>
            <w:tcW w:w="992" w:type="dxa"/>
            <w:tcMar/>
            <w:vAlign w:val="center"/>
          </w:tcPr>
          <w:p w:rsidR="00DF484E" w:rsidP="00DF484E" w:rsidRDefault="00DF484E" w14:paraId="4C3E62A0" w14:textId="670013A1">
            <w:pPr>
              <w:jc w:val="center"/>
              <w:rPr>
                <w:b/>
                <w:bCs/>
              </w:rPr>
            </w:pPr>
            <w:r>
              <w:rPr>
                <w:b/>
                <w:bCs/>
              </w:rPr>
              <w:t>Frikjøp (%)</w:t>
            </w:r>
          </w:p>
        </w:tc>
        <w:tc>
          <w:tcPr>
            <w:tcW w:w="1843" w:type="dxa"/>
            <w:tcMar/>
            <w:vAlign w:val="center"/>
          </w:tcPr>
          <w:p w:rsidR="00DF484E" w:rsidP="00DF484E" w:rsidRDefault="00DF484E" w14:paraId="105A808D" w14:textId="7916FF1B">
            <w:pPr>
              <w:jc w:val="center"/>
              <w:rPr>
                <w:b/>
                <w:bCs/>
              </w:rPr>
            </w:pPr>
            <w:r>
              <w:rPr>
                <w:b/>
                <w:bCs/>
              </w:rPr>
              <w:t>Honorar i kr.</w:t>
            </w:r>
          </w:p>
        </w:tc>
        <w:tc>
          <w:tcPr>
            <w:tcW w:w="2404" w:type="dxa"/>
            <w:tcMar/>
            <w:vAlign w:val="center"/>
          </w:tcPr>
          <w:p w:rsidR="00DF484E" w:rsidP="00DF484E" w:rsidRDefault="00DF484E" w14:paraId="7B024E54" w14:textId="10D3D152">
            <w:pPr>
              <w:jc w:val="center"/>
              <w:rPr>
                <w:b/>
                <w:bCs/>
              </w:rPr>
            </w:pPr>
            <w:r>
              <w:rPr>
                <w:b/>
                <w:bCs/>
              </w:rPr>
              <w:t>Ansvarsområde etter vedtektene og retningslinjene</w:t>
            </w:r>
          </w:p>
        </w:tc>
      </w:tr>
      <w:tr w:rsidRPr="00DF484E" w:rsidR="00565AB7" w:rsidTr="5FEB5A6A" w14:paraId="09FBF55A" w14:textId="77777777">
        <w:tc>
          <w:tcPr>
            <w:tcW w:w="2175" w:type="dxa"/>
            <w:tcMar/>
          </w:tcPr>
          <w:p w:rsidRPr="00565AB7" w:rsidR="00DF484E" w:rsidP="00126813" w:rsidRDefault="00DF484E" w14:paraId="365D0BC9" w14:textId="75BE08E9">
            <w:pPr>
              <w:rPr>
                <w:b/>
                <w:bCs/>
              </w:rPr>
            </w:pPr>
            <w:r w:rsidRPr="00565AB7">
              <w:rPr>
                <w:b/>
                <w:bCs/>
              </w:rPr>
              <w:t>Leder</w:t>
            </w:r>
          </w:p>
        </w:tc>
        <w:tc>
          <w:tcPr>
            <w:tcW w:w="1648" w:type="dxa"/>
            <w:tcMar/>
          </w:tcPr>
          <w:p w:rsidRPr="00DF484E" w:rsidR="00DF484E" w:rsidP="00126813" w:rsidRDefault="0BBE1328" w14:paraId="2A99F9BC" w14:textId="4ECC8A4B">
            <w:r>
              <w:t>Susann Meland</w:t>
            </w:r>
          </w:p>
        </w:tc>
        <w:tc>
          <w:tcPr>
            <w:tcW w:w="992" w:type="dxa"/>
            <w:tcMar/>
          </w:tcPr>
          <w:p w:rsidRPr="00DF484E" w:rsidR="00DF484E" w:rsidP="00126813" w:rsidRDefault="282FDFD1" w14:paraId="700E615C" w14:textId="04DD2BAE">
            <w:r>
              <w:t>40%</w:t>
            </w:r>
          </w:p>
        </w:tc>
        <w:tc>
          <w:tcPr>
            <w:tcW w:w="1843" w:type="dxa"/>
            <w:tcMar/>
          </w:tcPr>
          <w:p w:rsidRPr="00DF484E" w:rsidR="00DF484E" w:rsidP="00126813" w:rsidRDefault="00DF484E" w14:paraId="72B9EBDF" w14:textId="77777777"/>
        </w:tc>
        <w:tc>
          <w:tcPr>
            <w:tcW w:w="2404" w:type="dxa"/>
            <w:tcMar/>
          </w:tcPr>
          <w:p w:rsidRPr="00DF484E" w:rsidR="00DF484E" w:rsidP="00126813" w:rsidRDefault="00A1424C" w14:paraId="619AC81D" w14:textId="0B2A8B31">
            <w:r>
              <w:t xml:space="preserve">Daglig ledelse, ansvar for drift og overordnet økonomisk ansvar. Sikre rutiner og planer for alle arbeidsområder, samt verving </w:t>
            </w:r>
            <w:proofErr w:type="spellStart"/>
            <w:r>
              <w:t>jfr</w:t>
            </w:r>
            <w:proofErr w:type="spellEnd"/>
            <w:r>
              <w:t>. vedtekter.</w:t>
            </w:r>
          </w:p>
        </w:tc>
      </w:tr>
      <w:tr w:rsidRPr="00DF484E" w:rsidR="00565AB7" w:rsidTr="5FEB5A6A" w14:paraId="4FEA7318" w14:textId="77777777">
        <w:tc>
          <w:tcPr>
            <w:tcW w:w="2175" w:type="dxa"/>
            <w:tcMar/>
          </w:tcPr>
          <w:p w:rsidRPr="00565AB7" w:rsidR="00DF484E" w:rsidP="00126813" w:rsidRDefault="00DF484E" w14:paraId="220037FE" w14:textId="2DCD59AC">
            <w:pPr>
              <w:rPr>
                <w:b/>
                <w:bCs/>
              </w:rPr>
            </w:pPr>
            <w:r w:rsidRPr="00565AB7">
              <w:rPr>
                <w:b/>
                <w:bCs/>
              </w:rPr>
              <w:t>Nestleder</w:t>
            </w:r>
          </w:p>
        </w:tc>
        <w:tc>
          <w:tcPr>
            <w:tcW w:w="1648" w:type="dxa"/>
            <w:tcMar/>
          </w:tcPr>
          <w:p w:rsidRPr="00DF484E" w:rsidR="00DF484E" w:rsidP="00126813" w:rsidRDefault="00565AB7" w14:paraId="7D70CAE2" w14:textId="64AAF854">
            <w:r>
              <w:t>Bente Nordby</w:t>
            </w:r>
          </w:p>
        </w:tc>
        <w:tc>
          <w:tcPr>
            <w:tcW w:w="992" w:type="dxa"/>
            <w:tcMar/>
          </w:tcPr>
          <w:p w:rsidRPr="00DF484E" w:rsidR="00DF484E" w:rsidP="00126813" w:rsidRDefault="00DF484E" w14:paraId="6B244878" w14:textId="77777777"/>
        </w:tc>
        <w:tc>
          <w:tcPr>
            <w:tcW w:w="1843" w:type="dxa"/>
            <w:tcMar/>
          </w:tcPr>
          <w:p w:rsidRPr="00DF484E" w:rsidR="00DF484E" w:rsidP="00126813" w:rsidRDefault="00DF484E" w14:paraId="69FD13E9" w14:textId="77777777"/>
        </w:tc>
        <w:tc>
          <w:tcPr>
            <w:tcW w:w="2404" w:type="dxa"/>
            <w:tcMar/>
          </w:tcPr>
          <w:p w:rsidRPr="00DF484E" w:rsidR="00DF484E" w:rsidP="00126813" w:rsidRDefault="00A1424C" w14:paraId="2CF1B646" w14:textId="0AFDA82D">
            <w:r>
              <w:t>Leders stedfortreder og spesielt ansvarlig for styrets verve- og informasjonsvirksomhet</w:t>
            </w:r>
            <w:r w:rsidR="00E547BE">
              <w:t xml:space="preserve"> </w:t>
            </w:r>
            <w:proofErr w:type="spellStart"/>
            <w:r w:rsidR="00E547BE">
              <w:t>jfr</w:t>
            </w:r>
            <w:proofErr w:type="spellEnd"/>
            <w:r w:rsidR="00E547BE">
              <w:t xml:space="preserve">. vedtekter. </w:t>
            </w:r>
          </w:p>
        </w:tc>
      </w:tr>
      <w:tr w:rsidRPr="00DF484E" w:rsidR="00565AB7" w:rsidTr="5FEB5A6A" w14:paraId="707FC781" w14:textId="77777777">
        <w:tc>
          <w:tcPr>
            <w:tcW w:w="2175" w:type="dxa"/>
            <w:tcMar/>
          </w:tcPr>
          <w:p w:rsidRPr="00565AB7" w:rsidR="00DF484E" w:rsidP="00126813" w:rsidRDefault="00DF484E" w14:paraId="704E4D7C" w14:textId="7A169BD6">
            <w:pPr>
              <w:rPr>
                <w:b/>
                <w:bCs/>
              </w:rPr>
            </w:pPr>
            <w:r w:rsidRPr="00565AB7">
              <w:rPr>
                <w:b/>
                <w:bCs/>
              </w:rPr>
              <w:t>Opplæringsansvarlig</w:t>
            </w:r>
          </w:p>
        </w:tc>
        <w:tc>
          <w:tcPr>
            <w:tcW w:w="1648" w:type="dxa"/>
            <w:tcMar/>
          </w:tcPr>
          <w:p w:rsidRPr="00DF484E" w:rsidR="00DF484E" w:rsidP="00126813" w:rsidRDefault="00565AB7" w14:paraId="06FF9239" w14:textId="0CB2B958">
            <w:r w:rsidR="00565AB7">
              <w:rPr/>
              <w:t>Geir Opda</w:t>
            </w:r>
            <w:r w:rsidR="370415E5">
              <w:rPr/>
              <w:t>l</w:t>
            </w:r>
            <w:r>
              <w:br/>
            </w:r>
            <w:r w:rsidR="41D9D8B7">
              <w:rPr/>
              <w:t>(Utgikk</w:t>
            </w:r>
            <w:r w:rsidR="37C10D49">
              <w:rPr/>
              <w:t xml:space="preserve"> i vår)</w:t>
            </w:r>
            <w:r>
              <w:br/>
            </w:r>
            <w:r w:rsidR="550B5A78">
              <w:rPr/>
              <w:t>Anne Lise Høgseth</w:t>
            </w:r>
            <w:r>
              <w:br/>
            </w:r>
            <w:r w:rsidR="294366CA">
              <w:rPr/>
              <w:t>(kom inn høst)</w:t>
            </w:r>
          </w:p>
        </w:tc>
        <w:tc>
          <w:tcPr>
            <w:tcW w:w="992" w:type="dxa"/>
            <w:tcMar/>
          </w:tcPr>
          <w:p w:rsidRPr="00DF484E" w:rsidR="00DF484E" w:rsidP="00126813" w:rsidRDefault="00DF484E" w14:paraId="15995812" w14:textId="77777777"/>
        </w:tc>
        <w:tc>
          <w:tcPr>
            <w:tcW w:w="1843" w:type="dxa"/>
            <w:tcMar/>
          </w:tcPr>
          <w:p w:rsidRPr="00DF484E" w:rsidR="00DF484E" w:rsidP="00126813" w:rsidRDefault="00565AB7" w14:paraId="36D46954" w14:textId="59A839B0">
            <w:r>
              <w:t>4.000 kr.</w:t>
            </w:r>
          </w:p>
        </w:tc>
        <w:tc>
          <w:tcPr>
            <w:tcW w:w="2404" w:type="dxa"/>
            <w:tcMar/>
          </w:tcPr>
          <w:p w:rsidRPr="00DF484E" w:rsidR="00DF484E" w:rsidP="00126813" w:rsidRDefault="00E547BE" w14:paraId="0DD99D9A" w14:textId="296C8991">
            <w:r>
              <w:t xml:space="preserve">Tilrettelegge for gjennomføring av organisatorisk opplæring i foreningen </w:t>
            </w:r>
            <w:proofErr w:type="spellStart"/>
            <w:r>
              <w:t>jfr</w:t>
            </w:r>
            <w:proofErr w:type="spellEnd"/>
            <w:r>
              <w:t>. vedtekter.</w:t>
            </w:r>
          </w:p>
        </w:tc>
      </w:tr>
      <w:tr w:rsidRPr="00DF484E" w:rsidR="00565AB7" w:rsidTr="5FEB5A6A" w14:paraId="2D09F7FC" w14:textId="77777777">
        <w:trPr>
          <w:trHeight w:val="1035"/>
        </w:trPr>
        <w:tc>
          <w:tcPr>
            <w:tcW w:w="2175" w:type="dxa"/>
            <w:tcMar/>
          </w:tcPr>
          <w:p w:rsidRPr="00565AB7" w:rsidR="00DF484E" w:rsidP="00126813" w:rsidRDefault="00DF484E" w14:paraId="7115804B" w14:textId="0A7A4457">
            <w:pPr>
              <w:rPr>
                <w:b/>
                <w:bCs/>
              </w:rPr>
            </w:pPr>
            <w:r w:rsidRPr="00565AB7">
              <w:rPr>
                <w:b/>
                <w:bCs/>
              </w:rPr>
              <w:t>Kasserer</w:t>
            </w:r>
          </w:p>
        </w:tc>
        <w:tc>
          <w:tcPr>
            <w:tcW w:w="1648" w:type="dxa"/>
            <w:tcMar/>
          </w:tcPr>
          <w:p w:rsidRPr="00DF484E" w:rsidR="00DF484E" w:rsidP="00126813" w:rsidRDefault="00565AB7" w14:paraId="60E7B4C1" w14:textId="1990B3E4">
            <w:r>
              <w:t>Unni Solli</w:t>
            </w:r>
          </w:p>
        </w:tc>
        <w:tc>
          <w:tcPr>
            <w:tcW w:w="992" w:type="dxa"/>
            <w:tcMar/>
          </w:tcPr>
          <w:p w:rsidRPr="00DF484E" w:rsidR="00DF484E" w:rsidP="00126813" w:rsidRDefault="00DF484E" w14:paraId="340E4587" w14:textId="77777777"/>
        </w:tc>
        <w:tc>
          <w:tcPr>
            <w:tcW w:w="1843" w:type="dxa"/>
            <w:tcMar/>
          </w:tcPr>
          <w:p w:rsidRPr="00DF484E" w:rsidR="00DF484E" w:rsidP="00126813" w:rsidRDefault="00565AB7" w14:paraId="228E17B9" w14:textId="25B9F333">
            <w:r>
              <w:t>10.000 kr.</w:t>
            </w:r>
          </w:p>
        </w:tc>
        <w:tc>
          <w:tcPr>
            <w:tcW w:w="2404" w:type="dxa"/>
            <w:tcMar/>
          </w:tcPr>
          <w:p w:rsidRPr="00DF484E" w:rsidR="00DF484E" w:rsidP="00126813" w:rsidRDefault="00E547BE" w14:paraId="4030D937" w14:textId="62AAD488">
            <w:r>
              <w:t xml:space="preserve">Økonomi- og </w:t>
            </w:r>
            <w:proofErr w:type="spellStart"/>
            <w:r>
              <w:t>regnskapsarbeid</w:t>
            </w:r>
            <w:proofErr w:type="spellEnd"/>
            <w:r>
              <w:t xml:space="preserve"> </w:t>
            </w:r>
            <w:proofErr w:type="spellStart"/>
            <w:r>
              <w:t>jfr</w:t>
            </w:r>
            <w:proofErr w:type="spellEnd"/>
            <w:r>
              <w:t>. vedtekter.</w:t>
            </w:r>
          </w:p>
        </w:tc>
      </w:tr>
      <w:tr w:rsidRPr="00DF484E" w:rsidR="00565AB7" w:rsidTr="5FEB5A6A" w14:paraId="2F24276B" w14:textId="77777777">
        <w:tc>
          <w:tcPr>
            <w:tcW w:w="2175" w:type="dxa"/>
            <w:tcMar/>
          </w:tcPr>
          <w:p w:rsidRPr="00565AB7" w:rsidR="00DF484E" w:rsidP="00126813" w:rsidRDefault="00DF484E" w14:paraId="727B52B0" w14:textId="145E91B8">
            <w:pPr>
              <w:rPr>
                <w:b/>
                <w:bCs/>
              </w:rPr>
            </w:pPr>
            <w:r w:rsidRPr="00565AB7">
              <w:rPr>
                <w:b/>
                <w:bCs/>
              </w:rPr>
              <w:t xml:space="preserve">Leder </w:t>
            </w:r>
            <w:proofErr w:type="spellStart"/>
            <w:r w:rsidRPr="00565AB7">
              <w:rPr>
                <w:b/>
                <w:bCs/>
              </w:rPr>
              <w:t>yrkesseksjon</w:t>
            </w:r>
            <w:proofErr w:type="spellEnd"/>
            <w:r w:rsidRPr="00565AB7">
              <w:rPr>
                <w:b/>
                <w:bCs/>
              </w:rPr>
              <w:t xml:space="preserve"> helse og sosial </w:t>
            </w:r>
          </w:p>
        </w:tc>
        <w:tc>
          <w:tcPr>
            <w:tcW w:w="1648" w:type="dxa"/>
            <w:tcMar/>
          </w:tcPr>
          <w:p w:rsidRPr="00DF484E" w:rsidR="00DF484E" w:rsidP="00126813" w:rsidRDefault="00565AB7" w14:paraId="00202978" w14:textId="0C3FB519">
            <w:r>
              <w:t>Susann Meland</w:t>
            </w:r>
          </w:p>
        </w:tc>
        <w:tc>
          <w:tcPr>
            <w:tcW w:w="992" w:type="dxa"/>
            <w:tcMar/>
          </w:tcPr>
          <w:p w:rsidRPr="00DF484E" w:rsidR="00DF484E" w:rsidP="00126813" w:rsidRDefault="00DF484E" w14:paraId="6CE39A10" w14:textId="77777777"/>
        </w:tc>
        <w:tc>
          <w:tcPr>
            <w:tcW w:w="1843" w:type="dxa"/>
            <w:tcMar/>
          </w:tcPr>
          <w:p w:rsidRPr="00DF484E" w:rsidR="00DF484E" w:rsidP="00126813" w:rsidRDefault="00DF484E" w14:paraId="729A3DDD" w14:textId="77777777"/>
        </w:tc>
        <w:tc>
          <w:tcPr>
            <w:tcW w:w="2404" w:type="dxa"/>
            <w:tcMar/>
          </w:tcPr>
          <w:p w:rsidRPr="00DF484E" w:rsidR="00DF484E" w:rsidP="00126813" w:rsidRDefault="00E547BE" w14:paraId="22443EA6" w14:textId="364AF3CD">
            <w:r>
              <w:t xml:space="preserve">Gi medlemmer yrkesfaglig tilbud og oppfølging </w:t>
            </w:r>
            <w:proofErr w:type="spellStart"/>
            <w:r>
              <w:t>jfr</w:t>
            </w:r>
            <w:proofErr w:type="spellEnd"/>
            <w:r>
              <w:t xml:space="preserve">. vedtekter. </w:t>
            </w:r>
          </w:p>
        </w:tc>
      </w:tr>
      <w:tr w:rsidRPr="00DF484E" w:rsidR="00565AB7" w:rsidTr="5FEB5A6A" w14:paraId="60F788C2" w14:textId="77777777">
        <w:tc>
          <w:tcPr>
            <w:tcW w:w="2175" w:type="dxa"/>
            <w:tcMar/>
          </w:tcPr>
          <w:p w:rsidRPr="00565AB7" w:rsidR="00DF484E" w:rsidP="00126813" w:rsidRDefault="00DF484E" w14:paraId="190907CB" w14:textId="51E448D6">
            <w:pPr>
              <w:rPr>
                <w:b/>
                <w:bCs/>
              </w:rPr>
            </w:pPr>
            <w:r w:rsidRPr="00565AB7">
              <w:rPr>
                <w:b/>
                <w:bCs/>
              </w:rPr>
              <w:t xml:space="preserve">Leder </w:t>
            </w:r>
            <w:proofErr w:type="spellStart"/>
            <w:r w:rsidRPr="00565AB7">
              <w:rPr>
                <w:b/>
                <w:bCs/>
              </w:rPr>
              <w:t>yrkesseksjon</w:t>
            </w:r>
            <w:proofErr w:type="spellEnd"/>
            <w:r w:rsidRPr="00565AB7">
              <w:rPr>
                <w:b/>
                <w:bCs/>
              </w:rPr>
              <w:t xml:space="preserve"> kirke, kultur og oppvekst</w:t>
            </w:r>
          </w:p>
        </w:tc>
        <w:tc>
          <w:tcPr>
            <w:tcW w:w="1648" w:type="dxa"/>
            <w:tcMar/>
          </w:tcPr>
          <w:p w:rsidRPr="00DF484E" w:rsidR="00DF484E" w:rsidP="00126813" w:rsidRDefault="00565AB7" w14:paraId="0A7CBB02" w14:textId="2D0E636C"/>
        </w:tc>
        <w:tc>
          <w:tcPr>
            <w:tcW w:w="992" w:type="dxa"/>
            <w:tcMar/>
          </w:tcPr>
          <w:p w:rsidRPr="00DF484E" w:rsidR="00DF484E" w:rsidP="00126813" w:rsidRDefault="00DF484E" w14:paraId="6E1F0168" w14:textId="77777777"/>
        </w:tc>
        <w:tc>
          <w:tcPr>
            <w:tcW w:w="1843" w:type="dxa"/>
            <w:tcMar/>
          </w:tcPr>
          <w:p w:rsidRPr="00DF484E" w:rsidR="00DF484E" w:rsidP="00126813" w:rsidRDefault="00DF484E" w14:paraId="3685F023" w14:textId="77777777"/>
        </w:tc>
        <w:tc>
          <w:tcPr>
            <w:tcW w:w="2404" w:type="dxa"/>
            <w:tcMar/>
          </w:tcPr>
          <w:p w:rsidRPr="00DF484E" w:rsidR="00DF484E" w:rsidP="00126813" w:rsidRDefault="00E547BE" w14:paraId="4B5A4435" w14:textId="5DCE2121">
            <w:r>
              <w:t xml:space="preserve">Gi medlemmer yrkesfaglig tilbud og oppfølging </w:t>
            </w:r>
            <w:proofErr w:type="spellStart"/>
            <w:r>
              <w:t>jfr</w:t>
            </w:r>
            <w:proofErr w:type="spellEnd"/>
            <w:r>
              <w:t>. vedtekter.</w:t>
            </w:r>
          </w:p>
        </w:tc>
      </w:tr>
      <w:tr w:rsidRPr="00DF484E" w:rsidR="00565AB7" w:rsidTr="5FEB5A6A" w14:paraId="682EC583" w14:textId="77777777">
        <w:tc>
          <w:tcPr>
            <w:tcW w:w="2175" w:type="dxa"/>
            <w:tcMar/>
          </w:tcPr>
          <w:p w:rsidRPr="00565AB7" w:rsidR="00DF484E" w:rsidP="00126813" w:rsidRDefault="00DF484E" w14:paraId="13465CB6" w14:textId="53815ED4">
            <w:pPr>
              <w:rPr>
                <w:b/>
                <w:bCs/>
              </w:rPr>
            </w:pPr>
            <w:r w:rsidRPr="00565AB7">
              <w:rPr>
                <w:b/>
                <w:bCs/>
              </w:rPr>
              <w:t xml:space="preserve">Leder </w:t>
            </w:r>
            <w:proofErr w:type="spellStart"/>
            <w:r w:rsidRPr="00565AB7">
              <w:rPr>
                <w:b/>
                <w:bCs/>
              </w:rPr>
              <w:t>yrkesseksjon</w:t>
            </w:r>
            <w:proofErr w:type="spellEnd"/>
            <w:r w:rsidRPr="00565AB7">
              <w:rPr>
                <w:b/>
                <w:bCs/>
              </w:rPr>
              <w:t xml:space="preserve"> samferdsel og teknisk</w:t>
            </w:r>
          </w:p>
        </w:tc>
        <w:tc>
          <w:tcPr>
            <w:tcW w:w="1648" w:type="dxa"/>
            <w:tcMar/>
          </w:tcPr>
          <w:p w:rsidRPr="00DF484E" w:rsidR="00DF484E" w:rsidP="00126813" w:rsidRDefault="0041320C" w14:paraId="0D5F6A9E" w14:textId="026EA44B">
            <w:r>
              <w:t>Terje Svoren</w:t>
            </w:r>
          </w:p>
        </w:tc>
        <w:tc>
          <w:tcPr>
            <w:tcW w:w="992" w:type="dxa"/>
            <w:tcMar/>
          </w:tcPr>
          <w:p w:rsidRPr="00DF484E" w:rsidR="00DF484E" w:rsidP="00126813" w:rsidRDefault="00DF484E" w14:paraId="2089E13A" w14:textId="77777777"/>
        </w:tc>
        <w:tc>
          <w:tcPr>
            <w:tcW w:w="1843" w:type="dxa"/>
            <w:tcMar/>
          </w:tcPr>
          <w:p w:rsidRPr="00DF484E" w:rsidR="00DF484E" w:rsidP="00126813" w:rsidRDefault="00DF484E" w14:paraId="64923FE4" w14:textId="77777777"/>
        </w:tc>
        <w:tc>
          <w:tcPr>
            <w:tcW w:w="2404" w:type="dxa"/>
            <w:tcMar/>
          </w:tcPr>
          <w:p w:rsidRPr="00DF484E" w:rsidR="00DF484E" w:rsidP="00126813" w:rsidRDefault="00E547BE" w14:paraId="59A9F527" w14:textId="47D9CBF9">
            <w:r>
              <w:t xml:space="preserve">Gi medlemmer yrkesfaglig tilbud og oppfølging </w:t>
            </w:r>
            <w:proofErr w:type="spellStart"/>
            <w:r>
              <w:t>jfr</w:t>
            </w:r>
            <w:proofErr w:type="spellEnd"/>
            <w:r>
              <w:t>. vedtekter.</w:t>
            </w:r>
          </w:p>
        </w:tc>
      </w:tr>
      <w:tr w:rsidRPr="00DF484E" w:rsidR="00565AB7" w:rsidTr="5FEB5A6A" w14:paraId="22E389AB" w14:textId="77777777">
        <w:tc>
          <w:tcPr>
            <w:tcW w:w="2175" w:type="dxa"/>
            <w:tcMar/>
          </w:tcPr>
          <w:p w:rsidRPr="00565AB7" w:rsidR="00DF484E" w:rsidP="00126813" w:rsidRDefault="00DF484E" w14:paraId="655C2574" w14:textId="277C7DA8">
            <w:pPr>
              <w:rPr>
                <w:b/>
                <w:bCs/>
              </w:rPr>
            </w:pPr>
            <w:r w:rsidRPr="00565AB7">
              <w:rPr>
                <w:b/>
                <w:bCs/>
              </w:rPr>
              <w:t xml:space="preserve">Leder </w:t>
            </w:r>
            <w:proofErr w:type="spellStart"/>
            <w:r w:rsidRPr="00565AB7">
              <w:rPr>
                <w:b/>
                <w:bCs/>
              </w:rPr>
              <w:t>yrkesseksjon</w:t>
            </w:r>
            <w:proofErr w:type="spellEnd"/>
            <w:r w:rsidRPr="00565AB7">
              <w:rPr>
                <w:b/>
                <w:bCs/>
              </w:rPr>
              <w:t xml:space="preserve"> kontor og administrasjon</w:t>
            </w:r>
          </w:p>
        </w:tc>
        <w:tc>
          <w:tcPr>
            <w:tcW w:w="1648" w:type="dxa"/>
            <w:tcMar/>
          </w:tcPr>
          <w:p w:rsidRPr="00DF484E" w:rsidR="00DF484E" w:rsidP="00126813" w:rsidRDefault="00565AB7" w14:paraId="1B15BE71" w14:textId="4BBEB96D">
            <w:r>
              <w:t>Monica Helen Hagen</w:t>
            </w:r>
          </w:p>
        </w:tc>
        <w:tc>
          <w:tcPr>
            <w:tcW w:w="992" w:type="dxa"/>
            <w:tcMar/>
          </w:tcPr>
          <w:p w:rsidRPr="00DF484E" w:rsidR="00DF484E" w:rsidP="00126813" w:rsidRDefault="00DF484E" w14:paraId="2C37ACB9" w14:textId="77777777"/>
        </w:tc>
        <w:tc>
          <w:tcPr>
            <w:tcW w:w="1843" w:type="dxa"/>
            <w:tcMar/>
          </w:tcPr>
          <w:p w:rsidRPr="00DF484E" w:rsidR="00DF484E" w:rsidP="00126813" w:rsidRDefault="00DF484E" w14:paraId="6EEA0D78" w14:textId="77777777"/>
        </w:tc>
        <w:tc>
          <w:tcPr>
            <w:tcW w:w="2404" w:type="dxa"/>
            <w:tcMar/>
          </w:tcPr>
          <w:p w:rsidRPr="00DF484E" w:rsidR="00DF484E" w:rsidP="00126813" w:rsidRDefault="00E547BE" w14:paraId="2413B3C0" w14:textId="0972F942">
            <w:r>
              <w:t xml:space="preserve">Gi medlemmer yrkesfaglig tilbud og oppfølging </w:t>
            </w:r>
            <w:proofErr w:type="spellStart"/>
            <w:r>
              <w:t>jfr</w:t>
            </w:r>
            <w:proofErr w:type="spellEnd"/>
            <w:r>
              <w:t>. vedtekter.</w:t>
            </w:r>
          </w:p>
        </w:tc>
      </w:tr>
      <w:tr w:rsidRPr="00DF484E" w:rsidR="00565AB7" w:rsidTr="5FEB5A6A" w14:paraId="5692415F" w14:textId="77777777">
        <w:tc>
          <w:tcPr>
            <w:tcW w:w="2175" w:type="dxa"/>
            <w:tcMar/>
          </w:tcPr>
          <w:p w:rsidRPr="00565AB7" w:rsidR="00DF484E" w:rsidP="00126813" w:rsidRDefault="00DF484E" w14:paraId="0E253273" w14:textId="653B9C6D">
            <w:pPr>
              <w:rPr>
                <w:b/>
                <w:bCs/>
              </w:rPr>
            </w:pPr>
            <w:proofErr w:type="spellStart"/>
            <w:r w:rsidRPr="00565AB7">
              <w:rPr>
                <w:b/>
                <w:bCs/>
              </w:rPr>
              <w:t>Ungdomstillitsvalgt</w:t>
            </w:r>
            <w:proofErr w:type="spellEnd"/>
          </w:p>
        </w:tc>
        <w:tc>
          <w:tcPr>
            <w:tcW w:w="1648" w:type="dxa"/>
            <w:tcMar/>
          </w:tcPr>
          <w:p w:rsidRPr="00DF484E" w:rsidR="00DF484E" w:rsidP="00126813" w:rsidRDefault="00565AB7" w14:paraId="440D2AA3" w14:textId="594C4601">
            <w:r w:rsidR="00565AB7">
              <w:rPr/>
              <w:t>Iselin Andresen Olafsen</w:t>
            </w:r>
            <w:r w:rsidR="1ADED948">
              <w:rPr/>
              <w:t xml:space="preserve"> </w:t>
            </w:r>
            <w:r>
              <w:br/>
            </w:r>
            <w:r w:rsidR="782346C3">
              <w:rPr/>
              <w:t>(Utgikk i sommer)</w:t>
            </w:r>
          </w:p>
        </w:tc>
        <w:tc>
          <w:tcPr>
            <w:tcW w:w="992" w:type="dxa"/>
            <w:tcMar/>
          </w:tcPr>
          <w:p w:rsidRPr="00DF484E" w:rsidR="00DF484E" w:rsidP="00126813" w:rsidRDefault="00DF484E" w14:paraId="48298648" w14:textId="77777777"/>
        </w:tc>
        <w:tc>
          <w:tcPr>
            <w:tcW w:w="1843" w:type="dxa"/>
            <w:tcMar/>
          </w:tcPr>
          <w:p w:rsidRPr="00DF484E" w:rsidR="00DF484E" w:rsidP="00126813" w:rsidRDefault="00DF484E" w14:paraId="7C11548A" w14:textId="77777777"/>
        </w:tc>
        <w:tc>
          <w:tcPr>
            <w:tcW w:w="2404" w:type="dxa"/>
            <w:tcMar/>
          </w:tcPr>
          <w:p w:rsidRPr="00DF484E" w:rsidR="00DF484E" w:rsidP="00126813" w:rsidRDefault="00E547BE" w14:paraId="3FE530E9" w14:textId="46FD24FB">
            <w:r>
              <w:t xml:space="preserve">Verve, aktivisere og beholde lærlinger, elever, studenter og unge arbeidstakere </w:t>
            </w:r>
            <w:proofErr w:type="spellStart"/>
            <w:r>
              <w:t>jfr</w:t>
            </w:r>
            <w:proofErr w:type="spellEnd"/>
            <w:r>
              <w:t>. vedtekter</w:t>
            </w:r>
          </w:p>
        </w:tc>
      </w:tr>
      <w:tr w:rsidRPr="00DF484E" w:rsidR="00565AB7" w:rsidTr="5FEB5A6A" w14:paraId="311C02ED" w14:textId="77777777">
        <w:tc>
          <w:tcPr>
            <w:tcW w:w="2175" w:type="dxa"/>
            <w:tcMar/>
          </w:tcPr>
          <w:p w:rsidRPr="00565AB7" w:rsidR="00DF484E" w:rsidP="00126813" w:rsidRDefault="00565AB7" w14:paraId="43E2B47A" w14:textId="5F9E4D11">
            <w:pPr>
              <w:rPr>
                <w:b/>
                <w:bCs/>
              </w:rPr>
            </w:pPr>
            <w:proofErr w:type="spellStart"/>
            <w:r w:rsidRPr="00565AB7">
              <w:rPr>
                <w:b/>
                <w:bCs/>
              </w:rPr>
              <w:t>Pensjonisttillitsvalgt</w:t>
            </w:r>
            <w:proofErr w:type="spellEnd"/>
          </w:p>
        </w:tc>
        <w:tc>
          <w:tcPr>
            <w:tcW w:w="1648" w:type="dxa"/>
            <w:tcMar/>
          </w:tcPr>
          <w:p w:rsidRPr="00DF484E" w:rsidR="00DF484E" w:rsidP="00126813" w:rsidRDefault="00565AB7" w14:paraId="6B32736D" w14:textId="6E46D1F8">
            <w:r>
              <w:t>Tove Tollander</w:t>
            </w:r>
          </w:p>
        </w:tc>
        <w:tc>
          <w:tcPr>
            <w:tcW w:w="992" w:type="dxa"/>
            <w:tcMar/>
          </w:tcPr>
          <w:p w:rsidRPr="00DF484E" w:rsidR="00DF484E" w:rsidP="00126813" w:rsidRDefault="00DF484E" w14:paraId="098304E7" w14:textId="77777777"/>
        </w:tc>
        <w:tc>
          <w:tcPr>
            <w:tcW w:w="1843" w:type="dxa"/>
            <w:tcMar/>
          </w:tcPr>
          <w:p w:rsidRPr="00DF484E" w:rsidR="00DF484E" w:rsidP="00126813" w:rsidRDefault="00DF484E" w14:paraId="025FBF67" w14:textId="77777777"/>
        </w:tc>
        <w:tc>
          <w:tcPr>
            <w:tcW w:w="2404" w:type="dxa"/>
            <w:tcMar/>
          </w:tcPr>
          <w:p w:rsidRPr="00DF484E" w:rsidR="00DF484E" w:rsidP="00126813" w:rsidRDefault="00E547BE" w14:paraId="2E3E8FB6" w14:textId="076A9AE8">
            <w:r>
              <w:t xml:space="preserve">Legge til rette for at alders- og uføre-pensjonistene kan delta aktivt i foreningsarbeid </w:t>
            </w:r>
            <w:proofErr w:type="spellStart"/>
            <w:r>
              <w:t>jfr</w:t>
            </w:r>
            <w:proofErr w:type="spellEnd"/>
            <w:r>
              <w:t>. vedtekter.</w:t>
            </w:r>
          </w:p>
        </w:tc>
      </w:tr>
      <w:tr w:rsidRPr="00DF484E" w:rsidR="00565AB7" w:rsidTr="5FEB5A6A" w14:paraId="4B8A8D65" w14:textId="77777777">
        <w:tc>
          <w:tcPr>
            <w:tcW w:w="2175" w:type="dxa"/>
            <w:tcMar/>
          </w:tcPr>
          <w:p w:rsidRPr="00565AB7" w:rsidR="00DF484E" w:rsidP="00126813" w:rsidRDefault="00565AB7" w14:paraId="1AA9055B" w14:textId="6F7EFCA4">
            <w:pPr>
              <w:rPr>
                <w:b/>
                <w:bCs/>
              </w:rPr>
            </w:pPr>
            <w:r w:rsidRPr="00565AB7">
              <w:rPr>
                <w:b/>
                <w:bCs/>
              </w:rPr>
              <w:t>Styremedlem</w:t>
            </w:r>
          </w:p>
        </w:tc>
        <w:tc>
          <w:tcPr>
            <w:tcW w:w="1648" w:type="dxa"/>
            <w:tcMar/>
          </w:tcPr>
          <w:p w:rsidRPr="00DF484E" w:rsidR="00DF484E" w:rsidP="00126813" w:rsidRDefault="00565AB7" w14:paraId="613F43EE" w14:textId="7D32B6AA">
            <w:r>
              <w:t>Arne Tollander</w:t>
            </w:r>
          </w:p>
        </w:tc>
        <w:tc>
          <w:tcPr>
            <w:tcW w:w="992" w:type="dxa"/>
            <w:tcMar/>
          </w:tcPr>
          <w:p w:rsidRPr="00DF484E" w:rsidR="00DF484E" w:rsidP="00126813" w:rsidRDefault="00DF484E" w14:paraId="531DF36D" w14:textId="77777777"/>
        </w:tc>
        <w:tc>
          <w:tcPr>
            <w:tcW w:w="1843" w:type="dxa"/>
            <w:tcMar/>
          </w:tcPr>
          <w:p w:rsidRPr="00DF484E" w:rsidR="00DF484E" w:rsidP="00126813" w:rsidRDefault="00DF484E" w14:paraId="3F108100" w14:textId="77777777"/>
        </w:tc>
        <w:tc>
          <w:tcPr>
            <w:tcW w:w="2404" w:type="dxa"/>
            <w:tcMar/>
          </w:tcPr>
          <w:p w:rsidRPr="00DF484E" w:rsidR="00DF484E" w:rsidP="00126813" w:rsidRDefault="00E547BE" w14:paraId="7731C61F" w14:textId="3801B97C">
            <w:r>
              <w:t xml:space="preserve">Særlig ansvar for </w:t>
            </w:r>
            <w:proofErr w:type="spellStart"/>
            <w:r>
              <w:t>arbeidsmiljøaktiviteten</w:t>
            </w:r>
            <w:proofErr w:type="spellEnd"/>
            <w:r>
              <w:t xml:space="preserve"> </w:t>
            </w:r>
            <w:proofErr w:type="spellStart"/>
            <w:r>
              <w:t>jf</w:t>
            </w:r>
            <w:r w:rsidR="00970E24">
              <w:t>r</w:t>
            </w:r>
            <w:proofErr w:type="spellEnd"/>
            <w:r>
              <w:t xml:space="preserve">. Retningslinjer </w:t>
            </w:r>
            <w:r w:rsidR="00FD6506">
              <w:t>til §11.2.1</w:t>
            </w:r>
          </w:p>
        </w:tc>
      </w:tr>
      <w:tr w:rsidRPr="00DF484E" w:rsidR="00565AB7" w:rsidTr="5FEB5A6A" w14:paraId="343AD82B" w14:textId="77777777">
        <w:tc>
          <w:tcPr>
            <w:tcW w:w="2175" w:type="dxa"/>
            <w:tcMar/>
          </w:tcPr>
          <w:p w:rsidRPr="00565AB7" w:rsidR="00DF484E" w:rsidP="00126813" w:rsidRDefault="00565AB7" w14:paraId="1D5F3888" w14:textId="35B384D9">
            <w:pPr>
              <w:rPr>
                <w:b/>
                <w:bCs/>
              </w:rPr>
            </w:pPr>
            <w:r w:rsidRPr="00565AB7">
              <w:rPr>
                <w:b/>
                <w:bCs/>
              </w:rPr>
              <w:t>Styremedlem</w:t>
            </w:r>
          </w:p>
        </w:tc>
        <w:tc>
          <w:tcPr>
            <w:tcW w:w="1648" w:type="dxa"/>
            <w:tcMar/>
          </w:tcPr>
          <w:p w:rsidRPr="00DF484E" w:rsidR="00DF484E" w:rsidP="00126813" w:rsidRDefault="00DF484E" w14:paraId="69086EE7" w14:textId="044FF0D9">
            <w:r w:rsidR="3214ECAD">
              <w:rPr/>
              <w:t>Unni Solli</w:t>
            </w:r>
          </w:p>
        </w:tc>
        <w:tc>
          <w:tcPr>
            <w:tcW w:w="992" w:type="dxa"/>
            <w:tcMar/>
          </w:tcPr>
          <w:p w:rsidRPr="00DF484E" w:rsidR="00DF484E" w:rsidP="00126813" w:rsidRDefault="00DF484E" w14:paraId="03938849" w14:textId="77777777"/>
        </w:tc>
        <w:tc>
          <w:tcPr>
            <w:tcW w:w="1843" w:type="dxa"/>
            <w:tcMar/>
          </w:tcPr>
          <w:p w:rsidRPr="00DF484E" w:rsidR="00DF484E" w:rsidP="00126813" w:rsidRDefault="00DF484E" w14:paraId="4DE00F5E" w14:textId="77777777"/>
        </w:tc>
        <w:tc>
          <w:tcPr>
            <w:tcW w:w="2404" w:type="dxa"/>
            <w:tcMar/>
          </w:tcPr>
          <w:p w:rsidRPr="00DF484E" w:rsidR="00DF484E" w:rsidP="00126813" w:rsidRDefault="00FD6506" w14:paraId="27BA617E" w14:textId="243F6E51">
            <w:r>
              <w:t xml:space="preserve">Bistå i ansvaret for foreningens totale virksomhet </w:t>
            </w:r>
            <w:proofErr w:type="spellStart"/>
            <w:r>
              <w:t>jf</w:t>
            </w:r>
            <w:r w:rsidR="00970E24">
              <w:t>r</w:t>
            </w:r>
            <w:proofErr w:type="spellEnd"/>
            <w:r>
              <w:t xml:space="preserve">. </w:t>
            </w:r>
            <w:r w:rsidR="00753A06">
              <w:t>vedtekter</w:t>
            </w:r>
          </w:p>
        </w:tc>
      </w:tr>
      <w:tr w:rsidRPr="00DF484E" w:rsidR="00565AB7" w:rsidTr="5FEB5A6A" w14:paraId="470CDCB3" w14:textId="77777777">
        <w:tc>
          <w:tcPr>
            <w:tcW w:w="2175" w:type="dxa"/>
            <w:tcMar/>
          </w:tcPr>
          <w:p w:rsidRPr="00565AB7" w:rsidR="00DF484E" w:rsidP="00126813" w:rsidRDefault="00565AB7" w14:paraId="5083C8B4" w14:textId="5AAFED4E">
            <w:pPr>
              <w:rPr>
                <w:b/>
                <w:bCs/>
              </w:rPr>
            </w:pPr>
            <w:r w:rsidRPr="00565AB7">
              <w:rPr>
                <w:b/>
                <w:bCs/>
              </w:rPr>
              <w:t>Styremedlem</w:t>
            </w:r>
          </w:p>
        </w:tc>
        <w:tc>
          <w:tcPr>
            <w:tcW w:w="1648" w:type="dxa"/>
            <w:tcMar/>
          </w:tcPr>
          <w:p w:rsidRPr="00DF484E" w:rsidR="00DF484E" w:rsidP="00126813" w:rsidRDefault="00565AB7" w14:paraId="6AB78E7C" w14:textId="52F825E1">
            <w:r>
              <w:t xml:space="preserve">Janne Døhlen </w:t>
            </w:r>
          </w:p>
        </w:tc>
        <w:tc>
          <w:tcPr>
            <w:tcW w:w="992" w:type="dxa"/>
            <w:tcMar/>
          </w:tcPr>
          <w:p w:rsidRPr="00DF484E" w:rsidR="00DF484E" w:rsidP="00126813" w:rsidRDefault="00DF484E" w14:paraId="1EE216DF" w14:textId="77777777"/>
        </w:tc>
        <w:tc>
          <w:tcPr>
            <w:tcW w:w="1843" w:type="dxa"/>
            <w:tcMar/>
          </w:tcPr>
          <w:p w:rsidRPr="00DF484E" w:rsidR="00DF484E" w:rsidP="00126813" w:rsidRDefault="00DF484E" w14:paraId="62942B19" w14:textId="77777777"/>
        </w:tc>
        <w:tc>
          <w:tcPr>
            <w:tcW w:w="2404" w:type="dxa"/>
            <w:tcMar/>
          </w:tcPr>
          <w:p w:rsidRPr="00DF484E" w:rsidR="00DF484E" w:rsidP="00126813" w:rsidRDefault="00A1424C" w14:paraId="69463FDC" w14:textId="32AB05E1">
            <w:r>
              <w:t xml:space="preserve">Tillitsvalgt etter hovedavtale </w:t>
            </w:r>
            <w:proofErr w:type="spellStart"/>
            <w:r>
              <w:t>jfr</w:t>
            </w:r>
            <w:proofErr w:type="spellEnd"/>
            <w:r>
              <w:t>. vedtekter</w:t>
            </w:r>
          </w:p>
        </w:tc>
      </w:tr>
      <w:tr w:rsidRPr="00DF484E" w:rsidR="00565AB7" w:rsidTr="5FEB5A6A" w14:paraId="7E72319C" w14:textId="77777777">
        <w:tc>
          <w:tcPr>
            <w:tcW w:w="2175" w:type="dxa"/>
            <w:tcMar/>
          </w:tcPr>
          <w:p w:rsidRPr="00A1424C" w:rsidR="00DF484E" w:rsidP="00126813" w:rsidRDefault="00A1424C" w14:paraId="537B8995" w14:textId="482E8709">
            <w:pPr>
              <w:rPr>
                <w:b/>
                <w:bCs/>
              </w:rPr>
            </w:pPr>
            <w:r>
              <w:rPr>
                <w:b/>
                <w:bCs/>
              </w:rPr>
              <w:t>Sekretær</w:t>
            </w:r>
          </w:p>
        </w:tc>
        <w:tc>
          <w:tcPr>
            <w:tcW w:w="1648" w:type="dxa"/>
            <w:tcMar/>
          </w:tcPr>
          <w:p w:rsidRPr="00DF484E" w:rsidR="00DF484E" w:rsidP="00126813" w:rsidRDefault="00A1424C" w14:paraId="4559E8B4" w14:textId="1998469E">
            <w:r>
              <w:t>Bente Nordby</w:t>
            </w:r>
          </w:p>
        </w:tc>
        <w:tc>
          <w:tcPr>
            <w:tcW w:w="992" w:type="dxa"/>
            <w:tcMar/>
          </w:tcPr>
          <w:p w:rsidRPr="00DF484E" w:rsidR="00DF484E" w:rsidP="00126813" w:rsidRDefault="00DF484E" w14:paraId="2541177C" w14:textId="77777777"/>
        </w:tc>
        <w:tc>
          <w:tcPr>
            <w:tcW w:w="1843" w:type="dxa"/>
            <w:tcMar/>
          </w:tcPr>
          <w:p w:rsidRPr="00DF484E" w:rsidR="00DF484E" w:rsidP="00126813" w:rsidRDefault="00A1424C" w14:paraId="4D2EBE92" w14:textId="40E16C28">
            <w:r>
              <w:t xml:space="preserve">4.000 kr. </w:t>
            </w:r>
          </w:p>
        </w:tc>
        <w:tc>
          <w:tcPr>
            <w:tcW w:w="2404" w:type="dxa"/>
            <w:tcMar/>
          </w:tcPr>
          <w:p w:rsidRPr="00DF484E" w:rsidR="00DF484E" w:rsidP="00126813" w:rsidRDefault="00DF484E" w14:paraId="1551CEAB" w14:textId="77777777"/>
        </w:tc>
      </w:tr>
    </w:tbl>
    <w:p w:rsidR="002B61BD" w:rsidP="00126813" w:rsidRDefault="002B61BD" w14:paraId="2D9FAF4D" w14:textId="04BCF3E4">
      <w:pPr>
        <w:rPr>
          <w:b/>
          <w:bCs/>
        </w:rPr>
      </w:pPr>
    </w:p>
    <w:p w:rsidR="005E2688" w:rsidP="5A4587EF" w:rsidRDefault="005E2688" w14:paraId="5FE520A8" w14:textId="7F0DC874">
      <w:pPr>
        <w:pStyle w:val="Overskrift1"/>
      </w:pPr>
      <w:bookmarkStart w:name="_Toc1222360341" w:id="271743759"/>
      <w:r w:rsidR="70F4BBBA">
        <w:rPr/>
        <w:t xml:space="preserve">Fagforeningens </w:t>
      </w:r>
      <w:r w:rsidR="70F4BBBA">
        <w:rPr/>
        <w:t>hovedtillitsvalg</w:t>
      </w:r>
      <w:r w:rsidR="4F27B23C">
        <w:rPr/>
        <w:t>t</w:t>
      </w:r>
      <w:r w:rsidR="70F4BBBA">
        <w:rPr/>
        <w:t>frikjøp</w:t>
      </w:r>
      <w:r w:rsidR="70F4BBBA">
        <w:rPr/>
        <w:t xml:space="preserve"> i 202</w:t>
      </w:r>
      <w:r w:rsidR="2DE3B9DD">
        <w:rPr/>
        <w:t>4</w:t>
      </w:r>
      <w:r w:rsidR="70F4BBBA">
        <w:rPr/>
        <w:t>:</w:t>
      </w:r>
      <w:bookmarkEnd w:id="271743759"/>
    </w:p>
    <w:tbl>
      <w:tblPr>
        <w:tblStyle w:val="Tabellrutenett"/>
        <w:tblW w:w="0" w:type="auto"/>
        <w:tblLook w:val="04A0" w:firstRow="1" w:lastRow="0" w:firstColumn="1" w:lastColumn="0" w:noHBand="0" w:noVBand="1"/>
      </w:tblPr>
      <w:tblGrid>
        <w:gridCol w:w="2265"/>
        <w:gridCol w:w="2265"/>
        <w:gridCol w:w="2266"/>
        <w:gridCol w:w="2266"/>
      </w:tblGrid>
      <w:tr w:rsidR="005E2688" w:rsidTr="0BBE1328" w14:paraId="38E81F2B" w14:textId="77777777">
        <w:tc>
          <w:tcPr>
            <w:tcW w:w="2265" w:type="dxa"/>
          </w:tcPr>
          <w:p w:rsidRPr="002B712C" w:rsidR="005E2688" w:rsidP="00126813" w:rsidRDefault="005E2688" w14:paraId="12A5F8A4" w14:textId="1F2D29E4">
            <w:pPr>
              <w:rPr>
                <w:b/>
                <w:bCs/>
              </w:rPr>
            </w:pPr>
            <w:r w:rsidRPr="002B712C">
              <w:rPr>
                <w:b/>
                <w:bCs/>
              </w:rPr>
              <w:t>Ansvarsområde</w:t>
            </w:r>
          </w:p>
        </w:tc>
        <w:tc>
          <w:tcPr>
            <w:tcW w:w="2265" w:type="dxa"/>
          </w:tcPr>
          <w:p w:rsidRPr="002B712C" w:rsidR="005E2688" w:rsidP="00126813" w:rsidRDefault="005E2688" w14:paraId="04405C36" w14:textId="1A3E6065">
            <w:pPr>
              <w:rPr>
                <w:b/>
                <w:bCs/>
              </w:rPr>
            </w:pPr>
            <w:r w:rsidRPr="002B712C">
              <w:rPr>
                <w:b/>
                <w:bCs/>
              </w:rPr>
              <w:t>Navn</w:t>
            </w:r>
          </w:p>
        </w:tc>
        <w:tc>
          <w:tcPr>
            <w:tcW w:w="2266" w:type="dxa"/>
          </w:tcPr>
          <w:p w:rsidRPr="002B712C" w:rsidR="005E2688" w:rsidP="00126813" w:rsidRDefault="005E2688" w14:paraId="341E32AC" w14:textId="07B4A6F7">
            <w:pPr>
              <w:rPr>
                <w:b/>
                <w:bCs/>
              </w:rPr>
            </w:pPr>
            <w:proofErr w:type="spellStart"/>
            <w:r w:rsidRPr="002B712C">
              <w:rPr>
                <w:b/>
                <w:bCs/>
              </w:rPr>
              <w:t>Frikjøpsprosent</w:t>
            </w:r>
            <w:proofErr w:type="spellEnd"/>
          </w:p>
        </w:tc>
        <w:tc>
          <w:tcPr>
            <w:tcW w:w="2266" w:type="dxa"/>
          </w:tcPr>
          <w:p w:rsidRPr="002B712C" w:rsidR="005E2688" w:rsidP="00126813" w:rsidRDefault="005E2688" w14:paraId="058ACD06" w14:textId="500CE6F7">
            <w:pPr>
              <w:rPr>
                <w:b/>
                <w:bCs/>
              </w:rPr>
            </w:pPr>
            <w:r w:rsidRPr="002B712C">
              <w:rPr>
                <w:b/>
                <w:bCs/>
              </w:rPr>
              <w:t>Tariffavtale</w:t>
            </w:r>
          </w:p>
        </w:tc>
      </w:tr>
      <w:tr w:rsidR="005E2688" w:rsidTr="0BBE1328" w14:paraId="0AD11FC9" w14:textId="77777777">
        <w:tc>
          <w:tcPr>
            <w:tcW w:w="2265" w:type="dxa"/>
          </w:tcPr>
          <w:p w:rsidRPr="002B712C" w:rsidR="005E2688" w:rsidP="00126813" w:rsidRDefault="005E2688" w14:paraId="3C00931B" w14:textId="06EC10F7">
            <w:r w:rsidRPr="002B712C">
              <w:t>Helse og sosial</w:t>
            </w:r>
            <w:r w:rsidR="000638A3">
              <w:t>, Kontor og administrasjon</w:t>
            </w:r>
          </w:p>
        </w:tc>
        <w:tc>
          <w:tcPr>
            <w:tcW w:w="2265" w:type="dxa"/>
          </w:tcPr>
          <w:p w:rsidRPr="002B712C" w:rsidR="005E2688" w:rsidP="00126813" w:rsidRDefault="005E2688" w14:paraId="7D184E84" w14:textId="45F3AE84">
            <w:r w:rsidRPr="002B712C">
              <w:t>Bente Nordby</w:t>
            </w:r>
          </w:p>
        </w:tc>
        <w:tc>
          <w:tcPr>
            <w:tcW w:w="2266" w:type="dxa"/>
          </w:tcPr>
          <w:p w:rsidRPr="002B712C" w:rsidR="005E2688" w:rsidP="00126813" w:rsidRDefault="005E2688" w14:paraId="28892ABF" w14:textId="35A2D2E0">
            <w:r w:rsidRPr="002B712C">
              <w:t>80%</w:t>
            </w:r>
          </w:p>
        </w:tc>
        <w:tc>
          <w:tcPr>
            <w:tcW w:w="2266" w:type="dxa"/>
          </w:tcPr>
          <w:p w:rsidRPr="002B712C" w:rsidR="005E2688" w:rsidP="00126813" w:rsidRDefault="005E2688" w14:paraId="3139A08D" w14:textId="693FD771">
            <w:r w:rsidRPr="002B712C">
              <w:t>KS</w:t>
            </w:r>
          </w:p>
        </w:tc>
      </w:tr>
      <w:tr w:rsidR="005E2688" w:rsidTr="0BBE1328" w14:paraId="36DC39EC" w14:textId="77777777">
        <w:tc>
          <w:tcPr>
            <w:tcW w:w="2265" w:type="dxa"/>
          </w:tcPr>
          <w:p w:rsidRPr="002B712C" w:rsidR="005E2688" w:rsidP="00126813" w:rsidRDefault="005E2688" w14:paraId="13BD1E57" w14:textId="30DC84D7">
            <w:r>
              <w:t>Skole og oppvekst</w:t>
            </w:r>
            <w:r w:rsidR="000638A3">
              <w:t>, Samferdsel og teknisk</w:t>
            </w:r>
          </w:p>
        </w:tc>
        <w:tc>
          <w:tcPr>
            <w:tcW w:w="2265" w:type="dxa"/>
          </w:tcPr>
          <w:p w:rsidRPr="002B712C" w:rsidR="005E2688" w:rsidP="00126813" w:rsidRDefault="002B712C" w14:paraId="5941AB8C" w14:textId="66869CE1">
            <w:r>
              <w:t>Janne Døhlen</w:t>
            </w:r>
          </w:p>
        </w:tc>
        <w:tc>
          <w:tcPr>
            <w:tcW w:w="2266" w:type="dxa"/>
          </w:tcPr>
          <w:p w:rsidRPr="002B712C" w:rsidR="005E2688" w:rsidP="00126813" w:rsidRDefault="002B712C" w14:paraId="475EFFB0" w14:textId="126309F3">
            <w:r>
              <w:t>40%</w:t>
            </w:r>
          </w:p>
        </w:tc>
        <w:tc>
          <w:tcPr>
            <w:tcW w:w="2266" w:type="dxa"/>
          </w:tcPr>
          <w:p w:rsidRPr="002B712C" w:rsidR="005E2688" w:rsidP="00126813" w:rsidRDefault="002B712C" w14:paraId="2283D702" w14:textId="0B9C4D71">
            <w:r>
              <w:t>KS</w:t>
            </w:r>
          </w:p>
        </w:tc>
      </w:tr>
    </w:tbl>
    <w:p w:rsidR="002B61BD" w:rsidP="5A4587EF" w:rsidRDefault="00A4094B" w14:paraId="0B12968A" w14:textId="09697038">
      <w:pPr>
        <w:pStyle w:val="Overskrift1"/>
      </w:pPr>
      <w:bookmarkStart w:name="_Toc271606162" w:id="1487943857"/>
      <w:r w:rsidR="2EF3D7E8">
        <w:rPr/>
        <w:t xml:space="preserve">Representanter til </w:t>
      </w:r>
      <w:r w:rsidR="2EF3D7E8">
        <w:rPr/>
        <w:t>forbundsregionens</w:t>
      </w:r>
      <w:r w:rsidR="2EF3D7E8">
        <w:rPr/>
        <w:t xml:space="preserve"> representantskap/</w:t>
      </w:r>
      <w:r w:rsidR="2EF3D7E8">
        <w:rPr/>
        <w:t>region</w:t>
      </w:r>
      <w:r w:rsidR="1B90FD1A">
        <w:rPr/>
        <w:t>møte</w:t>
      </w:r>
      <w:bookmarkEnd w:id="1487943857"/>
    </w:p>
    <w:p w:rsidR="008D32B6" w:rsidP="009B5A1A" w:rsidRDefault="007E640E" w14:paraId="2FAD59B3" w14:textId="65C6E379">
      <w:pPr>
        <w:pStyle w:val="Brdtekst"/>
      </w:pPr>
      <w:r w:rsidR="007E640E">
        <w:rPr/>
        <w:t>Til Fagforbundet Viken</w:t>
      </w:r>
      <w:r w:rsidR="0C471E9D">
        <w:rPr/>
        <w:t>/Fagforbundet Akershus</w:t>
      </w:r>
      <w:r w:rsidR="007E640E">
        <w:rPr/>
        <w:t xml:space="preserve"> sitt Representantskap/</w:t>
      </w:r>
      <w:r w:rsidR="007E640E">
        <w:rPr/>
        <w:t>regionmøte</w:t>
      </w:r>
      <w:r w:rsidR="007E640E">
        <w:rPr/>
        <w:t xml:space="preserve"> har fagforeningen hatt følgende representanter:</w:t>
      </w:r>
    </w:p>
    <w:p w:rsidR="007E640E" w:rsidP="007E640E" w:rsidRDefault="0BBE1328" w14:paraId="532E65D1" w14:textId="61EECCFD">
      <w:pPr>
        <w:pStyle w:val="Listeavsnitt"/>
        <w:numPr>
          <w:ilvl w:val="0"/>
          <w:numId w:val="2"/>
        </w:numPr>
      </w:pPr>
      <w:r>
        <w:t>Susann Meland</w:t>
      </w:r>
    </w:p>
    <w:p w:rsidR="007E640E" w:rsidP="007E640E" w:rsidRDefault="000638A3" w14:paraId="37F6C7A9" w14:textId="66DFD7AF">
      <w:pPr>
        <w:pStyle w:val="Listeavsnitt"/>
        <w:numPr>
          <w:ilvl w:val="0"/>
          <w:numId w:val="2"/>
        </w:numPr>
      </w:pPr>
      <w:r>
        <w:t>Bente Nordby</w:t>
      </w:r>
    </w:p>
    <w:p w:rsidR="00394E51" w:rsidP="007E640E" w:rsidRDefault="00394E51" w14:paraId="3462383B" w14:textId="7D7A1DE5">
      <w:pPr>
        <w:pStyle w:val="Listeavsnitt"/>
        <w:numPr>
          <w:ilvl w:val="0"/>
          <w:numId w:val="2"/>
        </w:numPr>
      </w:pPr>
      <w:r>
        <w:t>Janne Døhlen</w:t>
      </w:r>
    </w:p>
    <w:p w:rsidR="00917996" w:rsidP="5A4587EF" w:rsidRDefault="00917996" w14:paraId="5FB30F0B" w14:textId="35A62795">
      <w:pPr>
        <w:pStyle w:val="Listeavsnitt"/>
        <w:numPr>
          <w:ilvl w:val="0"/>
          <w:numId w:val="2"/>
        </w:numPr>
        <w:rPr/>
      </w:pPr>
      <w:r w:rsidR="5A7259D9">
        <w:rPr/>
        <w:t xml:space="preserve">Andre oppnevnte kandidater fra styrets innstilling. </w:t>
      </w:r>
    </w:p>
    <w:p w:rsidR="00823D0D" w:rsidP="009B5A1A" w:rsidRDefault="009B7859" w14:paraId="1F9FB33C" w14:textId="02E0E701">
      <w:pPr>
        <w:pStyle w:val="Overskrift2"/>
      </w:pPr>
      <w:bookmarkStart w:name="_Toc1220693504" w:id="1311154365"/>
      <w:r w:rsidR="2B9B0F46">
        <w:rPr/>
        <w:t>Representanter til LO lokalt</w:t>
      </w:r>
      <w:bookmarkEnd w:id="1311154365"/>
      <w:r w:rsidR="2B9B0F46">
        <w:rPr/>
        <w:t xml:space="preserve"> </w:t>
      </w:r>
    </w:p>
    <w:p w:rsidR="009B7859" w:rsidP="00394E51" w:rsidRDefault="0BBE1328" w14:paraId="7B4E3360" w14:textId="20B49E5C">
      <w:pPr>
        <w:pStyle w:val="Listeavsnitt"/>
        <w:numPr>
          <w:ilvl w:val="0"/>
          <w:numId w:val="2"/>
        </w:numPr>
      </w:pPr>
      <w:r>
        <w:t>Susann Meland</w:t>
      </w:r>
    </w:p>
    <w:p w:rsidR="00562CA8" w:rsidP="00823D0D" w:rsidRDefault="00562CA8" w14:paraId="0AFAD6FA" w14:textId="77777777"/>
    <w:p w:rsidR="00562CA8" w:rsidP="5A4587EF" w:rsidRDefault="00796C96" w14:paraId="629EE8B3" w14:textId="03C6F837">
      <w:pPr>
        <w:pStyle w:val="Overskrift1"/>
      </w:pPr>
      <w:bookmarkStart w:name="_Toc1905738735" w:id="438534475"/>
      <w:r w:rsidR="707B1985">
        <w:rPr/>
        <w:t>Valgkomitéen</w:t>
      </w:r>
      <w:bookmarkEnd w:id="438534475"/>
    </w:p>
    <w:p w:rsidRPr="00796C96" w:rsidR="00A12315" w:rsidP="009B5A1A" w:rsidRDefault="00796C96" w14:paraId="698DEF4A" w14:textId="644C18E0">
      <w:pPr>
        <w:pStyle w:val="Brdtekst"/>
      </w:pPr>
      <w:r>
        <w:t>Valgkomitéen i henhold til vedtektene har bestått av:</w:t>
      </w:r>
    </w:p>
    <w:tbl>
      <w:tblPr>
        <w:tblStyle w:val="Tabellrutenett"/>
        <w:tblW w:w="0" w:type="auto"/>
        <w:tblLook w:val="04A0" w:firstRow="1" w:lastRow="0" w:firstColumn="1" w:lastColumn="0" w:noHBand="0" w:noVBand="1"/>
      </w:tblPr>
      <w:tblGrid>
        <w:gridCol w:w="4531"/>
        <w:gridCol w:w="4531"/>
      </w:tblGrid>
      <w:tr w:rsidR="00A12315" w:rsidTr="5FEB5A6A" w14:paraId="6D060AA6" w14:textId="77777777">
        <w:tc>
          <w:tcPr>
            <w:tcW w:w="4531" w:type="dxa"/>
            <w:tcMar/>
          </w:tcPr>
          <w:p w:rsidRPr="00ED323F" w:rsidR="00A12315" w:rsidP="00823D0D" w:rsidRDefault="00ED323F" w14:paraId="25F17486" w14:textId="533EF378">
            <w:pPr>
              <w:rPr>
                <w:b/>
                <w:bCs/>
              </w:rPr>
            </w:pPr>
            <w:r>
              <w:rPr>
                <w:b/>
                <w:bCs/>
              </w:rPr>
              <w:t>Leder</w:t>
            </w:r>
          </w:p>
        </w:tc>
        <w:tc>
          <w:tcPr>
            <w:tcW w:w="4531" w:type="dxa"/>
            <w:tcMar/>
          </w:tcPr>
          <w:p w:rsidR="00A12315" w:rsidP="00823D0D" w:rsidRDefault="0BBE1328" w14:paraId="3B0FED0E" w14:textId="0D8C1883">
            <w:r w:rsidR="74645C21">
              <w:rPr/>
              <w:t>Janne Døhlen</w:t>
            </w:r>
          </w:p>
        </w:tc>
      </w:tr>
      <w:tr w:rsidR="00A12315" w:rsidTr="5FEB5A6A" w14:paraId="68E52BA7" w14:textId="77777777">
        <w:tc>
          <w:tcPr>
            <w:tcW w:w="4531" w:type="dxa"/>
            <w:tcMar/>
          </w:tcPr>
          <w:p w:rsidRPr="00ED323F" w:rsidR="00A12315" w:rsidP="00823D0D" w:rsidRDefault="00ED323F" w14:paraId="1BD376F8" w14:textId="57756447">
            <w:pPr>
              <w:rPr>
                <w:b/>
                <w:bCs/>
              </w:rPr>
            </w:pPr>
            <w:r>
              <w:rPr>
                <w:b/>
                <w:bCs/>
              </w:rPr>
              <w:t>Nestleder</w:t>
            </w:r>
          </w:p>
        </w:tc>
        <w:tc>
          <w:tcPr>
            <w:tcW w:w="4531" w:type="dxa"/>
            <w:tcMar/>
          </w:tcPr>
          <w:p w:rsidR="00A12315" w:rsidP="00823D0D" w:rsidRDefault="006601CF" w14:paraId="1A87DAE4" w14:textId="30E7C432">
            <w:r w:rsidR="0B47D008">
              <w:rPr/>
              <w:t>Arne Tollander</w:t>
            </w:r>
          </w:p>
        </w:tc>
      </w:tr>
      <w:tr w:rsidR="00A12315" w:rsidTr="5FEB5A6A" w14:paraId="237BD723" w14:textId="77777777">
        <w:tc>
          <w:tcPr>
            <w:tcW w:w="4531" w:type="dxa"/>
            <w:tcMar/>
          </w:tcPr>
          <w:p w:rsidRPr="00157C02" w:rsidR="00A12315" w:rsidP="00823D0D" w:rsidRDefault="00157C02" w14:paraId="3AC882CE" w14:textId="2B964D96">
            <w:pPr>
              <w:rPr>
                <w:b/>
                <w:bCs/>
              </w:rPr>
            </w:pPr>
            <w:r>
              <w:rPr>
                <w:b/>
                <w:bCs/>
              </w:rPr>
              <w:t>Medlem</w:t>
            </w:r>
          </w:p>
        </w:tc>
        <w:tc>
          <w:tcPr>
            <w:tcW w:w="4531" w:type="dxa"/>
            <w:tcMar/>
          </w:tcPr>
          <w:p w:rsidR="00A12315" w:rsidP="00823D0D" w:rsidRDefault="006601CF" w14:paraId="394EEA35" w14:textId="75472D58">
            <w:r w:rsidR="3F472DFB">
              <w:rPr/>
              <w:t>Mangler iht. vedtekter</w:t>
            </w:r>
          </w:p>
        </w:tc>
      </w:tr>
      <w:tr w:rsidR="00A12315" w:rsidTr="5FEB5A6A" w14:paraId="248CF83E" w14:textId="77777777">
        <w:tc>
          <w:tcPr>
            <w:tcW w:w="4531" w:type="dxa"/>
            <w:tcMar/>
          </w:tcPr>
          <w:p w:rsidRPr="00157C02" w:rsidR="00A12315" w:rsidP="00823D0D" w:rsidRDefault="00157C02" w14:paraId="60F9120F" w14:textId="596D86CB">
            <w:pPr>
              <w:rPr>
                <w:b/>
                <w:bCs/>
              </w:rPr>
            </w:pPr>
            <w:r>
              <w:rPr>
                <w:b/>
                <w:bCs/>
              </w:rPr>
              <w:t>Ungdomsrepresentant</w:t>
            </w:r>
          </w:p>
        </w:tc>
        <w:tc>
          <w:tcPr>
            <w:tcW w:w="4531" w:type="dxa"/>
            <w:tcMar/>
          </w:tcPr>
          <w:p w:rsidR="00A12315" w:rsidP="00711067" w:rsidRDefault="00FC0396" w14:paraId="4E36BA11" w14:textId="16586822">
            <w:r>
              <w:t xml:space="preserve">Mangler iht. </w:t>
            </w:r>
            <w:r w:rsidR="00711067">
              <w:t>vedtekter</w:t>
            </w:r>
          </w:p>
        </w:tc>
      </w:tr>
      <w:tr w:rsidR="00711067" w:rsidTr="5FEB5A6A" w14:paraId="53E22449" w14:textId="77777777">
        <w:tc>
          <w:tcPr>
            <w:tcW w:w="4531" w:type="dxa"/>
            <w:tcMar/>
          </w:tcPr>
          <w:p w:rsidRPr="00157C02" w:rsidR="00711067" w:rsidP="00711067" w:rsidRDefault="00711067" w14:paraId="4F1C22BD" w14:textId="1782C59D">
            <w:pPr>
              <w:rPr>
                <w:b/>
                <w:bCs/>
              </w:rPr>
            </w:pPr>
            <w:r>
              <w:rPr>
                <w:b/>
                <w:bCs/>
              </w:rPr>
              <w:t xml:space="preserve">Representant for </w:t>
            </w:r>
            <w:proofErr w:type="spellStart"/>
            <w:r>
              <w:rPr>
                <w:b/>
                <w:bCs/>
              </w:rPr>
              <w:t>yrkesseksjon</w:t>
            </w:r>
            <w:proofErr w:type="spellEnd"/>
            <w:r>
              <w:rPr>
                <w:b/>
                <w:bCs/>
              </w:rPr>
              <w:t xml:space="preserve"> HS</w:t>
            </w:r>
          </w:p>
        </w:tc>
        <w:tc>
          <w:tcPr>
            <w:tcW w:w="4531" w:type="dxa"/>
            <w:tcMar/>
          </w:tcPr>
          <w:p w:rsidR="00711067" w:rsidP="00711067" w:rsidRDefault="00711067" w14:paraId="056D79B1" w14:textId="74DD0E44">
            <w:r>
              <w:t>Mangler iht. vedtekter</w:t>
            </w:r>
          </w:p>
        </w:tc>
      </w:tr>
      <w:tr w:rsidR="00711067" w:rsidTr="5FEB5A6A" w14:paraId="426CC11A" w14:textId="77777777">
        <w:tc>
          <w:tcPr>
            <w:tcW w:w="4531" w:type="dxa"/>
            <w:tcMar/>
          </w:tcPr>
          <w:p w:rsidRPr="003B0384" w:rsidR="00711067" w:rsidP="00711067" w:rsidRDefault="00711067" w14:paraId="2596EC13" w14:textId="22CBB4A6">
            <w:pPr>
              <w:rPr>
                <w:b/>
                <w:bCs/>
              </w:rPr>
            </w:pPr>
            <w:r>
              <w:rPr>
                <w:b/>
                <w:bCs/>
              </w:rPr>
              <w:t xml:space="preserve">Representant for </w:t>
            </w:r>
            <w:proofErr w:type="spellStart"/>
            <w:r>
              <w:rPr>
                <w:b/>
                <w:bCs/>
              </w:rPr>
              <w:t>yrkesseksjon</w:t>
            </w:r>
            <w:proofErr w:type="spellEnd"/>
            <w:r>
              <w:rPr>
                <w:b/>
                <w:bCs/>
              </w:rPr>
              <w:t xml:space="preserve"> KA</w:t>
            </w:r>
          </w:p>
        </w:tc>
        <w:tc>
          <w:tcPr>
            <w:tcW w:w="4531" w:type="dxa"/>
            <w:tcMar/>
          </w:tcPr>
          <w:p w:rsidR="00711067" w:rsidP="00711067" w:rsidRDefault="00711067" w14:paraId="29EB496E" w14:textId="67536E59">
            <w:r>
              <w:t>Mangler iht. vedtekter</w:t>
            </w:r>
          </w:p>
        </w:tc>
      </w:tr>
      <w:tr w:rsidR="00711067" w:rsidTr="5FEB5A6A" w14:paraId="34F5340E" w14:textId="77777777">
        <w:tc>
          <w:tcPr>
            <w:tcW w:w="4531" w:type="dxa"/>
            <w:tcMar/>
          </w:tcPr>
          <w:p w:rsidRPr="003B0384" w:rsidR="00711067" w:rsidP="00711067" w:rsidRDefault="00711067" w14:paraId="6138C880" w14:textId="5932EE8C">
            <w:pPr>
              <w:rPr>
                <w:b/>
                <w:bCs/>
              </w:rPr>
            </w:pPr>
            <w:r>
              <w:rPr>
                <w:b/>
                <w:bCs/>
              </w:rPr>
              <w:t xml:space="preserve">Representant for </w:t>
            </w:r>
            <w:proofErr w:type="spellStart"/>
            <w:r>
              <w:rPr>
                <w:b/>
                <w:bCs/>
              </w:rPr>
              <w:t>yrkesseksjon</w:t>
            </w:r>
            <w:proofErr w:type="spellEnd"/>
            <w:r>
              <w:rPr>
                <w:b/>
                <w:bCs/>
              </w:rPr>
              <w:t xml:space="preserve"> KKO</w:t>
            </w:r>
          </w:p>
        </w:tc>
        <w:tc>
          <w:tcPr>
            <w:tcW w:w="4531" w:type="dxa"/>
            <w:tcMar/>
          </w:tcPr>
          <w:p w:rsidR="00711067" w:rsidP="00711067" w:rsidRDefault="00711067" w14:paraId="5A70D055" w14:textId="2AFDB839">
            <w:r>
              <w:t>Mangler iht. vedtekter</w:t>
            </w:r>
          </w:p>
        </w:tc>
      </w:tr>
      <w:tr w:rsidR="00711067" w:rsidTr="5FEB5A6A" w14:paraId="39EE8149" w14:textId="77777777">
        <w:tc>
          <w:tcPr>
            <w:tcW w:w="4531" w:type="dxa"/>
            <w:tcMar/>
          </w:tcPr>
          <w:p w:rsidRPr="009926BF" w:rsidR="00711067" w:rsidP="00711067" w:rsidRDefault="00711067" w14:paraId="3DDADB7F" w14:textId="328A3BB9">
            <w:pPr>
              <w:rPr>
                <w:b/>
                <w:bCs/>
              </w:rPr>
            </w:pPr>
            <w:r>
              <w:rPr>
                <w:b/>
                <w:bCs/>
              </w:rPr>
              <w:t xml:space="preserve">Representant for </w:t>
            </w:r>
            <w:proofErr w:type="spellStart"/>
            <w:r>
              <w:rPr>
                <w:b/>
                <w:bCs/>
              </w:rPr>
              <w:t>yrkesseksjon</w:t>
            </w:r>
            <w:proofErr w:type="spellEnd"/>
            <w:r>
              <w:rPr>
                <w:b/>
                <w:bCs/>
              </w:rPr>
              <w:t xml:space="preserve"> ST</w:t>
            </w:r>
          </w:p>
        </w:tc>
        <w:tc>
          <w:tcPr>
            <w:tcW w:w="4531" w:type="dxa"/>
            <w:tcMar/>
          </w:tcPr>
          <w:p w:rsidR="00711067" w:rsidP="00711067" w:rsidRDefault="00711067" w14:paraId="10236BE2" w14:textId="7CD2E950">
            <w:r w:rsidR="20E80E24">
              <w:rPr/>
              <w:t>Terje Svoren</w:t>
            </w:r>
          </w:p>
        </w:tc>
      </w:tr>
      <w:tr w:rsidR="00711067" w:rsidTr="5FEB5A6A" w14:paraId="593EEBB5" w14:textId="77777777">
        <w:tc>
          <w:tcPr>
            <w:tcW w:w="4531" w:type="dxa"/>
            <w:tcMar/>
          </w:tcPr>
          <w:p w:rsidRPr="005D517D" w:rsidR="00711067" w:rsidP="00711067" w:rsidRDefault="00711067" w14:paraId="0DE2B29A" w14:textId="29A55848">
            <w:pPr>
              <w:rPr>
                <w:b/>
                <w:bCs/>
              </w:rPr>
            </w:pPr>
            <w:proofErr w:type="spellStart"/>
            <w:r>
              <w:rPr>
                <w:b/>
                <w:bCs/>
              </w:rPr>
              <w:t>Pensjonistrepresentant</w:t>
            </w:r>
            <w:proofErr w:type="spellEnd"/>
          </w:p>
        </w:tc>
        <w:tc>
          <w:tcPr>
            <w:tcW w:w="4531" w:type="dxa"/>
            <w:tcMar/>
          </w:tcPr>
          <w:p w:rsidR="00711067" w:rsidP="00711067" w:rsidRDefault="00711067" w14:paraId="4CEA72B2" w14:textId="4610C47C">
            <w:r w:rsidR="6BCC3E07">
              <w:rPr/>
              <w:t>Tove Tollander</w:t>
            </w:r>
          </w:p>
        </w:tc>
      </w:tr>
    </w:tbl>
    <w:p w:rsidR="5A4587EF" w:rsidP="5A4587EF" w:rsidRDefault="5A4587EF" w14:paraId="4E83F530" w14:textId="5EDED41C">
      <w:pPr>
        <w:pStyle w:val="Normal"/>
      </w:pPr>
    </w:p>
    <w:p w:rsidR="005C4D88" w:rsidP="5A4587EF" w:rsidRDefault="00485B95" w14:paraId="5954791F" w14:textId="7A6947E4">
      <w:pPr>
        <w:pStyle w:val="Overskrift1"/>
      </w:pPr>
      <w:bookmarkStart w:name="_Toc316902131" w:id="1155934616"/>
      <w:r w:rsidR="22C889EA">
        <w:rPr/>
        <w:t>Revisorer</w:t>
      </w:r>
      <w:bookmarkEnd w:id="1155934616"/>
    </w:p>
    <w:p w:rsidR="1F523D04" w:rsidP="5A4587EF" w:rsidRDefault="1F523D04" w14:paraId="37B16DE0" w14:textId="1B2E6B56">
      <w:pPr>
        <w:pStyle w:val="Brdtekst"/>
      </w:pPr>
      <w:r w:rsidR="1F523D04">
        <w:rPr/>
        <w:t xml:space="preserve">Til å revidere fagforeningens regnskap, har det vært følgende </w:t>
      </w:r>
      <w:r w:rsidR="1FE4B7D3">
        <w:rPr/>
        <w:t>revisorer og vara:</w:t>
      </w:r>
      <w:r>
        <w:br/>
      </w:r>
      <w:r w:rsidR="1FE4B7D3">
        <w:rPr/>
        <w:t>1: Alfred Roland</w:t>
      </w:r>
      <w:r>
        <w:br/>
      </w:r>
      <w:r w:rsidR="1FE4B7D3">
        <w:rPr/>
        <w:t>2: Jan Haugerud</w:t>
      </w:r>
      <w:r>
        <w:br/>
      </w:r>
      <w:r w:rsidR="1FE4B7D3">
        <w:rPr/>
        <w:t xml:space="preserve">Vara: Ingen </w:t>
      </w:r>
      <w:r w:rsidR="1FE4B7D3">
        <w:rPr/>
        <w:t>supple</w:t>
      </w:r>
      <w:r w:rsidR="2B34FF78">
        <w:rPr/>
        <w:t>rings</w:t>
      </w:r>
      <w:r w:rsidR="2B34FF78">
        <w:rPr/>
        <w:t xml:space="preserve"> valg utført. </w:t>
      </w:r>
    </w:p>
    <w:p w:rsidR="5A4587EF" w:rsidP="5A4587EF" w:rsidRDefault="5A4587EF" w14:paraId="5A76C04F" w14:textId="59B80DFB">
      <w:pPr>
        <w:pStyle w:val="Brdtekst"/>
      </w:pPr>
    </w:p>
    <w:p w:rsidRPr="00250F79" w:rsidR="00611E16" w:rsidP="009B5A1A" w:rsidRDefault="006E3228" w14:paraId="4072F304" w14:textId="14663DF7">
      <w:pPr>
        <w:pStyle w:val="Brdtekst"/>
      </w:pPr>
      <w:bookmarkStart w:name="_Toc933054659" w:id="329616834"/>
      <w:r w:rsidRPr="4D5D7973" w:rsidR="7A36A569">
        <w:rPr>
          <w:rStyle w:val="Overskrift1Tegn"/>
        </w:rPr>
        <w:t>Ansatte</w:t>
      </w:r>
      <w:r w:rsidRPr="4D5D7973" w:rsidR="6A5FE2D6">
        <w:rPr>
          <w:rStyle w:val="Overskrift1Tegn"/>
        </w:rPr>
        <w:t>/Organisatorisk frikjøp</w:t>
      </w:r>
      <w:bookmarkEnd w:id="329616834"/>
      <w:r>
        <w:br/>
      </w:r>
      <w:r w:rsidR="451B3605">
        <w:rPr/>
        <w:t>Fagforeningen har ikke hatt ans</w:t>
      </w:r>
      <w:r w:rsidR="451B3605">
        <w:rPr/>
        <w:t xml:space="preserve">atte i </w:t>
      </w:r>
      <w:r w:rsidR="451B3605">
        <w:rPr/>
        <w:t>beretningsp</w:t>
      </w:r>
      <w:r w:rsidR="451B3605">
        <w:rPr/>
        <w:t>erioden</w:t>
      </w:r>
      <w:r w:rsidR="451B3605">
        <w:rPr/>
        <w:t>.</w:t>
      </w:r>
    </w:p>
    <w:tbl>
      <w:tblPr>
        <w:tblStyle w:val="Tabellrutenett"/>
        <w:tblW w:w="9062" w:type="dxa"/>
        <w:tblLook w:val="04A0" w:firstRow="1" w:lastRow="0" w:firstColumn="1" w:lastColumn="0" w:noHBand="0" w:noVBand="1"/>
      </w:tblPr>
      <w:tblGrid>
        <w:gridCol w:w="2689"/>
        <w:gridCol w:w="2124"/>
        <w:gridCol w:w="4249"/>
      </w:tblGrid>
      <w:tr w:rsidR="00611E16" w:rsidTr="58FE66AE" w14:paraId="75BE694F" w14:textId="77777777">
        <w:trPr>
          <w:trHeight w:val="300"/>
        </w:trPr>
        <w:tc>
          <w:tcPr>
            <w:tcW w:w="2689" w:type="dxa"/>
            <w:tcMar/>
          </w:tcPr>
          <w:p w:rsidRPr="00611E16" w:rsidR="00611E16" w:rsidP="00823D0D" w:rsidRDefault="00611E16" w14:paraId="37845E34" w14:textId="553109DE">
            <w:pPr>
              <w:rPr>
                <w:b/>
                <w:bCs/>
              </w:rPr>
            </w:pPr>
            <w:r>
              <w:rPr>
                <w:b/>
                <w:bCs/>
              </w:rPr>
              <w:t>Navn</w:t>
            </w:r>
          </w:p>
        </w:tc>
        <w:tc>
          <w:tcPr>
            <w:tcW w:w="2124" w:type="dxa"/>
            <w:tcMar/>
          </w:tcPr>
          <w:p w:rsidRPr="00611E16" w:rsidR="00611E16" w:rsidP="00823D0D" w:rsidRDefault="00611E16" w14:paraId="6C1ED42B" w14:textId="22585726">
            <w:pPr>
              <w:rPr>
                <w:b/>
                <w:bCs/>
              </w:rPr>
            </w:pPr>
            <w:r>
              <w:rPr>
                <w:b/>
                <w:bCs/>
              </w:rPr>
              <w:t>Frikjøp/honorar</w:t>
            </w:r>
          </w:p>
        </w:tc>
        <w:tc>
          <w:tcPr>
            <w:tcW w:w="4249" w:type="dxa"/>
            <w:tcMar/>
          </w:tcPr>
          <w:p w:rsidR="7DBA4731" w:rsidP="275E5B8F" w:rsidRDefault="7DBA4731" w14:paraId="290D2C9E" w14:textId="23075880">
            <w:pPr>
              <w:pStyle w:val="Normal"/>
              <w:rPr>
                <w:b w:val="1"/>
                <w:bCs w:val="1"/>
              </w:rPr>
            </w:pPr>
            <w:r w:rsidRPr="275E5B8F" w:rsidR="7DBA4731">
              <w:rPr>
                <w:b w:val="1"/>
                <w:bCs w:val="1"/>
              </w:rPr>
              <w:t>Organisatoriske midler</w:t>
            </w:r>
          </w:p>
        </w:tc>
      </w:tr>
      <w:tr w:rsidR="00611E16" w:rsidTr="58FE66AE" w14:paraId="4915EEBB" w14:textId="77777777">
        <w:trPr>
          <w:trHeight w:val="300"/>
        </w:trPr>
        <w:tc>
          <w:tcPr>
            <w:tcW w:w="2689" w:type="dxa"/>
            <w:tcMar/>
          </w:tcPr>
          <w:p w:rsidR="00611E16" w:rsidP="00823D0D" w:rsidRDefault="00611E16" w14:paraId="24DAE6EC" w14:textId="46249633">
            <w:r w:rsidR="7DBA4731">
              <w:rPr/>
              <w:t>Susann Meland</w:t>
            </w:r>
          </w:p>
        </w:tc>
        <w:tc>
          <w:tcPr>
            <w:tcW w:w="2124" w:type="dxa"/>
            <w:tcMar/>
          </w:tcPr>
          <w:p w:rsidR="00611E16" w:rsidP="00823D0D" w:rsidRDefault="00611E16" w14:paraId="7CD9C2DF" w14:textId="1E1B9EED">
            <w:r w:rsidR="7DBA4731">
              <w:rPr/>
              <w:t>40%</w:t>
            </w:r>
          </w:p>
        </w:tc>
        <w:tc>
          <w:tcPr>
            <w:tcW w:w="4249" w:type="dxa"/>
            <w:tcMar/>
          </w:tcPr>
          <w:p w:rsidR="275E5B8F" w:rsidP="275E5B8F" w:rsidRDefault="275E5B8F" w14:paraId="1C7821D7" w14:textId="576A9860">
            <w:pPr>
              <w:pStyle w:val="Normal"/>
            </w:pPr>
            <w:r w:rsidR="6C1B2F00">
              <w:rPr/>
              <w:t>0</w:t>
            </w:r>
          </w:p>
        </w:tc>
      </w:tr>
    </w:tbl>
    <w:p w:rsidR="00276F5B" w:rsidP="00823D0D" w:rsidRDefault="00276F5B" w14:paraId="0E534E09" w14:textId="24BB4C83"/>
    <w:p w:rsidR="705DCDDE" w:rsidP="705DCDDE" w:rsidRDefault="705DCDDE" w14:paraId="0EDE4AD7" w14:textId="37D79C32">
      <w:pPr>
        <w:pStyle w:val="Normal"/>
      </w:pPr>
    </w:p>
    <w:p w:rsidRPr="000D2FE9" w:rsidR="001543FD" w:rsidP="5A4587EF" w:rsidRDefault="005D64C0" w14:paraId="2378E0A0" w14:textId="31C66831">
      <w:pPr>
        <w:pStyle w:val="Overskrift1"/>
      </w:pPr>
      <w:bookmarkStart w:name="_Toc2091791793" w:id="1316062275"/>
      <w:r w:rsidR="047388FA">
        <w:rPr/>
        <w:t>Økonomi</w:t>
      </w:r>
      <w:bookmarkEnd w:id="1316062275"/>
    </w:p>
    <w:tbl>
      <w:tblPr>
        <w:tblStyle w:val="Tabellrutenett"/>
        <w:tblW w:w="8892" w:type="dxa"/>
        <w:tblLook w:val="04A0" w:firstRow="1" w:lastRow="0" w:firstColumn="1" w:lastColumn="0" w:noHBand="0" w:noVBand="1"/>
      </w:tblPr>
      <w:tblGrid>
        <w:gridCol w:w="2205"/>
        <w:gridCol w:w="2292"/>
        <w:gridCol w:w="2220"/>
        <w:gridCol w:w="2175"/>
      </w:tblGrid>
      <w:tr w:rsidR="001543FD" w:rsidTr="705DCDDE" w14:paraId="455BBF05" w14:textId="77777777">
        <w:trPr>
          <w:trHeight w:val="525"/>
        </w:trPr>
        <w:tc>
          <w:tcPr>
            <w:tcW w:w="2205" w:type="dxa"/>
            <w:shd w:val="clear" w:color="auto" w:fill="BFBFBF" w:themeFill="background1" w:themeFillShade="BF"/>
            <w:tcMar/>
          </w:tcPr>
          <w:p w:rsidRPr="00D5012A" w:rsidR="001543FD" w:rsidP="5A4587EF" w:rsidRDefault="00D5012A" w14:paraId="08DF4D45" w14:textId="6386F23D">
            <w:pPr>
              <w:pStyle w:val="Normal"/>
              <w:rPr>
                <w:b w:val="1"/>
                <w:bCs w:val="1"/>
                <w:sz w:val="24"/>
                <w:szCs w:val="24"/>
              </w:rPr>
            </w:pPr>
            <w:r w:rsidR="1504B101">
              <w:rPr/>
              <w:t>Bankinnskudd 31.12.202</w:t>
            </w:r>
            <w:r w:rsidR="613D33E9">
              <w:rPr/>
              <w:t>2</w:t>
            </w:r>
          </w:p>
        </w:tc>
        <w:tc>
          <w:tcPr>
            <w:tcW w:w="2292" w:type="dxa"/>
            <w:shd w:val="clear" w:color="auto" w:fill="BFBFBF" w:themeFill="background1" w:themeFillShade="BF"/>
            <w:tcMar/>
          </w:tcPr>
          <w:p w:rsidRPr="00D5012A" w:rsidR="001543FD" w:rsidP="5A4587EF" w:rsidRDefault="00D5012A" w14:paraId="79A3FE72" w14:textId="07CDB37F">
            <w:pPr>
              <w:pStyle w:val="Normal"/>
              <w:rPr>
                <w:b w:val="1"/>
                <w:bCs w:val="1"/>
                <w:sz w:val="24"/>
                <w:szCs w:val="24"/>
              </w:rPr>
            </w:pPr>
            <w:r w:rsidR="1504B101">
              <w:rPr/>
              <w:t>Bankinnskudd 31.12.202</w:t>
            </w:r>
            <w:r w:rsidR="7D73EF9A">
              <w:rPr/>
              <w:t>3</w:t>
            </w:r>
          </w:p>
        </w:tc>
        <w:tc>
          <w:tcPr>
            <w:tcW w:w="2220" w:type="dxa"/>
            <w:shd w:val="clear" w:color="auto" w:fill="BFBFBF" w:themeFill="background1" w:themeFillShade="BF"/>
            <w:tcMar/>
          </w:tcPr>
          <w:p w:rsidRPr="00D5012A" w:rsidR="001543FD" w:rsidP="5A4587EF" w:rsidRDefault="00D5012A" w14:paraId="236545F7" w14:textId="063573E2">
            <w:pPr>
              <w:pStyle w:val="Normal"/>
              <w:rPr>
                <w:b w:val="1"/>
                <w:bCs w:val="1"/>
                <w:sz w:val="24"/>
                <w:szCs w:val="24"/>
              </w:rPr>
            </w:pPr>
            <w:r w:rsidR="1504B101">
              <w:rPr/>
              <w:t>Egenkapital</w:t>
            </w:r>
            <w:r w:rsidR="44B06E05">
              <w:rPr/>
              <w:t xml:space="preserve"> 31.12.202</w:t>
            </w:r>
            <w:r w:rsidR="706AA8DF">
              <w:rPr/>
              <w:t>2</w:t>
            </w:r>
          </w:p>
        </w:tc>
        <w:tc>
          <w:tcPr>
            <w:tcW w:w="2175" w:type="dxa"/>
            <w:shd w:val="clear" w:color="auto" w:fill="BFBFBF" w:themeFill="background1" w:themeFillShade="BF"/>
            <w:tcMar/>
          </w:tcPr>
          <w:p w:rsidRPr="00A44C40" w:rsidR="001543FD" w:rsidP="705DCDDE" w:rsidRDefault="00A44C40" w14:paraId="7F39D397" w14:textId="25182BC7">
            <w:pPr>
              <w:pStyle w:val="Normal"/>
            </w:pPr>
            <w:r w:rsidR="18B265B6">
              <w:rPr/>
              <w:t>Egenkapital 31.12.202</w:t>
            </w:r>
            <w:r w:rsidR="21B442A2">
              <w:rPr/>
              <w:t>3</w:t>
            </w:r>
          </w:p>
        </w:tc>
      </w:tr>
      <w:tr w:rsidR="001543FD" w:rsidTr="705DCDDE" w14:paraId="2859A79D" w14:textId="77777777">
        <w:trPr>
          <w:trHeight w:val="300"/>
        </w:trPr>
        <w:tc>
          <w:tcPr>
            <w:tcW w:w="2205" w:type="dxa"/>
            <w:tcMar/>
          </w:tcPr>
          <w:p w:rsidR="001543FD" w:rsidP="5A4587EF" w:rsidRDefault="00BB3483" w14:paraId="6BBBEB32" w14:textId="298E1201">
            <w:pPr>
              <w:rPr>
                <w:sz w:val="24"/>
                <w:szCs w:val="24"/>
              </w:rPr>
            </w:pPr>
            <w:r w:rsidRPr="5A4587EF" w:rsidR="5CC66233">
              <w:rPr>
                <w:sz w:val="24"/>
                <w:szCs w:val="24"/>
              </w:rPr>
              <w:t>Kr. 593.639,41</w:t>
            </w:r>
          </w:p>
        </w:tc>
        <w:tc>
          <w:tcPr>
            <w:tcW w:w="2292" w:type="dxa"/>
            <w:tcMar/>
          </w:tcPr>
          <w:p w:rsidR="001543FD" w:rsidP="6DC673A8" w:rsidRDefault="70915274" w14:paraId="233AC8D7" w14:textId="2EAE4C6B">
            <w:pPr>
              <w:pStyle w:val="Normal"/>
              <w:suppressLineNumbers w:val="0"/>
              <w:bidi w:val="0"/>
              <w:spacing w:before="0" w:beforeAutospacing="off" w:after="0" w:afterAutospacing="off" w:line="259" w:lineRule="auto"/>
              <w:ind w:left="0" w:right="0"/>
              <w:jc w:val="left"/>
              <w:rPr>
                <w:sz w:val="24"/>
                <w:szCs w:val="24"/>
              </w:rPr>
            </w:pPr>
            <w:r w:rsidRPr="6DC673A8" w:rsidR="0B71EBF8">
              <w:rPr>
                <w:sz w:val="24"/>
                <w:szCs w:val="24"/>
              </w:rPr>
              <w:t xml:space="preserve">Kr. </w:t>
            </w:r>
            <w:r w:rsidRPr="6DC673A8" w:rsidR="3F0EC926">
              <w:rPr>
                <w:sz w:val="24"/>
                <w:szCs w:val="24"/>
              </w:rPr>
              <w:t>431.352,05</w:t>
            </w:r>
          </w:p>
        </w:tc>
        <w:tc>
          <w:tcPr>
            <w:tcW w:w="2220" w:type="dxa"/>
            <w:tcMar/>
          </w:tcPr>
          <w:p w:rsidR="001543FD" w:rsidP="5A4587EF" w:rsidRDefault="6CD08D8B" w14:paraId="21379455" w14:textId="54019B01">
            <w:pPr>
              <w:rPr>
                <w:sz w:val="24"/>
                <w:szCs w:val="24"/>
              </w:rPr>
            </w:pPr>
            <w:r w:rsidRPr="705DCDDE" w:rsidR="3ABCFD79">
              <w:rPr>
                <w:sz w:val="24"/>
                <w:szCs w:val="24"/>
              </w:rPr>
              <w:t>Kr. 8</w:t>
            </w:r>
            <w:r w:rsidRPr="705DCDDE" w:rsidR="3AE9369C">
              <w:rPr>
                <w:sz w:val="24"/>
                <w:szCs w:val="24"/>
              </w:rPr>
              <w:t>43.765,00</w:t>
            </w:r>
            <w:r w:rsidRPr="705DCDDE" w:rsidR="3ABCFD79">
              <w:rPr>
                <w:sz w:val="24"/>
                <w:szCs w:val="24"/>
              </w:rPr>
              <w:t>,-</w:t>
            </w:r>
          </w:p>
        </w:tc>
        <w:tc>
          <w:tcPr>
            <w:tcW w:w="2175" w:type="dxa"/>
            <w:tcMar/>
          </w:tcPr>
          <w:p w:rsidR="001543FD" w:rsidP="5A4587EF" w:rsidRDefault="3A8C3780" w14:paraId="6C424B81" w14:textId="0B8F023F">
            <w:pPr>
              <w:rPr>
                <w:sz w:val="24"/>
                <w:szCs w:val="24"/>
              </w:rPr>
            </w:pPr>
            <w:r w:rsidRPr="705DCDDE" w:rsidR="73A888AF">
              <w:rPr>
                <w:sz w:val="24"/>
                <w:szCs w:val="24"/>
              </w:rPr>
              <w:t xml:space="preserve">Kr. </w:t>
            </w:r>
            <w:r w:rsidRPr="705DCDDE" w:rsidR="4522209D">
              <w:rPr>
                <w:sz w:val="24"/>
                <w:szCs w:val="24"/>
              </w:rPr>
              <w:t>678.778,00,-</w:t>
            </w:r>
          </w:p>
        </w:tc>
      </w:tr>
      <w:tr w:rsidR="00BB3483" w:rsidTr="705DCDDE" w14:paraId="7BB39956" w14:textId="77777777">
        <w:trPr>
          <w:trHeight w:val="300"/>
        </w:trPr>
        <w:tc>
          <w:tcPr>
            <w:tcW w:w="2205" w:type="dxa"/>
            <w:tcMar/>
          </w:tcPr>
          <w:p w:rsidR="00BB3483" w:rsidP="5A4587EF" w:rsidRDefault="00BB3483" w14:paraId="128007E8" w14:textId="3EF2A52D">
            <w:pPr>
              <w:rPr>
                <w:sz w:val="24"/>
                <w:szCs w:val="24"/>
              </w:rPr>
            </w:pPr>
            <w:r w:rsidRPr="5A4587EF" w:rsidR="07334EFD">
              <w:rPr>
                <w:sz w:val="24"/>
                <w:szCs w:val="24"/>
              </w:rPr>
              <w:t>Kr. 2</w:t>
            </w:r>
            <w:r w:rsidRPr="5A4587EF" w:rsidR="4C38A2F9">
              <w:rPr>
                <w:sz w:val="24"/>
                <w:szCs w:val="24"/>
              </w:rPr>
              <w:t>50.125,97</w:t>
            </w:r>
          </w:p>
        </w:tc>
        <w:tc>
          <w:tcPr>
            <w:tcW w:w="2292" w:type="dxa"/>
            <w:tcMar/>
          </w:tcPr>
          <w:p w:rsidR="00BB3483" w:rsidP="5A4587EF" w:rsidRDefault="2869A659" w14:paraId="54BC08E6" w14:textId="1A6F08EE">
            <w:pPr>
              <w:rPr>
                <w:sz w:val="24"/>
                <w:szCs w:val="24"/>
              </w:rPr>
            </w:pPr>
            <w:r w:rsidRPr="6DC673A8" w:rsidR="4924A18C">
              <w:rPr>
                <w:sz w:val="24"/>
                <w:szCs w:val="24"/>
              </w:rPr>
              <w:t xml:space="preserve">Kr. </w:t>
            </w:r>
            <w:r w:rsidRPr="6DC673A8" w:rsidR="130CB987">
              <w:rPr>
                <w:sz w:val="24"/>
                <w:szCs w:val="24"/>
              </w:rPr>
              <w:t>2</w:t>
            </w:r>
            <w:r w:rsidRPr="6DC673A8" w:rsidR="55CD794B">
              <w:rPr>
                <w:sz w:val="24"/>
                <w:szCs w:val="24"/>
              </w:rPr>
              <w:t>57.135,97</w:t>
            </w:r>
          </w:p>
        </w:tc>
        <w:tc>
          <w:tcPr>
            <w:tcW w:w="2220" w:type="dxa"/>
            <w:tcMar/>
          </w:tcPr>
          <w:p w:rsidR="00BB3483" w:rsidP="5A4587EF" w:rsidRDefault="00BB3483" w14:paraId="4CAE538B" w14:textId="734BE7FF">
            <w:pPr>
              <w:rPr>
                <w:sz w:val="24"/>
                <w:szCs w:val="24"/>
              </w:rPr>
            </w:pPr>
          </w:p>
        </w:tc>
        <w:tc>
          <w:tcPr>
            <w:tcW w:w="2175" w:type="dxa"/>
            <w:tcMar/>
          </w:tcPr>
          <w:p w:rsidR="00BB3483" w:rsidP="5A4587EF" w:rsidRDefault="00BB3483" w14:paraId="56C7DC3A" w14:textId="77777777">
            <w:pPr>
              <w:rPr>
                <w:sz w:val="24"/>
                <w:szCs w:val="24"/>
              </w:rPr>
            </w:pPr>
          </w:p>
        </w:tc>
      </w:tr>
    </w:tbl>
    <w:p w:rsidR="00A162F5" w:rsidP="5A4587EF" w:rsidRDefault="00A162F5" w14:paraId="48D2D8FD" w14:textId="2009AADE">
      <w:pPr>
        <w:pStyle w:val="Bildetekst"/>
      </w:pPr>
      <w:r w:rsidR="4D6C5C84">
        <w:rPr/>
        <w:t xml:space="preserve">Angående budsjett og regnskap vises det til egen sak i årsmøtet. </w:t>
      </w:r>
    </w:p>
    <w:p w:rsidR="5A4587EF" w:rsidP="5A4587EF" w:rsidRDefault="5A4587EF" w14:paraId="5FC0ED74" w14:textId="77F48F74">
      <w:pPr>
        <w:pStyle w:val="Normal"/>
      </w:pPr>
    </w:p>
    <w:p w:rsidR="4D5D7973" w:rsidP="4D5D7973" w:rsidRDefault="4D5D7973" w14:paraId="038B5500" w14:textId="7105FDD1">
      <w:pPr>
        <w:pStyle w:val="Normal"/>
      </w:pPr>
    </w:p>
    <w:p w:rsidR="64DFFFFF" w:rsidP="5A4587EF" w:rsidRDefault="64DFFFFF" w14:paraId="374556B0" w14:textId="1A4F5449">
      <w:pPr>
        <w:pStyle w:val="Overskrift1"/>
        <w:rPr>
          <w:sz w:val="24"/>
          <w:szCs w:val="24"/>
        </w:rPr>
      </w:pPr>
      <w:bookmarkStart w:name="_Toc1121129184" w:id="1385266108"/>
      <w:r w:rsidR="3818936D">
        <w:rPr/>
        <w:t>Klu</w:t>
      </w:r>
      <w:r w:rsidR="3818936D">
        <w:rPr/>
        <w:t>bborganisering</w:t>
      </w:r>
      <w:bookmarkEnd w:id="1385266108"/>
    </w:p>
    <w:p w:rsidR="006B67EF" w:rsidP="009B5A1A" w:rsidRDefault="00BB0377" w14:paraId="5EF3F1A0" w14:textId="52A6D0D9">
      <w:pPr>
        <w:pStyle w:val="Brdtekst"/>
      </w:pPr>
      <w:r>
        <w:t xml:space="preserve">Fagforeningens </w:t>
      </w:r>
      <w:proofErr w:type="spellStart"/>
      <w:r>
        <w:t>klubborganisering</w:t>
      </w:r>
      <w:proofErr w:type="spellEnd"/>
      <w:r>
        <w:t xml:space="preserve"> hos ulike arbeidsgivere </w:t>
      </w:r>
      <w:r>
        <w:br/>
      </w:r>
      <w:r>
        <w:t>(</w:t>
      </w:r>
      <w:proofErr w:type="spellStart"/>
      <w:r>
        <w:t>jfr</w:t>
      </w:r>
      <w:proofErr w:type="spellEnd"/>
      <w:r>
        <w:t>. vedtektene § 11.7</w:t>
      </w:r>
      <w:r w:rsidR="008A1AA2">
        <w:t>)</w:t>
      </w:r>
    </w:p>
    <w:tbl>
      <w:tblPr>
        <w:tblStyle w:val="Tabellrutenett"/>
        <w:tblW w:w="9062" w:type="dxa"/>
        <w:tblLook w:val="04A0" w:firstRow="1" w:lastRow="0" w:firstColumn="1" w:lastColumn="0" w:noHBand="0" w:noVBand="1"/>
      </w:tblPr>
      <w:tblGrid>
        <w:gridCol w:w="2115"/>
        <w:gridCol w:w="1509"/>
        <w:gridCol w:w="2183"/>
        <w:gridCol w:w="1442"/>
        <w:gridCol w:w="1813"/>
      </w:tblGrid>
      <w:tr w:rsidR="00110305" w:rsidTr="4D5D7973" w14:paraId="4D2E029E" w14:textId="77777777">
        <w:tc>
          <w:tcPr>
            <w:tcW w:w="2115" w:type="dxa"/>
            <w:tcMar/>
          </w:tcPr>
          <w:p w:rsidRPr="00110305" w:rsidR="00110305" w:rsidP="00823D0D" w:rsidRDefault="00110305" w14:paraId="16C006F2" w14:textId="7BA0ABB8">
            <w:pPr>
              <w:rPr>
                <w:b/>
                <w:bCs/>
              </w:rPr>
            </w:pPr>
            <w:r>
              <w:rPr>
                <w:b/>
                <w:bCs/>
              </w:rPr>
              <w:t>Arbeidsgiver</w:t>
            </w:r>
          </w:p>
        </w:tc>
        <w:tc>
          <w:tcPr>
            <w:tcW w:w="1509" w:type="dxa"/>
            <w:tcMar/>
          </w:tcPr>
          <w:p w:rsidRPr="00110305" w:rsidR="00110305" w:rsidP="00823D0D" w:rsidRDefault="00110305" w14:paraId="5FD742AF" w14:textId="7322CA7F">
            <w:pPr>
              <w:rPr>
                <w:b/>
                <w:bCs/>
              </w:rPr>
            </w:pPr>
            <w:r>
              <w:rPr>
                <w:b/>
                <w:bCs/>
              </w:rPr>
              <w:t>Tariffområde</w:t>
            </w:r>
          </w:p>
        </w:tc>
        <w:tc>
          <w:tcPr>
            <w:tcW w:w="2183" w:type="dxa"/>
            <w:tcMar/>
          </w:tcPr>
          <w:p w:rsidRPr="00110305" w:rsidR="00110305" w:rsidP="00823D0D" w:rsidRDefault="00110305" w14:paraId="60262C6F" w14:textId="0C9706BF">
            <w:pPr>
              <w:rPr>
                <w:b/>
                <w:bCs/>
              </w:rPr>
            </w:pPr>
            <w:r>
              <w:rPr>
                <w:b/>
                <w:bCs/>
              </w:rPr>
              <w:t>Antall medlemmer</w:t>
            </w:r>
          </w:p>
        </w:tc>
        <w:tc>
          <w:tcPr>
            <w:tcW w:w="1442" w:type="dxa"/>
            <w:tcMar/>
          </w:tcPr>
          <w:p w:rsidRPr="00110305" w:rsidR="00110305" w:rsidP="00823D0D" w:rsidRDefault="00110305" w14:paraId="338377A4" w14:textId="6830388B">
            <w:pPr>
              <w:rPr>
                <w:b/>
                <w:bCs/>
              </w:rPr>
            </w:pPr>
            <w:r>
              <w:rPr>
                <w:b/>
                <w:bCs/>
              </w:rPr>
              <w:t>Klubbstyre (JA/NEI)</w:t>
            </w:r>
          </w:p>
        </w:tc>
        <w:tc>
          <w:tcPr>
            <w:tcW w:w="1813" w:type="dxa"/>
            <w:tcMar/>
          </w:tcPr>
          <w:p w:rsidRPr="00110305" w:rsidR="00110305" w:rsidP="00823D0D" w:rsidRDefault="00110305" w14:paraId="559195D5" w14:textId="26E71869">
            <w:pPr>
              <w:rPr>
                <w:b/>
                <w:bCs/>
              </w:rPr>
            </w:pPr>
            <w:r>
              <w:rPr>
                <w:b/>
                <w:bCs/>
              </w:rPr>
              <w:t>Hvis NEI, hva er grunnen til dette?</w:t>
            </w:r>
          </w:p>
        </w:tc>
      </w:tr>
      <w:tr w:rsidR="4D5D7973" w:rsidTr="4D5D7973" w14:paraId="4B75DEA5">
        <w:trPr>
          <w:trHeight w:val="300"/>
        </w:trPr>
        <w:tc>
          <w:tcPr>
            <w:tcW w:w="2115" w:type="dxa"/>
            <w:tcMar/>
          </w:tcPr>
          <w:p w:rsidR="4DB1DA4B" w:rsidP="4D5D7973" w:rsidRDefault="4DB1DA4B" w14:paraId="6BD54F6C" w14:textId="28ADA704">
            <w:pPr>
              <w:pStyle w:val="Normal"/>
              <w:rPr>
                <w:b w:val="0"/>
                <w:bCs w:val="0"/>
              </w:rPr>
            </w:pPr>
            <w:r w:rsidR="4DB1DA4B">
              <w:rPr>
                <w:b w:val="0"/>
                <w:bCs w:val="0"/>
              </w:rPr>
              <w:t xml:space="preserve">BUFDIR </w:t>
            </w:r>
          </w:p>
        </w:tc>
        <w:tc>
          <w:tcPr>
            <w:tcW w:w="1509" w:type="dxa"/>
            <w:tcMar/>
          </w:tcPr>
          <w:p w:rsidR="4DB1DA4B" w:rsidP="4D5D7973" w:rsidRDefault="4DB1DA4B" w14:paraId="3250768B" w14:textId="15ED4D2D">
            <w:pPr>
              <w:pStyle w:val="Normal"/>
              <w:rPr>
                <w:b w:val="0"/>
                <w:bCs w:val="0"/>
              </w:rPr>
            </w:pPr>
            <w:r w:rsidR="4DB1DA4B">
              <w:rPr>
                <w:b w:val="0"/>
                <w:bCs w:val="0"/>
              </w:rPr>
              <w:t>STAT 200</w:t>
            </w:r>
          </w:p>
        </w:tc>
        <w:tc>
          <w:tcPr>
            <w:tcW w:w="2183" w:type="dxa"/>
            <w:tcMar/>
          </w:tcPr>
          <w:p w:rsidR="4DB1DA4B" w:rsidP="4D5D7973" w:rsidRDefault="4DB1DA4B" w14:paraId="5FF3B1AA" w14:textId="68DF5D0F">
            <w:pPr>
              <w:pStyle w:val="Normal"/>
              <w:rPr>
                <w:b w:val="0"/>
                <w:bCs w:val="0"/>
              </w:rPr>
            </w:pPr>
            <w:r w:rsidR="4DB1DA4B">
              <w:rPr>
                <w:b w:val="0"/>
                <w:bCs w:val="0"/>
              </w:rPr>
              <w:t>2</w:t>
            </w:r>
          </w:p>
        </w:tc>
        <w:tc>
          <w:tcPr>
            <w:tcW w:w="1442" w:type="dxa"/>
            <w:tcMar/>
          </w:tcPr>
          <w:p w:rsidR="4DB1DA4B" w:rsidP="4D5D7973" w:rsidRDefault="4DB1DA4B" w14:paraId="139B4EC9" w14:textId="6EFC2CE3">
            <w:pPr>
              <w:pStyle w:val="Normal"/>
              <w:rPr>
                <w:b w:val="0"/>
                <w:bCs w:val="0"/>
              </w:rPr>
            </w:pPr>
            <w:r w:rsidR="4DB1DA4B">
              <w:rPr>
                <w:b w:val="0"/>
                <w:bCs w:val="0"/>
              </w:rPr>
              <w:t>?</w:t>
            </w:r>
          </w:p>
        </w:tc>
        <w:tc>
          <w:tcPr>
            <w:tcW w:w="1813" w:type="dxa"/>
            <w:tcMar/>
          </w:tcPr>
          <w:p w:rsidR="4DB1DA4B" w:rsidP="4D5D7973" w:rsidRDefault="4DB1DA4B" w14:paraId="7881C575" w14:textId="646FAD88">
            <w:pPr>
              <w:pStyle w:val="Normal"/>
              <w:rPr>
                <w:b w:val="0"/>
                <w:bCs w:val="0"/>
              </w:rPr>
            </w:pPr>
            <w:r w:rsidR="4DB1DA4B">
              <w:rPr>
                <w:b w:val="0"/>
                <w:bCs w:val="0"/>
              </w:rPr>
              <w:t>Ikke oversikt p.t.</w:t>
            </w:r>
          </w:p>
        </w:tc>
      </w:tr>
      <w:tr w:rsidR="4D5D7973" w:rsidTr="4D5D7973" w14:paraId="247CB40A">
        <w:trPr>
          <w:trHeight w:val="300"/>
        </w:trPr>
        <w:tc>
          <w:tcPr>
            <w:tcW w:w="2115" w:type="dxa"/>
            <w:tcMar/>
          </w:tcPr>
          <w:p w:rsidR="4DB1DA4B" w:rsidP="4D5D7973" w:rsidRDefault="4DB1DA4B" w14:paraId="38959FE6" w14:textId="2CBF3554">
            <w:pPr>
              <w:pStyle w:val="Normal"/>
            </w:pPr>
            <w:r w:rsidR="4DB1DA4B">
              <w:rPr/>
              <w:t>Bjerketun</w:t>
            </w:r>
            <w:r w:rsidR="4DB1DA4B">
              <w:rPr/>
              <w:t xml:space="preserve"> Barnehage</w:t>
            </w:r>
          </w:p>
        </w:tc>
        <w:tc>
          <w:tcPr>
            <w:tcW w:w="1509" w:type="dxa"/>
            <w:tcMar/>
          </w:tcPr>
          <w:p w:rsidR="4D5D7973" w:rsidP="4D5D7973" w:rsidRDefault="4D5D7973" w14:paraId="101B0DC4" w14:textId="0F4EB278">
            <w:pPr>
              <w:pStyle w:val="Normal"/>
            </w:pPr>
          </w:p>
        </w:tc>
        <w:tc>
          <w:tcPr>
            <w:tcW w:w="2183" w:type="dxa"/>
            <w:tcMar/>
          </w:tcPr>
          <w:p w:rsidR="4DB1DA4B" w:rsidP="4D5D7973" w:rsidRDefault="4DB1DA4B" w14:paraId="643EFEB6" w14:textId="1F4D95E7">
            <w:pPr>
              <w:pStyle w:val="Normal"/>
            </w:pPr>
            <w:r w:rsidR="4DB1DA4B">
              <w:rPr/>
              <w:t>1</w:t>
            </w:r>
          </w:p>
        </w:tc>
        <w:tc>
          <w:tcPr>
            <w:tcW w:w="1442" w:type="dxa"/>
            <w:tcMar/>
          </w:tcPr>
          <w:p w:rsidR="246C8AFA" w:rsidP="4D5D7973" w:rsidRDefault="246C8AFA" w14:paraId="36505480" w14:textId="54520DE1">
            <w:pPr>
              <w:pStyle w:val="Normal"/>
            </w:pPr>
            <w:r w:rsidR="246C8AFA">
              <w:rPr/>
              <w:t>NEI</w:t>
            </w:r>
          </w:p>
        </w:tc>
        <w:tc>
          <w:tcPr>
            <w:tcW w:w="1813" w:type="dxa"/>
            <w:tcMar/>
          </w:tcPr>
          <w:p w:rsidR="246C8AFA" w:rsidP="4D5D7973" w:rsidRDefault="246C8AFA" w14:paraId="4A885FB0" w14:textId="0FAB9571">
            <w:pPr>
              <w:pStyle w:val="Normal"/>
            </w:pPr>
            <w:r w:rsidR="246C8AFA">
              <w:rPr/>
              <w:t xml:space="preserve">Ingen tillitsvalgt </w:t>
            </w:r>
          </w:p>
        </w:tc>
      </w:tr>
      <w:tr w:rsidR="4D5D7973" w:rsidTr="4D5D7973" w14:paraId="4526CF6F">
        <w:trPr>
          <w:trHeight w:val="300"/>
        </w:trPr>
        <w:tc>
          <w:tcPr>
            <w:tcW w:w="2115" w:type="dxa"/>
            <w:tcMar/>
          </w:tcPr>
          <w:p w:rsidR="4DB1DA4B" w:rsidP="4D5D7973" w:rsidRDefault="4DB1DA4B" w14:paraId="6B1BB7BE" w14:textId="7F5F0F0F">
            <w:pPr>
              <w:pStyle w:val="Normal"/>
            </w:pPr>
            <w:r w:rsidR="4DB1DA4B">
              <w:rPr/>
              <w:t>Breenenga</w:t>
            </w:r>
            <w:r w:rsidR="4DB1DA4B">
              <w:rPr/>
              <w:t xml:space="preserve"> </w:t>
            </w:r>
            <w:r w:rsidR="6E3B97A6">
              <w:rPr/>
              <w:t xml:space="preserve"> FUS </w:t>
            </w:r>
            <w:r w:rsidR="4DB1DA4B">
              <w:rPr/>
              <w:t>Barnehage</w:t>
            </w:r>
          </w:p>
        </w:tc>
        <w:tc>
          <w:tcPr>
            <w:tcW w:w="1509" w:type="dxa"/>
            <w:tcMar/>
          </w:tcPr>
          <w:p w:rsidR="4DB1DA4B" w:rsidP="4D5D7973" w:rsidRDefault="4DB1DA4B" w14:paraId="334CD701" w14:textId="4C467EDB">
            <w:pPr>
              <w:pStyle w:val="Normal"/>
            </w:pPr>
            <w:r w:rsidR="4DB1DA4B">
              <w:rPr/>
              <w:t>Trygg 001</w:t>
            </w:r>
          </w:p>
        </w:tc>
        <w:tc>
          <w:tcPr>
            <w:tcW w:w="2183" w:type="dxa"/>
            <w:tcMar/>
          </w:tcPr>
          <w:p w:rsidR="4DB1DA4B" w:rsidP="4D5D7973" w:rsidRDefault="4DB1DA4B" w14:paraId="6EAE2FAE" w14:textId="20EC9A85">
            <w:pPr>
              <w:pStyle w:val="Normal"/>
            </w:pPr>
            <w:r w:rsidR="4DB1DA4B">
              <w:rPr/>
              <w:t>7</w:t>
            </w:r>
          </w:p>
        </w:tc>
        <w:tc>
          <w:tcPr>
            <w:tcW w:w="1442" w:type="dxa"/>
            <w:tcMar/>
          </w:tcPr>
          <w:p w:rsidR="4DB1DA4B" w:rsidP="4D5D7973" w:rsidRDefault="4DB1DA4B" w14:paraId="68BCE54B" w14:textId="369E4D02">
            <w:pPr>
              <w:pStyle w:val="Normal"/>
            </w:pPr>
            <w:r w:rsidR="4DB1DA4B">
              <w:rPr/>
              <w:t>NEI</w:t>
            </w:r>
          </w:p>
        </w:tc>
        <w:tc>
          <w:tcPr>
            <w:tcW w:w="1813" w:type="dxa"/>
            <w:tcMar/>
          </w:tcPr>
          <w:p w:rsidR="4DB1DA4B" w:rsidP="4D5D7973" w:rsidRDefault="4DB1DA4B" w14:paraId="22F749FC" w14:textId="5DEA6449">
            <w:pPr>
              <w:pStyle w:val="Normal"/>
            </w:pPr>
            <w:r w:rsidR="4DB1DA4B">
              <w:rPr/>
              <w:t>Ikke oversikt p.t.</w:t>
            </w:r>
          </w:p>
        </w:tc>
      </w:tr>
      <w:tr w:rsidR="4D5D7973" w:rsidTr="4D5D7973" w14:paraId="2C3F6042">
        <w:trPr>
          <w:trHeight w:val="300"/>
        </w:trPr>
        <w:tc>
          <w:tcPr>
            <w:tcW w:w="2115" w:type="dxa"/>
            <w:tcMar/>
          </w:tcPr>
          <w:p w:rsidR="4DB1DA4B" w:rsidP="4D5D7973" w:rsidRDefault="4DB1DA4B" w14:paraId="3E430342" w14:textId="28F7703C">
            <w:pPr>
              <w:pStyle w:val="Normal"/>
            </w:pPr>
            <w:r w:rsidR="4DB1DA4B">
              <w:rPr/>
              <w:t>K9 – Nannestad dyreklinikk</w:t>
            </w:r>
          </w:p>
        </w:tc>
        <w:tc>
          <w:tcPr>
            <w:tcW w:w="1509" w:type="dxa"/>
            <w:tcMar/>
          </w:tcPr>
          <w:p w:rsidR="4DB1DA4B" w:rsidP="4D5D7973" w:rsidRDefault="4DB1DA4B" w14:paraId="16EF8C96" w14:textId="204410FC">
            <w:pPr>
              <w:pStyle w:val="Normal"/>
            </w:pPr>
            <w:r w:rsidR="4DB1DA4B">
              <w:rPr/>
              <w:t>Trekker uten tariff</w:t>
            </w:r>
          </w:p>
        </w:tc>
        <w:tc>
          <w:tcPr>
            <w:tcW w:w="2183" w:type="dxa"/>
            <w:tcMar/>
          </w:tcPr>
          <w:p w:rsidR="4DB1DA4B" w:rsidP="4D5D7973" w:rsidRDefault="4DB1DA4B" w14:paraId="2237D908" w14:textId="64CA8F3B">
            <w:pPr>
              <w:pStyle w:val="Normal"/>
            </w:pPr>
            <w:r w:rsidR="4DB1DA4B">
              <w:rPr/>
              <w:t>3</w:t>
            </w:r>
          </w:p>
        </w:tc>
        <w:tc>
          <w:tcPr>
            <w:tcW w:w="1442" w:type="dxa"/>
            <w:tcMar/>
          </w:tcPr>
          <w:p w:rsidR="4DB1DA4B" w:rsidP="4D5D7973" w:rsidRDefault="4DB1DA4B" w14:paraId="574229E4" w14:textId="34581193">
            <w:pPr>
              <w:pStyle w:val="Normal"/>
            </w:pPr>
            <w:r w:rsidR="4DB1DA4B">
              <w:rPr/>
              <w:t>NEI</w:t>
            </w:r>
          </w:p>
        </w:tc>
        <w:tc>
          <w:tcPr>
            <w:tcW w:w="1813" w:type="dxa"/>
            <w:tcMar/>
          </w:tcPr>
          <w:p w:rsidR="4DB1DA4B" w:rsidP="4D5D7973" w:rsidRDefault="4DB1DA4B" w14:paraId="41CD5EFC" w14:textId="0C17689E">
            <w:pPr>
              <w:pStyle w:val="Normal"/>
            </w:pPr>
            <w:r w:rsidR="4DB1DA4B">
              <w:rPr/>
              <w:t>Ingen tillitsvalgt</w:t>
            </w:r>
          </w:p>
        </w:tc>
      </w:tr>
      <w:tr w:rsidR="4D5D7973" w:rsidTr="4D5D7973" w14:paraId="3BE1C0F8">
        <w:trPr>
          <w:trHeight w:val="300"/>
        </w:trPr>
        <w:tc>
          <w:tcPr>
            <w:tcW w:w="2115" w:type="dxa"/>
            <w:tcMar/>
          </w:tcPr>
          <w:p w:rsidR="25B826CE" w:rsidP="4D5D7973" w:rsidRDefault="25B826CE" w14:paraId="67DBE04B" w14:textId="6A20435A">
            <w:pPr>
              <w:pStyle w:val="Normal"/>
            </w:pPr>
            <w:r w:rsidR="25B826CE">
              <w:rPr/>
              <w:t>Læringsverkstedet Bekkeberget Naturbarnehage AS</w:t>
            </w:r>
          </w:p>
        </w:tc>
        <w:tc>
          <w:tcPr>
            <w:tcW w:w="1509" w:type="dxa"/>
            <w:tcMar/>
          </w:tcPr>
          <w:p w:rsidR="2711839C" w:rsidP="4D5D7973" w:rsidRDefault="2711839C" w14:paraId="3E957F07" w14:textId="3CDE3831">
            <w:pPr>
              <w:pStyle w:val="Normal"/>
            </w:pPr>
            <w:r w:rsidR="2711839C">
              <w:rPr/>
              <w:t>PBL 028</w:t>
            </w:r>
          </w:p>
        </w:tc>
        <w:tc>
          <w:tcPr>
            <w:tcW w:w="2183" w:type="dxa"/>
            <w:tcMar/>
          </w:tcPr>
          <w:p w:rsidR="25B826CE" w:rsidP="4D5D7973" w:rsidRDefault="25B826CE" w14:paraId="0E3CEF5D" w14:textId="60C71EB1">
            <w:pPr>
              <w:pStyle w:val="Normal"/>
            </w:pPr>
            <w:r w:rsidR="25B826CE">
              <w:rPr/>
              <w:t>1</w:t>
            </w:r>
          </w:p>
        </w:tc>
        <w:tc>
          <w:tcPr>
            <w:tcW w:w="1442" w:type="dxa"/>
            <w:tcMar/>
          </w:tcPr>
          <w:p w:rsidR="3C98282C" w:rsidP="4D5D7973" w:rsidRDefault="3C98282C" w14:paraId="1C3FFCEA" w14:textId="2807B266">
            <w:pPr>
              <w:pStyle w:val="Normal"/>
            </w:pPr>
            <w:r w:rsidR="3C98282C">
              <w:rPr/>
              <w:t>NEI</w:t>
            </w:r>
          </w:p>
        </w:tc>
        <w:tc>
          <w:tcPr>
            <w:tcW w:w="1813" w:type="dxa"/>
            <w:tcMar/>
          </w:tcPr>
          <w:p w:rsidR="54B99997" w:rsidP="4D5D7973" w:rsidRDefault="54B99997" w14:paraId="63D45CC2" w14:textId="3CBD240B">
            <w:pPr>
              <w:pStyle w:val="Normal"/>
            </w:pPr>
            <w:r w:rsidR="54B99997">
              <w:rPr/>
              <w:t>Få medlemmer</w:t>
            </w:r>
          </w:p>
        </w:tc>
      </w:tr>
      <w:tr w:rsidR="4D5D7973" w:rsidTr="4D5D7973" w14:paraId="597C0D89">
        <w:trPr>
          <w:trHeight w:val="300"/>
        </w:trPr>
        <w:tc>
          <w:tcPr>
            <w:tcW w:w="2115" w:type="dxa"/>
            <w:tcMar/>
          </w:tcPr>
          <w:p w:rsidR="25B826CE" w:rsidP="4D5D7973" w:rsidRDefault="25B826CE" w14:paraId="379CA29B" w14:textId="74AD0C12">
            <w:pPr>
              <w:pStyle w:val="Normal"/>
            </w:pPr>
            <w:r w:rsidR="25B826CE">
              <w:rPr/>
              <w:t>Læringsverkstedet Maura Barnehage AS</w:t>
            </w:r>
          </w:p>
        </w:tc>
        <w:tc>
          <w:tcPr>
            <w:tcW w:w="1509" w:type="dxa"/>
            <w:tcMar/>
          </w:tcPr>
          <w:p w:rsidR="2DC672A5" w:rsidP="4D5D7973" w:rsidRDefault="2DC672A5" w14:paraId="42466B9B" w14:textId="45E2DA17">
            <w:pPr>
              <w:pStyle w:val="Normal"/>
            </w:pPr>
            <w:r w:rsidR="2DC672A5">
              <w:rPr/>
              <w:t>PBL 028</w:t>
            </w:r>
          </w:p>
        </w:tc>
        <w:tc>
          <w:tcPr>
            <w:tcW w:w="2183" w:type="dxa"/>
            <w:tcMar/>
          </w:tcPr>
          <w:p w:rsidR="25B826CE" w:rsidP="4D5D7973" w:rsidRDefault="25B826CE" w14:paraId="62073CA9" w14:textId="3848C3A0">
            <w:pPr>
              <w:pStyle w:val="Normal"/>
            </w:pPr>
            <w:r w:rsidR="25B826CE">
              <w:rPr/>
              <w:t>9</w:t>
            </w:r>
          </w:p>
        </w:tc>
        <w:tc>
          <w:tcPr>
            <w:tcW w:w="1442" w:type="dxa"/>
            <w:tcMar/>
          </w:tcPr>
          <w:p w:rsidR="4119CF48" w:rsidP="4D5D7973" w:rsidRDefault="4119CF48" w14:paraId="1C0E7AB5" w14:textId="52CCF719">
            <w:pPr>
              <w:pStyle w:val="Normal"/>
            </w:pPr>
            <w:r w:rsidR="4119CF48">
              <w:rPr/>
              <w:t>NEI</w:t>
            </w:r>
          </w:p>
        </w:tc>
        <w:tc>
          <w:tcPr>
            <w:tcW w:w="1813" w:type="dxa"/>
            <w:tcMar/>
          </w:tcPr>
          <w:p w:rsidR="4119CF48" w:rsidP="4D5D7973" w:rsidRDefault="4119CF48" w14:paraId="75E318D2" w14:textId="5DF1B88A">
            <w:pPr>
              <w:pStyle w:val="Normal"/>
            </w:pPr>
            <w:r w:rsidR="4119CF48">
              <w:rPr/>
              <w:t xml:space="preserve">Jobbes med </w:t>
            </w:r>
          </w:p>
        </w:tc>
      </w:tr>
      <w:tr w:rsidR="4D5D7973" w:rsidTr="4D5D7973" w14:paraId="41C4C080">
        <w:trPr>
          <w:trHeight w:val="300"/>
        </w:trPr>
        <w:tc>
          <w:tcPr>
            <w:tcW w:w="2115" w:type="dxa"/>
            <w:tcMar/>
          </w:tcPr>
          <w:p w:rsidR="25B826CE" w:rsidP="4D5D7973" w:rsidRDefault="25B826CE" w14:paraId="0F71F0CD" w14:textId="233157CB">
            <w:pPr>
              <w:pStyle w:val="Normal"/>
            </w:pPr>
            <w:r w:rsidR="25B826CE">
              <w:rPr/>
              <w:t>MIO BPA AS</w:t>
            </w:r>
          </w:p>
        </w:tc>
        <w:tc>
          <w:tcPr>
            <w:tcW w:w="1509" w:type="dxa"/>
            <w:tcMar/>
          </w:tcPr>
          <w:p w:rsidR="0F7FF850" w:rsidP="4D5D7973" w:rsidRDefault="0F7FF850" w14:paraId="3B54D2EC" w14:textId="0F945806">
            <w:pPr>
              <w:pStyle w:val="Normal"/>
            </w:pPr>
            <w:r w:rsidR="0F7FF850">
              <w:rPr/>
              <w:t>Virke 007</w:t>
            </w:r>
          </w:p>
        </w:tc>
        <w:tc>
          <w:tcPr>
            <w:tcW w:w="2183" w:type="dxa"/>
            <w:tcMar/>
          </w:tcPr>
          <w:p w:rsidR="25B826CE" w:rsidP="4D5D7973" w:rsidRDefault="25B826CE" w14:paraId="1DEE14E0" w14:textId="70070CB4">
            <w:pPr>
              <w:pStyle w:val="Normal"/>
            </w:pPr>
            <w:r w:rsidR="25B826CE">
              <w:rPr/>
              <w:t>1</w:t>
            </w:r>
          </w:p>
        </w:tc>
        <w:tc>
          <w:tcPr>
            <w:tcW w:w="1442" w:type="dxa"/>
            <w:tcMar/>
          </w:tcPr>
          <w:p w:rsidR="2ADA6784" w:rsidP="4D5D7973" w:rsidRDefault="2ADA6784" w14:paraId="6F439F35" w14:textId="24D06219">
            <w:pPr>
              <w:pStyle w:val="Normal"/>
            </w:pPr>
            <w:r w:rsidR="2ADA6784">
              <w:rPr/>
              <w:t>?</w:t>
            </w:r>
          </w:p>
        </w:tc>
        <w:tc>
          <w:tcPr>
            <w:tcW w:w="1813" w:type="dxa"/>
            <w:tcMar/>
          </w:tcPr>
          <w:p w:rsidR="369A9EC5" w:rsidP="4D5D7973" w:rsidRDefault="369A9EC5" w14:paraId="28E50929" w14:textId="1D94DF76">
            <w:pPr>
              <w:pStyle w:val="Normal"/>
            </w:pPr>
            <w:r w:rsidR="369A9EC5">
              <w:rPr/>
              <w:t>Ikke oversikt p.t.</w:t>
            </w:r>
          </w:p>
        </w:tc>
      </w:tr>
      <w:tr w:rsidR="4D5D7973" w:rsidTr="4D5D7973" w14:paraId="44AB3EB8">
        <w:trPr>
          <w:trHeight w:val="300"/>
        </w:trPr>
        <w:tc>
          <w:tcPr>
            <w:tcW w:w="2115" w:type="dxa"/>
            <w:tcMar/>
          </w:tcPr>
          <w:p w:rsidR="25B826CE" w:rsidP="4D5D7973" w:rsidRDefault="25B826CE" w14:paraId="1680FA67" w14:textId="2D12B475">
            <w:pPr>
              <w:pStyle w:val="Normal"/>
            </w:pPr>
            <w:r w:rsidR="25B826CE">
              <w:rPr/>
              <w:t>Nannestad Kirkelige fellesråd</w:t>
            </w:r>
          </w:p>
        </w:tc>
        <w:tc>
          <w:tcPr>
            <w:tcW w:w="1509" w:type="dxa"/>
            <w:tcMar/>
          </w:tcPr>
          <w:p w:rsidR="17B1F6A9" w:rsidP="4D5D7973" w:rsidRDefault="17B1F6A9" w14:paraId="539B743D" w14:textId="7182CD20">
            <w:pPr>
              <w:pStyle w:val="Normal"/>
            </w:pPr>
            <w:r w:rsidR="17B1F6A9">
              <w:rPr/>
              <w:t>KA 027</w:t>
            </w:r>
          </w:p>
        </w:tc>
        <w:tc>
          <w:tcPr>
            <w:tcW w:w="2183" w:type="dxa"/>
            <w:tcMar/>
          </w:tcPr>
          <w:p w:rsidR="25B826CE" w:rsidP="4D5D7973" w:rsidRDefault="25B826CE" w14:paraId="7D190D26" w14:textId="62A35544">
            <w:pPr>
              <w:pStyle w:val="Normal"/>
            </w:pPr>
            <w:r w:rsidR="25B826CE">
              <w:rPr/>
              <w:t>1</w:t>
            </w:r>
          </w:p>
        </w:tc>
        <w:tc>
          <w:tcPr>
            <w:tcW w:w="1442" w:type="dxa"/>
            <w:tcMar/>
          </w:tcPr>
          <w:p w:rsidR="25C03511" w:rsidP="4D5D7973" w:rsidRDefault="25C03511" w14:paraId="7DE98D4E" w14:textId="6DACF0AD">
            <w:pPr>
              <w:pStyle w:val="Normal"/>
            </w:pPr>
            <w:r w:rsidR="25C03511">
              <w:rPr/>
              <w:t>NEI</w:t>
            </w:r>
          </w:p>
        </w:tc>
        <w:tc>
          <w:tcPr>
            <w:tcW w:w="1813" w:type="dxa"/>
            <w:tcMar/>
          </w:tcPr>
          <w:p w:rsidR="25C03511" w:rsidP="4D5D7973" w:rsidRDefault="25C03511" w14:paraId="18166061" w14:textId="0B6DDA58">
            <w:pPr>
              <w:pStyle w:val="Normal"/>
            </w:pPr>
            <w:r w:rsidR="25C03511">
              <w:rPr/>
              <w:t>Få medlemmer</w:t>
            </w:r>
          </w:p>
        </w:tc>
      </w:tr>
      <w:tr w:rsidR="00110305" w:rsidTr="4D5D7973" w14:paraId="55EA51C4" w14:textId="77777777">
        <w:tc>
          <w:tcPr>
            <w:tcW w:w="2115" w:type="dxa"/>
            <w:tcMar/>
          </w:tcPr>
          <w:p w:rsidR="00110305" w:rsidP="00823D0D" w:rsidRDefault="00110305" w14:paraId="6175C803" w14:textId="5C7CC93B">
            <w:r>
              <w:t>Nannestad Kommune</w:t>
            </w:r>
          </w:p>
        </w:tc>
        <w:tc>
          <w:tcPr>
            <w:tcW w:w="1509" w:type="dxa"/>
            <w:tcMar/>
          </w:tcPr>
          <w:p w:rsidR="00110305" w:rsidP="00823D0D" w:rsidRDefault="00110305" w14:paraId="7E8713F2" w14:textId="499BBBC4">
            <w:r w:rsidR="7641CAA2">
              <w:rPr/>
              <w:t>KS</w:t>
            </w:r>
            <w:r w:rsidR="7B8B8499">
              <w:rPr/>
              <w:t xml:space="preserve"> 300</w:t>
            </w:r>
          </w:p>
        </w:tc>
        <w:tc>
          <w:tcPr>
            <w:tcW w:w="2183" w:type="dxa"/>
            <w:tcMar/>
          </w:tcPr>
          <w:p w:rsidR="00110305" w:rsidP="00823D0D" w:rsidRDefault="007B6CD8" w14:paraId="1F152A98" w14:textId="20FA9417">
            <w:r w:rsidR="211269EE">
              <w:rPr/>
              <w:t>408</w:t>
            </w:r>
          </w:p>
        </w:tc>
        <w:tc>
          <w:tcPr>
            <w:tcW w:w="1442" w:type="dxa"/>
            <w:tcMar/>
          </w:tcPr>
          <w:p w:rsidR="00110305" w:rsidP="00823D0D" w:rsidRDefault="009C5523" w14:paraId="0A0FD07B" w14:textId="75EE14A1">
            <w:r>
              <w:t>JA</w:t>
            </w:r>
          </w:p>
        </w:tc>
        <w:tc>
          <w:tcPr>
            <w:tcW w:w="1813" w:type="dxa"/>
            <w:tcMar/>
          </w:tcPr>
          <w:p w:rsidR="00110305" w:rsidP="00823D0D" w:rsidRDefault="00110305" w14:paraId="1BBDA832" w14:textId="77777777"/>
        </w:tc>
      </w:tr>
      <w:tr w:rsidR="4E9B8E86" w:rsidTr="4D5D7973" w14:paraId="6681DE24">
        <w:trPr>
          <w:trHeight w:val="300"/>
        </w:trPr>
        <w:tc>
          <w:tcPr>
            <w:tcW w:w="2115" w:type="dxa"/>
            <w:tcMar/>
          </w:tcPr>
          <w:p w:rsidR="2924FB39" w:rsidP="4E9B8E86" w:rsidRDefault="2924FB39" w14:paraId="50936F4A" w14:textId="2EFC95A1">
            <w:pPr>
              <w:pStyle w:val="Normal"/>
            </w:pPr>
            <w:r w:rsidR="60131F51">
              <w:rPr/>
              <w:t>Norlandia Eltonåsen Barnehage AS</w:t>
            </w:r>
          </w:p>
        </w:tc>
        <w:tc>
          <w:tcPr>
            <w:tcW w:w="1509" w:type="dxa"/>
            <w:tcMar/>
          </w:tcPr>
          <w:p w:rsidR="2924FB39" w:rsidP="4E9B8E86" w:rsidRDefault="2924FB39" w14:paraId="0FED1E4F" w14:textId="35FD3728">
            <w:pPr>
              <w:pStyle w:val="Normal"/>
            </w:pPr>
            <w:r w:rsidR="55FCE06A">
              <w:rPr/>
              <w:t>Spekter 087</w:t>
            </w:r>
          </w:p>
        </w:tc>
        <w:tc>
          <w:tcPr>
            <w:tcW w:w="2183" w:type="dxa"/>
            <w:tcMar/>
          </w:tcPr>
          <w:p w:rsidR="4E9B8E86" w:rsidP="4E9B8E86" w:rsidRDefault="4E9B8E86" w14:paraId="2425D3E5" w14:textId="0277E926">
            <w:pPr>
              <w:pStyle w:val="Normal"/>
            </w:pPr>
            <w:r w:rsidR="60131F51">
              <w:rPr/>
              <w:t>6</w:t>
            </w:r>
          </w:p>
        </w:tc>
        <w:tc>
          <w:tcPr>
            <w:tcW w:w="1442" w:type="dxa"/>
            <w:tcMar/>
          </w:tcPr>
          <w:p w:rsidR="4E9B8E86" w:rsidP="4E9B8E86" w:rsidRDefault="4E9B8E86" w14:paraId="32334E44" w14:textId="11AE3FDD">
            <w:pPr>
              <w:pStyle w:val="Normal"/>
            </w:pPr>
            <w:r w:rsidR="60131F51">
              <w:rPr/>
              <w:t>NEI</w:t>
            </w:r>
          </w:p>
        </w:tc>
        <w:tc>
          <w:tcPr>
            <w:tcW w:w="1813" w:type="dxa"/>
            <w:tcMar/>
          </w:tcPr>
          <w:p w:rsidR="4E9B8E86" w:rsidP="4E9B8E86" w:rsidRDefault="4E9B8E86" w14:paraId="246AA0CA" w14:textId="62F89180">
            <w:pPr>
              <w:pStyle w:val="Normal"/>
            </w:pPr>
            <w:r w:rsidR="5408CFCF">
              <w:rPr/>
              <w:t>Ikke oversikt p.t.</w:t>
            </w:r>
          </w:p>
        </w:tc>
      </w:tr>
      <w:tr w:rsidR="4E9B8E86" w:rsidTr="4D5D7973" w14:paraId="1A193BB3">
        <w:trPr>
          <w:trHeight w:val="300"/>
        </w:trPr>
        <w:tc>
          <w:tcPr>
            <w:tcW w:w="2115" w:type="dxa"/>
            <w:tcMar/>
          </w:tcPr>
          <w:p w:rsidR="2924FB39" w:rsidP="4E9B8E86" w:rsidRDefault="2924FB39" w14:paraId="24BDDA33" w14:textId="7B79DB38">
            <w:pPr>
              <w:pStyle w:val="Normal"/>
            </w:pPr>
            <w:r w:rsidR="1D801C32">
              <w:rPr/>
              <w:t>Prestmosen</w:t>
            </w:r>
            <w:r w:rsidR="1D801C32">
              <w:rPr/>
              <w:t xml:space="preserve"> FUS Barnehage AS</w:t>
            </w:r>
          </w:p>
        </w:tc>
        <w:tc>
          <w:tcPr>
            <w:tcW w:w="1509" w:type="dxa"/>
            <w:tcMar/>
          </w:tcPr>
          <w:p w:rsidR="4E9B8E86" w:rsidP="4E9B8E86" w:rsidRDefault="4E9B8E86" w14:paraId="60014F39" w14:textId="1149D39B">
            <w:pPr>
              <w:pStyle w:val="Normal"/>
            </w:pPr>
            <w:r w:rsidR="23501FB0">
              <w:rPr/>
              <w:t>Trygg 001</w:t>
            </w:r>
          </w:p>
        </w:tc>
        <w:tc>
          <w:tcPr>
            <w:tcW w:w="2183" w:type="dxa"/>
            <w:tcMar/>
          </w:tcPr>
          <w:p w:rsidR="4E9B8E86" w:rsidP="4E9B8E86" w:rsidRDefault="4E9B8E86" w14:paraId="000BB515" w14:textId="0D0B8E5B">
            <w:pPr>
              <w:pStyle w:val="Normal"/>
            </w:pPr>
            <w:r w:rsidR="1D801C32">
              <w:rPr/>
              <w:t>7</w:t>
            </w:r>
          </w:p>
        </w:tc>
        <w:tc>
          <w:tcPr>
            <w:tcW w:w="1442" w:type="dxa"/>
            <w:tcMar/>
          </w:tcPr>
          <w:p w:rsidR="4E9B8E86" w:rsidP="4E9B8E86" w:rsidRDefault="4E9B8E86" w14:paraId="1B449483" w14:textId="73CA74BE">
            <w:pPr>
              <w:pStyle w:val="Normal"/>
            </w:pPr>
            <w:r w:rsidR="316DC91D">
              <w:rPr/>
              <w:t>N</w:t>
            </w:r>
            <w:r w:rsidR="0C65AD8E">
              <w:rPr/>
              <w:t>EI</w:t>
            </w:r>
          </w:p>
        </w:tc>
        <w:tc>
          <w:tcPr>
            <w:tcW w:w="1813" w:type="dxa"/>
            <w:tcMar/>
          </w:tcPr>
          <w:p w:rsidR="4E9B8E86" w:rsidP="4E9B8E86" w:rsidRDefault="4E9B8E86" w14:paraId="0BD768AA" w14:textId="344B746B">
            <w:pPr>
              <w:pStyle w:val="Normal"/>
            </w:pPr>
            <w:r w:rsidR="0C65AD8E">
              <w:rPr/>
              <w:t>Nylig fått informasjon om tillitsvalgt</w:t>
            </w:r>
          </w:p>
        </w:tc>
      </w:tr>
      <w:tr w:rsidR="4E9B8E86" w:rsidTr="4D5D7973" w14:paraId="34A92A4D">
        <w:trPr>
          <w:trHeight w:val="300"/>
        </w:trPr>
        <w:tc>
          <w:tcPr>
            <w:tcW w:w="2115" w:type="dxa"/>
            <w:tcMar/>
          </w:tcPr>
          <w:p w:rsidR="2924FB39" w:rsidP="4E9B8E86" w:rsidRDefault="2924FB39" w14:paraId="73A8B608" w14:textId="018636CC">
            <w:pPr>
              <w:pStyle w:val="Normal"/>
            </w:pPr>
            <w:r w:rsidR="0C65AD8E">
              <w:rPr/>
              <w:t>Solheim Barnehage SA</w:t>
            </w:r>
          </w:p>
        </w:tc>
        <w:tc>
          <w:tcPr>
            <w:tcW w:w="1509" w:type="dxa"/>
            <w:tcMar/>
          </w:tcPr>
          <w:p w:rsidR="2924FB39" w:rsidP="4E9B8E86" w:rsidRDefault="2924FB39" w14:paraId="66D1E577" w14:textId="17F329B0">
            <w:pPr>
              <w:pStyle w:val="Normal"/>
              <w:ind w:left="0"/>
            </w:pPr>
            <w:r w:rsidR="17E89AB6">
              <w:rPr/>
              <w:t>PBL 028</w:t>
            </w:r>
          </w:p>
        </w:tc>
        <w:tc>
          <w:tcPr>
            <w:tcW w:w="2183" w:type="dxa"/>
            <w:tcMar/>
          </w:tcPr>
          <w:p w:rsidR="2924FB39" w:rsidP="4E9B8E86" w:rsidRDefault="2924FB39" w14:paraId="63834AC3" w14:textId="400CBB2D">
            <w:pPr>
              <w:pStyle w:val="Normal"/>
            </w:pPr>
            <w:r w:rsidR="2924FB39">
              <w:rPr/>
              <w:t>5</w:t>
            </w:r>
          </w:p>
        </w:tc>
        <w:tc>
          <w:tcPr>
            <w:tcW w:w="1442" w:type="dxa"/>
            <w:tcMar/>
          </w:tcPr>
          <w:p w:rsidR="2924FB39" w:rsidP="4E9B8E86" w:rsidRDefault="2924FB39" w14:paraId="7133C6AD" w14:textId="42AA86ED">
            <w:pPr>
              <w:pStyle w:val="Normal"/>
            </w:pPr>
            <w:r w:rsidR="0C7F4EB8">
              <w:rPr/>
              <w:t>N</w:t>
            </w:r>
            <w:r w:rsidR="10CB8F54">
              <w:rPr/>
              <w:t>EI</w:t>
            </w:r>
          </w:p>
        </w:tc>
        <w:tc>
          <w:tcPr>
            <w:tcW w:w="1813" w:type="dxa"/>
            <w:tcMar/>
          </w:tcPr>
          <w:p w:rsidR="4E9B8E86" w:rsidP="4E9B8E86" w:rsidRDefault="4E9B8E86" w14:paraId="4EFCB181" w14:textId="17995874">
            <w:pPr>
              <w:pStyle w:val="Normal"/>
            </w:pPr>
            <w:r w:rsidR="10CB8F54">
              <w:rPr/>
              <w:t>Ingen tillitsvalgt</w:t>
            </w:r>
          </w:p>
        </w:tc>
      </w:tr>
      <w:tr w:rsidR="4E9B8E86" w:rsidTr="4D5D7973" w14:paraId="01495F00">
        <w:trPr>
          <w:trHeight w:val="300"/>
        </w:trPr>
        <w:tc>
          <w:tcPr>
            <w:tcW w:w="2115" w:type="dxa"/>
            <w:tcMar/>
          </w:tcPr>
          <w:p w:rsidR="4E9B8E86" w:rsidP="4E9B8E86" w:rsidRDefault="4E9B8E86" w14:paraId="04F1DB07" w14:textId="553213A2">
            <w:pPr>
              <w:pStyle w:val="Normal"/>
            </w:pPr>
            <w:r w:rsidR="4A2DAC75">
              <w:rPr/>
              <w:t>UNICARE Bo og Omsorg AS</w:t>
            </w:r>
          </w:p>
        </w:tc>
        <w:tc>
          <w:tcPr>
            <w:tcW w:w="1509" w:type="dxa"/>
            <w:tcMar/>
          </w:tcPr>
          <w:p w:rsidR="4E9B8E86" w:rsidP="4E9B8E86" w:rsidRDefault="4E9B8E86" w14:paraId="13CF3C2B" w14:textId="01BEB7D8">
            <w:pPr>
              <w:pStyle w:val="Normal"/>
            </w:pPr>
            <w:r w:rsidR="4882679A">
              <w:rPr/>
              <w:t>Spekter 012</w:t>
            </w:r>
          </w:p>
        </w:tc>
        <w:tc>
          <w:tcPr>
            <w:tcW w:w="2183" w:type="dxa"/>
            <w:tcMar/>
          </w:tcPr>
          <w:p w:rsidR="4E9B8E86" w:rsidP="4E9B8E86" w:rsidRDefault="4E9B8E86" w14:paraId="2D9F4477" w14:textId="2921D00C">
            <w:pPr>
              <w:pStyle w:val="Normal"/>
            </w:pPr>
            <w:r w:rsidR="4A2DAC75">
              <w:rPr/>
              <w:t>1</w:t>
            </w:r>
          </w:p>
        </w:tc>
        <w:tc>
          <w:tcPr>
            <w:tcW w:w="1442" w:type="dxa"/>
            <w:tcMar/>
          </w:tcPr>
          <w:p w:rsidR="4E9B8E86" w:rsidP="4E9B8E86" w:rsidRDefault="4E9B8E86" w14:paraId="530C4A9D" w14:textId="3466DFE3">
            <w:pPr>
              <w:pStyle w:val="Normal"/>
            </w:pPr>
            <w:r w:rsidR="15277EA1">
              <w:rPr/>
              <w:t>?</w:t>
            </w:r>
          </w:p>
        </w:tc>
        <w:tc>
          <w:tcPr>
            <w:tcW w:w="1813" w:type="dxa"/>
            <w:tcMar/>
          </w:tcPr>
          <w:p w:rsidR="4E9B8E86" w:rsidP="4E9B8E86" w:rsidRDefault="4E9B8E86" w14:paraId="4F41EB49" w14:textId="7CEA20B0">
            <w:pPr>
              <w:pStyle w:val="Normal"/>
            </w:pPr>
            <w:r w:rsidR="6E0B1A6C">
              <w:rPr/>
              <w:t>Ikke oversikt p.t.</w:t>
            </w:r>
          </w:p>
        </w:tc>
      </w:tr>
    </w:tbl>
    <w:p w:rsidR="00C2630C" w:rsidP="5A4587EF" w:rsidRDefault="00C2630C" w14:paraId="3CEE7196" w14:textId="0E250BDC">
      <w:pPr>
        <w:pStyle w:val="Normal"/>
      </w:pPr>
    </w:p>
    <w:p w:rsidR="4D5D7973" w:rsidP="4D5D7973" w:rsidRDefault="4D5D7973" w14:paraId="5CA81979" w14:textId="3D70714F">
      <w:pPr>
        <w:pStyle w:val="Normal"/>
      </w:pPr>
    </w:p>
    <w:p w:rsidR="4D5D7973" w:rsidP="4D5D7973" w:rsidRDefault="4D5D7973" w14:paraId="47C98827" w14:textId="250E7C96">
      <w:pPr>
        <w:pStyle w:val="Normal"/>
      </w:pPr>
    </w:p>
    <w:p w:rsidR="4D5D7973" w:rsidP="4D5D7973" w:rsidRDefault="4D5D7973" w14:paraId="1D1F80EB" w14:textId="6EA8BDAC">
      <w:pPr>
        <w:pStyle w:val="Normal"/>
      </w:pPr>
    </w:p>
    <w:p w:rsidR="4D5D7973" w:rsidP="4D5D7973" w:rsidRDefault="4D5D7973" w14:paraId="74C9C48F" w14:textId="01A78E58">
      <w:pPr>
        <w:pStyle w:val="Normal"/>
      </w:pPr>
    </w:p>
    <w:p w:rsidR="4D5D7973" w:rsidP="4D5D7973" w:rsidRDefault="4D5D7973" w14:paraId="423F0100" w14:textId="32061ED7">
      <w:pPr>
        <w:pStyle w:val="Normal"/>
      </w:pPr>
    </w:p>
    <w:p w:rsidR="4D5D7973" w:rsidP="4D5D7973" w:rsidRDefault="4D5D7973" w14:paraId="1CE32655" w14:textId="18526CBB">
      <w:pPr>
        <w:pStyle w:val="Normal"/>
      </w:pPr>
    </w:p>
    <w:p w:rsidR="00C2630C" w:rsidP="5A4587EF" w:rsidRDefault="00286A48" w14:paraId="630562D4" w14:textId="38285795">
      <w:pPr>
        <w:pStyle w:val="Overskrift1"/>
      </w:pPr>
      <w:bookmarkStart w:name="_Toc977757524" w:id="1996565055"/>
      <w:r w:rsidR="7300C2AB">
        <w:rPr/>
        <w:t>Medlemsutvikling</w:t>
      </w:r>
      <w:bookmarkEnd w:id="1996565055"/>
    </w:p>
    <w:tbl>
      <w:tblPr>
        <w:tblStyle w:val="Tabellrutenett"/>
        <w:tblW w:w="0" w:type="auto"/>
        <w:tblLook w:val="04A0" w:firstRow="1" w:lastRow="0" w:firstColumn="1" w:lastColumn="0" w:noHBand="0" w:noVBand="1"/>
      </w:tblPr>
      <w:tblGrid>
        <w:gridCol w:w="2265"/>
        <w:gridCol w:w="2265"/>
        <w:gridCol w:w="2266"/>
        <w:gridCol w:w="2266"/>
      </w:tblGrid>
      <w:tr w:rsidR="003C42CB" w:rsidTr="3E18F060" w14:paraId="03B68ED8" w14:textId="77777777">
        <w:tc>
          <w:tcPr>
            <w:tcW w:w="4530" w:type="dxa"/>
            <w:gridSpan w:val="2"/>
            <w:shd w:val="clear" w:color="auto" w:fill="BFBFBF" w:themeFill="background1" w:themeFillShade="BF"/>
            <w:tcMar/>
          </w:tcPr>
          <w:p w:rsidRPr="003E48D6" w:rsidR="003C42CB" w:rsidP="003E48D6" w:rsidRDefault="003E48D6" w14:paraId="3FB9910E" w14:textId="5DF76C21">
            <w:pPr>
              <w:jc w:val="center"/>
              <w:rPr>
                <w:b/>
                <w:bCs/>
              </w:rPr>
            </w:pPr>
            <w:r w:rsidRPr="003E48D6">
              <w:rPr>
                <w:b/>
                <w:bCs/>
              </w:rPr>
              <w:t xml:space="preserve">Fagforeningens </w:t>
            </w:r>
            <w:proofErr w:type="spellStart"/>
            <w:r w:rsidRPr="003E48D6">
              <w:rPr>
                <w:b/>
                <w:bCs/>
              </w:rPr>
              <w:t>vervemål</w:t>
            </w:r>
            <w:proofErr w:type="spellEnd"/>
            <w:r w:rsidRPr="003E48D6">
              <w:rPr>
                <w:b/>
                <w:bCs/>
              </w:rPr>
              <w:t>:</w:t>
            </w:r>
          </w:p>
        </w:tc>
        <w:tc>
          <w:tcPr>
            <w:tcW w:w="4532" w:type="dxa"/>
            <w:gridSpan w:val="2"/>
            <w:shd w:val="clear" w:color="auto" w:fill="BFBFBF" w:themeFill="background1" w:themeFillShade="BF"/>
            <w:tcMar/>
          </w:tcPr>
          <w:p w:rsidRPr="003E48D6" w:rsidR="003C42CB" w:rsidP="003E48D6" w:rsidRDefault="003E48D6" w14:paraId="5DDD0931" w14:textId="1B3CDCA1">
            <w:pPr>
              <w:jc w:val="center"/>
              <w:rPr>
                <w:b/>
                <w:bCs/>
              </w:rPr>
            </w:pPr>
            <w:r w:rsidRPr="003E48D6">
              <w:rPr>
                <w:b/>
                <w:bCs/>
              </w:rPr>
              <w:t xml:space="preserve">Fagforeningens </w:t>
            </w:r>
            <w:proofErr w:type="spellStart"/>
            <w:r w:rsidRPr="003E48D6">
              <w:rPr>
                <w:b/>
                <w:bCs/>
              </w:rPr>
              <w:t>vervemål</w:t>
            </w:r>
            <w:proofErr w:type="spellEnd"/>
            <w:r w:rsidRPr="003E48D6">
              <w:rPr>
                <w:b/>
                <w:bCs/>
              </w:rPr>
              <w:t xml:space="preserve"> for yrkesaktive:</w:t>
            </w:r>
          </w:p>
        </w:tc>
      </w:tr>
      <w:tr w:rsidR="003C42CB" w:rsidTr="3E18F060" w14:paraId="6CE6A59C" w14:textId="77777777">
        <w:tc>
          <w:tcPr>
            <w:tcW w:w="2265" w:type="dxa"/>
            <w:tcMar/>
          </w:tcPr>
          <w:p w:rsidRPr="00C95F91" w:rsidR="003C42CB" w:rsidP="00823D0D" w:rsidRDefault="00C95F91" w14:paraId="0D92B97B" w14:textId="028FA1D6">
            <w:proofErr w:type="spellStart"/>
            <w:r>
              <w:t>Vervemål</w:t>
            </w:r>
            <w:proofErr w:type="spellEnd"/>
            <w:r>
              <w:t xml:space="preserve"> totalt:</w:t>
            </w:r>
          </w:p>
        </w:tc>
        <w:tc>
          <w:tcPr>
            <w:tcW w:w="2265" w:type="dxa"/>
            <w:tcMar/>
          </w:tcPr>
          <w:p w:rsidRPr="00E5648B" w:rsidR="003C42CB" w:rsidP="00823D0D" w:rsidRDefault="00E5648B" w14:paraId="50E26253" w14:textId="2C3B2431">
            <w:r>
              <w:t>Måloppnåelse:</w:t>
            </w:r>
          </w:p>
        </w:tc>
        <w:tc>
          <w:tcPr>
            <w:tcW w:w="2266" w:type="dxa"/>
            <w:tcMar/>
          </w:tcPr>
          <w:p w:rsidRPr="00655938" w:rsidR="003C42CB" w:rsidP="00823D0D" w:rsidRDefault="00E75792" w14:paraId="17E2DE4D" w14:textId="64FF660F">
            <w:proofErr w:type="spellStart"/>
            <w:r>
              <w:t>Vervemål</w:t>
            </w:r>
            <w:proofErr w:type="spellEnd"/>
            <w:r>
              <w:t xml:space="preserve"> yrkesaktiv:</w:t>
            </w:r>
          </w:p>
        </w:tc>
        <w:tc>
          <w:tcPr>
            <w:tcW w:w="2266" w:type="dxa"/>
            <w:tcMar/>
          </w:tcPr>
          <w:p w:rsidRPr="00E75792" w:rsidR="003C42CB" w:rsidP="00823D0D" w:rsidRDefault="00E75792" w14:paraId="7576E2C5" w14:textId="2DAB1EA9">
            <w:r>
              <w:t>Måloppnåelse:</w:t>
            </w:r>
          </w:p>
        </w:tc>
      </w:tr>
      <w:tr w:rsidR="003C42CB" w:rsidTr="3E18F060" w14:paraId="422E14BC" w14:textId="77777777">
        <w:tc>
          <w:tcPr>
            <w:tcW w:w="2265" w:type="dxa"/>
            <w:tcMar/>
          </w:tcPr>
          <w:p w:rsidRPr="00F14782" w:rsidR="003C42CB" w:rsidP="00823D0D" w:rsidRDefault="60F260C0" w14:paraId="676C5039" w14:textId="404241F7">
            <w:pPr>
              <w:rPr>
                <w:sz w:val="28"/>
                <w:szCs w:val="28"/>
              </w:rPr>
            </w:pPr>
            <w:r w:rsidRPr="0BBE1328">
              <w:rPr>
                <w:sz w:val="28"/>
                <w:szCs w:val="28"/>
              </w:rPr>
              <w:t>55</w:t>
            </w:r>
          </w:p>
        </w:tc>
        <w:tc>
          <w:tcPr>
            <w:tcW w:w="2265" w:type="dxa"/>
            <w:tcMar/>
          </w:tcPr>
          <w:p w:rsidRPr="00F14782" w:rsidR="003C42CB" w:rsidP="3E18F060" w:rsidRDefault="15274933" w14:paraId="414E92F8" w14:textId="736A3166">
            <w:pPr>
              <w:pStyle w:val="Listeavsnitt"/>
              <w:rPr>
                <w:rFonts w:eastAsia="游明朝" w:eastAsiaTheme="minorEastAsia"/>
                <w:sz w:val="28"/>
                <w:szCs w:val="28"/>
              </w:rPr>
            </w:pPr>
            <w:r w:rsidRPr="3E18F060" w:rsidR="28795595">
              <w:rPr>
                <w:rFonts w:eastAsia="游明朝" w:eastAsiaTheme="minorEastAsia"/>
                <w:sz w:val="28"/>
                <w:szCs w:val="28"/>
              </w:rPr>
              <w:t>52</w:t>
            </w:r>
          </w:p>
        </w:tc>
        <w:tc>
          <w:tcPr>
            <w:tcW w:w="2266" w:type="dxa"/>
            <w:tcMar/>
          </w:tcPr>
          <w:p w:rsidRPr="00F14782" w:rsidR="003C42CB" w:rsidP="00F14782" w:rsidRDefault="00780832" w14:paraId="7E68FC05" w14:textId="3ABB388C">
            <w:pPr>
              <w:jc w:val="center"/>
              <w:rPr>
                <w:sz w:val="28"/>
                <w:szCs w:val="28"/>
              </w:rPr>
            </w:pPr>
            <w:r>
              <w:rPr>
                <w:sz w:val="28"/>
                <w:szCs w:val="28"/>
              </w:rPr>
              <w:t>35</w:t>
            </w:r>
          </w:p>
        </w:tc>
        <w:tc>
          <w:tcPr>
            <w:tcW w:w="2266" w:type="dxa"/>
            <w:tcMar/>
          </w:tcPr>
          <w:p w:rsidRPr="00F14782" w:rsidR="003C42CB" w:rsidP="00F14782" w:rsidRDefault="008E328D" w14:paraId="1C995A68" w14:textId="243B0A32">
            <w:pPr>
              <w:jc w:val="center"/>
              <w:rPr>
                <w:sz w:val="28"/>
                <w:szCs w:val="28"/>
              </w:rPr>
            </w:pPr>
            <w:r w:rsidRPr="3E18F060" w:rsidR="7C84016D">
              <w:rPr>
                <w:sz w:val="28"/>
                <w:szCs w:val="28"/>
              </w:rPr>
              <w:t>17</w:t>
            </w:r>
          </w:p>
        </w:tc>
      </w:tr>
      <w:tr w:rsidR="00E75792" w:rsidTr="3E18F060" w14:paraId="05682F10" w14:textId="77777777">
        <w:tc>
          <w:tcPr>
            <w:tcW w:w="4530" w:type="dxa"/>
            <w:gridSpan w:val="2"/>
            <w:shd w:val="clear" w:color="auto" w:fill="BFBFBF" w:themeFill="background1" w:themeFillShade="BF"/>
            <w:tcMar/>
          </w:tcPr>
          <w:p w:rsidRPr="00081233" w:rsidR="00E75792" w:rsidP="008738B9" w:rsidRDefault="00081233" w14:paraId="74313084" w14:textId="4FEFFC6A">
            <w:pPr>
              <w:jc w:val="center"/>
              <w:rPr>
                <w:b/>
                <w:bCs/>
              </w:rPr>
            </w:pPr>
            <w:r>
              <w:rPr>
                <w:b/>
                <w:bCs/>
              </w:rPr>
              <w:t>Medlemstall totalt:</w:t>
            </w:r>
          </w:p>
        </w:tc>
        <w:tc>
          <w:tcPr>
            <w:tcW w:w="4532" w:type="dxa"/>
            <w:gridSpan w:val="2"/>
            <w:shd w:val="clear" w:color="auto" w:fill="BFBFBF" w:themeFill="background1" w:themeFillShade="BF"/>
            <w:tcMar/>
          </w:tcPr>
          <w:p w:rsidRPr="00081233" w:rsidR="00E75792" w:rsidP="008738B9" w:rsidRDefault="00081233" w14:paraId="2ED6E6FC" w14:textId="686B075F">
            <w:pPr>
              <w:jc w:val="center"/>
              <w:rPr>
                <w:b/>
                <w:bCs/>
              </w:rPr>
            </w:pPr>
            <w:r>
              <w:rPr>
                <w:b/>
                <w:bCs/>
              </w:rPr>
              <w:t>Yrkesaktive totalt:</w:t>
            </w:r>
          </w:p>
        </w:tc>
      </w:tr>
      <w:tr w:rsidR="003C42CB" w:rsidTr="3E18F060" w14:paraId="5A85A212" w14:textId="77777777">
        <w:tc>
          <w:tcPr>
            <w:tcW w:w="2265" w:type="dxa"/>
            <w:tcMar/>
          </w:tcPr>
          <w:p w:rsidRPr="0013471B" w:rsidR="003C42CB" w:rsidP="00823D0D" w:rsidRDefault="000D2780" w14:paraId="08E2204E" w14:textId="2D4CCD30">
            <w:r w:rsidR="2D5546F7">
              <w:rPr/>
              <w:t>02.01.2023</w:t>
            </w:r>
          </w:p>
        </w:tc>
        <w:tc>
          <w:tcPr>
            <w:tcW w:w="2265" w:type="dxa"/>
            <w:tcMar/>
          </w:tcPr>
          <w:p w:rsidRPr="0013471B" w:rsidR="003C42CB" w:rsidP="00823D0D" w:rsidRDefault="003B5761" w14:paraId="65FDF93F" w14:textId="4199BEC9">
            <w:r w:rsidR="2E7BE61E">
              <w:rPr/>
              <w:t>09.012024</w:t>
            </w:r>
          </w:p>
        </w:tc>
        <w:tc>
          <w:tcPr>
            <w:tcW w:w="2266" w:type="dxa"/>
            <w:tcMar/>
          </w:tcPr>
          <w:p w:rsidRPr="00EA2FB2" w:rsidR="003C42CB" w:rsidP="00823D0D" w:rsidRDefault="00F24A7F" w14:paraId="5B4FC678" w14:textId="20957337">
            <w:r w:rsidR="4E870680">
              <w:rPr/>
              <w:t>02.01.2023</w:t>
            </w:r>
          </w:p>
        </w:tc>
        <w:tc>
          <w:tcPr>
            <w:tcW w:w="2266" w:type="dxa"/>
            <w:tcMar/>
          </w:tcPr>
          <w:p w:rsidRPr="00EA2FB2" w:rsidR="00D21D38" w:rsidP="00823D0D" w:rsidRDefault="003B5761" w14:paraId="1E7DC89B" w14:textId="41287025">
            <w:r w:rsidR="16CAF871">
              <w:rPr/>
              <w:t>0</w:t>
            </w:r>
            <w:r w:rsidR="40FD2824">
              <w:rPr/>
              <w:t>9</w:t>
            </w:r>
            <w:r w:rsidR="16CAF871">
              <w:rPr/>
              <w:t>.01.202</w:t>
            </w:r>
            <w:r w:rsidR="1B7666A2">
              <w:rPr/>
              <w:t>4</w:t>
            </w:r>
          </w:p>
        </w:tc>
      </w:tr>
      <w:tr w:rsidR="003C42CB" w:rsidTr="3E18F060" w14:paraId="7E2818D0" w14:textId="77777777">
        <w:tc>
          <w:tcPr>
            <w:tcW w:w="2265" w:type="dxa"/>
            <w:tcMar/>
          </w:tcPr>
          <w:p w:rsidRPr="000D2780" w:rsidR="003C42CB" w:rsidP="00823D0D" w:rsidRDefault="000D2780" w14:paraId="53A77C7B" w14:textId="0A8B000F">
            <w:r w:rsidR="7FFEF4CD">
              <w:rPr/>
              <w:t>6</w:t>
            </w:r>
            <w:r w:rsidR="09A50A32">
              <w:rPr/>
              <w:t>37</w:t>
            </w:r>
          </w:p>
        </w:tc>
        <w:tc>
          <w:tcPr>
            <w:tcW w:w="2265" w:type="dxa"/>
            <w:tcMar/>
          </w:tcPr>
          <w:p w:rsidRPr="0081657D" w:rsidR="003C42CB" w:rsidP="00823D0D" w:rsidRDefault="0081657D" w14:paraId="5B5F62C2" w14:textId="68497B58">
            <w:r w:rsidR="1321C808">
              <w:rPr/>
              <w:t>634</w:t>
            </w:r>
          </w:p>
        </w:tc>
        <w:tc>
          <w:tcPr>
            <w:tcW w:w="2266" w:type="dxa"/>
            <w:tcMar/>
          </w:tcPr>
          <w:p w:rsidRPr="00F24A7F" w:rsidR="003C42CB" w:rsidP="00823D0D" w:rsidRDefault="00F24A7F" w14:paraId="755C91C7" w14:textId="3391959F">
            <w:r w:rsidR="673DC441">
              <w:rPr/>
              <w:t>4</w:t>
            </w:r>
            <w:r w:rsidR="3C0DBD77">
              <w:rPr/>
              <w:t>13</w:t>
            </w:r>
          </w:p>
        </w:tc>
        <w:tc>
          <w:tcPr>
            <w:tcW w:w="2266" w:type="dxa"/>
            <w:tcMar/>
          </w:tcPr>
          <w:p w:rsidRPr="002F3356" w:rsidR="003C42CB" w:rsidP="00823D0D" w:rsidRDefault="003B5761" w14:paraId="7B516F4F" w14:textId="448070F5">
            <w:r w:rsidR="063D705A">
              <w:rPr/>
              <w:t>430</w:t>
            </w:r>
          </w:p>
        </w:tc>
      </w:tr>
      <w:tr w:rsidR="00D21D38" w:rsidTr="3E18F060" w14:paraId="582BF4C3" w14:textId="77777777">
        <w:tc>
          <w:tcPr>
            <w:tcW w:w="4530" w:type="dxa"/>
            <w:gridSpan w:val="2"/>
            <w:shd w:val="clear" w:color="auto" w:fill="BFBFBF" w:themeFill="background1" w:themeFillShade="BF"/>
            <w:tcMar/>
          </w:tcPr>
          <w:p w:rsidRPr="0013433F" w:rsidR="00D21D38" w:rsidP="0013433F" w:rsidRDefault="0013433F" w14:paraId="19F28F1F" w14:textId="5201F2A4">
            <w:pPr>
              <w:jc w:val="center"/>
              <w:rPr>
                <w:b/>
                <w:bCs/>
              </w:rPr>
            </w:pPr>
            <w:r>
              <w:rPr>
                <w:b/>
                <w:bCs/>
              </w:rPr>
              <w:t>Antall yrkesaktive medlemmer under 30 år:</w:t>
            </w:r>
          </w:p>
        </w:tc>
        <w:tc>
          <w:tcPr>
            <w:tcW w:w="4532" w:type="dxa"/>
            <w:gridSpan w:val="2"/>
            <w:shd w:val="clear" w:color="auto" w:fill="BFBFBF" w:themeFill="background1" w:themeFillShade="BF"/>
            <w:tcMar/>
          </w:tcPr>
          <w:p w:rsidRPr="0013433F" w:rsidR="00D21D38" w:rsidP="0013433F" w:rsidRDefault="0013433F" w14:paraId="2AAD5F40" w14:textId="25CC06E9">
            <w:pPr>
              <w:jc w:val="center"/>
              <w:rPr>
                <w:b/>
                <w:bCs/>
              </w:rPr>
            </w:pPr>
            <w:r>
              <w:rPr>
                <w:b/>
                <w:bCs/>
              </w:rPr>
              <w:t xml:space="preserve">Antall </w:t>
            </w:r>
            <w:proofErr w:type="spellStart"/>
            <w:r>
              <w:rPr>
                <w:b/>
                <w:bCs/>
              </w:rPr>
              <w:t>pensjonistmedlemmer</w:t>
            </w:r>
            <w:proofErr w:type="spellEnd"/>
            <w:r>
              <w:rPr>
                <w:b/>
                <w:bCs/>
              </w:rPr>
              <w:t>:</w:t>
            </w:r>
          </w:p>
        </w:tc>
      </w:tr>
      <w:tr w:rsidR="003C42CB" w:rsidTr="3E18F060" w14:paraId="0F8B0C54" w14:textId="77777777">
        <w:tc>
          <w:tcPr>
            <w:tcW w:w="2265" w:type="dxa"/>
            <w:tcMar/>
          </w:tcPr>
          <w:p w:rsidRPr="00134DD6" w:rsidR="003C42CB" w:rsidP="00823D0D" w:rsidRDefault="00036786" w14:paraId="2959C6DD" w14:textId="509D66ED">
            <w:r w:rsidR="6617C7E6">
              <w:rPr/>
              <w:t>02</w:t>
            </w:r>
            <w:r w:rsidR="06C5554E">
              <w:rPr/>
              <w:t>.</w:t>
            </w:r>
            <w:r w:rsidR="6F4FEEA3">
              <w:rPr/>
              <w:t>01</w:t>
            </w:r>
            <w:r w:rsidR="06C5554E">
              <w:rPr/>
              <w:t>.202</w:t>
            </w:r>
            <w:r w:rsidR="10885D23">
              <w:rPr/>
              <w:t>3</w:t>
            </w:r>
          </w:p>
        </w:tc>
        <w:tc>
          <w:tcPr>
            <w:tcW w:w="2265" w:type="dxa"/>
            <w:tcMar/>
          </w:tcPr>
          <w:p w:rsidRPr="00134DD6" w:rsidR="003C42CB" w:rsidP="00823D0D" w:rsidRDefault="00F72A88" w14:paraId="742EE6F2" w14:textId="2348F799">
            <w:r w:rsidR="0D4C0BDA">
              <w:rPr/>
              <w:t>09.01.2024</w:t>
            </w:r>
          </w:p>
        </w:tc>
        <w:tc>
          <w:tcPr>
            <w:tcW w:w="2266" w:type="dxa"/>
            <w:tcMar/>
          </w:tcPr>
          <w:p w:rsidRPr="00134DD6" w:rsidR="003C42CB" w:rsidP="00823D0D" w:rsidRDefault="00F24A7F" w14:paraId="465EC9E0" w14:textId="2AF41555">
            <w:r w:rsidR="31D2CF9B">
              <w:rPr/>
              <w:t>02.01.2023</w:t>
            </w:r>
          </w:p>
        </w:tc>
        <w:tc>
          <w:tcPr>
            <w:tcW w:w="2266" w:type="dxa"/>
            <w:tcMar/>
          </w:tcPr>
          <w:p w:rsidRPr="00134DD6" w:rsidR="003C42CB" w:rsidP="00823D0D" w:rsidRDefault="003B5761" w14:paraId="3D7368DF" w14:textId="3B7356F0">
            <w:r w:rsidR="2B2F8B32">
              <w:rPr/>
              <w:t>09.01.2024</w:t>
            </w:r>
          </w:p>
        </w:tc>
      </w:tr>
      <w:tr w:rsidR="003C42CB" w:rsidTr="3E18F060" w14:paraId="79E71E7A" w14:textId="77777777">
        <w:tc>
          <w:tcPr>
            <w:tcW w:w="2265" w:type="dxa"/>
            <w:tcMar/>
          </w:tcPr>
          <w:p w:rsidRPr="00036786" w:rsidR="003C42CB" w:rsidP="00823D0D" w:rsidRDefault="00036786" w14:paraId="6464B9C5" w14:textId="4B83BBC4">
            <w:r w:rsidR="53A05650">
              <w:rPr/>
              <w:t>51</w:t>
            </w:r>
          </w:p>
        </w:tc>
        <w:tc>
          <w:tcPr>
            <w:tcW w:w="2265" w:type="dxa"/>
            <w:tcMar/>
          </w:tcPr>
          <w:p w:rsidRPr="007174A8" w:rsidR="003C42CB" w:rsidP="00823D0D" w:rsidRDefault="007174A8" w14:paraId="0737B0CF" w14:textId="0761057E">
            <w:r w:rsidR="6AD709CD">
              <w:rPr/>
              <w:t>50</w:t>
            </w:r>
          </w:p>
        </w:tc>
        <w:tc>
          <w:tcPr>
            <w:tcW w:w="2266" w:type="dxa"/>
            <w:tcMar/>
          </w:tcPr>
          <w:p w:rsidRPr="00780832" w:rsidR="003C42CB" w:rsidP="00823D0D" w:rsidRDefault="00780832" w14:paraId="7E869A6F" w14:textId="7DA94DDF">
            <w:r w:rsidR="6C56573C">
              <w:rPr/>
              <w:t>69</w:t>
            </w:r>
          </w:p>
        </w:tc>
        <w:tc>
          <w:tcPr>
            <w:tcW w:w="2266" w:type="dxa"/>
            <w:tcMar/>
          </w:tcPr>
          <w:p w:rsidRPr="003B5761" w:rsidR="003C42CB" w:rsidP="00823D0D" w:rsidRDefault="003B5761" w14:paraId="0CDF9F18" w14:textId="6D0458A6">
            <w:r w:rsidR="4BDD1899">
              <w:rPr/>
              <w:t>72</w:t>
            </w:r>
          </w:p>
        </w:tc>
      </w:tr>
      <w:tr w:rsidR="00D251FD" w:rsidTr="3E18F060" w14:paraId="257FAF9D" w14:textId="77777777">
        <w:tc>
          <w:tcPr>
            <w:tcW w:w="4530" w:type="dxa"/>
            <w:gridSpan w:val="2"/>
            <w:shd w:val="clear" w:color="auto" w:fill="BFBFBF" w:themeFill="background1" w:themeFillShade="BF"/>
            <w:tcMar/>
          </w:tcPr>
          <w:p w:rsidRPr="00D251FD" w:rsidR="00D251FD" w:rsidP="00D251FD" w:rsidRDefault="00D251FD" w14:paraId="52E1C6FA" w14:textId="38BC2B0B">
            <w:pPr>
              <w:jc w:val="center"/>
              <w:rPr>
                <w:b/>
                <w:bCs/>
              </w:rPr>
            </w:pPr>
            <w:r>
              <w:rPr>
                <w:b/>
                <w:bCs/>
              </w:rPr>
              <w:t>Studenter</w:t>
            </w:r>
            <w:r w:rsidR="009E3120">
              <w:rPr>
                <w:b/>
                <w:bCs/>
              </w:rPr>
              <w:t>:</w:t>
            </w:r>
          </w:p>
        </w:tc>
        <w:tc>
          <w:tcPr>
            <w:tcW w:w="4532" w:type="dxa"/>
            <w:gridSpan w:val="2"/>
            <w:shd w:val="clear" w:color="auto" w:fill="BFBFBF" w:themeFill="background1" w:themeFillShade="BF"/>
            <w:tcMar/>
          </w:tcPr>
          <w:p w:rsidRPr="00D251FD" w:rsidR="00D251FD" w:rsidP="00D251FD" w:rsidRDefault="00D251FD" w14:paraId="710D4792" w14:textId="25CC20DC">
            <w:pPr>
              <w:jc w:val="center"/>
              <w:rPr>
                <w:b/>
                <w:bCs/>
              </w:rPr>
            </w:pPr>
            <w:r>
              <w:rPr>
                <w:b/>
                <w:bCs/>
              </w:rPr>
              <w:t>Lærlinger</w:t>
            </w:r>
            <w:r w:rsidR="009E3120">
              <w:rPr>
                <w:b/>
                <w:bCs/>
              </w:rPr>
              <w:t>:</w:t>
            </w:r>
          </w:p>
        </w:tc>
      </w:tr>
      <w:tr w:rsidR="003C42CB" w:rsidTr="3E18F060" w14:paraId="6129B531" w14:textId="77777777">
        <w:tc>
          <w:tcPr>
            <w:tcW w:w="2265" w:type="dxa"/>
            <w:tcMar/>
          </w:tcPr>
          <w:p w:rsidRPr="00D85EA2" w:rsidR="003C42CB" w:rsidP="00823D0D" w:rsidRDefault="003D4DBB" w14:paraId="2E80F261" w14:textId="4121CA86">
            <w:r w:rsidR="0A9D299C">
              <w:rPr/>
              <w:t>02.01.2023</w:t>
            </w:r>
          </w:p>
        </w:tc>
        <w:tc>
          <w:tcPr>
            <w:tcW w:w="2265" w:type="dxa"/>
            <w:tcMar/>
          </w:tcPr>
          <w:p w:rsidRPr="004F6860" w:rsidR="003C42CB" w:rsidP="00823D0D" w:rsidRDefault="003B5761" w14:paraId="23DF2CA3" w14:textId="62C9D5BD">
            <w:r w:rsidR="6661CE84">
              <w:rPr/>
              <w:t>09.01.2024</w:t>
            </w:r>
          </w:p>
        </w:tc>
        <w:tc>
          <w:tcPr>
            <w:tcW w:w="2266" w:type="dxa"/>
            <w:tcMar/>
          </w:tcPr>
          <w:p w:rsidRPr="004F6860" w:rsidR="003C42CB" w:rsidP="00823D0D" w:rsidRDefault="00165636" w14:paraId="43C021F0" w14:textId="3B2A70DF">
            <w:r w:rsidR="0D9BC3C9">
              <w:rPr/>
              <w:t>02.01.2023</w:t>
            </w:r>
          </w:p>
        </w:tc>
        <w:tc>
          <w:tcPr>
            <w:tcW w:w="2266" w:type="dxa"/>
            <w:tcMar/>
          </w:tcPr>
          <w:p w:rsidRPr="004F6860" w:rsidR="003C42CB" w:rsidP="00823D0D" w:rsidRDefault="003B5761" w14:paraId="3CE2BAEC" w14:textId="6A5426F2">
            <w:r w:rsidR="14E9691B">
              <w:rPr/>
              <w:t>09.01.2024</w:t>
            </w:r>
          </w:p>
        </w:tc>
      </w:tr>
      <w:tr w:rsidR="003C42CB" w:rsidTr="3E18F060" w14:paraId="69566F8A" w14:textId="77777777">
        <w:tc>
          <w:tcPr>
            <w:tcW w:w="2265" w:type="dxa"/>
            <w:tcMar/>
          </w:tcPr>
          <w:p w:rsidRPr="005F00D8" w:rsidR="003C42CB" w:rsidP="00823D0D" w:rsidRDefault="005F00D8" w14:paraId="18190141" w14:textId="32057C8E">
            <w:r w:rsidR="70ED85E7">
              <w:rPr/>
              <w:t>7</w:t>
            </w:r>
          </w:p>
        </w:tc>
        <w:tc>
          <w:tcPr>
            <w:tcW w:w="2265" w:type="dxa"/>
            <w:tcMar/>
          </w:tcPr>
          <w:p w:rsidRPr="003B5761" w:rsidR="003C42CB" w:rsidP="00823D0D" w:rsidRDefault="003B5761" w14:paraId="1251D609" w14:textId="3D6CFF26">
            <w:r w:rsidR="18C4F638">
              <w:rPr/>
              <w:t>4</w:t>
            </w:r>
          </w:p>
        </w:tc>
        <w:tc>
          <w:tcPr>
            <w:tcW w:w="2266" w:type="dxa"/>
            <w:tcMar/>
          </w:tcPr>
          <w:p w:rsidRPr="00165636" w:rsidR="003C42CB" w:rsidP="00823D0D" w:rsidRDefault="00165636" w14:paraId="688CCC51" w14:textId="1333412D">
            <w:r w:rsidR="0E2702DF">
              <w:rPr/>
              <w:t>11</w:t>
            </w:r>
          </w:p>
        </w:tc>
        <w:tc>
          <w:tcPr>
            <w:tcW w:w="2266" w:type="dxa"/>
            <w:tcMar/>
          </w:tcPr>
          <w:p w:rsidRPr="00E76F0A" w:rsidR="003C42CB" w:rsidP="00823D0D" w:rsidRDefault="00E76F0A" w14:paraId="7C873057" w14:textId="1E481F65">
            <w:r w:rsidR="4B6E4FEF">
              <w:rPr/>
              <w:t>1</w:t>
            </w:r>
            <w:r w:rsidR="4F178058">
              <w:rPr/>
              <w:t>2</w:t>
            </w:r>
          </w:p>
        </w:tc>
      </w:tr>
      <w:tr w:rsidR="009E3120" w:rsidTr="3E18F060" w14:paraId="0C189E33" w14:textId="77777777">
        <w:tc>
          <w:tcPr>
            <w:tcW w:w="9062" w:type="dxa"/>
            <w:gridSpan w:val="4"/>
            <w:shd w:val="clear" w:color="auto" w:fill="BFBFBF" w:themeFill="background1" w:themeFillShade="BF"/>
            <w:tcMar/>
          </w:tcPr>
          <w:p w:rsidRPr="009E3120" w:rsidR="009E3120" w:rsidP="009E3120" w:rsidRDefault="009E3120" w14:paraId="6ED5688B" w14:textId="2ADE99B9">
            <w:pPr>
              <w:jc w:val="center"/>
              <w:rPr>
                <w:b/>
                <w:bCs/>
              </w:rPr>
            </w:pPr>
            <w:r>
              <w:rPr>
                <w:b/>
                <w:bCs/>
              </w:rPr>
              <w:t>Elever:</w:t>
            </w:r>
          </w:p>
        </w:tc>
      </w:tr>
      <w:tr w:rsidR="00D85EA2" w:rsidTr="3E18F060" w14:paraId="46808C38" w14:textId="77777777">
        <w:tc>
          <w:tcPr>
            <w:tcW w:w="4530" w:type="dxa"/>
            <w:gridSpan w:val="2"/>
            <w:tcMar/>
          </w:tcPr>
          <w:p w:rsidRPr="009C3649" w:rsidR="00D85EA2" w:rsidP="00823D0D" w:rsidRDefault="00F24A7F" w14:paraId="06E7E21B" w14:textId="7BCD5638">
            <w:r w:rsidR="31670B77">
              <w:rPr/>
              <w:t>02.01.2023</w:t>
            </w:r>
          </w:p>
        </w:tc>
        <w:tc>
          <w:tcPr>
            <w:tcW w:w="4532" w:type="dxa"/>
            <w:gridSpan w:val="2"/>
            <w:tcMar/>
          </w:tcPr>
          <w:p w:rsidRPr="009C3649" w:rsidR="00D85EA2" w:rsidP="00823D0D" w:rsidRDefault="003B5761" w14:paraId="2735656B" w14:textId="1E1A1937">
            <w:r w:rsidR="19D6E70F">
              <w:rPr/>
              <w:t>09.01.2024</w:t>
            </w:r>
          </w:p>
        </w:tc>
      </w:tr>
      <w:tr w:rsidR="00D85EA2" w:rsidTr="3E18F060" w14:paraId="62A039DA" w14:textId="77777777">
        <w:tc>
          <w:tcPr>
            <w:tcW w:w="4530" w:type="dxa"/>
            <w:gridSpan w:val="2"/>
            <w:tcMar/>
          </w:tcPr>
          <w:p w:rsidRPr="00286EC1" w:rsidR="00D85EA2" w:rsidP="00823D0D" w:rsidRDefault="00286EC1" w14:paraId="4D1E87B5" w14:textId="31F677A2">
            <w:r>
              <w:t>29</w:t>
            </w:r>
          </w:p>
        </w:tc>
        <w:tc>
          <w:tcPr>
            <w:tcW w:w="4532" w:type="dxa"/>
            <w:gridSpan w:val="2"/>
            <w:tcMar/>
          </w:tcPr>
          <w:p w:rsidRPr="00A215E2" w:rsidR="00D85EA2" w:rsidP="0CBE64FB" w:rsidRDefault="00A215E2" w14:paraId="35A6FF63" w14:textId="6F6C9E12">
            <w:pPr/>
            <w:r w:rsidR="5CB86CE2">
              <w:rPr/>
              <w:t>7</w:t>
            </w:r>
          </w:p>
        </w:tc>
      </w:tr>
    </w:tbl>
    <w:p w:rsidR="00B62EE9" w:rsidP="009B5A1A" w:rsidRDefault="00917996" w14:paraId="494B40D9" w14:textId="429032C8">
      <w:pPr>
        <w:pStyle w:val="Brdtekst"/>
      </w:pPr>
      <w:r>
        <w:br/>
      </w:r>
      <w:r w:rsidR="00B62EE9">
        <w:rPr/>
        <w:t xml:space="preserve">Fagforeningen jobber kontinuerlig med medlemmer. Tillitsvalgte tilbys kurs og opplæring for å kunne ivareta sine medlemmer på arbeidsplassen. Det gjennomføres </w:t>
      </w:r>
      <w:r w:rsidR="00B62EE9">
        <w:rPr/>
        <w:t>medlemstur</w:t>
      </w:r>
      <w:r w:rsidR="00B62EE9">
        <w:rPr/>
        <w:t>, møter og kurs relevant for alle områder for å sikre at helheten av medlemmer føler seg velkommen.</w:t>
      </w:r>
      <w:r w:rsidR="7A797174">
        <w:rPr/>
        <w:t xml:space="preserve"> </w:t>
      </w:r>
    </w:p>
    <w:p w:rsidR="00B53751" w:rsidP="009B5A1A" w:rsidRDefault="00862B13" w14:paraId="5C253E57" w14:textId="32639E73">
      <w:pPr>
        <w:pStyle w:val="Brdtekst"/>
      </w:pPr>
      <w:r w:rsidR="26441DD9">
        <w:rPr/>
        <w:t xml:space="preserve">Medlemmer som ønsker </w:t>
      </w:r>
      <w:r w:rsidR="640B016D">
        <w:rPr/>
        <w:t>utmelding,</w:t>
      </w:r>
      <w:r w:rsidR="26441DD9">
        <w:rPr/>
        <w:t xml:space="preserve"> blir </w:t>
      </w:r>
      <w:r w:rsidR="46F4F591">
        <w:rPr/>
        <w:t xml:space="preserve">forsøkt </w:t>
      </w:r>
      <w:r w:rsidR="26441DD9">
        <w:rPr/>
        <w:t>kontaktet</w:t>
      </w:r>
      <w:r w:rsidR="2BB3A53D">
        <w:rPr/>
        <w:t xml:space="preserve"> for å kunne undersøke om vi som forbund kunne bistått medlemmet med noe som kan forhindre utmelding</w:t>
      </w:r>
      <w:r w:rsidR="47739F31">
        <w:rPr/>
        <w:t>. Grunnet dagens plassering av kontorlokaler, er telefonisk kontakt</w:t>
      </w:r>
      <w:r w:rsidR="1D020B41">
        <w:rPr/>
        <w:t xml:space="preserve"> fortsatt</w:t>
      </w:r>
      <w:r w:rsidR="47739F31">
        <w:rPr/>
        <w:t xml:space="preserve"> vanskelig, og man benytter </w:t>
      </w:r>
      <w:r w:rsidR="727072D0">
        <w:rPr/>
        <w:t>i hovedsak</w:t>
      </w:r>
      <w:r w:rsidR="47739F31">
        <w:rPr/>
        <w:t xml:space="preserve"> SMS fra medlemssystemet for å oppnå kontakt. </w:t>
      </w:r>
    </w:p>
    <w:p w:rsidR="00C2582F" w:rsidP="009B5A1A" w:rsidRDefault="00C2582F" w14:paraId="5291E7F8" w14:textId="5D2FC168">
      <w:pPr>
        <w:pStyle w:val="Brdtekst"/>
      </w:pPr>
      <w:r w:rsidR="00C2582F">
        <w:rPr/>
        <w:t xml:space="preserve">Verving </w:t>
      </w:r>
      <w:r w:rsidR="00477703">
        <w:rPr/>
        <w:t xml:space="preserve">av unge medlemmer er et samarbeid mellom hele styret og </w:t>
      </w:r>
      <w:r w:rsidR="00477703">
        <w:rPr/>
        <w:t>ungdomstillitsvalgt</w:t>
      </w:r>
      <w:r w:rsidR="00477703">
        <w:rPr/>
        <w:t xml:space="preserve">. Det </w:t>
      </w:r>
      <w:r w:rsidR="6C82FC5A">
        <w:rPr/>
        <w:t xml:space="preserve">forsøkes å </w:t>
      </w:r>
      <w:r w:rsidR="00477703">
        <w:rPr/>
        <w:t>holdes stand på skoler</w:t>
      </w:r>
      <w:r w:rsidR="00994493">
        <w:rPr/>
        <w:t xml:space="preserve"> og</w:t>
      </w:r>
      <w:r w:rsidR="00477703">
        <w:rPr/>
        <w:t xml:space="preserve"> </w:t>
      </w:r>
      <w:r w:rsidR="00F96522">
        <w:rPr/>
        <w:t>det er deltakelser i prosessen med lærlinger som ansettes</w:t>
      </w:r>
      <w:r w:rsidR="00994493">
        <w:rPr/>
        <w:t>. Noe man må jobbe aktivt mot er studentmedlemmer</w:t>
      </w:r>
      <w:r w:rsidR="2E891AEB">
        <w:rPr/>
        <w:t>, og f</w:t>
      </w:r>
      <w:r w:rsidR="00086703">
        <w:rPr/>
        <w:t>inne løsninger på hv</w:t>
      </w:r>
      <w:r w:rsidR="00994493">
        <w:rPr/>
        <w:t xml:space="preserve">ordan </w:t>
      </w:r>
      <w:r w:rsidR="00086703">
        <w:rPr/>
        <w:t xml:space="preserve">man kan </w:t>
      </w:r>
      <w:r w:rsidR="00994493">
        <w:rPr/>
        <w:t xml:space="preserve">hindre overgang til spesialiserte </w:t>
      </w:r>
      <w:r w:rsidR="006228CE">
        <w:rPr/>
        <w:t>forbund</w:t>
      </w:r>
      <w:r w:rsidR="00086703">
        <w:rPr/>
        <w:t xml:space="preserve"> for studentmedlemmer. </w:t>
      </w:r>
    </w:p>
    <w:p w:rsidR="4D5D7973" w:rsidP="4D5D7973" w:rsidRDefault="4D5D7973" w14:paraId="73D842E2" w14:textId="03FFAC69">
      <w:pPr>
        <w:pStyle w:val="Brdtekst"/>
      </w:pPr>
    </w:p>
    <w:p w:rsidR="4D5D7973" w:rsidP="4D5D7973" w:rsidRDefault="4D5D7973" w14:paraId="5B48B1AA" w14:textId="25A9A226">
      <w:pPr>
        <w:pStyle w:val="Brdtekst"/>
      </w:pPr>
    </w:p>
    <w:p w:rsidR="4D5D7973" w:rsidP="4D5D7973" w:rsidRDefault="4D5D7973" w14:paraId="70ACE3CC" w14:textId="111BD9F3">
      <w:pPr>
        <w:pStyle w:val="Brdtekst"/>
      </w:pPr>
    </w:p>
    <w:p w:rsidR="4D5D7973" w:rsidP="4D5D7973" w:rsidRDefault="4D5D7973" w14:paraId="75D4E35C" w14:textId="1D3DF821">
      <w:pPr>
        <w:pStyle w:val="Brdtekst"/>
      </w:pPr>
    </w:p>
    <w:p w:rsidR="4D5D7973" w:rsidP="4D5D7973" w:rsidRDefault="4D5D7973" w14:paraId="2F193376" w14:textId="3F88CD2F">
      <w:pPr>
        <w:pStyle w:val="Brdtekst"/>
      </w:pPr>
    </w:p>
    <w:p w:rsidR="4D5D7973" w:rsidP="4D5D7973" w:rsidRDefault="4D5D7973" w14:paraId="0298B2C5" w14:textId="7384EABB">
      <w:pPr>
        <w:pStyle w:val="Brdtekst"/>
      </w:pPr>
    </w:p>
    <w:p w:rsidR="4D5D7973" w:rsidP="4D5D7973" w:rsidRDefault="4D5D7973" w14:paraId="7E84B733" w14:textId="3AD9B872">
      <w:pPr>
        <w:pStyle w:val="Brdtekst"/>
      </w:pPr>
    </w:p>
    <w:p w:rsidR="4D5D7973" w:rsidP="4D5D7973" w:rsidRDefault="4D5D7973" w14:paraId="747A12C9" w14:textId="323BCBE4">
      <w:pPr>
        <w:pStyle w:val="Brdtekst"/>
      </w:pPr>
    </w:p>
    <w:p w:rsidR="4D5D7973" w:rsidP="4D5D7973" w:rsidRDefault="4D5D7973" w14:paraId="4452A352" w14:textId="350F6161">
      <w:pPr>
        <w:pStyle w:val="Brdtekst"/>
      </w:pPr>
    </w:p>
    <w:p w:rsidR="00086703" w:rsidP="5A4587EF" w:rsidRDefault="000A56B6" w14:paraId="096BB4CF" w14:textId="79DB2301">
      <w:pPr>
        <w:pStyle w:val="Overskrift1"/>
      </w:pPr>
      <w:bookmarkStart w:name="_Toc1775402313" w:id="1948762838"/>
      <w:r w:rsidR="7CE6D59E">
        <w:rPr/>
        <w:t>Møtevirksomheten</w:t>
      </w:r>
      <w:bookmarkEnd w:id="1948762838"/>
    </w:p>
    <w:p w:rsidR="000A56B6" w:rsidP="009B5A1A" w:rsidRDefault="000A56B6" w14:paraId="23F7E6E7" w14:textId="73E8EADE">
      <w:pPr>
        <w:pStyle w:val="Brdtekst"/>
      </w:pPr>
      <w:r w:rsidR="000A56B6">
        <w:rPr/>
        <w:t xml:space="preserve">Årsmøtet ble avholdt </w:t>
      </w:r>
      <w:r w:rsidR="7427AE1B">
        <w:rPr/>
        <w:t>25.</w:t>
      </w:r>
      <w:r w:rsidR="000A56B6">
        <w:rPr/>
        <w:t>01.202</w:t>
      </w:r>
      <w:r w:rsidR="686C3BB5">
        <w:rPr/>
        <w:t>4</w:t>
      </w:r>
      <w:r w:rsidR="00500BAD">
        <w:rPr/>
        <w:t xml:space="preserve"> på </w:t>
      </w:r>
      <w:r w:rsidR="32B7C042">
        <w:rPr/>
        <w:t>Gamle banken - Bygdehuset</w:t>
      </w:r>
      <w:r w:rsidR="00301E22">
        <w:rPr/>
        <w:t>, og behandlet følgende saker:</w:t>
      </w:r>
    </w:p>
    <w:p w:rsidR="00301E22" w:rsidP="00301E22" w:rsidRDefault="00301E22" w14:paraId="2D4E5349" w14:textId="15C15F8C">
      <w:pPr>
        <w:pStyle w:val="Listeavsnitt"/>
        <w:numPr>
          <w:ilvl w:val="0"/>
          <w:numId w:val="2"/>
        </w:numPr>
      </w:pPr>
      <w:r>
        <w:t>Årsberetning</w:t>
      </w:r>
    </w:p>
    <w:p w:rsidR="00301E22" w:rsidP="00301E22" w:rsidRDefault="00301E22" w14:paraId="313CE99A" w14:textId="0EC54574">
      <w:pPr>
        <w:pStyle w:val="Listeavsnitt"/>
        <w:numPr>
          <w:ilvl w:val="0"/>
          <w:numId w:val="2"/>
        </w:numPr>
      </w:pPr>
      <w:r>
        <w:t>Regnskap</w:t>
      </w:r>
    </w:p>
    <w:p w:rsidR="00301E22" w:rsidP="00301E22" w:rsidRDefault="00301E22" w14:paraId="262C343E" w14:textId="6CE226A4">
      <w:pPr>
        <w:pStyle w:val="Listeavsnitt"/>
        <w:numPr>
          <w:ilvl w:val="0"/>
          <w:numId w:val="2"/>
        </w:numPr>
      </w:pPr>
      <w:r>
        <w:t>Handlingsplan</w:t>
      </w:r>
    </w:p>
    <w:p w:rsidR="00301E22" w:rsidP="00301E22" w:rsidRDefault="00301E22" w14:paraId="54A39C7B" w14:textId="78690A3E">
      <w:pPr>
        <w:pStyle w:val="Listeavsnitt"/>
        <w:numPr>
          <w:ilvl w:val="0"/>
          <w:numId w:val="2"/>
        </w:numPr>
      </w:pPr>
      <w:r>
        <w:t>Budsjett</w:t>
      </w:r>
    </w:p>
    <w:p w:rsidR="00301E22" w:rsidP="00301E22" w:rsidRDefault="00301E22" w14:paraId="4AE53240" w14:textId="176337CF">
      <w:pPr>
        <w:pStyle w:val="Listeavsnitt"/>
        <w:numPr>
          <w:ilvl w:val="0"/>
          <w:numId w:val="2"/>
        </w:numPr>
      </w:pPr>
      <w:r>
        <w:t>Valg</w:t>
      </w:r>
    </w:p>
    <w:p w:rsidR="00631818" w:rsidP="0CBE64FB" w:rsidRDefault="00631818" w14:paraId="4C7CE142" w14:textId="5D0F5716">
      <w:pPr>
        <w:pStyle w:val="Brdtekst"/>
      </w:pPr>
      <w:r w:rsidR="006F360A">
        <w:rPr/>
        <w:t>D</w:t>
      </w:r>
      <w:r w:rsidR="502AE5EA">
        <w:rPr/>
        <w:t>et</w:t>
      </w:r>
      <w:r w:rsidR="006F360A">
        <w:rPr/>
        <w:t xml:space="preserve"> ble behandlet</w:t>
      </w:r>
      <w:r w:rsidR="601B7E37">
        <w:rPr/>
        <w:t xml:space="preserve"> </w:t>
      </w:r>
      <w:r w:rsidR="0A427AAD">
        <w:rPr/>
        <w:t>4</w:t>
      </w:r>
      <w:r w:rsidR="601B7E37">
        <w:rPr/>
        <w:t xml:space="preserve"> innkomne saker.</w:t>
      </w:r>
    </w:p>
    <w:p w:rsidR="00631818" w:rsidP="0CBE64FB" w:rsidRDefault="00631818" w14:paraId="5C5C5115" w14:textId="11D7DEAD">
      <w:pPr>
        <w:pStyle w:val="Brdtekst"/>
      </w:pPr>
      <w:r w:rsidR="002E2181">
        <w:rPr/>
        <w:t>Det er ikke avholdt</w:t>
      </w:r>
      <w:r w:rsidR="004A7547">
        <w:rPr/>
        <w:t xml:space="preserve"> medlemsmøter siden forrige årsmøte. </w:t>
      </w:r>
      <w:r>
        <w:br/>
      </w:r>
      <w:r w:rsidR="004A7547">
        <w:rPr/>
        <w:t xml:space="preserve">Det er avholdt </w:t>
      </w:r>
      <w:r w:rsidR="6C5BF269">
        <w:rPr/>
        <w:t xml:space="preserve">2 </w:t>
      </w:r>
      <w:r w:rsidR="65C80923">
        <w:rPr/>
        <w:t xml:space="preserve">fysiske </w:t>
      </w:r>
      <w:r w:rsidR="004A7547">
        <w:rPr/>
        <w:t>representantskapsmøte</w:t>
      </w:r>
      <w:r w:rsidR="05BD8C52">
        <w:rPr/>
        <w:t>r</w:t>
      </w:r>
      <w:r w:rsidR="5F10CF73">
        <w:rPr/>
        <w:t xml:space="preserve">, hvor begge ble avholdt i Oslo. </w:t>
      </w:r>
    </w:p>
    <w:p w:rsidR="00906C18" w:rsidP="0CBE64FB" w:rsidRDefault="00906C18" w14:paraId="2474BCEA" w14:textId="3F598397">
      <w:pPr>
        <w:pStyle w:val="Brdtekst"/>
      </w:pPr>
      <w:r w:rsidR="00631818">
        <w:rPr/>
        <w:t xml:space="preserve">Det er avholdt </w:t>
      </w:r>
      <w:r w:rsidR="0952D4DD">
        <w:rPr/>
        <w:t>9</w:t>
      </w:r>
      <w:r w:rsidR="007C30F3">
        <w:rPr/>
        <w:t xml:space="preserve"> </w:t>
      </w:r>
      <w:r w:rsidR="007C30F3">
        <w:rPr/>
        <w:t>styremøter</w:t>
      </w:r>
      <w:r w:rsidR="00176FFF">
        <w:rPr/>
        <w:t xml:space="preserve"> i perioden</w:t>
      </w:r>
      <w:r w:rsidR="006918F8">
        <w:rPr/>
        <w:t>.</w:t>
      </w:r>
      <w:r>
        <w:br/>
      </w:r>
      <w:r w:rsidR="00176FFF">
        <w:rPr/>
        <w:t xml:space="preserve">Styret har behandlet </w:t>
      </w:r>
      <w:r w:rsidR="00BE1583">
        <w:rPr/>
        <w:t>1</w:t>
      </w:r>
      <w:r w:rsidR="1852712A">
        <w:rPr/>
        <w:t>08</w:t>
      </w:r>
      <w:r w:rsidR="00AD7CD1">
        <w:rPr/>
        <w:t xml:space="preserve"> saker</w:t>
      </w:r>
      <w:r w:rsidR="005B5B62">
        <w:rPr/>
        <w:t xml:space="preserve"> hvor </w:t>
      </w:r>
      <w:r w:rsidR="20148167">
        <w:rPr/>
        <w:t>1</w:t>
      </w:r>
      <w:r w:rsidR="00D05FFE">
        <w:rPr/>
        <w:t xml:space="preserve"> </w:t>
      </w:r>
      <w:r w:rsidR="00D05FFE">
        <w:rPr/>
        <w:t xml:space="preserve">av sakene var stipendsøknader som ble innvilget. </w:t>
      </w:r>
      <w:r>
        <w:br/>
      </w:r>
      <w:r w:rsidR="002A00B2">
        <w:rPr/>
        <w:t xml:space="preserve">Styret har behandlet </w:t>
      </w:r>
      <w:r w:rsidR="39E6996F">
        <w:rPr/>
        <w:t>19</w:t>
      </w:r>
      <w:r w:rsidR="002A00B2">
        <w:rPr/>
        <w:t xml:space="preserve"> </w:t>
      </w:r>
      <w:r w:rsidR="002A00B2">
        <w:rPr/>
        <w:t xml:space="preserve">rundskriv. </w:t>
      </w:r>
    </w:p>
    <w:p w:rsidR="08465600" w:rsidP="0CBE64FB" w:rsidRDefault="08465600" w14:paraId="734BB079" w14:textId="34815F8E">
      <w:pPr>
        <w:pStyle w:val="Brdtekst"/>
      </w:pPr>
      <w:r w:rsidR="08465600">
        <w:rPr/>
        <w:t xml:space="preserve">Styret har med ulike representanter vært representert ved </w:t>
      </w:r>
      <w:r w:rsidR="06FB0EC0">
        <w:rPr/>
        <w:t>fylkesstyremøter, arrangementer i regi av fylket</w:t>
      </w:r>
      <w:r w:rsidR="08465600">
        <w:rPr/>
        <w:t xml:space="preserve">, deltatt på årsmøtet til LO Øvre Romerike, </w:t>
      </w:r>
      <w:r w:rsidR="2E5945E5">
        <w:rPr/>
        <w:t xml:space="preserve">og deltatt på felles styreseminar for hele Øvre Romerike. </w:t>
      </w:r>
    </w:p>
    <w:p w:rsidR="0021177F" w:rsidP="5FEB5A6A" w:rsidRDefault="0021177F" w14:paraId="3D94EB0A" w14:textId="2D273DB7">
      <w:pPr>
        <w:pStyle w:val="Brdtekst"/>
      </w:pPr>
      <w:r w:rsidR="0021177F">
        <w:rPr/>
        <w:t xml:space="preserve">Det ble </w:t>
      </w:r>
      <w:r w:rsidR="005957DB">
        <w:rPr/>
        <w:t xml:space="preserve">avholdt </w:t>
      </w:r>
      <w:r w:rsidR="0205D5D6">
        <w:rPr/>
        <w:t xml:space="preserve">heldags </w:t>
      </w:r>
      <w:r w:rsidR="41AFE7C9">
        <w:rPr/>
        <w:t>tillitsvalgtsamling</w:t>
      </w:r>
      <w:r w:rsidR="53B409B8">
        <w:rPr/>
        <w:t xml:space="preserve"> lokalt på Nannestad kommunehus i mai og i november</w:t>
      </w:r>
      <w:r w:rsidR="0052432A">
        <w:rPr/>
        <w:t xml:space="preserve">. </w:t>
      </w:r>
      <w:r w:rsidR="3CDDE337">
        <w:rPr/>
        <w:t>Første samling ble tatt i egenregi</w:t>
      </w:r>
      <w:r w:rsidR="660117DA">
        <w:rPr/>
        <w:t xml:space="preserve">, mens vi på andre samling hadde besøk av </w:t>
      </w:r>
      <w:r w:rsidR="004D9D56">
        <w:rPr/>
        <w:t xml:space="preserve">Sparebank 1 som fortalte om LO-Favør fordelene, og representanter fra fylket som hadde </w:t>
      </w:r>
      <w:r w:rsidR="004D9D56">
        <w:rPr/>
        <w:t>fokus</w:t>
      </w:r>
      <w:r w:rsidR="004D9D56">
        <w:rPr/>
        <w:t xml:space="preserve"> på </w:t>
      </w:r>
      <w:r w:rsidR="49BE38F6">
        <w:rPr/>
        <w:t xml:space="preserve">verving. </w:t>
      </w:r>
    </w:p>
    <w:p w:rsidR="00592F1B" w:rsidP="5FEB5A6A" w:rsidRDefault="00592F1B" w14:paraId="5AB20612" w14:textId="16D8914F">
      <w:pPr>
        <w:pStyle w:val="Brdtekst"/>
      </w:pPr>
      <w:r w:rsidR="00592F1B">
        <w:rPr/>
        <w:t>Fagfore</w:t>
      </w:r>
      <w:r w:rsidR="003A2F24">
        <w:rPr/>
        <w:t>ningen h</w:t>
      </w:r>
      <w:r w:rsidR="4D05BC0C">
        <w:rPr/>
        <w:t>adde dessverre ikke anledning til å mobilisere nok folk for å opprettholde en s</w:t>
      </w:r>
      <w:r w:rsidR="3EC24A00">
        <w:rPr/>
        <w:t xml:space="preserve">tand ved årets Nannestadfestival. Men vi forventer å være tilbake igjen i 2025. </w:t>
      </w:r>
      <w:r>
        <w:br/>
      </w:r>
      <w:r>
        <w:br/>
      </w:r>
      <w:r w:rsidR="00A93032">
        <w:rPr/>
        <w:t xml:space="preserve">Årets </w:t>
      </w:r>
      <w:r w:rsidR="00A93032">
        <w:rPr/>
        <w:t>medlemstur</w:t>
      </w:r>
      <w:r w:rsidR="00A93032">
        <w:rPr/>
        <w:t xml:space="preserve"> </w:t>
      </w:r>
      <w:r w:rsidR="09E79204">
        <w:rPr/>
        <w:t xml:space="preserve">gikk </w:t>
      </w:r>
      <w:r w:rsidR="0A21EF14">
        <w:rPr/>
        <w:t xml:space="preserve">til Oscarsborg festning, en heldags opplevelse med mye historie, godt vær, og nydelig mat! </w:t>
      </w:r>
    </w:p>
    <w:p w:rsidR="00A34957" w:rsidP="5FEB5A6A" w:rsidRDefault="00A34957" w14:paraId="6D3FDD82" w14:textId="010850AF">
      <w:pPr>
        <w:pStyle w:val="Brdtekst"/>
        <w:rPr>
          <w:i w:val="1"/>
          <w:iCs w:val="1"/>
        </w:rPr>
      </w:pPr>
      <w:r w:rsidR="5AD7C550">
        <w:rPr/>
        <w:t xml:space="preserve"> </w:t>
      </w:r>
      <w:r w:rsidR="00A34957">
        <w:rPr/>
        <w:t xml:space="preserve">I tillegg har vi deltatt på </w:t>
      </w:r>
      <w:r w:rsidR="007B776E">
        <w:rPr/>
        <w:t>vervesamlinger</w:t>
      </w:r>
      <w:r w:rsidR="007B776E">
        <w:rPr/>
        <w:t xml:space="preserve">, </w:t>
      </w:r>
      <w:r w:rsidR="007B776E">
        <w:rPr/>
        <w:t>yrkesseksjonssamlinger</w:t>
      </w:r>
      <w:r w:rsidR="007B776E">
        <w:rPr/>
        <w:t xml:space="preserve">, </w:t>
      </w:r>
      <w:r w:rsidR="007B776E">
        <w:rPr/>
        <w:t>ungdomssamlinger</w:t>
      </w:r>
      <w:r w:rsidR="007B776E">
        <w:rPr/>
        <w:t xml:space="preserve"> og </w:t>
      </w:r>
      <w:r w:rsidR="007B776E">
        <w:rPr/>
        <w:t>pensjonistsamlinger</w:t>
      </w:r>
      <w:r w:rsidR="007B776E">
        <w:rPr/>
        <w:t xml:space="preserve">. </w:t>
      </w:r>
    </w:p>
    <w:p w:rsidR="0CBE64FB" w:rsidP="0CBE64FB" w:rsidRDefault="0CBE64FB" w14:paraId="0276FCA0" w14:textId="1BB9DB2E">
      <w:pPr>
        <w:pStyle w:val="Brdtekst"/>
      </w:pPr>
    </w:p>
    <w:p w:rsidR="00A8450D" w:rsidP="5A4587EF" w:rsidRDefault="00A8450D" w14:paraId="4994D185" w14:textId="77777777">
      <w:pPr>
        <w:pStyle w:val="Overskrift1"/>
      </w:pPr>
      <w:bookmarkStart w:name="_Toc1229896105" w:id="73741939"/>
      <w:r w:rsidR="06DF1BAE">
        <w:rPr/>
        <w:t>Utvalgenes virksomhet</w:t>
      </w:r>
      <w:bookmarkEnd w:id="73741939"/>
    </w:p>
    <w:p w:rsidR="0062227C" w:rsidP="009B5A1A" w:rsidRDefault="00DA482E" w14:paraId="649EC62F" w14:textId="223D167F">
      <w:pPr>
        <w:pStyle w:val="Brdtekst"/>
      </w:pPr>
      <w:bookmarkStart w:name="_Toc1152403219" w:id="330695335"/>
      <w:r w:rsidRPr="4D5D7973" w:rsidR="4CB98012">
        <w:rPr>
          <w:rStyle w:val="Overskrift3Tegn"/>
          <w:b w:val="1"/>
          <w:bCs w:val="1"/>
        </w:rPr>
        <w:t>Ungdomsutvalget:</w:t>
      </w:r>
      <w:bookmarkEnd w:id="330695335"/>
      <w:r>
        <w:br/>
      </w:r>
      <w:r w:rsidR="4CB98012">
        <w:rPr/>
        <w:t xml:space="preserve">Ungdomsutvalget har bestått av </w:t>
      </w:r>
      <w:r w:rsidR="5D5A495C">
        <w:rPr/>
        <w:t xml:space="preserve">Iselin Andresen Olafsen, frem til mai 2024. Grunnet endringer i arbeidssituasjonen måtte hun fratre sitt verv, da hun ikke lengre lå under Fagforbundet Nannestad. </w:t>
      </w:r>
    </w:p>
    <w:p w:rsidR="00C42A6A" w:rsidP="009B5A1A" w:rsidRDefault="0062227C" w14:paraId="6467DBE3" w14:textId="62176520">
      <w:pPr>
        <w:pStyle w:val="Brdtekst"/>
      </w:pPr>
      <w:r w:rsidR="0062227C">
        <w:rPr/>
        <w:t>Det er ikke blitt avholdt møter i løpet av perioden fra forrige årsmøte</w:t>
      </w:r>
      <w:r w:rsidR="00F76DEC">
        <w:rPr/>
        <w:t xml:space="preserve">. De eventuelle saker som ligger naturlig til dette utvalget, har blitt behandlet </w:t>
      </w:r>
      <w:r w:rsidR="00C42A6A">
        <w:rPr/>
        <w:t xml:space="preserve">på </w:t>
      </w:r>
      <w:r w:rsidR="00736D7D">
        <w:rPr/>
        <w:t xml:space="preserve">ordinært </w:t>
      </w:r>
      <w:r w:rsidR="00C42A6A">
        <w:rPr/>
        <w:t xml:space="preserve">styremøte. </w:t>
      </w:r>
    </w:p>
    <w:p w:rsidR="00736D7D" w:rsidP="009B5A1A" w:rsidRDefault="00A6382A" w14:paraId="532BC1D4" w14:textId="45F77558">
      <w:pPr>
        <w:pStyle w:val="Brdtekst"/>
      </w:pPr>
      <w:bookmarkStart w:name="_Toc1367301901" w:id="1150903053"/>
      <w:r w:rsidRPr="4D5D7973" w:rsidR="6695345B">
        <w:rPr>
          <w:rStyle w:val="Overskrift3Tegn"/>
          <w:b w:val="1"/>
          <w:bCs w:val="1"/>
        </w:rPr>
        <w:t>Pensjonistutvalget</w:t>
      </w:r>
      <w:r w:rsidRPr="4D5D7973" w:rsidR="6695345B">
        <w:rPr>
          <w:rStyle w:val="Overskrift3Tegn"/>
          <w:b w:val="1"/>
          <w:bCs w:val="1"/>
        </w:rPr>
        <w:t>:</w:t>
      </w:r>
      <w:bookmarkEnd w:id="1150903053"/>
      <w:r>
        <w:br/>
      </w:r>
      <w:r w:rsidR="6695345B">
        <w:rPr/>
        <w:t>Pensjonistutvalget</w:t>
      </w:r>
      <w:r w:rsidR="6695345B">
        <w:rPr/>
        <w:t xml:space="preserve"> har bestått av tre personer, leder Tove Tollander, Arne Tollander og </w:t>
      </w:r>
      <w:r w:rsidR="0108C7CE">
        <w:rPr/>
        <w:t>Unni Solli</w:t>
      </w:r>
    </w:p>
    <w:p w:rsidR="5A4587EF" w:rsidP="5A4587EF" w:rsidRDefault="5A4587EF" w14:paraId="44B41789" w14:textId="2E852BC6">
      <w:pPr>
        <w:pStyle w:val="Overskrift1"/>
      </w:pPr>
    </w:p>
    <w:p w:rsidR="008E1B30" w:rsidP="009B5A1A" w:rsidRDefault="00700BCB" w14:paraId="74200FF9" w14:textId="0868D280">
      <w:pPr>
        <w:pStyle w:val="Overskrift1"/>
      </w:pPr>
      <w:bookmarkStart w:name="_Toc1839426800" w:id="1889578419"/>
      <w:r w:rsidR="32C1E3DA">
        <w:rPr/>
        <w:t>Målsettinger og planer i perioden etter strategiplanen</w:t>
      </w:r>
      <w:bookmarkEnd w:id="1889578419"/>
    </w:p>
    <w:p w:rsidR="6E73D79D" w:rsidP="705DCDDE" w:rsidRDefault="6E73D79D" w14:paraId="654CB570" w14:textId="1A36CFA1">
      <w:pPr>
        <w:pStyle w:val="Listeavsnitt"/>
        <w:numPr>
          <w:ilvl w:val="0"/>
          <w:numId w:val="10"/>
        </w:numPr>
        <w:shd w:val="clear" w:color="auto" w:fill="FFFFFF" w:themeFill="background1"/>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nb-NO"/>
        </w:rPr>
      </w:pPr>
      <w:r w:rsidRPr="705DCDDE" w:rsidR="1D2AFC3E">
        <w:rPr>
          <w:rFonts w:ascii="Calibri" w:hAnsi="Calibri" w:eastAsia="Calibri" w:cs="Calibri"/>
          <w:b w:val="1"/>
          <w:bCs w:val="1"/>
          <w:i w:val="0"/>
          <w:iCs w:val="0"/>
          <w:caps w:val="0"/>
          <w:smallCaps w:val="0"/>
          <w:noProof w:val="0"/>
          <w:color w:val="000000" w:themeColor="text1" w:themeTint="FF" w:themeShade="FF"/>
          <w:sz w:val="24"/>
          <w:szCs w:val="24"/>
          <w:lang w:val="nb-NO"/>
        </w:rPr>
        <w:t>Heltid, likelønn og kampen mot økte forskjeller.</w:t>
      </w:r>
    </w:p>
    <w:p w:rsidR="6E73D79D" w:rsidP="705DCDDE" w:rsidRDefault="6E73D79D" w14:paraId="2C60C03F" w14:textId="7A00036B">
      <w:pPr>
        <w:pStyle w:val="Listeavsnitt"/>
        <w:numPr>
          <w:ilvl w:val="1"/>
          <w:numId w:val="10"/>
        </w:numPr>
        <w:shd w:val="clear" w:color="auto" w:fill="FFFFFF" w:themeFill="background1"/>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b-NO"/>
        </w:rPr>
      </w:pP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nb-NO"/>
        </w:rPr>
        <w:t>Tiltak:</w:t>
      </w:r>
      <w:r>
        <w:br/>
      </w:r>
      <w:r w:rsidRPr="705DCDDE" w:rsidR="1D2AFC3E">
        <w:rPr>
          <w:rFonts w:ascii="Calibri" w:hAnsi="Calibri" w:eastAsia="Calibri" w:cs="Calibri"/>
          <w:b w:val="0"/>
          <w:bCs w:val="0"/>
          <w:i w:val="0"/>
          <w:iCs w:val="0"/>
          <w:caps w:val="0"/>
          <w:smallCaps w:val="0"/>
          <w:noProof w:val="0"/>
          <w:color w:val="000000" w:themeColor="text1" w:themeTint="FF" w:themeShade="FF"/>
          <w:sz w:val="22"/>
          <w:szCs w:val="22"/>
          <w:lang w:val="nb-NO"/>
        </w:rPr>
        <w:t>Kreve at stillinger som hovedregel lyses ut som hele faste stillinger.</w:t>
      </w:r>
    </w:p>
    <w:p w:rsidR="6E73D79D" w:rsidP="705DCDDE" w:rsidRDefault="6E73D79D" w14:paraId="443EBD54" w14:textId="302117A6">
      <w:pPr>
        <w:pStyle w:val="Listeavsnitt"/>
        <w:numPr>
          <w:ilvl w:val="2"/>
          <w:numId w:val="10"/>
        </w:numPr>
        <w:shd w:val="clear" w:color="auto" w:fill="FFFFFF" w:themeFill="background1"/>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b-NO"/>
        </w:rPr>
      </w:pP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nb-NO"/>
        </w:rPr>
        <w:t>Fagforeningens egne tiltak:</w:t>
      </w:r>
      <w:r>
        <w:br/>
      </w:r>
      <w:r w:rsidRPr="705DCDDE" w:rsidR="1D2AFC3E">
        <w:rPr>
          <w:rFonts w:ascii="Calibri" w:hAnsi="Calibri" w:eastAsia="Calibri" w:cs="Calibri"/>
          <w:b w:val="0"/>
          <w:bCs w:val="0"/>
          <w:i w:val="0"/>
          <w:iCs w:val="0"/>
          <w:caps w:val="0"/>
          <w:smallCaps w:val="0"/>
          <w:noProof w:val="0"/>
          <w:color w:val="000000" w:themeColor="text1" w:themeTint="FF" w:themeShade="FF"/>
          <w:sz w:val="22"/>
          <w:szCs w:val="22"/>
          <w:lang w:val="nb-NO"/>
        </w:rPr>
        <w:t xml:space="preserve">Jobbe aktivt for tillitsvalgtes inkludering i utlysnings- og ansettelsesprosesser i alle virksomheter. </w:t>
      </w:r>
    </w:p>
    <w:p w:rsidR="6E73D79D" w:rsidP="705DCDDE" w:rsidRDefault="6E73D79D" w14:paraId="4FCE0E3A" w14:textId="7BFA2CEF">
      <w:pPr>
        <w:pStyle w:val="Listeavsnitt"/>
        <w:numPr>
          <w:ilvl w:val="2"/>
          <w:numId w:val="10"/>
        </w:numPr>
        <w:shd w:val="clear" w:color="auto" w:fill="FFFFFF" w:themeFill="background1"/>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b-NO"/>
        </w:rPr>
      </w:pP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nb-NO"/>
        </w:rPr>
        <w:t>Fagforeningens måloppnåelse:</w:t>
      </w:r>
      <w:r>
        <w:br/>
      </w:r>
      <w:r w:rsidRPr="705DCDDE" w:rsidR="1D2AFC3E">
        <w:rPr>
          <w:rFonts w:ascii="Calibri" w:hAnsi="Calibri" w:eastAsia="Calibri" w:cs="Calibri"/>
          <w:b w:val="0"/>
          <w:bCs w:val="0"/>
          <w:i w:val="0"/>
          <w:iCs w:val="0"/>
          <w:caps w:val="0"/>
          <w:smallCaps w:val="0"/>
          <w:noProof w:val="0"/>
          <w:color w:val="000000" w:themeColor="text1" w:themeTint="FF" w:themeShade="FF"/>
          <w:sz w:val="22"/>
          <w:szCs w:val="22"/>
          <w:lang w:val="nb-NO"/>
        </w:rPr>
        <w:t>Fagforeningen har vært svært aktivt til stede i ansettelsesprosesser på flere nivåer. Samarbeidet har økt på de forskjellige nivåene, så videre målsetting bør være å få økt inkludering på alle nivåer. Det ser ut til at vi nå klarer å oppjustere eksisterende ansatte fremfor nyansettelser. Noe som bidrar til heltid her i kommunen.</w:t>
      </w:r>
    </w:p>
    <w:p w:rsidR="6E73D79D" w:rsidP="705DCDDE" w:rsidRDefault="6E73D79D" w14:paraId="0DD56550" w14:textId="4B12B0D9">
      <w:pPr>
        <w:pStyle w:val="Listeavsnitt"/>
        <w:numPr>
          <w:ilvl w:val="1"/>
          <w:numId w:val="10"/>
        </w:numPr>
        <w:shd w:val="clear" w:color="auto" w:fill="FFFFFF" w:themeFill="background1"/>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b-NO"/>
        </w:rPr>
      </w:pP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nb-NO"/>
        </w:rPr>
        <w:t>Tiltak:</w:t>
      </w:r>
      <w:r>
        <w:br/>
      </w:r>
      <w:r w:rsidRPr="705DCDDE" w:rsidR="1D2AFC3E">
        <w:rPr>
          <w:rFonts w:ascii="Calibri" w:hAnsi="Calibri" w:eastAsia="Calibri" w:cs="Calibri"/>
          <w:b w:val="0"/>
          <w:bCs w:val="0"/>
          <w:i w:val="0"/>
          <w:iCs w:val="0"/>
          <w:caps w:val="0"/>
          <w:smallCaps w:val="0"/>
          <w:noProof w:val="0"/>
          <w:color w:val="000000" w:themeColor="text1" w:themeTint="FF" w:themeShade="FF"/>
          <w:sz w:val="22"/>
          <w:szCs w:val="22"/>
          <w:lang w:val="nb-NO"/>
        </w:rPr>
        <w:t>Fremme krav etter arbeidsmiljølovens kapittel 14. §14.4.A, for alle som har rettmessige krav i henhold til lovverket.</w:t>
      </w:r>
    </w:p>
    <w:p w:rsidR="6E73D79D" w:rsidP="705DCDDE" w:rsidRDefault="6E73D79D" w14:paraId="31BC0AA6" w14:textId="2A773E1C">
      <w:pPr>
        <w:pStyle w:val="Listeavsnitt"/>
        <w:numPr>
          <w:ilvl w:val="2"/>
          <w:numId w:val="10"/>
        </w:numPr>
        <w:shd w:val="clear" w:color="auto" w:fill="FFFFFF" w:themeFill="background1"/>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b-NO"/>
        </w:rPr>
      </w:pP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nb-NO"/>
        </w:rPr>
        <w:t>Fagforeningens egne tiltak:</w:t>
      </w:r>
      <w:r>
        <w:br/>
      </w:r>
      <w:r w:rsidRPr="705DCDDE" w:rsidR="1D2AFC3E">
        <w:rPr>
          <w:rFonts w:ascii="Calibri" w:hAnsi="Calibri" w:eastAsia="Calibri" w:cs="Calibri"/>
          <w:b w:val="0"/>
          <w:bCs w:val="0"/>
          <w:i w:val="0"/>
          <w:iCs w:val="0"/>
          <w:caps w:val="0"/>
          <w:smallCaps w:val="0"/>
          <w:noProof w:val="0"/>
          <w:color w:val="000000" w:themeColor="text1" w:themeTint="FF" w:themeShade="FF"/>
          <w:sz w:val="22"/>
          <w:szCs w:val="22"/>
          <w:lang w:val="nb-NO"/>
        </w:rPr>
        <w:t>Sørge for en overordnet overenskomst som plikter arbeidsgiver å justere stillinger fremfor nye ansatte.</w:t>
      </w:r>
    </w:p>
    <w:p w:rsidR="6E73D79D" w:rsidP="705DCDDE" w:rsidRDefault="6E73D79D" w14:paraId="35E7A7BF" w14:textId="594BC56A">
      <w:pPr>
        <w:pStyle w:val="Listeavsnitt"/>
        <w:numPr>
          <w:ilvl w:val="2"/>
          <w:numId w:val="10"/>
        </w:numPr>
        <w:shd w:val="clear" w:color="auto" w:fill="FFFFFF" w:themeFill="background1"/>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b-NO"/>
        </w:rPr>
      </w:pP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nb-NO"/>
        </w:rPr>
        <w:t>Fagforeningens måloppnåelse:</w:t>
      </w:r>
      <w:r>
        <w:br/>
      </w:r>
      <w:r w:rsidRPr="705DCDDE" w:rsidR="1D2AFC3E">
        <w:rPr>
          <w:rFonts w:ascii="Calibri" w:hAnsi="Calibri" w:eastAsia="Calibri" w:cs="Calibri"/>
          <w:b w:val="0"/>
          <w:bCs w:val="0"/>
          <w:i w:val="0"/>
          <w:iCs w:val="0"/>
          <w:caps w:val="0"/>
          <w:smallCaps w:val="0"/>
          <w:noProof w:val="0"/>
          <w:color w:val="000000" w:themeColor="text1" w:themeTint="FF" w:themeShade="FF"/>
          <w:sz w:val="22"/>
          <w:szCs w:val="22"/>
          <w:lang w:val="nb-NO"/>
        </w:rPr>
        <w:t>Fagforeningen jobber aktivt med å kreve stillinger for våre medlemmer. Det oppleves at tillitsvalgte gjør en god jobb i å fange opp medlemmer som ikke får stillinger tross lange ansettelser og merarbeid. Vi ser også at medlemmer tar eget initiativ til å kreve etter lovverket</w:t>
      </w:r>
    </w:p>
    <w:p w:rsidR="6E73D79D" w:rsidP="705DCDDE" w:rsidRDefault="6E73D79D" w14:paraId="07A52647" w14:textId="395CC58F">
      <w:pPr>
        <w:pStyle w:val="Listeavsnitt"/>
        <w:numPr>
          <w:ilvl w:val="1"/>
          <w:numId w:val="10"/>
        </w:numPr>
        <w:shd w:val="clear" w:color="auto" w:fill="FFFFFF" w:themeFill="background1"/>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b-NO"/>
        </w:rPr>
      </w:pP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nb-NO"/>
        </w:rPr>
        <w:t>Tiltak</w:t>
      </w:r>
      <w:r w:rsidRPr="705DCDDE" w:rsidR="1D2AFC3E">
        <w:rPr>
          <w:rFonts w:ascii="Calibri" w:hAnsi="Calibri" w:eastAsia="Calibri" w:cs="Calibri"/>
          <w:b w:val="0"/>
          <w:bCs w:val="0"/>
          <w:i w:val="0"/>
          <w:iCs w:val="0"/>
          <w:caps w:val="0"/>
          <w:smallCaps w:val="0"/>
          <w:noProof w:val="0"/>
          <w:color w:val="000000" w:themeColor="text1" w:themeTint="FF" w:themeShade="FF"/>
          <w:sz w:val="24"/>
          <w:szCs w:val="24"/>
          <w:lang w:val="nb-NO"/>
        </w:rPr>
        <w:t>:</w:t>
      </w:r>
      <w:r>
        <w:br/>
      </w: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b-NO"/>
        </w:rPr>
        <w:t xml:space="preserve">Forberede tillitsvalgte på å gjennomføre lokale forhandlinger, med sikte på å oppnå likelønn og utjevne lønnsforskjeller.  </w:t>
      </w:r>
    </w:p>
    <w:p w:rsidR="6E73D79D" w:rsidP="705DCDDE" w:rsidRDefault="6E73D79D" w14:paraId="05BCF739" w14:textId="619AD479">
      <w:pPr>
        <w:pStyle w:val="Listeavsnitt"/>
        <w:numPr>
          <w:ilvl w:val="2"/>
          <w:numId w:val="10"/>
        </w:numPr>
        <w:shd w:val="clear" w:color="auto" w:fill="FFFFFF" w:themeFill="background1"/>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b-NO"/>
        </w:rPr>
      </w:pP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nb-NO"/>
        </w:rPr>
        <w:t>Fagforeningens egne tiltak:</w:t>
      </w:r>
      <w:r>
        <w:br/>
      </w:r>
      <w:r w:rsidRPr="705DCDDE" w:rsidR="1D2AFC3E">
        <w:rPr>
          <w:rFonts w:ascii="Calibri" w:hAnsi="Calibri" w:eastAsia="Calibri" w:cs="Calibri"/>
          <w:b w:val="0"/>
          <w:bCs w:val="0"/>
          <w:i w:val="0"/>
          <w:iCs w:val="0"/>
          <w:caps w:val="0"/>
          <w:smallCaps w:val="0"/>
          <w:noProof w:val="0"/>
          <w:color w:val="000000" w:themeColor="text1" w:themeTint="FF" w:themeShade="FF"/>
          <w:sz w:val="22"/>
          <w:szCs w:val="22"/>
          <w:lang w:val="nb-NO"/>
        </w:rPr>
        <w:t>Fagforeningen skal jobbe for et forhandlingsutvalg som får den skolering og kompetanse som kreves ved forhandlinger.</w:t>
      </w:r>
    </w:p>
    <w:p w:rsidR="6E73D79D" w:rsidP="705DCDDE" w:rsidRDefault="6E73D79D" w14:paraId="53B6FA5C" w14:textId="0D527707">
      <w:pPr>
        <w:pStyle w:val="Listeavsnitt"/>
        <w:numPr>
          <w:ilvl w:val="2"/>
          <w:numId w:val="10"/>
        </w:numPr>
        <w:shd w:val="clear" w:color="auto" w:fill="FFFFFF" w:themeFill="background1"/>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b-NO"/>
        </w:rPr>
      </w:pP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nb-NO"/>
        </w:rPr>
        <w:t>Fagforeningens måloppnåelse:</w:t>
      </w:r>
      <w:r>
        <w:br/>
      </w:r>
      <w:r w:rsidRPr="705DCDDE" w:rsidR="1D2AFC3E">
        <w:rPr>
          <w:rFonts w:ascii="Calibri" w:hAnsi="Calibri" w:eastAsia="Calibri" w:cs="Calibri"/>
          <w:b w:val="0"/>
          <w:bCs w:val="0"/>
          <w:i w:val="0"/>
          <w:iCs w:val="0"/>
          <w:caps w:val="0"/>
          <w:smallCaps w:val="0"/>
          <w:noProof w:val="0"/>
          <w:color w:val="000000" w:themeColor="text1" w:themeTint="FF" w:themeShade="FF"/>
          <w:sz w:val="22"/>
          <w:szCs w:val="22"/>
          <w:lang w:val="nb-NO"/>
        </w:rPr>
        <w:t xml:space="preserve">Fagforeningen gjennomførte i år lokale forhandlinger i kap. 3 og 5. Utvalget besto av tre faste representanter; Leder og to hovedtillitsvalgte. Det ble brukt bistand fra yrkesseksjonsledere ved prioriteringer. </w:t>
      </w:r>
    </w:p>
    <w:p w:rsidR="6E73D79D" w:rsidP="705DCDDE" w:rsidRDefault="6E73D79D" w14:paraId="5156A1E0" w14:textId="0A5BAF47">
      <w:pPr>
        <w:shd w:val="clear" w:color="auto" w:fill="FFFFFF" w:themeFill="background1"/>
        <w:spacing w:after="160" w:line="259" w:lineRule="auto"/>
        <w:ind w:left="0"/>
        <w:rPr>
          <w:rFonts w:ascii="Calibri" w:hAnsi="Calibri" w:eastAsia="Calibri" w:cs="Calibri"/>
          <w:b w:val="0"/>
          <w:bCs w:val="0"/>
          <w:i w:val="0"/>
          <w:iCs w:val="0"/>
          <w:caps w:val="0"/>
          <w:smallCaps w:val="0"/>
          <w:noProof w:val="0"/>
          <w:color w:val="000000" w:themeColor="text1" w:themeTint="FF" w:themeShade="FF"/>
          <w:sz w:val="24"/>
          <w:szCs w:val="24"/>
          <w:lang w:val="nb-NO"/>
        </w:rPr>
      </w:pPr>
    </w:p>
    <w:p w:rsidR="6E73D79D" w:rsidP="705DCDDE" w:rsidRDefault="6E73D79D" w14:paraId="3689296A" w14:textId="12A3D524">
      <w:pPr>
        <w:pStyle w:val="Listeavsnitt"/>
        <w:numPr>
          <w:ilvl w:val="0"/>
          <w:numId w:val="10"/>
        </w:numPr>
        <w:shd w:val="clear" w:color="auto" w:fill="FFFFFF" w:themeFill="background1"/>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nb-NO"/>
        </w:rPr>
      </w:pPr>
      <w:r w:rsidRPr="705DCDDE" w:rsidR="1D2AFC3E">
        <w:rPr>
          <w:rFonts w:ascii="Calibri" w:hAnsi="Calibri" w:eastAsia="Calibri" w:cs="Calibri"/>
          <w:b w:val="1"/>
          <w:bCs w:val="1"/>
          <w:i w:val="0"/>
          <w:iCs w:val="0"/>
          <w:caps w:val="0"/>
          <w:smallCaps w:val="0"/>
          <w:noProof w:val="0"/>
          <w:color w:val="000000" w:themeColor="text1" w:themeTint="FF" w:themeShade="FF"/>
          <w:sz w:val="24"/>
          <w:szCs w:val="24"/>
          <w:lang w:val="nb-NO"/>
        </w:rPr>
        <w:t>Gode offentlige tjenester med egne ansatte.</w:t>
      </w:r>
    </w:p>
    <w:p w:rsidR="6E73D79D" w:rsidP="705DCDDE" w:rsidRDefault="6E73D79D" w14:paraId="583A4D47" w14:textId="5F7EA6FE">
      <w:pPr>
        <w:pStyle w:val="Listeavsnitt"/>
        <w:numPr>
          <w:ilvl w:val="1"/>
          <w:numId w:val="10"/>
        </w:numPr>
        <w:shd w:val="clear" w:color="auto" w:fill="FFFFFF" w:themeFill="background1"/>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b-NO"/>
        </w:rPr>
      </w:pP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nb-NO"/>
        </w:rPr>
        <w:t>Tiltak:</w:t>
      </w:r>
      <w:r>
        <w:br/>
      </w:r>
      <w:r w:rsidRPr="705DCDDE" w:rsidR="1D2AFC3E">
        <w:rPr>
          <w:rFonts w:ascii="Calibri" w:hAnsi="Calibri" w:eastAsia="Calibri" w:cs="Calibri"/>
          <w:b w:val="0"/>
          <w:bCs w:val="0"/>
          <w:i w:val="0"/>
          <w:iCs w:val="0"/>
          <w:caps w:val="0"/>
          <w:smallCaps w:val="0"/>
          <w:noProof w:val="0"/>
          <w:color w:val="000000" w:themeColor="text1" w:themeTint="FF" w:themeShade="FF"/>
          <w:sz w:val="22"/>
          <w:szCs w:val="22"/>
          <w:lang w:val="nb-NO"/>
        </w:rPr>
        <w:t>Lage oversikt over hvilke tjenester som er konkurranseutsatt, hvilke tjenester som kjøpes inn, og bruken av vikarbyråer for å kreve drift med egne ansatte.</w:t>
      </w:r>
    </w:p>
    <w:p w:rsidR="6E73D79D" w:rsidP="705DCDDE" w:rsidRDefault="6E73D79D" w14:paraId="4890F479" w14:textId="4CAA7BDB">
      <w:pPr>
        <w:pStyle w:val="Listeavsnitt"/>
        <w:numPr>
          <w:ilvl w:val="2"/>
          <w:numId w:val="10"/>
        </w:numPr>
        <w:shd w:val="clear" w:color="auto" w:fill="FFFFFF" w:themeFill="background1"/>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b-NO"/>
        </w:rPr>
      </w:pP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nb-NO"/>
        </w:rPr>
        <w:t>Fagforeningens egne tiltak:</w:t>
      </w:r>
      <w:r>
        <w:br/>
      </w:r>
      <w:r w:rsidRPr="705DCDDE" w:rsidR="1D2AFC3E">
        <w:rPr>
          <w:rFonts w:ascii="Calibri" w:hAnsi="Calibri" w:eastAsia="Calibri" w:cs="Calibri"/>
          <w:b w:val="0"/>
          <w:bCs w:val="0"/>
          <w:i w:val="0"/>
          <w:iCs w:val="0"/>
          <w:caps w:val="0"/>
          <w:smallCaps w:val="0"/>
          <w:noProof w:val="0"/>
          <w:color w:val="000000" w:themeColor="text1" w:themeTint="FF" w:themeShade="FF"/>
          <w:sz w:val="22"/>
          <w:szCs w:val="22"/>
          <w:lang w:val="nb-NO"/>
        </w:rPr>
        <w:t xml:space="preserve">Fagforeningen skal bidra i diskusjoner, og jobbe aktivt fagpolitisk for å bidra til at Fagforbundets politiske prinsipper, og medlemmers ønsker blir tatt med inn i drøftinger, for å forhindre konkurranseutsettelse og økt bruk av vikarbyråer. </w:t>
      </w:r>
    </w:p>
    <w:p w:rsidR="6E73D79D" w:rsidP="705DCDDE" w:rsidRDefault="6E73D79D" w14:paraId="10144AE8" w14:textId="4237B4AD">
      <w:pPr>
        <w:pStyle w:val="Listeavsnitt"/>
        <w:numPr>
          <w:ilvl w:val="2"/>
          <w:numId w:val="10"/>
        </w:numPr>
        <w:shd w:val="clear" w:color="auto" w:fill="FFFFFF" w:themeFill="background1"/>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b-NO"/>
        </w:rPr>
      </w:pP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nb-NO"/>
        </w:rPr>
        <w:t>Fagforeningens måloppnåelse:</w:t>
      </w:r>
      <w:r>
        <w:br/>
      </w:r>
      <w:r w:rsidRPr="705DCDDE" w:rsidR="1D2AFC3E">
        <w:rPr>
          <w:rFonts w:ascii="Calibri" w:hAnsi="Calibri" w:eastAsia="Calibri" w:cs="Calibri"/>
          <w:b w:val="0"/>
          <w:bCs w:val="0"/>
          <w:i w:val="0"/>
          <w:iCs w:val="0"/>
          <w:caps w:val="0"/>
          <w:smallCaps w:val="0"/>
          <w:noProof w:val="0"/>
          <w:color w:val="000000" w:themeColor="text1" w:themeTint="FF" w:themeShade="FF"/>
          <w:sz w:val="22"/>
          <w:szCs w:val="22"/>
          <w:lang w:val="nb-NO"/>
        </w:rPr>
        <w:t>Fagforeningen har i liten grad oversikt over dette, og man må jobbe aktivt for å innhente disse opplysningene.</w:t>
      </w:r>
    </w:p>
    <w:p w:rsidR="6E73D79D" w:rsidP="705DCDDE" w:rsidRDefault="6E73D79D" w14:paraId="2EBCD620" w14:textId="519CC270">
      <w:pPr>
        <w:pStyle w:val="Listeavsnitt"/>
        <w:numPr>
          <w:ilvl w:val="1"/>
          <w:numId w:val="10"/>
        </w:numPr>
        <w:shd w:val="clear" w:color="auto" w:fill="FFFFFF" w:themeFill="background1"/>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b-NO"/>
        </w:rPr>
      </w:pP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nb-NO"/>
        </w:rPr>
        <w:t>Tiltak:</w:t>
      </w:r>
      <w:r>
        <w:br/>
      </w:r>
      <w:r w:rsidRPr="705DCDDE" w:rsidR="1D2AFC3E">
        <w:rPr>
          <w:rFonts w:ascii="Calibri" w:hAnsi="Calibri" w:eastAsia="Calibri" w:cs="Calibri"/>
          <w:b w:val="0"/>
          <w:bCs w:val="0"/>
          <w:i w:val="0"/>
          <w:iCs w:val="0"/>
          <w:caps w:val="0"/>
          <w:smallCaps w:val="0"/>
          <w:noProof w:val="0"/>
          <w:color w:val="000000" w:themeColor="text1" w:themeTint="FF" w:themeShade="FF"/>
          <w:sz w:val="22"/>
          <w:szCs w:val="22"/>
          <w:lang w:val="nb-NO"/>
        </w:rPr>
        <w:t>Bruke trepartssamarbeidet for å bygge tillitsbasert styring og ledelse.</w:t>
      </w:r>
    </w:p>
    <w:p w:rsidR="6E73D79D" w:rsidP="705DCDDE" w:rsidRDefault="6E73D79D" w14:paraId="16CAD98B" w14:textId="4398DA24">
      <w:pPr>
        <w:pStyle w:val="Listeavsnitt"/>
        <w:numPr>
          <w:ilvl w:val="2"/>
          <w:numId w:val="10"/>
        </w:numPr>
        <w:shd w:val="clear" w:color="auto" w:fill="FFFFFF" w:themeFill="background1"/>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b-NO"/>
        </w:rPr>
      </w:pP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nb-NO"/>
        </w:rPr>
        <w:t>Fagforeningens egne tiltak:</w:t>
      </w:r>
      <w:r>
        <w:br/>
      </w: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b-NO"/>
        </w:rPr>
        <w:t xml:space="preserve">Fagforeningen skal fremme kandidater til kommune- og fylkestingsvalg som bidrar til representasjon og er et talerør inn til det politiske miljøet i kommunen. </w:t>
      </w:r>
    </w:p>
    <w:p w:rsidR="6E73D79D" w:rsidP="705DCDDE" w:rsidRDefault="6E73D79D" w14:paraId="42C5C30E" w14:textId="3A453D99">
      <w:pPr>
        <w:pStyle w:val="Listeavsnitt"/>
        <w:numPr>
          <w:ilvl w:val="2"/>
          <w:numId w:val="10"/>
        </w:numPr>
        <w:shd w:val="clear" w:color="auto" w:fill="FFFFFF" w:themeFill="background1"/>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b-NO"/>
        </w:rPr>
      </w:pP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nb-NO"/>
        </w:rPr>
        <w:t>Fagforeningens egne tiltak:</w:t>
      </w:r>
      <w:r>
        <w:br/>
      </w: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b-NO"/>
        </w:rPr>
        <w:t xml:space="preserve">Fagforeningen har brukt mye tid på å fremme politiske kandidater, og har i årets kommune- og fylkestingsvalg fått inn fem representanter til faste plasser og varaplasser i kommunestyret i Nannestad. Samt at man har vararepresentanter til fylkestinget. </w:t>
      </w:r>
    </w:p>
    <w:p w:rsidR="6E73D79D" w:rsidP="705DCDDE" w:rsidRDefault="6E73D79D" w14:paraId="4E6370D1" w14:textId="2E565026">
      <w:pPr>
        <w:shd w:val="clear" w:color="auto" w:fill="FFFFFF" w:themeFill="background1"/>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nb-NO"/>
        </w:rPr>
      </w:pPr>
    </w:p>
    <w:p w:rsidR="6E73D79D" w:rsidP="705DCDDE" w:rsidRDefault="6E73D79D" w14:paraId="7AB2F709" w14:textId="36428A5D">
      <w:pPr>
        <w:pStyle w:val="Listeavsnitt"/>
        <w:numPr>
          <w:ilvl w:val="0"/>
          <w:numId w:val="10"/>
        </w:numPr>
        <w:shd w:val="clear" w:color="auto" w:fill="FFFFFF" w:themeFill="background1"/>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nb-NO"/>
        </w:rPr>
      </w:pPr>
      <w:r w:rsidRPr="705DCDDE" w:rsidR="1D2AFC3E">
        <w:rPr>
          <w:rFonts w:ascii="Calibri" w:hAnsi="Calibri" w:eastAsia="Calibri" w:cs="Calibri"/>
          <w:b w:val="1"/>
          <w:bCs w:val="1"/>
          <w:i w:val="0"/>
          <w:iCs w:val="0"/>
          <w:caps w:val="0"/>
          <w:smallCaps w:val="0"/>
          <w:noProof w:val="0"/>
          <w:color w:val="000000" w:themeColor="text1" w:themeTint="FF" w:themeShade="FF"/>
          <w:sz w:val="24"/>
          <w:szCs w:val="24"/>
          <w:lang w:val="nb-NO"/>
        </w:rPr>
        <w:t>Organisasjonsbygging og tariffmakt</w:t>
      </w:r>
    </w:p>
    <w:p w:rsidR="6E73D79D" w:rsidP="705DCDDE" w:rsidRDefault="6E73D79D" w14:paraId="4B98230F" w14:textId="70105476">
      <w:pPr>
        <w:pStyle w:val="Listeavsnitt"/>
        <w:numPr>
          <w:ilvl w:val="1"/>
          <w:numId w:val="10"/>
        </w:numPr>
        <w:shd w:val="clear" w:color="auto" w:fill="FFFFFF" w:themeFill="background1"/>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b-NO"/>
        </w:rPr>
      </w:pP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nb-NO"/>
        </w:rPr>
        <w:t>Tiltak:</w:t>
      </w:r>
      <w:r>
        <w:br/>
      </w:r>
      <w:r w:rsidRPr="705DCDDE" w:rsidR="1D2AFC3E">
        <w:rPr>
          <w:rFonts w:ascii="Calibri" w:hAnsi="Calibri" w:eastAsia="Calibri" w:cs="Calibri"/>
          <w:b w:val="0"/>
          <w:bCs w:val="0"/>
          <w:i w:val="0"/>
          <w:iCs w:val="0"/>
          <w:caps w:val="0"/>
          <w:smallCaps w:val="0"/>
          <w:noProof w:val="0"/>
          <w:color w:val="000000" w:themeColor="text1" w:themeTint="FF" w:themeShade="FF"/>
          <w:sz w:val="22"/>
          <w:szCs w:val="22"/>
          <w:lang w:val="nb-NO"/>
        </w:rPr>
        <w:t>Gjennomføre regelmessig aktivitet på videregående skoler, fagskoler, høyskoler og universiteter i samarbeid med forbundsregionen.</w:t>
      </w:r>
    </w:p>
    <w:p w:rsidR="6E73D79D" w:rsidP="705DCDDE" w:rsidRDefault="6E73D79D" w14:paraId="7ED7E735" w14:textId="73111737">
      <w:pPr>
        <w:pStyle w:val="Listeavsnitt"/>
        <w:numPr>
          <w:ilvl w:val="2"/>
          <w:numId w:val="10"/>
        </w:numPr>
        <w:shd w:val="clear" w:color="auto" w:fill="FFFFFF" w:themeFill="background1"/>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b-NO"/>
        </w:rPr>
      </w:pP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nb-NO"/>
        </w:rPr>
        <w:t>Fagforeningens egne tiltak:</w:t>
      </w:r>
      <w:r>
        <w:br/>
      </w:r>
      <w:r w:rsidRPr="705DCDDE" w:rsidR="1D2AFC3E">
        <w:rPr>
          <w:rFonts w:ascii="Calibri" w:hAnsi="Calibri" w:eastAsia="Calibri" w:cs="Calibri"/>
          <w:b w:val="0"/>
          <w:bCs w:val="0"/>
          <w:i w:val="0"/>
          <w:iCs w:val="0"/>
          <w:caps w:val="0"/>
          <w:smallCaps w:val="0"/>
          <w:noProof w:val="0"/>
          <w:color w:val="000000" w:themeColor="text1" w:themeTint="FF" w:themeShade="FF"/>
          <w:sz w:val="22"/>
          <w:szCs w:val="22"/>
          <w:lang w:val="nb-NO"/>
        </w:rPr>
        <w:t xml:space="preserve">Besøke videregående skoler i samarbeid med styre som helhet og forbundsregionen. </w:t>
      </w:r>
    </w:p>
    <w:p w:rsidR="6E73D79D" w:rsidP="705DCDDE" w:rsidRDefault="6E73D79D" w14:paraId="1F76B622" w14:textId="0AA5BEA2">
      <w:pPr>
        <w:pStyle w:val="Listeavsnitt"/>
        <w:numPr>
          <w:ilvl w:val="2"/>
          <w:numId w:val="10"/>
        </w:numPr>
        <w:shd w:val="clear" w:color="auto" w:fill="FFFFFF" w:themeFill="background1"/>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b-NO"/>
        </w:rPr>
      </w:pP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nb-NO"/>
        </w:rPr>
        <w:t>Fagforeningens måloppnåelse:</w:t>
      </w:r>
      <w:r>
        <w:br/>
      </w:r>
      <w:r w:rsidRPr="705DCDDE" w:rsidR="1D2AFC3E">
        <w:rPr>
          <w:rFonts w:ascii="Calibri" w:hAnsi="Calibri" w:eastAsia="Calibri" w:cs="Calibri"/>
          <w:b w:val="0"/>
          <w:bCs w:val="0"/>
          <w:i w:val="0"/>
          <w:iCs w:val="0"/>
          <w:caps w:val="0"/>
          <w:smallCaps w:val="0"/>
          <w:noProof w:val="0"/>
          <w:color w:val="000000" w:themeColor="text1" w:themeTint="FF" w:themeShade="FF"/>
          <w:sz w:val="22"/>
          <w:szCs w:val="22"/>
          <w:lang w:val="nb-NO"/>
        </w:rPr>
        <w:t xml:space="preserve">Fagforeningen har i mindre grad vært aktiv på videregående skole dette året, men ungdomsrepresentant har vært med på intervjuer av kandidater til lærlingplasser i kommunen. </w:t>
      </w:r>
    </w:p>
    <w:p w:rsidR="6E73D79D" w:rsidP="705DCDDE" w:rsidRDefault="6E73D79D" w14:paraId="3CA0E9F3" w14:textId="7BDCA6DA">
      <w:pPr>
        <w:pStyle w:val="Listeavsnitt"/>
        <w:numPr>
          <w:ilvl w:val="1"/>
          <w:numId w:val="31"/>
        </w:numPr>
        <w:shd w:val="clear" w:color="auto" w:fill="FFFFFF" w:themeFill="background1"/>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b-NO"/>
        </w:rPr>
      </w:pP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nb-NO"/>
        </w:rPr>
        <w:t>Tiltak:</w:t>
      </w:r>
      <w:r>
        <w:br/>
      </w:r>
      <w:r w:rsidRPr="705DCDDE" w:rsidR="1D2AFC3E">
        <w:rPr>
          <w:rFonts w:ascii="Calibri" w:hAnsi="Calibri" w:eastAsia="Calibri" w:cs="Calibri"/>
          <w:b w:val="0"/>
          <w:bCs w:val="0"/>
          <w:i w:val="0"/>
          <w:iCs w:val="0"/>
          <w:caps w:val="0"/>
          <w:smallCaps w:val="0"/>
          <w:noProof w:val="0"/>
          <w:color w:val="000000" w:themeColor="text1" w:themeTint="FF" w:themeShade="FF"/>
          <w:sz w:val="22"/>
          <w:szCs w:val="22"/>
          <w:lang w:val="nb-NO"/>
        </w:rPr>
        <w:t>Etablere møtepunkter for å styrke samhandling mellom yrkesseksjonene og tillitsvalgte valgt etter hovedavtalene.</w:t>
      </w:r>
    </w:p>
    <w:p w:rsidR="6E73D79D" w:rsidP="705DCDDE" w:rsidRDefault="6E73D79D" w14:paraId="3A1D4615" w14:textId="39B5E0C6">
      <w:pPr>
        <w:pStyle w:val="Listeavsnitt"/>
        <w:numPr>
          <w:ilvl w:val="2"/>
          <w:numId w:val="31"/>
        </w:numPr>
        <w:shd w:val="clear" w:color="auto" w:fill="FFFFFF" w:themeFill="background1"/>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b-NO"/>
        </w:rPr>
      </w:pP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nb-NO"/>
        </w:rPr>
        <w:t>Fagforeningens egne tiltak:</w:t>
      </w:r>
      <w:r>
        <w:br/>
      </w: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b-NO"/>
        </w:rPr>
        <w:t xml:space="preserve">Yrkesseksjonsledere skal inviteres på tillitsvalgtsamlinger og åpne for kontakt ut til de tillitsvalgte. </w:t>
      </w:r>
    </w:p>
    <w:p w:rsidR="6E73D79D" w:rsidP="705DCDDE" w:rsidRDefault="6E73D79D" w14:paraId="2C289864" w14:textId="25F1439A">
      <w:pPr>
        <w:pStyle w:val="Listeavsnitt"/>
        <w:numPr>
          <w:ilvl w:val="2"/>
          <w:numId w:val="31"/>
        </w:numPr>
        <w:shd w:val="clear" w:color="auto" w:fill="FFFFFF" w:themeFill="background1"/>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b-NO"/>
        </w:rPr>
      </w:pP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nb-NO"/>
        </w:rPr>
        <w:t>Fagforeningens måloppnåelse:</w:t>
      </w:r>
      <w:r>
        <w:br/>
      </w: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b-NO"/>
        </w:rPr>
        <w:t xml:space="preserve">Fagforeningens yrkesseksjonsledere er i dag også plasstillitsvalgte som er til stede på tillitsvalgtsamlingene. Men det vil være viktig å få på plass bedre kommunikasjonskanaler i fremtiden. </w:t>
      </w:r>
    </w:p>
    <w:p w:rsidR="6E73D79D" w:rsidP="4D5D7973" w:rsidRDefault="6E73D79D" w14:paraId="43A1B550" w14:textId="7BA5E4A9">
      <w:pPr>
        <w:shd w:val="clear" w:color="auto" w:fill="FFFFFF" w:themeFill="background1"/>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nb-NO"/>
        </w:rPr>
      </w:pPr>
    </w:p>
    <w:p w:rsidR="4D5D7973" w:rsidP="4D5D7973" w:rsidRDefault="4D5D7973" w14:paraId="60E85881" w14:textId="4C8A4E08">
      <w:pPr>
        <w:shd w:val="clear" w:color="auto" w:fill="FFFFFF" w:themeFill="background1"/>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nb-NO"/>
        </w:rPr>
      </w:pPr>
    </w:p>
    <w:p w:rsidR="6E73D79D" w:rsidP="705DCDDE" w:rsidRDefault="6E73D79D" w14:paraId="3E1DB6BD" w14:textId="60B4C77D">
      <w:pPr>
        <w:pStyle w:val="Listeavsnitt"/>
        <w:numPr>
          <w:ilvl w:val="0"/>
          <w:numId w:val="10"/>
        </w:numPr>
        <w:shd w:val="clear" w:color="auto" w:fill="FFFFFF" w:themeFill="background1"/>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nb-NO"/>
        </w:rPr>
      </w:pPr>
      <w:r w:rsidRPr="705DCDDE" w:rsidR="1D2AFC3E">
        <w:rPr>
          <w:rFonts w:ascii="Calibri" w:hAnsi="Calibri" w:eastAsia="Calibri" w:cs="Calibri"/>
          <w:b w:val="1"/>
          <w:bCs w:val="1"/>
          <w:i w:val="0"/>
          <w:iCs w:val="0"/>
          <w:caps w:val="0"/>
          <w:smallCaps w:val="0"/>
          <w:noProof w:val="0"/>
          <w:color w:val="000000" w:themeColor="text1" w:themeTint="FF" w:themeShade="FF"/>
          <w:sz w:val="24"/>
          <w:szCs w:val="24"/>
          <w:lang w:val="nb-NO"/>
        </w:rPr>
        <w:t>Fag-, yrkes- og kompetanseutvikling</w:t>
      </w:r>
    </w:p>
    <w:p w:rsidR="6E73D79D" w:rsidP="705DCDDE" w:rsidRDefault="6E73D79D" w14:paraId="4A130DFA" w14:textId="79CEB5B3">
      <w:pPr>
        <w:pStyle w:val="Listeavsnitt"/>
        <w:numPr>
          <w:ilvl w:val="1"/>
          <w:numId w:val="10"/>
        </w:numPr>
        <w:shd w:val="clear" w:color="auto" w:fill="FFFFFF" w:themeFill="background1"/>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b-NO"/>
        </w:rPr>
      </w:pP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nb-NO"/>
        </w:rPr>
        <w:t>Tiltak:</w:t>
      </w:r>
      <w:r w:rsidRPr="705DCDDE" w:rsidR="1D2AFC3E">
        <w:rPr>
          <w:rFonts w:ascii="Calibri" w:hAnsi="Calibri" w:eastAsia="Calibri" w:cs="Calibri"/>
          <w:b w:val="0"/>
          <w:bCs w:val="0"/>
          <w:i w:val="0"/>
          <w:iCs w:val="0"/>
          <w:caps w:val="0"/>
          <w:smallCaps w:val="0"/>
          <w:noProof w:val="0"/>
          <w:color w:val="000000" w:themeColor="text1" w:themeTint="FF" w:themeShade="FF"/>
          <w:sz w:val="22"/>
          <w:szCs w:val="22"/>
          <w:lang w:val="nb-NO"/>
        </w:rPr>
        <w:t xml:space="preserve"> </w:t>
      </w:r>
      <w:r>
        <w:br/>
      </w:r>
      <w:r w:rsidRPr="705DCDDE" w:rsidR="1D2AFC3E">
        <w:rPr>
          <w:rFonts w:ascii="Calibri" w:hAnsi="Calibri" w:eastAsia="Calibri" w:cs="Calibri"/>
          <w:b w:val="0"/>
          <w:bCs w:val="0"/>
          <w:i w:val="0"/>
          <w:iCs w:val="0"/>
          <w:caps w:val="0"/>
          <w:smallCaps w:val="0"/>
          <w:noProof w:val="0"/>
          <w:color w:val="000000" w:themeColor="text1" w:themeTint="FF" w:themeShade="FF"/>
          <w:sz w:val="22"/>
          <w:szCs w:val="22"/>
          <w:lang w:val="nb-NO"/>
        </w:rPr>
        <w:t>Sikre at medlemmene får faglige tilbud.</w:t>
      </w:r>
    </w:p>
    <w:p w:rsidR="6E73D79D" w:rsidP="705DCDDE" w:rsidRDefault="6E73D79D" w14:paraId="772C6100" w14:textId="7F6A28FD">
      <w:pPr>
        <w:pStyle w:val="Listeavsnitt"/>
        <w:numPr>
          <w:ilvl w:val="2"/>
          <w:numId w:val="10"/>
        </w:numPr>
        <w:shd w:val="clear" w:color="auto" w:fill="FFFFFF" w:themeFill="background1"/>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b-NO"/>
        </w:rPr>
      </w:pP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nb-NO"/>
        </w:rPr>
        <w:t>Fagforeningens egne tiltak:</w:t>
      </w:r>
      <w:r>
        <w:br/>
      </w: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b-NO"/>
        </w:rPr>
        <w:t xml:space="preserve">Fagforeningen skal organisere faglige tilbud, og legge til rette for at alle medlemmer i de ulike yrkesseksjonene får gode, og relevante fagtilbud. </w:t>
      </w:r>
    </w:p>
    <w:p w:rsidR="6E73D79D" w:rsidP="705DCDDE" w:rsidRDefault="6E73D79D" w14:paraId="7027E74B" w14:textId="2BE212DA">
      <w:pPr>
        <w:pStyle w:val="Listeavsnitt"/>
        <w:numPr>
          <w:ilvl w:val="2"/>
          <w:numId w:val="10"/>
        </w:numPr>
        <w:shd w:val="clear" w:color="auto" w:fill="FFFFFF" w:themeFill="background1"/>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b-NO"/>
        </w:rPr>
      </w:pP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nb-NO"/>
        </w:rPr>
        <w:t>Fagforeningens måloppnåelse:</w:t>
      </w:r>
      <w:r>
        <w:br/>
      </w: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b-NO"/>
        </w:rPr>
        <w:t>Fagforeningen har liten grad av måloppnåelse på dette lokalt. Til kompensasjon benytter man seg i stor grad av tilbud fra fylkesnivå, og yrkesseksjonsledere videresender ut til medlemmer og tillitsvalgte. Men på dette området må det sikres bedre rutiner for utsendelse lokalt.</w:t>
      </w:r>
    </w:p>
    <w:p w:rsidR="6E73D79D" w:rsidP="705DCDDE" w:rsidRDefault="6E73D79D" w14:paraId="40640291" w14:textId="5E663F56">
      <w:pPr>
        <w:pStyle w:val="Listeavsnitt"/>
        <w:numPr>
          <w:ilvl w:val="1"/>
          <w:numId w:val="10"/>
        </w:numPr>
        <w:shd w:val="clear" w:color="auto" w:fill="FFFFFF" w:themeFill="background1"/>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b-NO"/>
        </w:rPr>
      </w:pP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nb-NO"/>
        </w:rPr>
        <w:t>Tiltak:</w:t>
      </w:r>
      <w:r>
        <w:br/>
      </w:r>
      <w:r w:rsidRPr="705DCDDE" w:rsidR="1D2AFC3E">
        <w:rPr>
          <w:rFonts w:ascii="Calibri" w:hAnsi="Calibri" w:eastAsia="Calibri" w:cs="Calibri"/>
          <w:b w:val="0"/>
          <w:bCs w:val="0"/>
          <w:i w:val="0"/>
          <w:iCs w:val="0"/>
          <w:caps w:val="0"/>
          <w:smallCaps w:val="0"/>
          <w:noProof w:val="0"/>
          <w:color w:val="000000" w:themeColor="text1" w:themeTint="FF" w:themeShade="FF"/>
          <w:sz w:val="22"/>
          <w:szCs w:val="22"/>
          <w:lang w:val="nb-NO"/>
        </w:rPr>
        <w:t>Sikre en sterk kobling mellom det yrkesfaglige og det forhandlingsmessige.</w:t>
      </w:r>
    </w:p>
    <w:p w:rsidR="6E73D79D" w:rsidP="705DCDDE" w:rsidRDefault="6E73D79D" w14:paraId="2213FE4E" w14:textId="29B1FF51">
      <w:pPr>
        <w:pStyle w:val="Listeavsnitt"/>
        <w:numPr>
          <w:ilvl w:val="2"/>
          <w:numId w:val="10"/>
        </w:numPr>
        <w:shd w:val="clear" w:color="auto" w:fill="FFFFFF" w:themeFill="background1"/>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b-NO"/>
        </w:rPr>
      </w:pP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nb-NO"/>
        </w:rPr>
        <w:t>Fagforeningens egne tiltak:</w:t>
      </w:r>
      <w:r>
        <w:br/>
      </w: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b-NO"/>
        </w:rPr>
        <w:t xml:space="preserve">Fagforeningen skal bruke yrkesfaglig argumentasjon i alle forhandlinger og drøftinger i møter med arbeidsgiver. </w:t>
      </w:r>
    </w:p>
    <w:p w:rsidR="6E73D79D" w:rsidP="705DCDDE" w:rsidRDefault="6E73D79D" w14:paraId="28C629C8" w14:textId="5C1F315C">
      <w:pPr>
        <w:pStyle w:val="Listeavsnitt"/>
        <w:numPr>
          <w:ilvl w:val="2"/>
          <w:numId w:val="10"/>
        </w:numPr>
        <w:shd w:val="clear" w:color="auto" w:fill="FFFFFF" w:themeFill="background1"/>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b-NO"/>
        </w:rPr>
      </w:pP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nb-NO"/>
        </w:rPr>
        <w:t>Fagforeningens måloppnåelse:</w:t>
      </w:r>
      <w:r>
        <w:br/>
      </w: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b-NO"/>
        </w:rPr>
        <w:t xml:space="preserve">Fagforeningen bruker i dag yrkesseksjonsledere inn i lønnsforhandlinger, for å sikre yrkesfaglig argumentasjon ved prioriteringer. Vi mangler en god plan på hvordan vi kan sikre bedre inkludering av yrkesseksjonens faglige kompetanse inn i drøftinger, da frister er korte, og frikjøp ikke er til stede hos yrkesseksjonsledere. </w:t>
      </w:r>
    </w:p>
    <w:p w:rsidR="6E73D79D" w:rsidP="705DCDDE" w:rsidRDefault="6E73D79D" w14:paraId="6CD1AE44" w14:textId="2F84BE37">
      <w:pPr>
        <w:shd w:val="clear" w:color="auto" w:fill="FFFFFF" w:themeFill="background1"/>
        <w:spacing w:after="160" w:line="259" w:lineRule="auto"/>
        <w:ind w:left="0"/>
        <w:rPr>
          <w:rFonts w:ascii="Calibri" w:hAnsi="Calibri" w:eastAsia="Calibri" w:cs="Calibri"/>
          <w:b w:val="0"/>
          <w:bCs w:val="0"/>
          <w:i w:val="0"/>
          <w:iCs w:val="0"/>
          <w:caps w:val="0"/>
          <w:smallCaps w:val="0"/>
          <w:noProof w:val="0"/>
          <w:color w:val="000000" w:themeColor="text1" w:themeTint="FF" w:themeShade="FF"/>
          <w:sz w:val="24"/>
          <w:szCs w:val="24"/>
          <w:lang w:val="nb-NO"/>
        </w:rPr>
      </w:pPr>
    </w:p>
    <w:p w:rsidR="6E73D79D" w:rsidP="705DCDDE" w:rsidRDefault="6E73D79D" w14:paraId="14501C93" w14:textId="51E971C9">
      <w:pPr>
        <w:pStyle w:val="Listeavsnitt"/>
        <w:numPr>
          <w:ilvl w:val="0"/>
          <w:numId w:val="41"/>
        </w:numPr>
        <w:shd w:val="clear" w:color="auto" w:fill="FFFFFF" w:themeFill="background1"/>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nb-NO"/>
        </w:rPr>
      </w:pPr>
      <w:r w:rsidRPr="705DCDDE" w:rsidR="1D2AFC3E">
        <w:rPr>
          <w:rFonts w:ascii="Calibri" w:hAnsi="Calibri" w:eastAsia="Calibri" w:cs="Calibri"/>
          <w:b w:val="1"/>
          <w:bCs w:val="1"/>
          <w:i w:val="0"/>
          <w:iCs w:val="0"/>
          <w:caps w:val="0"/>
          <w:smallCaps w:val="0"/>
          <w:noProof w:val="0"/>
          <w:color w:val="000000" w:themeColor="text1" w:themeTint="FF" w:themeShade="FF"/>
          <w:sz w:val="24"/>
          <w:szCs w:val="24"/>
          <w:lang w:val="nb-NO"/>
        </w:rPr>
        <w:t>Alliansebygging og fagpolitisk påvirkning.</w:t>
      </w:r>
    </w:p>
    <w:p w:rsidR="6E73D79D" w:rsidP="705DCDDE" w:rsidRDefault="6E73D79D" w14:paraId="7384F219" w14:textId="2B9BC7E4">
      <w:pPr>
        <w:pStyle w:val="Listeavsnitt"/>
        <w:numPr>
          <w:ilvl w:val="1"/>
          <w:numId w:val="41"/>
        </w:numPr>
        <w:shd w:val="clear" w:color="auto" w:fill="FFFFFF" w:themeFill="background1"/>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b-NO"/>
        </w:rPr>
      </w:pP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nb-NO"/>
        </w:rPr>
        <w:t>Tiltak:</w:t>
      </w:r>
      <w:r>
        <w:br/>
      </w:r>
      <w:r w:rsidRPr="705DCDDE" w:rsidR="1D2AFC3E">
        <w:rPr>
          <w:rFonts w:ascii="Calibri" w:hAnsi="Calibri" w:eastAsia="Calibri" w:cs="Calibri"/>
          <w:b w:val="0"/>
          <w:bCs w:val="0"/>
          <w:i w:val="0"/>
          <w:iCs w:val="0"/>
          <w:caps w:val="0"/>
          <w:smallCaps w:val="0"/>
          <w:noProof w:val="0"/>
          <w:color w:val="000000" w:themeColor="text1" w:themeTint="FF" w:themeShade="FF"/>
          <w:sz w:val="22"/>
          <w:szCs w:val="22"/>
          <w:lang w:val="nb-NO"/>
        </w:rPr>
        <w:t>Møte medlemmene gjennom valgkampaktivitet som arbeidsplassbesøk, medlemsmøter og bruk av sosiale medier</w:t>
      </w:r>
    </w:p>
    <w:p w:rsidR="6E73D79D" w:rsidP="705DCDDE" w:rsidRDefault="6E73D79D" w14:paraId="2349F285" w14:textId="63FD792A">
      <w:pPr>
        <w:pStyle w:val="Listeavsnitt"/>
        <w:numPr>
          <w:ilvl w:val="2"/>
          <w:numId w:val="41"/>
        </w:numPr>
        <w:shd w:val="clear" w:color="auto" w:fill="FFFFFF" w:themeFill="background1"/>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b-NO"/>
        </w:rPr>
      </w:pP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nb-NO"/>
        </w:rPr>
        <w:t>Fagforeningens egne tiltak:</w:t>
      </w:r>
      <w:r>
        <w:br/>
      </w: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b-NO"/>
        </w:rPr>
        <w:t>Fagforeningen skal være synlige i valgkampen, og oppfordre alle medlemmer til å bruke stemmeretten ved årets kommune- og fylkestingsvalg.</w:t>
      </w:r>
    </w:p>
    <w:p w:rsidR="6E73D79D" w:rsidP="705DCDDE" w:rsidRDefault="6E73D79D" w14:paraId="7FA48B3E" w14:textId="1E31F36B">
      <w:pPr>
        <w:pStyle w:val="Listeavsnitt"/>
        <w:numPr>
          <w:ilvl w:val="2"/>
          <w:numId w:val="41"/>
        </w:numPr>
        <w:shd w:val="clear" w:color="auto" w:fill="FFFFFF" w:themeFill="background1"/>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b-NO"/>
        </w:rPr>
      </w:pP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nb-NO"/>
        </w:rPr>
        <w:t>Fagforeningens måloppnåelse:</w:t>
      </w:r>
      <w:r>
        <w:br/>
      </w: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b-NO"/>
        </w:rPr>
        <w:t xml:space="preserve">Fagforeningen var aktiv ute i valgkampen, og delte stand side om side med AP ved årets Nannestadfestival. Vi hadde besøk av fylkets valgkampbuss, og brukte Facebook aktivt i denne perioden. </w:t>
      </w:r>
    </w:p>
    <w:p w:rsidR="6E73D79D" w:rsidP="705DCDDE" w:rsidRDefault="6E73D79D" w14:paraId="4963BC12" w14:textId="4226CCDB">
      <w:pPr>
        <w:pStyle w:val="Listeavsnitt"/>
        <w:numPr>
          <w:ilvl w:val="1"/>
          <w:numId w:val="41"/>
        </w:numPr>
        <w:shd w:val="clear" w:color="auto" w:fill="FFFFFF" w:themeFill="background1"/>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b-NO"/>
        </w:rPr>
      </w:pP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nb-NO"/>
        </w:rPr>
        <w:t>Tiltak:</w:t>
      </w:r>
      <w:r>
        <w:br/>
      </w:r>
      <w:r w:rsidRPr="705DCDDE" w:rsidR="1D2AFC3E">
        <w:rPr>
          <w:rFonts w:ascii="Calibri" w:hAnsi="Calibri" w:eastAsia="Calibri" w:cs="Calibri"/>
          <w:b w:val="0"/>
          <w:bCs w:val="0"/>
          <w:i w:val="0"/>
          <w:iCs w:val="0"/>
          <w:caps w:val="0"/>
          <w:smallCaps w:val="0"/>
          <w:noProof w:val="0"/>
          <w:color w:val="000000" w:themeColor="text1" w:themeTint="FF" w:themeShade="FF"/>
          <w:sz w:val="22"/>
          <w:szCs w:val="22"/>
          <w:lang w:val="nb-NO"/>
        </w:rPr>
        <w:t>Jobbe kontinuerlig med fagligpolitisk arbeid og inngå samarbeidsavtaler. Etablere allianser om felles politiske saker</w:t>
      </w:r>
    </w:p>
    <w:p w:rsidR="6E73D79D" w:rsidP="705DCDDE" w:rsidRDefault="6E73D79D" w14:paraId="716182A3" w14:textId="35A10BCD">
      <w:pPr>
        <w:pStyle w:val="Listeavsnitt"/>
        <w:numPr>
          <w:ilvl w:val="2"/>
          <w:numId w:val="41"/>
        </w:numPr>
        <w:shd w:val="clear" w:color="auto" w:fill="FFFFFF" w:themeFill="background1"/>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b-NO"/>
        </w:rPr>
      </w:pP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nb-NO"/>
        </w:rPr>
        <w:t>Fagforeningens egne tiltak:</w:t>
      </w:r>
      <w:r>
        <w:br/>
      </w: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b-NO"/>
        </w:rPr>
        <w:t xml:space="preserve">Fagforeningen skal ha en oppdatert samarbeidsavtale med de partiene som er aktuelle for å fremme Fagforbundets politikk. </w:t>
      </w:r>
    </w:p>
    <w:p w:rsidR="6E73D79D" w:rsidP="705DCDDE" w:rsidRDefault="6E73D79D" w14:paraId="34E2130F" w14:textId="25FCEEBC">
      <w:pPr>
        <w:pStyle w:val="Listeavsnitt"/>
        <w:numPr>
          <w:ilvl w:val="2"/>
          <w:numId w:val="41"/>
        </w:numPr>
        <w:shd w:val="clear" w:color="auto" w:fill="FFFFFF" w:themeFill="background1"/>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b-NO"/>
        </w:rPr>
      </w:pP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nb-NO"/>
        </w:rPr>
        <w:t>Fagforeningens måloppnåelse:</w:t>
      </w:r>
      <w:r>
        <w:br/>
      </w: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b-NO"/>
        </w:rPr>
        <w:t xml:space="preserve">Fagforeningen har fagpolitiske representanter i kommunestyre og i politiske partier som jobber fagpolitisk inn i gruppemøter og kommunestyremøter. Samarbeidsavtalene må gjennomgås og oppdateres med aktuelle partier, og det bør forsøkes å etablere en møtearena for åpen diskusjon med politiske samarbeidspartier. </w:t>
      </w:r>
    </w:p>
    <w:p w:rsidR="6E73D79D" w:rsidP="705DCDDE" w:rsidRDefault="6E73D79D" w14:paraId="7C25E0DB" w14:textId="18EDC67A">
      <w:pPr>
        <w:pStyle w:val="Listeavsnitt"/>
        <w:numPr>
          <w:ilvl w:val="1"/>
          <w:numId w:val="41"/>
        </w:numPr>
        <w:shd w:val="clear" w:color="auto" w:fill="FFFFFF" w:themeFill="background1"/>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b-NO"/>
        </w:rPr>
      </w:pP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nb-NO"/>
        </w:rPr>
        <w:t>Tiltak:</w:t>
      </w:r>
      <w:r>
        <w:br/>
      </w:r>
      <w:r w:rsidRPr="705DCDDE" w:rsidR="1D2AFC3E">
        <w:rPr>
          <w:rFonts w:ascii="Calibri" w:hAnsi="Calibri" w:eastAsia="Calibri" w:cs="Calibri"/>
          <w:b w:val="0"/>
          <w:bCs w:val="0"/>
          <w:i w:val="0"/>
          <w:iCs w:val="0"/>
          <w:caps w:val="0"/>
          <w:smallCaps w:val="0"/>
          <w:noProof w:val="0"/>
          <w:color w:val="000000" w:themeColor="text1" w:themeTint="FF" w:themeShade="FF"/>
          <w:sz w:val="22"/>
          <w:szCs w:val="22"/>
          <w:lang w:val="nb-NO"/>
        </w:rPr>
        <w:t>Gjennomføre fagligpolitisk skolering for tillitsvalgte.</w:t>
      </w:r>
    </w:p>
    <w:p w:rsidR="6E73D79D" w:rsidP="705DCDDE" w:rsidRDefault="6E73D79D" w14:paraId="0577DD69" w14:textId="273C0BD4">
      <w:pPr>
        <w:pStyle w:val="Listeavsnitt"/>
        <w:numPr>
          <w:ilvl w:val="2"/>
          <w:numId w:val="41"/>
        </w:numPr>
        <w:shd w:val="clear" w:color="auto" w:fill="FFFFFF" w:themeFill="background1"/>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b-NO"/>
        </w:rPr>
      </w:pP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nb-NO"/>
        </w:rPr>
        <w:t>Fagforeningens egne tiltak:</w:t>
      </w:r>
      <w:r>
        <w:br/>
      </w: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b-NO"/>
        </w:rPr>
        <w:t xml:space="preserve">Fagforeningen skal sørge for at fagpolitiske kandidater får mulighet til å delta på fagpolitisk skolering gjennom Fagforbundet, partiets eller LOs skoleringer. </w:t>
      </w:r>
    </w:p>
    <w:p w:rsidR="6E73D79D" w:rsidP="705DCDDE" w:rsidRDefault="6E73D79D" w14:paraId="4F0F3E6D" w14:textId="79346B11">
      <w:pPr>
        <w:pStyle w:val="Listeavsnitt"/>
        <w:numPr>
          <w:ilvl w:val="2"/>
          <w:numId w:val="41"/>
        </w:numPr>
        <w:shd w:val="clear" w:color="auto" w:fill="FFFFFF" w:themeFill="background1"/>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b-NO"/>
        </w:rPr>
      </w:pP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nb-NO"/>
        </w:rPr>
        <w:t>Fagforeningens måloppnåelse:</w:t>
      </w:r>
      <w:r>
        <w:br/>
      </w: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b-NO"/>
        </w:rPr>
        <w:t xml:space="preserve">Fagforeningen sørget for fagpolitisk skolering av aktuelle kandidater gjennom LOs skoleringstilbud. </w:t>
      </w:r>
    </w:p>
    <w:p w:rsidR="6E73D79D" w:rsidP="705DCDDE" w:rsidRDefault="6E73D79D" w14:paraId="7501B974" w14:textId="55F9AFB5">
      <w:pPr>
        <w:pStyle w:val="Listeavsnitt"/>
        <w:numPr>
          <w:ilvl w:val="0"/>
          <w:numId w:val="51"/>
        </w:numPr>
        <w:shd w:val="clear" w:color="auto" w:fill="FFFFFF" w:themeFill="background1"/>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nb-NO"/>
        </w:rPr>
      </w:pPr>
      <w:r w:rsidRPr="705DCDDE" w:rsidR="1D2AFC3E">
        <w:rPr>
          <w:rFonts w:ascii="Calibri" w:hAnsi="Calibri" w:eastAsia="Calibri" w:cs="Calibri"/>
          <w:b w:val="1"/>
          <w:bCs w:val="1"/>
          <w:i w:val="0"/>
          <w:iCs w:val="0"/>
          <w:caps w:val="0"/>
          <w:smallCaps w:val="0"/>
          <w:noProof w:val="0"/>
          <w:color w:val="000000" w:themeColor="text1" w:themeTint="FF" w:themeShade="FF"/>
          <w:sz w:val="24"/>
          <w:szCs w:val="24"/>
          <w:lang w:val="nb-NO"/>
        </w:rPr>
        <w:t>Digitalisering</w:t>
      </w:r>
    </w:p>
    <w:p w:rsidR="6E73D79D" w:rsidP="705DCDDE" w:rsidRDefault="6E73D79D" w14:paraId="5F870AFD" w14:textId="2AB57382">
      <w:pPr>
        <w:pStyle w:val="Listeavsnitt"/>
        <w:numPr>
          <w:ilvl w:val="1"/>
          <w:numId w:val="10"/>
        </w:numPr>
        <w:shd w:val="clear" w:color="auto" w:fill="FFFFFF" w:themeFill="background1"/>
        <w:spacing w:after="120" w:line="259" w:lineRule="auto"/>
        <w:rPr>
          <w:rFonts w:ascii="Calibri" w:hAnsi="Calibri" w:eastAsia="Calibri" w:cs="Calibri"/>
          <w:b w:val="0"/>
          <w:bCs w:val="0"/>
          <w:i w:val="0"/>
          <w:iCs w:val="0"/>
          <w:caps w:val="0"/>
          <w:smallCaps w:val="0"/>
          <w:noProof w:val="0"/>
          <w:color w:val="000000" w:themeColor="text1" w:themeTint="FF" w:themeShade="FF"/>
          <w:sz w:val="22"/>
          <w:szCs w:val="22"/>
          <w:lang w:val="nb-NO"/>
        </w:rPr>
      </w:pP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nb-NO"/>
        </w:rPr>
        <w:t>Tiltak</w:t>
      </w: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nb-NO"/>
        </w:rPr>
        <w:t>:</w:t>
      </w:r>
      <w:r>
        <w:br/>
      </w:r>
      <w:r w:rsidRPr="705DCDDE" w:rsidR="1D2AFC3E">
        <w:rPr>
          <w:rFonts w:ascii="Calibri" w:hAnsi="Calibri" w:eastAsia="Calibri" w:cs="Calibri"/>
          <w:b w:val="0"/>
          <w:bCs w:val="0"/>
          <w:i w:val="0"/>
          <w:iCs w:val="0"/>
          <w:caps w:val="0"/>
          <w:smallCaps w:val="0"/>
          <w:noProof w:val="0"/>
          <w:color w:val="000000" w:themeColor="text1" w:themeTint="FF" w:themeShade="FF"/>
          <w:sz w:val="22"/>
          <w:szCs w:val="22"/>
          <w:lang w:val="nb-NO"/>
        </w:rPr>
        <w:t>Sørge for at arbeidsgiver gir tilstrekkelig opplæring i digitale verktøy, personvern og IT-sikkerhet. </w:t>
      </w:r>
    </w:p>
    <w:p w:rsidR="6E73D79D" w:rsidP="705DCDDE" w:rsidRDefault="6E73D79D" w14:paraId="10941B9C" w14:textId="4B9D863E">
      <w:pPr>
        <w:pStyle w:val="Listeavsnitt"/>
        <w:numPr>
          <w:ilvl w:val="2"/>
          <w:numId w:val="10"/>
        </w:numPr>
        <w:shd w:val="clear" w:color="auto" w:fill="FFFFFF" w:themeFill="background1"/>
        <w:spacing w:after="120" w:line="259" w:lineRule="auto"/>
        <w:rPr>
          <w:rFonts w:ascii="Calibri" w:hAnsi="Calibri" w:eastAsia="Calibri" w:cs="Calibri"/>
          <w:b w:val="0"/>
          <w:bCs w:val="0"/>
          <w:i w:val="0"/>
          <w:iCs w:val="0"/>
          <w:caps w:val="0"/>
          <w:smallCaps w:val="0"/>
          <w:noProof w:val="0"/>
          <w:color w:val="000000" w:themeColor="text1" w:themeTint="FF" w:themeShade="FF"/>
          <w:sz w:val="22"/>
          <w:szCs w:val="22"/>
          <w:lang w:val="nb-NO"/>
        </w:rPr>
      </w:pP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nb-NO"/>
        </w:rPr>
        <w:t>Fagforeningens egne tiltak:</w:t>
      </w:r>
      <w:r>
        <w:br/>
      </w:r>
      <w:r w:rsidRPr="705DCDDE" w:rsidR="1D2AFC3E">
        <w:rPr>
          <w:rFonts w:ascii="Calibri" w:hAnsi="Calibri" w:eastAsia="Calibri" w:cs="Calibri"/>
          <w:b w:val="0"/>
          <w:bCs w:val="0"/>
          <w:i w:val="0"/>
          <w:iCs w:val="0"/>
          <w:caps w:val="0"/>
          <w:smallCaps w:val="0"/>
          <w:noProof w:val="0"/>
          <w:color w:val="000000" w:themeColor="text1" w:themeTint="FF" w:themeShade="FF"/>
          <w:sz w:val="22"/>
          <w:szCs w:val="22"/>
          <w:lang w:val="nb-NO"/>
        </w:rPr>
        <w:t xml:space="preserve">Fagforeningen skal jobbe for at tillitsvalgte kan bidra som ambassadører ved innførelse av nye digitale verktøy, og oppfordre alle medlemmer til å delta på nasjonal sikkerhetsuke og andre aktuelle temaer som kommer fra arbeidsgiver. </w:t>
      </w:r>
    </w:p>
    <w:p w:rsidR="6E73D79D" w:rsidP="705DCDDE" w:rsidRDefault="6E73D79D" w14:paraId="3007558B" w14:textId="27AE1C5D">
      <w:pPr>
        <w:pStyle w:val="Listeavsnitt"/>
        <w:numPr>
          <w:ilvl w:val="2"/>
          <w:numId w:val="10"/>
        </w:numPr>
        <w:shd w:val="clear" w:color="auto" w:fill="FFFFFF" w:themeFill="background1"/>
        <w:spacing w:before="0" w:beforeAutospacing="off" w:after="0" w:afterAutospacing="off"/>
        <w:rPr>
          <w:rFonts w:ascii="Calibri" w:hAnsi="Calibri" w:eastAsia="Calibri" w:cs="Calibri"/>
          <w:b w:val="0"/>
          <w:bCs w:val="0"/>
          <w:i w:val="0"/>
          <w:iCs w:val="0"/>
          <w:caps w:val="0"/>
          <w:smallCaps w:val="0"/>
          <w:noProof w:val="0"/>
          <w:color w:val="000000" w:themeColor="text1" w:themeTint="FF" w:themeShade="FF"/>
          <w:sz w:val="22"/>
          <w:szCs w:val="22"/>
          <w:lang w:val="nb-NO"/>
        </w:rPr>
      </w:pPr>
      <w:r w:rsidRPr="705DCDDE" w:rsidR="1D2AFC3E">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nb-NO"/>
        </w:rPr>
        <w:t>Fagforeningens måloppnåelse:</w:t>
      </w:r>
      <w:r>
        <w:br/>
      </w:r>
      <w:r w:rsidRPr="705DCDDE" w:rsidR="1D2AFC3E">
        <w:rPr>
          <w:rFonts w:ascii="Calibri" w:hAnsi="Calibri" w:eastAsia="Calibri" w:cs="Calibri"/>
          <w:b w:val="0"/>
          <w:bCs w:val="0"/>
          <w:i w:val="0"/>
          <w:iCs w:val="0"/>
          <w:caps w:val="0"/>
          <w:smallCaps w:val="0"/>
          <w:noProof w:val="0"/>
          <w:color w:val="000000" w:themeColor="text1" w:themeTint="FF" w:themeShade="FF"/>
          <w:sz w:val="22"/>
          <w:szCs w:val="22"/>
          <w:lang w:val="nb-NO"/>
        </w:rPr>
        <w:t>Fagforeningen har i dag noen tillitsvalgte som er ambassadører for Microsoft 365. Oppfordring av deltakelse ved nasjonal sikkerhetsuke har uteblitt, da vi ikke har god nok innsikt i når denne gjennomføres. Et mål for fremtiden vil være å opprette dialog med digitalansvarlig i kommunen for å sikre kunnskap om hendelser som påvirker eller krever ansattes inkludering.</w:t>
      </w:r>
    </w:p>
    <w:p w:rsidR="6E73D79D" w:rsidP="6E73D79D" w:rsidRDefault="6E73D79D" w14:paraId="6BA0F73D" w14:textId="1427FCCA">
      <w:pPr>
        <w:pStyle w:val="Normal"/>
      </w:pPr>
    </w:p>
    <w:p w:rsidRPr="006A1B9B" w:rsidR="00755E51" w:rsidP="009B5A1A" w:rsidRDefault="006A1B9B" w14:paraId="39AE7423" w14:textId="74588377">
      <w:pPr>
        <w:pStyle w:val="Brdtekst"/>
      </w:pPr>
      <w:bookmarkStart w:name="_Toc180650288" w:id="580858546"/>
      <w:r w:rsidRPr="4D5D7973" w:rsidR="1D8CB6ED">
        <w:rPr>
          <w:rStyle w:val="Overskrift1Tegn"/>
        </w:rPr>
        <w:t>Representasjon</w:t>
      </w:r>
      <w:bookmarkEnd w:id="580858546"/>
      <w:r>
        <w:br/>
      </w:r>
      <w:r w:rsidR="1D8CB6ED">
        <w:rPr/>
        <w:t>Andre utvalg:</w:t>
      </w:r>
    </w:p>
    <w:p w:rsidR="00755E51" w:rsidP="009B5A1A" w:rsidRDefault="00F834CA" w14:paraId="676C4B13" w14:textId="5DFD1CFE">
      <w:pPr>
        <w:pStyle w:val="Brdtekst"/>
      </w:pPr>
      <w:r>
        <w:t xml:space="preserve">Fagforeningen har </w:t>
      </w:r>
      <w:r w:rsidR="00490B4B">
        <w:t>følgende representanter i Arbeidsmiljøutvalget:</w:t>
      </w:r>
    </w:p>
    <w:p w:rsidR="00490B4B" w:rsidP="00490B4B" w:rsidRDefault="008830B1" w14:paraId="1806AFF8" w14:textId="083F179C">
      <w:pPr>
        <w:pStyle w:val="Listeavsnitt"/>
        <w:numPr>
          <w:ilvl w:val="0"/>
          <w:numId w:val="2"/>
        </w:numPr>
        <w:rPr/>
      </w:pPr>
      <w:r w:rsidR="008830B1">
        <w:rPr/>
        <w:t>Janne Døhlen</w:t>
      </w:r>
    </w:p>
    <w:p w:rsidR="00490B4B" w:rsidP="00490B4B" w:rsidRDefault="008830B1" w14:paraId="774FF69C" w14:textId="39843BCC">
      <w:pPr>
        <w:pStyle w:val="Listeavsnitt"/>
        <w:numPr>
          <w:ilvl w:val="0"/>
          <w:numId w:val="2"/>
        </w:numPr>
        <w:rPr/>
      </w:pPr>
      <w:r w:rsidR="008830B1">
        <w:rPr/>
        <w:t>Bente Nordby</w:t>
      </w:r>
      <w:r w:rsidR="00490B4B">
        <w:rPr/>
        <w:t xml:space="preserve"> (vara)</w:t>
      </w:r>
    </w:p>
    <w:p w:rsidR="5FEB5A6A" w:rsidP="5FEB5A6A" w:rsidRDefault="5FEB5A6A" w14:paraId="6D8D3BAB" w14:textId="0D34880D">
      <w:pPr>
        <w:pStyle w:val="Normal"/>
        <w:ind w:left="708"/>
      </w:pPr>
    </w:p>
    <w:p w:rsidR="00797B97" w:rsidP="009B5A1A" w:rsidRDefault="00797B97" w14:paraId="39EB733B" w14:textId="36587FB0">
      <w:pPr>
        <w:pStyle w:val="Brdtekst"/>
      </w:pPr>
      <w:r>
        <w:t>Fagforeningen har følgende representanter i Administrasjonsutvalget:</w:t>
      </w:r>
    </w:p>
    <w:p w:rsidR="00797B97" w:rsidP="00797B97" w:rsidRDefault="00797B97" w14:paraId="0B2DC657" w14:textId="2F1B4EB5">
      <w:pPr>
        <w:pStyle w:val="Listeavsnitt"/>
        <w:numPr>
          <w:ilvl w:val="0"/>
          <w:numId w:val="2"/>
        </w:numPr>
        <w:rPr/>
      </w:pPr>
      <w:r w:rsidR="00797B97">
        <w:rPr/>
        <w:t>Bente Nordby</w:t>
      </w:r>
    </w:p>
    <w:p w:rsidR="00797B97" w:rsidP="00797B97" w:rsidRDefault="00797B97" w14:paraId="3F54A401" w14:textId="02581C35">
      <w:pPr>
        <w:pStyle w:val="Listeavsnitt"/>
        <w:numPr>
          <w:ilvl w:val="0"/>
          <w:numId w:val="2"/>
        </w:numPr>
        <w:rPr/>
      </w:pPr>
      <w:r w:rsidR="00797B97">
        <w:rPr/>
        <w:t xml:space="preserve">Janne Døhlen (vara) </w:t>
      </w:r>
    </w:p>
    <w:p w:rsidR="00797B97" w:rsidP="009B5A1A" w:rsidRDefault="00797B97" w14:paraId="470EA7CF" w14:textId="09B86EA7">
      <w:pPr>
        <w:pStyle w:val="Brdtekst"/>
      </w:pPr>
      <w:r>
        <w:t xml:space="preserve">Fagforeningen har følgende representanter til </w:t>
      </w:r>
      <w:r w:rsidR="006F5B35">
        <w:t>samarbeidsutvalget Fagforeningen Øvre Romerike</w:t>
      </w:r>
    </w:p>
    <w:p w:rsidR="006F5B35" w:rsidP="006F5B35" w:rsidRDefault="006F5B35" w14:paraId="6C61E464" w14:textId="45434DEC">
      <w:pPr>
        <w:pStyle w:val="Listeavsnitt"/>
        <w:numPr>
          <w:ilvl w:val="0"/>
          <w:numId w:val="2"/>
        </w:numPr>
        <w:rPr/>
      </w:pPr>
      <w:r w:rsidR="006F5B35">
        <w:rPr/>
        <w:t>Leder</w:t>
      </w:r>
    </w:p>
    <w:p w:rsidR="00152790" w:rsidP="00152790" w:rsidRDefault="006F5B35" w14:paraId="552F6B0D" w14:textId="2670E10A">
      <w:pPr>
        <w:pStyle w:val="Listeavsnitt"/>
        <w:numPr>
          <w:ilvl w:val="0"/>
          <w:numId w:val="2"/>
        </w:numPr>
        <w:rPr/>
      </w:pPr>
      <w:r w:rsidR="006F5B35">
        <w:rPr/>
        <w:t>Nestleder</w:t>
      </w:r>
    </w:p>
    <w:p w:rsidR="00152790" w:rsidP="6E73D79D" w:rsidRDefault="009832A0" w14:paraId="1C0F9235" w14:textId="149987E3">
      <w:pPr>
        <w:pStyle w:val="Overskrift1"/>
      </w:pPr>
      <w:bookmarkStart w:name="_Toc1230930626" w:id="402748392"/>
      <w:r w:rsidR="354F6505">
        <w:rPr/>
        <w:t>Kurs og konferanser</w:t>
      </w:r>
      <w:bookmarkEnd w:id="402748392"/>
    </w:p>
    <w:p w:rsidR="009832A0" w:rsidP="6E73D79D" w:rsidRDefault="009832A0" w14:paraId="2A72133D" w14:textId="741DF443">
      <w:pPr>
        <w:pStyle w:val="Overskrift2"/>
        <w:rPr>
          <w:u w:val="single"/>
        </w:rPr>
      </w:pPr>
      <w:bookmarkStart w:name="_Toc704956407" w:id="1674550179"/>
      <w:r w:rsidR="354F6505">
        <w:rPr/>
        <w:t xml:space="preserve">Planlagte kurs og konferanser for tillitsvalgte valgt etter </w:t>
      </w:r>
      <w:r w:rsidR="354F6505">
        <w:rPr/>
        <w:t>hovedavtalene.</w:t>
      </w:r>
      <w:bookmarkEnd w:id="1674550179"/>
    </w:p>
    <w:tbl>
      <w:tblPr>
        <w:tblStyle w:val="Tabellrutenett"/>
        <w:tblW w:w="0" w:type="auto"/>
        <w:tblLook w:val="04A0" w:firstRow="1" w:lastRow="0" w:firstColumn="1" w:lastColumn="0" w:noHBand="0" w:noVBand="1"/>
      </w:tblPr>
      <w:tblGrid>
        <w:gridCol w:w="3020"/>
        <w:gridCol w:w="3021"/>
        <w:gridCol w:w="3021"/>
      </w:tblGrid>
      <w:tr w:rsidR="00426BB6" w:rsidTr="4D5D7973" w14:paraId="35D0860D" w14:textId="77777777">
        <w:trPr>
          <w:trHeight w:val="300"/>
        </w:trPr>
        <w:tc>
          <w:tcPr>
            <w:tcW w:w="3020" w:type="dxa"/>
            <w:shd w:val="clear" w:color="auto" w:fill="BFBFBF" w:themeFill="background1" w:themeFillShade="BF"/>
            <w:tcMar/>
          </w:tcPr>
          <w:p w:rsidRPr="00426BB6" w:rsidR="00426BB6" w:rsidP="00152790" w:rsidRDefault="00426BB6" w14:paraId="5ADB22C3" w14:textId="229F4AD8">
            <w:pPr>
              <w:rPr>
                <w:b/>
                <w:bCs/>
                <w:sz w:val="24"/>
                <w:szCs w:val="24"/>
              </w:rPr>
            </w:pPr>
            <w:r>
              <w:rPr>
                <w:b/>
                <w:bCs/>
                <w:sz w:val="24"/>
                <w:szCs w:val="24"/>
              </w:rPr>
              <w:t xml:space="preserve">Type </w:t>
            </w:r>
          </w:p>
        </w:tc>
        <w:tc>
          <w:tcPr>
            <w:tcW w:w="3021" w:type="dxa"/>
            <w:shd w:val="clear" w:color="auto" w:fill="BFBFBF" w:themeFill="background1" w:themeFillShade="BF"/>
            <w:tcMar/>
          </w:tcPr>
          <w:p w:rsidRPr="00B60088" w:rsidR="00426BB6" w:rsidP="00152790" w:rsidRDefault="00B60088" w14:paraId="23D1682F" w14:textId="67101C7D">
            <w:pPr>
              <w:rPr>
                <w:b/>
                <w:bCs/>
                <w:sz w:val="24"/>
                <w:szCs w:val="24"/>
              </w:rPr>
            </w:pPr>
            <w:r>
              <w:rPr>
                <w:b/>
                <w:bCs/>
                <w:sz w:val="24"/>
                <w:szCs w:val="24"/>
              </w:rPr>
              <w:t>Antall TV gjennomført</w:t>
            </w:r>
          </w:p>
        </w:tc>
        <w:tc>
          <w:tcPr>
            <w:tcW w:w="3021" w:type="dxa"/>
            <w:shd w:val="clear" w:color="auto" w:fill="BFBFBF" w:themeFill="background1" w:themeFillShade="BF"/>
            <w:tcMar/>
          </w:tcPr>
          <w:p w:rsidRPr="00B60088" w:rsidR="00426BB6" w:rsidP="00152790" w:rsidRDefault="00B60088" w14:paraId="3396A8A5" w14:textId="2A941D86">
            <w:pPr>
              <w:rPr>
                <w:b/>
                <w:bCs/>
                <w:sz w:val="24"/>
                <w:szCs w:val="24"/>
              </w:rPr>
            </w:pPr>
            <w:r>
              <w:rPr>
                <w:b/>
                <w:bCs/>
                <w:sz w:val="24"/>
                <w:szCs w:val="24"/>
              </w:rPr>
              <w:t>Dato gjennomført</w:t>
            </w:r>
          </w:p>
        </w:tc>
      </w:tr>
      <w:tr w:rsidR="00426BB6" w:rsidTr="4D5D7973" w14:paraId="191CFBF9" w14:textId="77777777">
        <w:trPr>
          <w:trHeight w:val="300"/>
        </w:trPr>
        <w:tc>
          <w:tcPr>
            <w:tcW w:w="3020" w:type="dxa"/>
            <w:tcMar/>
          </w:tcPr>
          <w:p w:rsidRPr="00B60088" w:rsidR="00426BB6" w:rsidP="00152790" w:rsidRDefault="00B60088" w14:paraId="1BB37ED6" w14:textId="3A7B9387">
            <w:r w:rsidR="713784E2">
              <w:rPr/>
              <w:t>Trinn 3</w:t>
            </w:r>
          </w:p>
        </w:tc>
        <w:tc>
          <w:tcPr>
            <w:tcW w:w="3021" w:type="dxa"/>
            <w:tcMar/>
          </w:tcPr>
          <w:p w:rsidRPr="00933156" w:rsidR="00426BB6" w:rsidP="00152790" w:rsidRDefault="00933156" w14:paraId="5015909D" w14:textId="0EAE3AFD">
            <w:pPr>
              <w:rPr>
                <w:sz w:val="24"/>
                <w:szCs w:val="24"/>
              </w:rPr>
            </w:pPr>
            <w:r w:rsidRPr="4D5D7973" w:rsidR="272C5C31">
              <w:rPr>
                <w:sz w:val="24"/>
                <w:szCs w:val="24"/>
              </w:rPr>
              <w:t>1</w:t>
            </w:r>
          </w:p>
        </w:tc>
        <w:tc>
          <w:tcPr>
            <w:tcW w:w="3021" w:type="dxa"/>
            <w:tcMar/>
          </w:tcPr>
          <w:p w:rsidRPr="009B5A1A" w:rsidR="00426BB6" w:rsidP="00152790" w:rsidRDefault="009B5A1A" w14:paraId="6659ABB4" w14:textId="04F54C4C">
            <w:pPr>
              <w:rPr>
                <w:sz w:val="24"/>
                <w:szCs w:val="24"/>
              </w:rPr>
            </w:pPr>
            <w:r w:rsidRPr="4D5D7973" w:rsidR="272C5C31">
              <w:rPr>
                <w:sz w:val="24"/>
                <w:szCs w:val="24"/>
              </w:rPr>
              <w:t>8-9. februar</w:t>
            </w:r>
          </w:p>
        </w:tc>
      </w:tr>
      <w:tr w:rsidR="00426BB6" w:rsidTr="4D5D7973" w14:paraId="10F92BD7" w14:textId="77777777">
        <w:trPr>
          <w:trHeight w:val="300"/>
        </w:trPr>
        <w:tc>
          <w:tcPr>
            <w:tcW w:w="3020" w:type="dxa"/>
            <w:tcMar/>
          </w:tcPr>
          <w:p w:rsidRPr="00B60088" w:rsidR="00426BB6" w:rsidP="00152790" w:rsidRDefault="00B60088" w14:paraId="07FB424C" w14:textId="55E343ED">
            <w:r w:rsidR="435143CE">
              <w:rPr/>
              <w:t>Trinn 4 og 5</w:t>
            </w:r>
          </w:p>
        </w:tc>
        <w:tc>
          <w:tcPr>
            <w:tcW w:w="3021" w:type="dxa"/>
            <w:tcMar/>
          </w:tcPr>
          <w:p w:rsidRPr="00812001" w:rsidR="00426BB6" w:rsidP="00152790" w:rsidRDefault="00812001" w14:paraId="4D2B11FC" w14:textId="14D37E8A">
            <w:pPr>
              <w:rPr>
                <w:sz w:val="24"/>
                <w:szCs w:val="24"/>
              </w:rPr>
            </w:pPr>
            <w:r w:rsidRPr="4D5D7973" w:rsidR="435143CE">
              <w:rPr>
                <w:sz w:val="24"/>
                <w:szCs w:val="24"/>
              </w:rPr>
              <w:t>2</w:t>
            </w:r>
          </w:p>
        </w:tc>
        <w:tc>
          <w:tcPr>
            <w:tcW w:w="3021" w:type="dxa"/>
            <w:tcMar/>
          </w:tcPr>
          <w:p w:rsidRPr="00180A9E" w:rsidR="00426BB6" w:rsidP="00152790" w:rsidRDefault="00180A9E" w14:paraId="085DC91E" w14:textId="5C0FCF38">
            <w:r w:rsidR="435143CE">
              <w:rPr/>
              <w:t>27-29. august</w:t>
            </w:r>
          </w:p>
        </w:tc>
      </w:tr>
      <w:tr w:rsidR="00426BB6" w:rsidTr="4D5D7973" w14:paraId="6050953F" w14:textId="77777777">
        <w:trPr>
          <w:trHeight w:val="300"/>
        </w:trPr>
        <w:tc>
          <w:tcPr>
            <w:tcW w:w="3020" w:type="dxa"/>
            <w:tcMar/>
          </w:tcPr>
          <w:p w:rsidRPr="005A6500" w:rsidR="00426BB6" w:rsidP="00152790" w:rsidRDefault="005A6500" w14:paraId="42138377" w14:textId="0245FEAD">
            <w:proofErr w:type="spellStart"/>
            <w:r>
              <w:t>Turnuskurs</w:t>
            </w:r>
            <w:proofErr w:type="spellEnd"/>
          </w:p>
        </w:tc>
        <w:tc>
          <w:tcPr>
            <w:tcW w:w="3021" w:type="dxa"/>
            <w:tcMar/>
          </w:tcPr>
          <w:p w:rsidR="00426BB6" w:rsidP="4D5D7973" w:rsidRDefault="00426BB6" w14:paraId="01A73417" w14:textId="4AE205DD">
            <w:pPr>
              <w:rPr>
                <w:b w:val="0"/>
                <w:bCs w:val="0"/>
                <w:sz w:val="24"/>
                <w:szCs w:val="24"/>
                <w:u w:val="none"/>
              </w:rPr>
            </w:pPr>
            <w:r w:rsidRPr="4D5D7973" w:rsidR="48EF46E1">
              <w:rPr>
                <w:b w:val="0"/>
                <w:bCs w:val="0"/>
                <w:sz w:val="24"/>
                <w:szCs w:val="24"/>
                <w:u w:val="none"/>
              </w:rPr>
              <w:t>1</w:t>
            </w:r>
          </w:p>
        </w:tc>
        <w:tc>
          <w:tcPr>
            <w:tcW w:w="3021" w:type="dxa"/>
            <w:tcMar/>
          </w:tcPr>
          <w:p w:rsidR="00426BB6" w:rsidP="4D5D7973" w:rsidRDefault="00426BB6" w14:paraId="06861141" w14:textId="62C8F29A">
            <w:pPr>
              <w:rPr>
                <w:b w:val="0"/>
                <w:bCs w:val="0"/>
                <w:sz w:val="24"/>
                <w:szCs w:val="24"/>
                <w:u w:val="none"/>
              </w:rPr>
            </w:pPr>
            <w:r w:rsidRPr="4D5D7973" w:rsidR="48EF46E1">
              <w:rPr>
                <w:b w:val="0"/>
                <w:bCs w:val="0"/>
                <w:sz w:val="24"/>
                <w:szCs w:val="24"/>
                <w:u w:val="none"/>
              </w:rPr>
              <w:t>19</w:t>
            </w:r>
            <w:r w:rsidRPr="4D5D7973" w:rsidR="6D964E64">
              <w:rPr>
                <w:b w:val="0"/>
                <w:bCs w:val="0"/>
                <w:sz w:val="24"/>
                <w:szCs w:val="24"/>
                <w:u w:val="none"/>
              </w:rPr>
              <w:t>-</w:t>
            </w:r>
            <w:r w:rsidRPr="4D5D7973" w:rsidR="48EF46E1">
              <w:rPr>
                <w:b w:val="0"/>
                <w:bCs w:val="0"/>
                <w:sz w:val="24"/>
                <w:szCs w:val="24"/>
                <w:u w:val="none"/>
              </w:rPr>
              <w:t>21</w:t>
            </w:r>
            <w:r w:rsidRPr="4D5D7973" w:rsidR="79CBFB9E">
              <w:rPr>
                <w:b w:val="0"/>
                <w:bCs w:val="0"/>
                <w:sz w:val="24"/>
                <w:szCs w:val="24"/>
                <w:u w:val="none"/>
              </w:rPr>
              <w:t>.</w:t>
            </w:r>
            <w:r w:rsidRPr="4D5D7973" w:rsidR="48EF46E1">
              <w:rPr>
                <w:b w:val="0"/>
                <w:bCs w:val="0"/>
                <w:sz w:val="24"/>
                <w:szCs w:val="24"/>
                <w:u w:val="none"/>
              </w:rPr>
              <w:t xml:space="preserve"> februar</w:t>
            </w:r>
          </w:p>
        </w:tc>
      </w:tr>
      <w:tr w:rsidR="4D5D7973" w:rsidTr="4D5D7973" w14:paraId="51E43DD1">
        <w:trPr>
          <w:trHeight w:val="300"/>
        </w:trPr>
        <w:tc>
          <w:tcPr>
            <w:tcW w:w="3020" w:type="dxa"/>
            <w:tcMar/>
          </w:tcPr>
          <w:p w:rsidR="48EF46E1" w:rsidP="4D5D7973" w:rsidRDefault="48EF46E1" w14:paraId="3B60F973" w14:textId="2005C657">
            <w:pPr>
              <w:pStyle w:val="Normal"/>
            </w:pPr>
            <w:r w:rsidR="48EF46E1">
              <w:rPr/>
              <w:t>Turnuskurs</w:t>
            </w:r>
          </w:p>
        </w:tc>
        <w:tc>
          <w:tcPr>
            <w:tcW w:w="3021" w:type="dxa"/>
            <w:tcMar/>
          </w:tcPr>
          <w:p w:rsidR="48EF46E1" w:rsidP="4D5D7973" w:rsidRDefault="48EF46E1" w14:paraId="6C1D8940" w14:textId="3951C2EA">
            <w:pPr>
              <w:pStyle w:val="Normal"/>
              <w:rPr>
                <w:b w:val="0"/>
                <w:bCs w:val="0"/>
                <w:sz w:val="24"/>
                <w:szCs w:val="24"/>
                <w:u w:val="none"/>
              </w:rPr>
            </w:pPr>
            <w:r w:rsidRPr="4D5D7973" w:rsidR="48EF46E1">
              <w:rPr>
                <w:b w:val="0"/>
                <w:bCs w:val="0"/>
                <w:sz w:val="24"/>
                <w:szCs w:val="24"/>
                <w:u w:val="none"/>
              </w:rPr>
              <w:t>1</w:t>
            </w:r>
          </w:p>
        </w:tc>
        <w:tc>
          <w:tcPr>
            <w:tcW w:w="3021" w:type="dxa"/>
            <w:tcMar/>
          </w:tcPr>
          <w:p w:rsidR="48EF46E1" w:rsidP="4D5D7973" w:rsidRDefault="48EF46E1" w14:paraId="19DA67E1" w14:textId="57ABF9F4">
            <w:pPr>
              <w:pStyle w:val="Normal"/>
              <w:rPr>
                <w:b w:val="0"/>
                <w:bCs w:val="0"/>
                <w:sz w:val="24"/>
                <w:szCs w:val="24"/>
                <w:u w:val="none"/>
              </w:rPr>
            </w:pPr>
            <w:r w:rsidRPr="4D5D7973" w:rsidR="48EF46E1">
              <w:rPr>
                <w:b w:val="0"/>
                <w:bCs w:val="0"/>
                <w:sz w:val="24"/>
                <w:szCs w:val="24"/>
                <w:u w:val="none"/>
              </w:rPr>
              <w:t>16</w:t>
            </w:r>
            <w:r w:rsidRPr="4D5D7973" w:rsidR="250B84F6">
              <w:rPr>
                <w:b w:val="0"/>
                <w:bCs w:val="0"/>
                <w:sz w:val="24"/>
                <w:szCs w:val="24"/>
                <w:u w:val="none"/>
              </w:rPr>
              <w:t>-</w:t>
            </w:r>
            <w:r w:rsidRPr="4D5D7973" w:rsidR="48EF46E1">
              <w:rPr>
                <w:b w:val="0"/>
                <w:bCs w:val="0"/>
                <w:sz w:val="24"/>
                <w:szCs w:val="24"/>
                <w:u w:val="none"/>
              </w:rPr>
              <w:t>18</w:t>
            </w:r>
            <w:r w:rsidRPr="4D5D7973" w:rsidR="2AFA65E7">
              <w:rPr>
                <w:b w:val="0"/>
                <w:bCs w:val="0"/>
                <w:sz w:val="24"/>
                <w:szCs w:val="24"/>
                <w:u w:val="none"/>
              </w:rPr>
              <w:t>.</w:t>
            </w:r>
            <w:r w:rsidRPr="4D5D7973" w:rsidR="48EF46E1">
              <w:rPr>
                <w:b w:val="0"/>
                <w:bCs w:val="0"/>
                <w:sz w:val="24"/>
                <w:szCs w:val="24"/>
                <w:u w:val="none"/>
              </w:rPr>
              <w:t xml:space="preserve"> april</w:t>
            </w:r>
          </w:p>
        </w:tc>
      </w:tr>
      <w:tr w:rsidR="4D5D7973" w:rsidTr="4D5D7973" w14:paraId="2A1FFC35">
        <w:trPr>
          <w:trHeight w:val="300"/>
        </w:trPr>
        <w:tc>
          <w:tcPr>
            <w:tcW w:w="3020" w:type="dxa"/>
            <w:tcMar/>
          </w:tcPr>
          <w:p w:rsidR="46008BA8" w:rsidP="4D5D7973" w:rsidRDefault="46008BA8" w14:paraId="2ED1A4FF" w14:textId="4BCFBF50">
            <w:pPr>
              <w:pStyle w:val="Normal"/>
            </w:pPr>
            <w:r w:rsidR="46008BA8">
              <w:rPr/>
              <w:t>Turnuskurs</w:t>
            </w:r>
          </w:p>
        </w:tc>
        <w:tc>
          <w:tcPr>
            <w:tcW w:w="3021" w:type="dxa"/>
            <w:tcMar/>
          </w:tcPr>
          <w:p w:rsidR="46008BA8" w:rsidP="4D5D7973" w:rsidRDefault="46008BA8" w14:paraId="5851CAC0" w14:textId="0C82475A">
            <w:pPr>
              <w:pStyle w:val="Normal"/>
              <w:rPr>
                <w:b w:val="0"/>
                <w:bCs w:val="0"/>
                <w:sz w:val="24"/>
                <w:szCs w:val="24"/>
                <w:u w:val="none"/>
              </w:rPr>
            </w:pPr>
            <w:r w:rsidRPr="4D5D7973" w:rsidR="46008BA8">
              <w:rPr>
                <w:b w:val="0"/>
                <w:bCs w:val="0"/>
                <w:sz w:val="24"/>
                <w:szCs w:val="24"/>
                <w:u w:val="none"/>
              </w:rPr>
              <w:t>4</w:t>
            </w:r>
          </w:p>
        </w:tc>
        <w:tc>
          <w:tcPr>
            <w:tcW w:w="3021" w:type="dxa"/>
            <w:tcMar/>
          </w:tcPr>
          <w:p w:rsidR="46008BA8" w:rsidP="4D5D7973" w:rsidRDefault="46008BA8" w14:paraId="1CDDB8D3" w14:textId="1A947CD4">
            <w:pPr>
              <w:pStyle w:val="Normal"/>
              <w:rPr>
                <w:b w:val="0"/>
                <w:bCs w:val="0"/>
                <w:sz w:val="24"/>
                <w:szCs w:val="24"/>
                <w:u w:val="none"/>
              </w:rPr>
            </w:pPr>
            <w:r w:rsidRPr="4D5D7973" w:rsidR="46008BA8">
              <w:rPr>
                <w:b w:val="0"/>
                <w:bCs w:val="0"/>
                <w:sz w:val="24"/>
                <w:szCs w:val="24"/>
                <w:u w:val="none"/>
              </w:rPr>
              <w:t>22-24.mai</w:t>
            </w:r>
          </w:p>
        </w:tc>
      </w:tr>
      <w:tr w:rsidR="00426BB6" w:rsidTr="4D5D7973" w14:paraId="0E80AE24" w14:textId="77777777">
        <w:trPr>
          <w:trHeight w:val="300"/>
        </w:trPr>
        <w:tc>
          <w:tcPr>
            <w:tcW w:w="3020" w:type="dxa"/>
            <w:tcMar/>
          </w:tcPr>
          <w:p w:rsidRPr="00AF1881" w:rsidR="00426BB6" w:rsidP="00152790" w:rsidRDefault="00AF1881" w14:paraId="0E7A84CA" w14:textId="2303317E">
            <w:proofErr w:type="spellStart"/>
            <w:r>
              <w:t>Tillitsvalgtsamling</w:t>
            </w:r>
            <w:proofErr w:type="spellEnd"/>
          </w:p>
        </w:tc>
        <w:tc>
          <w:tcPr>
            <w:tcW w:w="3021" w:type="dxa"/>
            <w:tcMar/>
          </w:tcPr>
          <w:p w:rsidRPr="003C6BC8" w:rsidR="00426BB6" w:rsidP="00152790" w:rsidRDefault="003C6BC8" w14:paraId="0D44E704" w14:textId="7D0E5708">
            <w:r w:rsidR="52EEDF4A">
              <w:rPr/>
              <w:t>1</w:t>
            </w:r>
            <w:r w:rsidR="6E52BF8A">
              <w:rPr/>
              <w:t>3</w:t>
            </w:r>
          </w:p>
        </w:tc>
        <w:tc>
          <w:tcPr>
            <w:tcW w:w="3021" w:type="dxa"/>
            <w:tcMar/>
          </w:tcPr>
          <w:p w:rsidRPr="00D1605D" w:rsidR="00426BB6" w:rsidP="00152790" w:rsidRDefault="00026DFD" w14:paraId="275F4FAF" w14:textId="6418E887">
            <w:r w:rsidR="6E52BF8A">
              <w:rPr/>
              <w:t>31. mai</w:t>
            </w:r>
          </w:p>
        </w:tc>
      </w:tr>
      <w:tr w:rsidR="4D5D7973" w:rsidTr="4D5D7973" w14:paraId="7C2C9D4B">
        <w:trPr>
          <w:trHeight w:val="300"/>
        </w:trPr>
        <w:tc>
          <w:tcPr>
            <w:tcW w:w="3020" w:type="dxa"/>
            <w:tcMar/>
          </w:tcPr>
          <w:p w:rsidR="6E52BF8A" w:rsidP="4D5D7973" w:rsidRDefault="6E52BF8A" w14:paraId="69D20065" w14:textId="082CEF0E">
            <w:pPr>
              <w:pStyle w:val="Normal"/>
            </w:pPr>
            <w:r w:rsidR="6E52BF8A">
              <w:rPr/>
              <w:t>Tillitsvalgtsamling</w:t>
            </w:r>
          </w:p>
        </w:tc>
        <w:tc>
          <w:tcPr>
            <w:tcW w:w="3021" w:type="dxa"/>
            <w:tcMar/>
          </w:tcPr>
          <w:p w:rsidR="79D824B6" w:rsidP="4D5D7973" w:rsidRDefault="79D824B6" w14:paraId="3CDDC7EE" w14:textId="02CA5DD9">
            <w:pPr>
              <w:pStyle w:val="Normal"/>
            </w:pPr>
            <w:r w:rsidR="79D824B6">
              <w:rPr/>
              <w:t>19</w:t>
            </w:r>
          </w:p>
        </w:tc>
        <w:tc>
          <w:tcPr>
            <w:tcW w:w="3021" w:type="dxa"/>
            <w:tcMar/>
          </w:tcPr>
          <w:p w:rsidR="79D824B6" w:rsidP="4D5D7973" w:rsidRDefault="79D824B6" w14:paraId="322BDF92" w14:textId="162BD16C">
            <w:pPr>
              <w:pStyle w:val="Normal"/>
            </w:pPr>
            <w:r w:rsidR="79D824B6">
              <w:rPr/>
              <w:t>26. november</w:t>
            </w:r>
          </w:p>
        </w:tc>
      </w:tr>
    </w:tbl>
    <w:p w:rsidR="65EB6F58" w:rsidRDefault="65EB6F58" w14:paraId="6A5F1E92" w14:textId="3DD55486"/>
    <w:p w:rsidRPr="009E69E4" w:rsidR="009832A0" w:rsidP="009B5A1A" w:rsidRDefault="00180A9E" w14:paraId="2F520286" w14:textId="05849135">
      <w:pPr>
        <w:pStyle w:val="Bildetekst"/>
      </w:pPr>
      <w:r>
        <w:t xml:space="preserve">*Avslutningsdag, </w:t>
      </w:r>
      <w:r w:rsidR="00015848">
        <w:t xml:space="preserve">bestått av 10 dager delt på 2 samlinger. </w:t>
      </w:r>
    </w:p>
    <w:p w:rsidR="005A6500" w:rsidP="6E73D79D" w:rsidRDefault="005A6500" w14:paraId="68C2B846" w14:textId="12D90A15">
      <w:pPr>
        <w:pStyle w:val="Overskrift2"/>
        <w:rPr>
          <w:u w:val="single"/>
        </w:rPr>
      </w:pPr>
      <w:bookmarkStart w:name="_Toc1248471303" w:id="312302967"/>
      <w:r w:rsidR="37E0BD67">
        <w:rPr/>
        <w:t xml:space="preserve">Planlagte kurs og konferanser for tillitsvalgte etter </w:t>
      </w:r>
      <w:r w:rsidR="19C52D0F">
        <w:rPr/>
        <w:t>vedtektene.</w:t>
      </w:r>
      <w:bookmarkEnd w:id="312302967"/>
    </w:p>
    <w:tbl>
      <w:tblPr>
        <w:tblStyle w:val="Tabellrutenett"/>
        <w:tblW w:w="0" w:type="auto"/>
        <w:tblLook w:val="04A0" w:firstRow="1" w:lastRow="0" w:firstColumn="1" w:lastColumn="0" w:noHBand="0" w:noVBand="1"/>
      </w:tblPr>
      <w:tblGrid>
        <w:gridCol w:w="3020"/>
        <w:gridCol w:w="3021"/>
        <w:gridCol w:w="3021"/>
      </w:tblGrid>
      <w:tr w:rsidR="00040E93" w:rsidTr="4D5D7973" w14:paraId="1FA191B0" w14:textId="77777777">
        <w:tc>
          <w:tcPr>
            <w:tcW w:w="3020" w:type="dxa"/>
            <w:shd w:val="clear" w:color="auto" w:fill="BFBFBF" w:themeFill="background1" w:themeFillShade="BF"/>
            <w:tcMar/>
          </w:tcPr>
          <w:p w:rsidRPr="00040E93" w:rsidR="00040E93" w:rsidP="00152790" w:rsidRDefault="00040E93" w14:paraId="6667FF6C" w14:textId="3985C7E5">
            <w:pPr>
              <w:rPr>
                <w:b/>
                <w:bCs/>
                <w:sz w:val="24"/>
                <w:szCs w:val="24"/>
              </w:rPr>
            </w:pPr>
            <w:r>
              <w:rPr>
                <w:b/>
                <w:bCs/>
                <w:sz w:val="24"/>
                <w:szCs w:val="24"/>
              </w:rPr>
              <w:t>Type</w:t>
            </w:r>
          </w:p>
        </w:tc>
        <w:tc>
          <w:tcPr>
            <w:tcW w:w="3021" w:type="dxa"/>
            <w:shd w:val="clear" w:color="auto" w:fill="BFBFBF" w:themeFill="background1" w:themeFillShade="BF"/>
            <w:tcMar/>
          </w:tcPr>
          <w:p w:rsidRPr="00040E93" w:rsidR="00040E93" w:rsidP="00152790" w:rsidRDefault="00040E93" w14:paraId="3EBEB0F2" w14:textId="6E6A9A67">
            <w:pPr>
              <w:rPr>
                <w:b/>
                <w:bCs/>
                <w:sz w:val="24"/>
                <w:szCs w:val="24"/>
              </w:rPr>
            </w:pPr>
            <w:r>
              <w:rPr>
                <w:b/>
                <w:bCs/>
                <w:sz w:val="24"/>
                <w:szCs w:val="24"/>
              </w:rPr>
              <w:t>Antall TV gjennomført</w:t>
            </w:r>
          </w:p>
        </w:tc>
        <w:tc>
          <w:tcPr>
            <w:tcW w:w="3021" w:type="dxa"/>
            <w:shd w:val="clear" w:color="auto" w:fill="BFBFBF" w:themeFill="background1" w:themeFillShade="BF"/>
            <w:tcMar/>
          </w:tcPr>
          <w:p w:rsidRPr="00040E93" w:rsidR="00040E93" w:rsidP="00152790" w:rsidRDefault="00040E93" w14:paraId="3496FE2B" w14:textId="09160E5F">
            <w:pPr>
              <w:rPr>
                <w:b/>
                <w:bCs/>
                <w:sz w:val="24"/>
                <w:szCs w:val="24"/>
              </w:rPr>
            </w:pPr>
            <w:r>
              <w:rPr>
                <w:b/>
                <w:bCs/>
                <w:sz w:val="24"/>
                <w:szCs w:val="24"/>
              </w:rPr>
              <w:t>Dato gjennomført</w:t>
            </w:r>
          </w:p>
        </w:tc>
      </w:tr>
      <w:tr w:rsidR="00040E93" w:rsidTr="4D5D7973" w14:paraId="02651025" w14:textId="77777777">
        <w:tc>
          <w:tcPr>
            <w:tcW w:w="3020" w:type="dxa"/>
            <w:tcMar/>
          </w:tcPr>
          <w:p w:rsidRPr="00E76F5E" w:rsidR="00040E93" w:rsidP="00152790" w:rsidRDefault="00E76F5E" w14:paraId="145ECD27" w14:textId="1A2CE47D">
            <w:r w:rsidR="3B1F4321">
              <w:rPr/>
              <w:t>Styre</w:t>
            </w:r>
            <w:r w:rsidR="2E19EC0D">
              <w:rPr/>
              <w:t>seminar</w:t>
            </w:r>
          </w:p>
        </w:tc>
        <w:tc>
          <w:tcPr>
            <w:tcW w:w="3021" w:type="dxa"/>
            <w:tcMar/>
          </w:tcPr>
          <w:p w:rsidRPr="00942F79" w:rsidR="00040E93" w:rsidP="00152790" w:rsidRDefault="00040E93" w14:paraId="13F11E33" w14:textId="03C2B7BD">
            <w:r w:rsidR="2E19EC0D">
              <w:rPr/>
              <w:t>8</w:t>
            </w:r>
          </w:p>
        </w:tc>
        <w:tc>
          <w:tcPr>
            <w:tcW w:w="3021" w:type="dxa"/>
            <w:tcMar/>
          </w:tcPr>
          <w:p w:rsidRPr="00942F79" w:rsidR="00040E93" w:rsidP="00152790" w:rsidRDefault="00026DFD" w14:paraId="24203384" w14:textId="0F7758E5">
            <w:r w:rsidR="5D57AF35">
              <w:rPr/>
              <w:t>26-27.april</w:t>
            </w:r>
          </w:p>
        </w:tc>
      </w:tr>
      <w:tr w:rsidR="4D5D7973" w:rsidTr="4D5D7973" w14:paraId="0AE2FB8D">
        <w:trPr>
          <w:trHeight w:val="300"/>
        </w:trPr>
        <w:tc>
          <w:tcPr>
            <w:tcW w:w="3020" w:type="dxa"/>
            <w:tcMar/>
          </w:tcPr>
          <w:p w:rsidR="0C7657B2" w:rsidP="4D5D7973" w:rsidRDefault="0C7657B2" w14:paraId="02AE660B" w14:textId="2A701032">
            <w:pPr>
              <w:pStyle w:val="Normal"/>
            </w:pPr>
            <w:r w:rsidR="0C7657B2">
              <w:rPr/>
              <w:t>Praktisk arbeid i yrkesseksjon</w:t>
            </w:r>
          </w:p>
        </w:tc>
        <w:tc>
          <w:tcPr>
            <w:tcW w:w="3021" w:type="dxa"/>
            <w:tcMar/>
          </w:tcPr>
          <w:p w:rsidR="0C7657B2" w:rsidP="4D5D7973" w:rsidRDefault="0C7657B2" w14:paraId="1CD23C45" w14:textId="6FE2FF5B">
            <w:pPr>
              <w:pStyle w:val="Normal"/>
            </w:pPr>
            <w:r w:rsidR="0C7657B2">
              <w:rPr/>
              <w:t>1</w:t>
            </w:r>
          </w:p>
        </w:tc>
        <w:tc>
          <w:tcPr>
            <w:tcW w:w="3021" w:type="dxa"/>
            <w:tcMar/>
          </w:tcPr>
          <w:p w:rsidR="0C7657B2" w:rsidP="4D5D7973" w:rsidRDefault="0C7657B2" w14:paraId="054CB41F" w14:textId="6A39CA09">
            <w:pPr>
              <w:pStyle w:val="Normal"/>
            </w:pPr>
            <w:r w:rsidR="0C7657B2">
              <w:rPr/>
              <w:t>10.</w:t>
            </w:r>
            <w:r w:rsidR="7FB6FE3D">
              <w:rPr/>
              <w:t xml:space="preserve"> april</w:t>
            </w:r>
          </w:p>
        </w:tc>
      </w:tr>
    </w:tbl>
    <w:p w:rsidRPr="009E69E4" w:rsidR="00FD2312" w:rsidP="009B5A1A" w:rsidRDefault="006F3D30" w14:paraId="64EFCAEA" w14:textId="7689390C">
      <w:pPr>
        <w:pStyle w:val="Brdtekst"/>
      </w:pPr>
      <w:r w:rsidR="6216A24B">
        <w:rPr/>
        <w:t xml:space="preserve">Kursene er avholdt både fysisk og digitalt </w:t>
      </w:r>
      <w:r w:rsidR="2EAD99A2">
        <w:rPr/>
        <w:t>i henhold til strategiplanene til Fagforbundet</w:t>
      </w:r>
      <w:r w:rsidR="495DD859">
        <w:rPr/>
        <w:t>.</w:t>
      </w:r>
    </w:p>
    <w:p w:rsidR="009E69E4" w:rsidP="6E73D79D" w:rsidRDefault="008F7095" w14:paraId="433E4056" w14:textId="24F893F4">
      <w:pPr>
        <w:pStyle w:val="Overskrift1"/>
      </w:pPr>
      <w:bookmarkStart w:name="_Toc292297364" w:id="1443019436"/>
      <w:r w:rsidR="33139451">
        <w:rPr/>
        <w:t>Fagforeningen</w:t>
      </w:r>
      <w:r w:rsidR="5E658B69">
        <w:rPr/>
        <w:t xml:space="preserve">s </w:t>
      </w:r>
      <w:r w:rsidR="5E658B69">
        <w:rPr/>
        <w:t>anvendelse</w:t>
      </w:r>
      <w:r w:rsidR="5E658B69">
        <w:rPr/>
        <w:t xml:space="preserve"> av organisatorisk frikjøp/ «spleiselag»</w:t>
      </w:r>
      <w:bookmarkEnd w:id="1443019436"/>
    </w:p>
    <w:p w:rsidR="00115DC0" w:rsidP="009B5A1A" w:rsidRDefault="00115DC0" w14:paraId="060920D5" w14:textId="04E3D22F">
      <w:pPr>
        <w:pStyle w:val="Brdtekst"/>
      </w:pPr>
      <w:r w:rsidR="00115DC0">
        <w:rPr/>
        <w:t xml:space="preserve">Fagforeningen </w:t>
      </w:r>
      <w:r w:rsidR="7309EB96">
        <w:rPr/>
        <w:t>søker årlig på midler til organisatorisk frikjøp. I løpet av året fikk vi innvilget rundt 22.000 (viser til regnskap for nøyaktig sum).  D</w:t>
      </w:r>
      <w:r w:rsidR="691F4A31">
        <w:rPr/>
        <w:t>isse midlene bruket blant annet til frikjøp av leder for organisatorisk drift, yrkesseksjonsledere og ungdomstillitsvalgt</w:t>
      </w:r>
      <w:r w:rsidR="6117543D">
        <w:rPr/>
        <w:t xml:space="preserve"> for besøk på arbeidsplasser og skoler.</w:t>
      </w:r>
    </w:p>
    <w:p w:rsidR="00C8462C" w:rsidP="009B5A1A" w:rsidRDefault="00C8462C" w14:paraId="5976F28C" w14:textId="4A8C1AFB">
      <w:pPr>
        <w:pStyle w:val="Brdtekst"/>
      </w:pPr>
      <w:r>
        <w:t xml:space="preserve">Fagforeningen har ikke vurdert å samarbeide med andre fagforeninger om frikjøp. Dette vil være noe som revurderes ved behov. </w:t>
      </w:r>
    </w:p>
    <w:p w:rsidR="00FF7E7D" w:rsidP="00152790" w:rsidRDefault="00FF7E7D" w14:paraId="0B1F90D8" w14:textId="77777777"/>
    <w:p w:rsidR="705DCDDE" w:rsidP="705DCDDE" w:rsidRDefault="705DCDDE" w14:paraId="392160BF" w14:textId="34E52C1D">
      <w:pPr>
        <w:pStyle w:val="Normal"/>
      </w:pPr>
    </w:p>
    <w:p w:rsidRPr="00DB4373" w:rsidR="00697212" w:rsidP="6E73D79D" w:rsidRDefault="00FF7E7D" w14:paraId="0C806D03" w14:textId="6424D06F">
      <w:pPr>
        <w:pStyle w:val="Overskrift1"/>
      </w:pPr>
      <w:bookmarkStart w:name="_Toc1970277476" w:id="206245727"/>
      <w:r w:rsidR="0B108410">
        <w:rPr/>
        <w:t>Vedlegg:</w:t>
      </w:r>
      <w:bookmarkEnd w:id="206245727"/>
    </w:p>
    <w:p w:rsidRPr="00697212" w:rsidR="00697212" w:rsidP="00697212" w:rsidRDefault="00697212" w14:paraId="0E5D9A75" w14:textId="699D09F7">
      <w:pPr>
        <w:pStyle w:val="Listeavsnitt"/>
        <w:numPr>
          <w:ilvl w:val="0"/>
          <w:numId w:val="5"/>
        </w:numPr>
        <w:rPr>
          <w:b/>
          <w:bCs/>
          <w:sz w:val="28"/>
          <w:szCs w:val="28"/>
        </w:rPr>
      </w:pPr>
      <w:r w:rsidRPr="705DCDDE" w:rsidR="3053FFA3">
        <w:rPr>
          <w:sz w:val="28"/>
          <w:szCs w:val="28"/>
        </w:rPr>
        <w:t>Innkomne forslag</w:t>
      </w:r>
    </w:p>
    <w:p w:rsidRPr="00DB4373" w:rsidR="00697212" w:rsidP="00697212" w:rsidRDefault="00697212" w14:paraId="7732AA56" w14:textId="38770950">
      <w:pPr>
        <w:pStyle w:val="Listeavsnitt"/>
        <w:numPr>
          <w:ilvl w:val="0"/>
          <w:numId w:val="5"/>
        </w:numPr>
        <w:rPr>
          <w:b/>
          <w:bCs/>
          <w:sz w:val="28"/>
          <w:szCs w:val="28"/>
        </w:rPr>
      </w:pPr>
      <w:r w:rsidRPr="705DCDDE" w:rsidR="3053FFA3">
        <w:rPr>
          <w:sz w:val="28"/>
          <w:szCs w:val="28"/>
        </w:rPr>
        <w:t>Handlingsplan</w:t>
      </w:r>
    </w:p>
    <w:p w:rsidRPr="00DB4373" w:rsidR="00DB4373" w:rsidP="00697212" w:rsidRDefault="00DB4373" w14:paraId="768EBB04" w14:textId="7716423A">
      <w:pPr>
        <w:pStyle w:val="Listeavsnitt"/>
        <w:numPr>
          <w:ilvl w:val="0"/>
          <w:numId w:val="5"/>
        </w:numPr>
        <w:rPr>
          <w:b/>
          <w:bCs/>
          <w:sz w:val="28"/>
          <w:szCs w:val="28"/>
        </w:rPr>
      </w:pPr>
      <w:r w:rsidRPr="705DCDDE" w:rsidR="344954CB">
        <w:rPr>
          <w:sz w:val="28"/>
          <w:szCs w:val="28"/>
        </w:rPr>
        <w:t>Regnskap</w:t>
      </w:r>
    </w:p>
    <w:p w:rsidRPr="00DB4373" w:rsidR="00DB4373" w:rsidP="00697212" w:rsidRDefault="00DB4373" w14:paraId="76C04CC8" w14:textId="216FFF5A">
      <w:pPr>
        <w:pStyle w:val="Listeavsnitt"/>
        <w:numPr>
          <w:ilvl w:val="0"/>
          <w:numId w:val="5"/>
        </w:numPr>
        <w:rPr>
          <w:b/>
          <w:bCs/>
          <w:sz w:val="28"/>
          <w:szCs w:val="28"/>
        </w:rPr>
      </w:pPr>
      <w:r w:rsidRPr="705DCDDE" w:rsidR="344954CB">
        <w:rPr>
          <w:sz w:val="28"/>
          <w:szCs w:val="28"/>
        </w:rPr>
        <w:t>Budsjett</w:t>
      </w:r>
    </w:p>
    <w:p w:rsidR="5A4587EF" w:rsidP="705DCDDE" w:rsidRDefault="5A4587EF" w14:paraId="64A046AB" w14:textId="23E83A89">
      <w:pPr>
        <w:pStyle w:val="Listeavsnitt"/>
        <w:numPr>
          <w:ilvl w:val="0"/>
          <w:numId w:val="5"/>
        </w:numPr>
        <w:rPr>
          <w:b w:val="1"/>
          <w:bCs w:val="1"/>
          <w:sz w:val="28"/>
          <w:szCs w:val="28"/>
        </w:rPr>
      </w:pPr>
      <w:r w:rsidRPr="705DCDDE" w:rsidR="344954CB">
        <w:rPr>
          <w:sz w:val="28"/>
          <w:szCs w:val="28"/>
        </w:rPr>
        <w:t>Valgkomitéens</w:t>
      </w:r>
      <w:r w:rsidRPr="705DCDDE" w:rsidR="344954CB">
        <w:rPr>
          <w:sz w:val="28"/>
          <w:szCs w:val="28"/>
        </w:rPr>
        <w:t xml:space="preserve"> innstilling</w:t>
      </w:r>
    </w:p>
    <w:p w:rsidR="705DCDDE" w:rsidP="705DCDDE" w:rsidRDefault="705DCDDE" w14:paraId="390A1C0C" w14:textId="54B49DE4">
      <w:pPr>
        <w:pStyle w:val="Normal"/>
        <w:rPr>
          <w:b w:val="1"/>
          <w:bCs w:val="1"/>
          <w:sz w:val="28"/>
          <w:szCs w:val="28"/>
        </w:rPr>
      </w:pPr>
    </w:p>
    <w:p w:rsidR="705DCDDE" w:rsidP="705DCDDE" w:rsidRDefault="705DCDDE" w14:paraId="0D727146" w14:textId="4E109CAA">
      <w:pPr>
        <w:pStyle w:val="Normal"/>
        <w:rPr>
          <w:b w:val="1"/>
          <w:bCs w:val="1"/>
          <w:sz w:val="28"/>
          <w:szCs w:val="28"/>
        </w:rPr>
      </w:pPr>
    </w:p>
    <w:p w:rsidR="4D5D7973" w:rsidP="4D5D7973" w:rsidRDefault="4D5D7973" w14:paraId="3B134104" w14:textId="5F9B0113">
      <w:pPr>
        <w:pStyle w:val="Normal"/>
        <w:rPr>
          <w:b w:val="1"/>
          <w:bCs w:val="1"/>
          <w:sz w:val="28"/>
          <w:szCs w:val="28"/>
        </w:rPr>
      </w:pPr>
    </w:p>
    <w:p w:rsidR="00DB4373" w:rsidP="009B5A1A" w:rsidRDefault="004E3C1F" w14:paraId="4901FF5D" w14:textId="403E8C61">
      <w:pPr>
        <w:pStyle w:val="Overskrift3"/>
      </w:pPr>
      <w:bookmarkStart w:name="_Toc588509365" w:id="1133257434"/>
      <w:r w:rsidR="4E68DD1A">
        <w:rPr/>
        <w:t xml:space="preserve">Nannestad </w:t>
      </w:r>
      <w:r w:rsidR="7111C0F6">
        <w:rPr/>
        <w:t>21</w:t>
      </w:r>
      <w:r w:rsidR="4E68DD1A">
        <w:rPr/>
        <w:t>.01.202</w:t>
      </w:r>
      <w:r w:rsidR="7446DDF9">
        <w:rPr/>
        <w:t>4</w:t>
      </w:r>
      <w:bookmarkEnd w:id="1133257434"/>
    </w:p>
    <w:p w:rsidR="00EB3C66" w:rsidP="00EB3C66" w:rsidRDefault="00EB3C66" w14:paraId="1A307CE2" w14:textId="5133AF1C"/>
    <w:p w:rsidRPr="00EB3C66" w:rsidR="00EB3C66" w:rsidP="00EB3C66" w:rsidRDefault="00142F40" w14:paraId="46D1AA2D" w14:textId="7A813C40">
      <w:r>
        <w:rPr>
          <w:noProof/>
        </w:rPr>
        <mc:AlternateContent>
          <mc:Choice Requires="wpi">
            <w:drawing>
              <wp:anchor distT="0" distB="0" distL="114300" distR="114300" simplePos="0" relativeHeight="251658240" behindDoc="0" locked="0" layoutInCell="1" allowOverlap="1" wp14:anchorId="726D8B13" wp14:editId="064E6FBF">
                <wp:simplePos x="0" y="0"/>
                <wp:positionH relativeFrom="column">
                  <wp:posOffset>1173480</wp:posOffset>
                </wp:positionH>
                <wp:positionV relativeFrom="paragraph">
                  <wp:posOffset>72390</wp:posOffset>
                </wp:positionV>
                <wp:extent cx="932640" cy="329045"/>
                <wp:effectExtent l="38100" t="38100" r="45720" b="39370"/>
                <wp:wrapNone/>
                <wp:docPr id="46" name="Håndskrift 46"/>
                <wp:cNvGraphicFramePr/>
                <a:graphic xmlns:a="http://schemas.openxmlformats.org/drawingml/2006/main">
                  <a:graphicData uri="http://schemas.microsoft.com/office/word/2010/wordprocessingInk">
                    <w14:contentPart bwMode="auto" r:id="rId15">
                      <w14:nvContentPartPr>
                        <w14:cNvContentPartPr/>
                      </w14:nvContentPartPr>
                      <w14:xfrm>
                        <a:off x="0" y="0"/>
                        <a:ext cx="932640" cy="329045"/>
                      </w14:xfrm>
                    </w14:contentPart>
                  </a:graphicData>
                </a:graphic>
              </wp:anchor>
            </w:drawing>
          </mc:Choice>
          <mc:Fallback xmlns:arto="http://schemas.microsoft.com/office/word/2006/arto" xmlns:a="http://schemas.openxmlformats.org/drawingml/2006/main">
            <w:pict w14:anchorId="24932F18">
              <v:shapetype id="_x0000_t75" coordsize="21600,21600" filled="f" stroked="f" o:spt="75" o:preferrelative="t" path="m@4@5l@4@11@9@11@9@5xe" w14:anchorId="13DEEDF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Håndskrift 46" style="position:absolute;margin-left:91.8pt;margin-top:5.1pt;width:74.7pt;height:27.1pt;z-index:2516725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">
                <v:imagedata o:title="" r:id="rId16"/>
              </v:shape>
            </w:pict>
          </mc:Fallback>
        </mc:AlternateContent>
      </w:r>
      <w:r>
        <w:rPr>
          <w:noProof/>
        </w:rPr>
        <mc:AlternateContent>
          <mc:Choice Requires="wpi">
            <w:drawing>
              <wp:anchor distT="0" distB="0" distL="114300" distR="114300" simplePos="0" relativeHeight="251658241" behindDoc="0" locked="0" layoutInCell="1" allowOverlap="1" wp14:anchorId="18E3BFF5" wp14:editId="0A219934">
                <wp:simplePos x="0" y="0"/>
                <wp:positionH relativeFrom="column">
                  <wp:posOffset>23495</wp:posOffset>
                </wp:positionH>
                <wp:positionV relativeFrom="paragraph">
                  <wp:posOffset>100330</wp:posOffset>
                </wp:positionV>
                <wp:extent cx="914460" cy="313690"/>
                <wp:effectExtent l="38100" t="38100" r="38100" b="41910"/>
                <wp:wrapNone/>
                <wp:docPr id="47" name="Håndskrift 47"/>
                <wp:cNvGraphicFramePr/>
                <a:graphic xmlns:a="http://schemas.openxmlformats.org/drawingml/2006/main">
                  <a:graphicData uri="http://schemas.microsoft.com/office/word/2010/wordprocessingInk">
                    <w14:contentPart bwMode="auto" r:id="rId17">
                      <w14:nvContentPartPr>
                        <w14:cNvContentPartPr/>
                      </w14:nvContentPartPr>
                      <w14:xfrm>
                        <a:off x="0" y="0"/>
                        <a:ext cx="914460" cy="313690"/>
                      </w14:xfrm>
                    </w14:contentPart>
                  </a:graphicData>
                </a:graphic>
              </wp:anchor>
            </w:drawing>
          </mc:Choice>
          <mc:Fallback xmlns:arto="http://schemas.microsoft.com/office/word/2006/arto" xmlns:a="http://schemas.openxmlformats.org/drawingml/2006/main">
            <w:pict w14:anchorId="47F840CE">
              <v:shape id="Håndskrift 47" style="position:absolute;margin-left:1.25pt;margin-top:7.3pt;width:73.2pt;height:25.9pt;z-index:2516736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" w14:anchorId="52AF7416">
                <v:imagedata o:title="" r:id="rId18"/>
              </v:shape>
            </w:pict>
          </mc:Fallback>
        </mc:AlternateContent>
      </w:r>
    </w:p>
    <w:p w:rsidR="009C5702" w:rsidP="009B5A1A" w:rsidRDefault="009C5702" w14:paraId="3C299E8E" w14:textId="372E2887">
      <w:pPr>
        <w:pStyle w:val="Brdtekst"/>
      </w:pPr>
      <w:r>
        <w:t>__________________________________</w:t>
      </w:r>
      <w:r>
        <w:br/>
      </w:r>
      <w:r>
        <w:t>Leder</w:t>
      </w:r>
    </w:p>
    <w:p w:rsidR="009C5702" w:rsidP="009C5702" w:rsidRDefault="00E82BF0" w14:paraId="75860C67" w14:textId="2168D965">
      <w:pPr>
        <w:rPr>
          <w:sz w:val="28"/>
          <w:szCs w:val="28"/>
        </w:rPr>
      </w:pPr>
    </w:p>
    <w:p w:rsidR="009C5702" w:rsidP="009C5702" w:rsidRDefault="00D311ED" w14:paraId="5AC42A79" w14:textId="7C118E27">
      <w:pPr>
        <w:rPr>
          <w:sz w:val="28"/>
          <w:szCs w:val="28"/>
        </w:rPr>
      </w:pPr>
      <w:r>
        <w:rPr>
          <w:noProof/>
          <w:sz w:val="28"/>
          <w:szCs w:val="28"/>
        </w:rPr>
        <mc:AlternateContent>
          <mc:Choice Requires="wpi">
            <w:drawing>
              <wp:anchor distT="0" distB="0" distL="114300" distR="114300" simplePos="0" relativeHeight="251658252" behindDoc="0" locked="0" layoutInCell="1" allowOverlap="1" wp14:anchorId="0D3AB5ED" wp14:editId="5EF9B7A0">
                <wp:simplePos x="0" y="0"/>
                <wp:positionH relativeFrom="column">
                  <wp:posOffset>-10795</wp:posOffset>
                </wp:positionH>
                <wp:positionV relativeFrom="paragraph">
                  <wp:posOffset>-154305</wp:posOffset>
                </wp:positionV>
                <wp:extent cx="2349815" cy="561205"/>
                <wp:effectExtent l="38100" t="38100" r="38100" b="36195"/>
                <wp:wrapNone/>
                <wp:docPr id="21" name="Håndskrift 21"/>
                <wp:cNvGraphicFramePr/>
                <a:graphic xmlns:a="http://schemas.openxmlformats.org/drawingml/2006/main">
                  <a:graphicData uri="http://schemas.microsoft.com/office/word/2010/wordprocessingInk">
                    <w14:contentPart bwMode="auto" r:id="rId21">
                      <w14:nvContentPartPr>
                        <w14:cNvContentPartPr/>
                      </w14:nvContentPartPr>
                      <w14:xfrm>
                        <a:off x="0" y="0"/>
                        <a:ext cx="2349815" cy="561205"/>
                      </w14:xfrm>
                    </w14:contentPart>
                  </a:graphicData>
                </a:graphic>
              </wp:anchor>
            </w:drawing>
          </mc:Choice>
          <mc:Fallback xmlns:arto="http://schemas.microsoft.com/office/word/2006/arto" xmlns:a="http://schemas.openxmlformats.org/drawingml/2006/main">
            <w:pict w14:anchorId="4E397960">
              <v:shapetype id="_x0000_t75" coordsize="21600,21600" filled="f" stroked="f" o:spt="75" o:preferrelative="t" path="m@4@5l@4@11@9@11@9@5xe" w14:anchorId="791095A7">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Håndskrift 21" style="position:absolute;margin-left:-1.45pt;margin-top:-12.75pt;width:186.2pt;height:45.45pt;z-index:2516582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">
                <v:imagedata o:title="" r:id="rId22"/>
              </v:shape>
            </w:pict>
          </mc:Fallback>
        </mc:AlternateContent>
      </w:r>
      <w:r w:rsidR="009C5702">
        <w:rPr>
          <w:sz w:val="28"/>
          <w:szCs w:val="28"/>
        </w:rPr>
        <w:t>_____________________</w:t>
      </w:r>
      <w:r w:rsidR="009C5702">
        <w:rPr>
          <w:sz w:val="28"/>
          <w:szCs w:val="28"/>
        </w:rPr>
        <w:tab/>
      </w:r>
      <w:r w:rsidR="009C5702">
        <w:rPr>
          <w:sz w:val="28"/>
          <w:szCs w:val="28"/>
        </w:rPr>
        <w:tab/>
      </w:r>
      <w:r w:rsidR="009C5702">
        <w:rPr>
          <w:sz w:val="28"/>
          <w:szCs w:val="28"/>
        </w:rPr>
        <w:tab/>
      </w:r>
      <w:r w:rsidR="009C5702">
        <w:rPr>
          <w:sz w:val="28"/>
          <w:szCs w:val="28"/>
        </w:rPr>
        <w:tab/>
      </w:r>
      <w:r w:rsidR="009C5702">
        <w:rPr>
          <w:sz w:val="28"/>
          <w:szCs w:val="28"/>
        </w:rPr>
        <w:t>____________________</w:t>
      </w:r>
    </w:p>
    <w:p w:rsidR="00F54254" w:rsidP="009C5702" w:rsidRDefault="00F54254" w14:paraId="08E4A990" w14:textId="5356C708">
      <w:pPr>
        <w:rPr>
          <w:sz w:val="28"/>
          <w:szCs w:val="28"/>
        </w:rPr>
      </w:pPr>
      <w:r>
        <w:rPr>
          <w:sz w:val="28"/>
          <w:szCs w:val="28"/>
        </w:rPr>
        <w:t>Nestled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66E60">
        <w:rPr>
          <w:sz w:val="28"/>
          <w:szCs w:val="28"/>
        </w:rPr>
        <w:tab/>
      </w:r>
      <w:r>
        <w:rPr>
          <w:sz w:val="28"/>
          <w:szCs w:val="28"/>
        </w:rPr>
        <w:t>Opplæringsansvarlig</w:t>
      </w:r>
    </w:p>
    <w:p w:rsidR="00F54254" w:rsidP="009C5702" w:rsidRDefault="00F54254" w14:paraId="71CF8388" w14:textId="7CEF0D4E">
      <w:pPr>
        <w:rPr>
          <w:sz w:val="28"/>
          <w:szCs w:val="28"/>
        </w:rPr>
      </w:pPr>
    </w:p>
    <w:p w:rsidRPr="009C5702" w:rsidR="00F54254" w:rsidP="00F54254" w:rsidRDefault="00065680" w14:paraId="01A779C4" w14:textId="09D00552">
      <w:pPr>
        <w:rPr>
          <w:sz w:val="28"/>
          <w:szCs w:val="28"/>
        </w:rPr>
      </w:pPr>
      <w:r w:rsidR="00421406">
        <w:rPr>
          <w:noProof/>
          <w:sz w:val="28"/>
          <w:szCs w:val="28"/>
        </w:rPr>
        <mc:AlternateContent>
          <mc:Choice Requires="wpi">
            <w:drawing>
              <wp:anchor distT="0" distB="0" distL="114300" distR="114300" simplePos="0" relativeHeight="251658242" behindDoc="0" locked="0" layoutInCell="1" allowOverlap="1" wp14:anchorId="471DA35F" wp14:editId="0812C75B">
                <wp:simplePos x="0" y="0"/>
                <wp:positionH relativeFrom="column">
                  <wp:posOffset>1270</wp:posOffset>
                </wp:positionH>
                <wp:positionV relativeFrom="paragraph">
                  <wp:posOffset>-108585</wp:posOffset>
                </wp:positionV>
                <wp:extent cx="1911450" cy="288290"/>
                <wp:effectExtent l="38100" t="38100" r="19050" b="29210"/>
                <wp:wrapNone/>
                <wp:docPr id="9" name="Håndskrift 9"/>
                <wp:cNvGraphicFramePr/>
                <a:graphic xmlns:a="http://schemas.openxmlformats.org/drawingml/2006/main">
                  <a:graphicData uri="http://schemas.microsoft.com/office/word/2010/wordprocessingInk">
                    <w14:contentPart bwMode="auto" r:id="rId25">
                      <w14:nvContentPartPr>
                        <w14:cNvContentPartPr/>
                      </w14:nvContentPartPr>
                      <w14:xfrm>
                        <a:off x="0" y="0"/>
                        <a:ext cx="1911450" cy="288290"/>
                      </w14:xfrm>
                    </w14:contentPart>
                  </a:graphicData>
                </a:graphic>
              </wp:anchor>
            </w:drawing>
          </mc:Choice>
          <mc:Fallback xmlns:arto="http://schemas.microsoft.com/office/word/2006/arto" xmlns:a="http://schemas.openxmlformats.org/drawingml/2006/main">
            <w:pict w14:anchorId="191576D5">
              <v:shape id="Håndskrift 9" style="position:absolute;margin-left:-.5pt;margin-top:-9.15pt;width:151.7pt;height:23.9pt;z-index:2516807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" w14:anchorId="7BB22717">
                <v:imagedata o:title="" r:id="rId26"/>
              </v:shape>
            </w:pict>
          </mc:Fallback>
        </mc:AlternateContent>
      </w:r>
      <w:r w:rsidR="00F54254">
        <w:rPr>
          <w:sz w:val="28"/>
          <w:szCs w:val="28"/>
        </w:rPr>
        <w:t>_____________________</w:t>
      </w:r>
      <w:r w:rsidR="00F54254">
        <w:rPr>
          <w:sz w:val="28"/>
          <w:szCs w:val="28"/>
        </w:rPr>
        <w:tab/>
      </w:r>
      <w:r w:rsidR="00F54254">
        <w:rPr>
          <w:sz w:val="28"/>
          <w:szCs w:val="28"/>
        </w:rPr>
        <w:tab/>
      </w:r>
      <w:r w:rsidR="00F54254">
        <w:rPr>
          <w:sz w:val="28"/>
          <w:szCs w:val="28"/>
        </w:rPr>
        <w:tab/>
      </w:r>
      <w:r w:rsidR="00F54254">
        <w:rPr>
          <w:sz w:val="28"/>
          <w:szCs w:val="28"/>
        </w:rPr>
        <w:tab/>
      </w:r>
      <w:r w:rsidR="00F54254">
        <w:rPr>
          <w:sz w:val="28"/>
          <w:szCs w:val="28"/>
        </w:rPr>
        <w:t>____________________</w:t>
      </w:r>
    </w:p>
    <w:p w:rsidR="00166E60" w:rsidP="00166E60" w:rsidRDefault="00166E60" w14:paraId="27B253A9" w14:textId="0D970303">
      <w:pPr>
        <w:rPr>
          <w:sz w:val="28"/>
          <w:szCs w:val="28"/>
        </w:rPr>
      </w:pPr>
      <w:r w:rsidRPr="5A4587EF" w:rsidR="714AFFA7">
        <w:rPr>
          <w:sz w:val="28"/>
          <w:szCs w:val="28"/>
        </w:rPr>
        <w:t>Kasserer</w:t>
      </w:r>
      <w:r w:rsidRPr="5A4587EF" w:rsidR="6F6EE0A2">
        <w:rPr>
          <w:sz w:val="28"/>
          <w:szCs w:val="28"/>
        </w:rPr>
        <w:t>/Styremedlem</w:t>
      </w:r>
      <w:r>
        <w:tab/>
      </w:r>
      <w:r>
        <w:tab/>
      </w:r>
      <w:r>
        <w:tab/>
      </w:r>
      <w:r>
        <w:tab/>
      </w:r>
      <w:r>
        <w:tab/>
      </w:r>
      <w:r w:rsidRPr="5A4587EF" w:rsidR="714AFFA7">
        <w:rPr>
          <w:sz w:val="28"/>
          <w:szCs w:val="28"/>
        </w:rPr>
        <w:t xml:space="preserve">Leder </w:t>
      </w:r>
      <w:r w:rsidRPr="5A4587EF" w:rsidR="714AFFA7">
        <w:rPr>
          <w:sz w:val="28"/>
          <w:szCs w:val="28"/>
        </w:rPr>
        <w:t>yrkesseksjon</w:t>
      </w:r>
      <w:r w:rsidRPr="5A4587EF" w:rsidR="714AFFA7">
        <w:rPr>
          <w:sz w:val="28"/>
          <w:szCs w:val="28"/>
        </w:rPr>
        <w:t xml:space="preserve"> kirke,  </w:t>
      </w:r>
      <w:r>
        <w:br/>
      </w:r>
      <w:r>
        <w:tab/>
      </w:r>
      <w:r>
        <w:tab/>
      </w:r>
      <w:r>
        <w:tab/>
      </w:r>
      <w:r>
        <w:tab/>
      </w:r>
      <w:r>
        <w:tab/>
      </w:r>
      <w:r>
        <w:tab/>
      </w:r>
      <w:r>
        <w:tab/>
      </w:r>
      <w:r>
        <w:tab/>
      </w:r>
      <w:r w:rsidRPr="5A4587EF" w:rsidR="18D1AECD">
        <w:rPr>
          <w:sz w:val="28"/>
          <w:szCs w:val="28"/>
        </w:rPr>
        <w:t>kultur og oppveks</w:t>
      </w:r>
      <w:r w:rsidRPr="5A4587EF" w:rsidR="2511D4C5">
        <w:rPr>
          <w:sz w:val="28"/>
          <w:szCs w:val="28"/>
        </w:rPr>
        <w:t>t</w:t>
      </w:r>
    </w:p>
    <w:p w:rsidR="00166E60" w:rsidP="00166E60" w:rsidRDefault="00C03008" w14:paraId="7233CB04" w14:textId="3416327A">
      <w:pPr>
        <w:rPr>
          <w:sz w:val="28"/>
          <w:szCs w:val="28"/>
        </w:rPr>
      </w:pPr>
      <w:r>
        <w:rPr>
          <w:noProof/>
          <w:sz w:val="28"/>
          <w:szCs w:val="28"/>
        </w:rPr>
        <mc:AlternateContent>
          <mc:Choice Requires="wpi">
            <w:drawing>
              <wp:anchor distT="0" distB="0" distL="114300" distR="114300" simplePos="0" relativeHeight="251658250" behindDoc="0" locked="0" layoutInCell="1" allowOverlap="1" wp14:anchorId="1F96F938" wp14:editId="1AFB8C0C">
                <wp:simplePos x="0" y="0"/>
                <wp:positionH relativeFrom="column">
                  <wp:posOffset>1040765</wp:posOffset>
                </wp:positionH>
                <wp:positionV relativeFrom="paragraph">
                  <wp:posOffset>161925</wp:posOffset>
                </wp:positionV>
                <wp:extent cx="799550" cy="289205"/>
                <wp:effectExtent l="38100" t="38100" r="13335" b="41275"/>
                <wp:wrapNone/>
                <wp:docPr id="13" name="Håndskrift 13"/>
                <wp:cNvGraphicFramePr/>
                <a:graphic xmlns:a="http://schemas.openxmlformats.org/drawingml/2006/main">
                  <a:graphicData uri="http://schemas.microsoft.com/office/word/2010/wordprocessingInk">
                    <w14:contentPart bwMode="auto" r:id="rId27">
                      <w14:nvContentPartPr>
                        <w14:cNvContentPartPr/>
                      </w14:nvContentPartPr>
                      <w14:xfrm>
                        <a:off x="0" y="0"/>
                        <a:ext cx="799550" cy="289205"/>
                      </w14:xfrm>
                    </w14:contentPart>
                  </a:graphicData>
                </a:graphic>
              </wp:anchor>
            </w:drawing>
          </mc:Choice>
          <mc:Fallback xmlns:arto="http://schemas.microsoft.com/office/word/2006/arto" xmlns:a="http://schemas.openxmlformats.org/drawingml/2006/main">
            <w:pict w14:anchorId="5398C3E0">
              <v:shapetype id="_x0000_t75" coordsize="21600,21600" filled="f" stroked="f" o:spt="75" o:preferrelative="t" path="m@4@5l@4@11@9@11@9@5xe" w14:anchorId="4960907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Håndskrift 13" style="position:absolute;margin-left:81.35pt;margin-top:12.15pt;width:64.15pt;height:23.95pt;z-index:2516695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">
                <v:imagedata o:title="" r:id="rId28"/>
              </v:shape>
            </w:pict>
          </mc:Fallback>
        </mc:AlternateContent>
      </w:r>
    </w:p>
    <w:p w:rsidRPr="009C5702" w:rsidR="00166E60" w:rsidP="00166E60" w:rsidRDefault="00C03008" w14:paraId="2E591B92" w14:textId="529B4890">
      <w:pPr>
        <w:rPr>
          <w:sz w:val="28"/>
          <w:szCs w:val="28"/>
        </w:rPr>
      </w:pPr>
      <w:r>
        <w:rPr>
          <w:noProof/>
          <w:sz w:val="28"/>
          <w:szCs w:val="28"/>
        </w:rPr>
        <mc:AlternateContent>
          <mc:Choice Requires="wpi">
            <w:drawing>
              <wp:anchor distT="0" distB="0" distL="114300" distR="114300" simplePos="0" relativeHeight="251658251" behindDoc="0" locked="0" layoutInCell="1" allowOverlap="1" wp14:anchorId="37814494" wp14:editId="3F38795B">
                <wp:simplePos x="0" y="0"/>
                <wp:positionH relativeFrom="column">
                  <wp:posOffset>205740</wp:posOffset>
                </wp:positionH>
                <wp:positionV relativeFrom="paragraph">
                  <wp:posOffset>-29210</wp:posOffset>
                </wp:positionV>
                <wp:extent cx="655500" cy="184150"/>
                <wp:effectExtent l="38100" t="38100" r="5080" b="31750"/>
                <wp:wrapNone/>
                <wp:docPr id="14" name="Håndskrift 14"/>
                <wp:cNvGraphicFramePr/>
                <a:graphic xmlns:a="http://schemas.openxmlformats.org/drawingml/2006/main">
                  <a:graphicData uri="http://schemas.microsoft.com/office/word/2010/wordprocessingInk">
                    <w14:contentPart bwMode="auto" r:id="rId29">
                      <w14:nvContentPartPr>
                        <w14:cNvContentPartPr/>
                      </w14:nvContentPartPr>
                      <w14:xfrm>
                        <a:off x="0" y="0"/>
                        <a:ext cx="655500" cy="184150"/>
                      </w14:xfrm>
                    </w14:contentPart>
                  </a:graphicData>
                </a:graphic>
              </wp:anchor>
            </w:drawing>
          </mc:Choice>
          <mc:Fallback xmlns:arto="http://schemas.microsoft.com/office/word/2006/arto" xmlns:a="http://schemas.openxmlformats.org/drawingml/2006/main">
            <w:pict w14:anchorId="30228EF3">
              <v:shape id="Håndskrift 14" style="position:absolute;margin-left:15.6pt;margin-top:-2.9pt;width:52.8pt;height:15.7pt;z-index:2516705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" w14:anchorId="497A5CFE">
                <v:imagedata o:title="" r:id="rId30"/>
              </v:shape>
            </w:pict>
          </mc:Fallback>
        </mc:AlternateContent>
      </w:r>
      <w:r w:rsidR="00F417F1">
        <w:rPr>
          <w:noProof/>
          <w:sz w:val="28"/>
          <w:szCs w:val="28"/>
        </w:rPr>
        <mc:AlternateContent>
          <mc:Choice Requires="wpi">
            <w:drawing>
              <wp:anchor distT="0" distB="0" distL="114300" distR="114300" simplePos="0" relativeHeight="251658249" behindDoc="0" locked="0" layoutInCell="1" allowOverlap="1" wp14:anchorId="14318176" wp14:editId="3B68E74A">
                <wp:simplePos x="0" y="0"/>
                <wp:positionH relativeFrom="column">
                  <wp:posOffset>36754</wp:posOffset>
                </wp:positionH>
                <wp:positionV relativeFrom="paragraph">
                  <wp:posOffset>-128835</wp:posOffset>
                </wp:positionV>
                <wp:extent cx="128160" cy="275400"/>
                <wp:effectExtent l="38100" t="38100" r="24765" b="42545"/>
                <wp:wrapNone/>
                <wp:docPr id="2" name="Håndskrift 2"/>
                <wp:cNvGraphicFramePr/>
                <a:graphic xmlns:a="http://schemas.openxmlformats.org/drawingml/2006/main">
                  <a:graphicData uri="http://schemas.microsoft.com/office/word/2010/wordprocessingInk">
                    <w14:contentPart bwMode="auto" r:id="rId31">
                      <w14:nvContentPartPr>
                        <w14:cNvContentPartPr/>
                      </w14:nvContentPartPr>
                      <w14:xfrm>
                        <a:off x="0" y="0"/>
                        <a:ext cx="128160" cy="275400"/>
                      </w14:xfrm>
                    </w14:contentPart>
                  </a:graphicData>
                </a:graphic>
              </wp:anchor>
            </w:drawing>
          </mc:Choice>
          <mc:Fallback xmlns:arto="http://schemas.microsoft.com/office/word/2006/arto" xmlns:a="http://schemas.openxmlformats.org/drawingml/2006/main">
            <w:pict w14:anchorId="23647B9F">
              <v:shape id="Håndskrift 2" style="position:absolute;margin-left:2.1pt;margin-top:-10.95pt;width:11.75pt;height:23.3pt;z-index:2516592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" w14:anchorId="2DDC8925">
                <v:imagedata o:title="" r:id="rId32"/>
              </v:shape>
            </w:pict>
          </mc:Fallback>
        </mc:AlternateContent>
      </w:r>
      <w:r w:rsidR="0069730C">
        <w:rPr>
          <w:noProof/>
          <w:sz w:val="28"/>
          <w:szCs w:val="28"/>
        </w:rPr>
        <mc:AlternateContent>
          <mc:Choice Requires="wpi">
            <w:drawing>
              <wp:anchor distT="0" distB="0" distL="114300" distR="114300" simplePos="0" relativeHeight="251658243" behindDoc="0" locked="0" layoutInCell="1" allowOverlap="1" wp14:anchorId="711F6357" wp14:editId="71D2DA90">
                <wp:simplePos x="0" y="0"/>
                <wp:positionH relativeFrom="column">
                  <wp:posOffset>3653155</wp:posOffset>
                </wp:positionH>
                <wp:positionV relativeFrom="paragraph">
                  <wp:posOffset>-252095</wp:posOffset>
                </wp:positionV>
                <wp:extent cx="2362545" cy="543265"/>
                <wp:effectExtent l="38100" t="38100" r="38100" b="41275"/>
                <wp:wrapNone/>
                <wp:docPr id="22" name="Håndskrift 22"/>
                <wp:cNvGraphicFramePr/>
                <a:graphic xmlns:a="http://schemas.openxmlformats.org/drawingml/2006/main">
                  <a:graphicData uri="http://schemas.microsoft.com/office/word/2010/wordprocessingInk">
                    <w14:contentPart bwMode="auto" r:id="rId33">
                      <w14:nvContentPartPr>
                        <w14:cNvContentPartPr/>
                      </w14:nvContentPartPr>
                      <w14:xfrm>
                        <a:off x="0" y="0"/>
                        <a:ext cx="2362545" cy="543265"/>
                      </w14:xfrm>
                    </w14:contentPart>
                  </a:graphicData>
                </a:graphic>
              </wp:anchor>
            </w:drawing>
          </mc:Choice>
          <mc:Fallback xmlns:arto="http://schemas.microsoft.com/office/word/2006/arto" xmlns:a="http://schemas.openxmlformats.org/drawingml/2006/main">
            <w:pict w14:anchorId="179CC5CD">
              <v:shape id="Håndskrift 22" style="position:absolute;margin-left:287.05pt;margin-top:-20.45pt;width:187.25pt;height:44pt;z-index:2516940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" w14:anchorId="6C831DFF">
                <v:imagedata o:title="" r:id="rId34"/>
              </v:shape>
            </w:pict>
          </mc:Fallback>
        </mc:AlternateContent>
      </w:r>
      <w:r w:rsidR="00166E60">
        <w:rPr>
          <w:sz w:val="28"/>
          <w:szCs w:val="28"/>
        </w:rPr>
        <w:t>_____________________</w:t>
      </w:r>
      <w:r w:rsidR="00166E60">
        <w:rPr>
          <w:sz w:val="28"/>
          <w:szCs w:val="28"/>
        </w:rPr>
        <w:tab/>
      </w:r>
      <w:r w:rsidR="00166E60">
        <w:rPr>
          <w:sz w:val="28"/>
          <w:szCs w:val="28"/>
        </w:rPr>
        <w:tab/>
      </w:r>
      <w:r w:rsidR="00166E60">
        <w:rPr>
          <w:sz w:val="28"/>
          <w:szCs w:val="28"/>
        </w:rPr>
        <w:tab/>
      </w:r>
      <w:r w:rsidR="00166E60">
        <w:rPr>
          <w:sz w:val="28"/>
          <w:szCs w:val="28"/>
        </w:rPr>
        <w:tab/>
      </w:r>
      <w:r w:rsidR="00166E60">
        <w:rPr>
          <w:sz w:val="28"/>
          <w:szCs w:val="28"/>
        </w:rPr>
        <w:t>____________________</w:t>
      </w:r>
    </w:p>
    <w:p w:rsidRPr="009C5702" w:rsidR="001C40DF" w:rsidP="001C40DF" w:rsidRDefault="006B3CE2" w14:paraId="026247FE" w14:textId="3DAA6EAE">
      <w:pPr>
        <w:rPr>
          <w:sz w:val="28"/>
          <w:szCs w:val="28"/>
        </w:rPr>
      </w:pPr>
      <w:r>
        <w:rPr>
          <w:noProof/>
          <w:sz w:val="28"/>
          <w:szCs w:val="28"/>
        </w:rPr>
        <mc:AlternateContent>
          <mc:Choice Requires="wpi">
            <w:drawing>
              <wp:anchor distT="0" distB="0" distL="114300" distR="114300" simplePos="0" relativeHeight="251658248" behindDoc="0" locked="0" layoutInCell="1" allowOverlap="1" wp14:anchorId="6C144C1E" wp14:editId="1AC9C5A2">
                <wp:simplePos x="0" y="0"/>
                <wp:positionH relativeFrom="column">
                  <wp:posOffset>-104775</wp:posOffset>
                </wp:positionH>
                <wp:positionV relativeFrom="paragraph">
                  <wp:posOffset>658495</wp:posOffset>
                </wp:positionV>
                <wp:extent cx="1865055" cy="517105"/>
                <wp:effectExtent l="38100" t="38100" r="0" b="41910"/>
                <wp:wrapNone/>
                <wp:docPr id="73" name="Håndskrift 73"/>
                <wp:cNvGraphicFramePr/>
                <a:graphic xmlns:a="http://schemas.openxmlformats.org/drawingml/2006/main">
                  <a:graphicData uri="http://schemas.microsoft.com/office/word/2010/wordprocessingInk">
                    <w14:contentPart bwMode="auto" r:id="rId35">
                      <w14:nvContentPartPr>
                        <w14:cNvContentPartPr/>
                      </w14:nvContentPartPr>
                      <w14:xfrm>
                        <a:off x="0" y="0"/>
                        <a:ext cx="1865055" cy="517105"/>
                      </w14:xfrm>
                    </w14:contentPart>
                  </a:graphicData>
                </a:graphic>
              </wp:anchor>
            </w:drawing>
          </mc:Choice>
          <mc:Fallback xmlns:arto="http://schemas.microsoft.com/office/word/2006/arto" xmlns:a="http://schemas.openxmlformats.org/drawingml/2006/main">
            <w:pict w14:anchorId="376E24A2">
              <v:shape id="Håndskrift 73" style="position:absolute;margin-left:-8.85pt;margin-top:51.25pt;width:148.05pt;height:41.9pt;z-index:2517432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" w14:anchorId="16DFEE51">
                <v:imagedata o:title="" r:id="rId36"/>
              </v:shape>
            </w:pict>
          </mc:Fallback>
        </mc:AlternateContent>
      </w:r>
      <w:r w:rsidR="00EA1527">
        <w:rPr>
          <w:noProof/>
          <w:sz w:val="28"/>
          <w:szCs w:val="28"/>
        </w:rPr>
        <mc:AlternateContent xmlns:mc="http://schemas.openxmlformats.org/markup-compatibility/2006">
          <mc:Choice xmlns:mc="http://schemas.openxmlformats.org/markup-compatibility/2006" Requires="wpi">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6" behindDoc="0" locked="0" layoutInCell="1" allowOverlap="1" wp14:anchorId="5AE8407A" wp14:editId="121F5012">
                <wp:simplePos xmlns:wp="http://schemas.openxmlformats.org/drawingml/2006/wordprocessingDrawing" x="0" y="0"/>
                <wp:positionH xmlns:wp="http://schemas.openxmlformats.org/drawingml/2006/wordprocessingDrawing" relativeFrom="column">
                  <wp:posOffset>3550285</wp:posOffset>
                </wp:positionH>
                <wp:positionV xmlns:wp="http://schemas.openxmlformats.org/drawingml/2006/wordprocessingDrawing" relativeFrom="paragraph">
                  <wp:posOffset>805815</wp:posOffset>
                </wp:positionV>
                <wp:extent cx="1724025" cy="441325"/>
                <wp:effectExtent l="38100" t="38100" r="47625" b="53975"/>
                <wp:wrapNone xmlns:wp="http://schemas.openxmlformats.org/drawingml/2006/wordprocessingDrawing"/>
                <wp:docPr xmlns:wp="http://schemas.openxmlformats.org/drawingml/2006/wordprocessingDrawing" id="60" name="Håndskrift 60"/>
                <wp:cNvGraphicFramePr xmlns:wp="http://schemas.openxmlformats.org/drawingml/2006/wordprocessingDrawing"/>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37">
                      <w14:nvContentPartPr>
                        <w14:cNvContentPartPr/>
                      </w14:nvContentPartPr>
                      <w14:xfrm>
                        <a:off x="0" y="0"/>
                        <a:ext cx="1724025" cy="441325"/>
                      </w14:xfrm>
                    </w14:contentPart>
                  </a:graphicData>
                </a:graphic>
              </wp:anchor>
            </w:drawing>
          </mc:Choice>
          <mc:Fallback xmlns:a="http://schemas.openxmlformats.org/drawingml/2006/main" xmlns:arto="http://schemas.microsoft.com/office/word/2006/arto"/>
        </mc:AlternateContent>
      </w:r>
      <w:r w:rsidR="00E708D4">
        <w:rPr>
          <w:sz w:val="28"/>
          <w:szCs w:val="28"/>
        </w:rPr>
        <w:t xml:space="preserve">Leder </w:t>
      </w:r>
      <w:r w:rsidR="00E708D4">
        <w:rPr>
          <w:sz w:val="28"/>
          <w:szCs w:val="28"/>
        </w:rPr>
        <w:t>yrkesseksjon</w:t>
      </w:r>
      <w:r w:rsidR="00E708D4">
        <w:rPr>
          <w:sz w:val="28"/>
          <w:szCs w:val="28"/>
        </w:rPr>
        <w:tab/>
      </w:r>
      <w:r w:rsidR="00E708D4">
        <w:rPr>
          <w:sz w:val="28"/>
          <w:szCs w:val="28"/>
        </w:rPr>
        <w:tab/>
      </w:r>
      <w:r w:rsidR="00E708D4">
        <w:rPr>
          <w:sz w:val="28"/>
          <w:szCs w:val="28"/>
        </w:rPr>
        <w:tab/>
      </w:r>
      <w:r w:rsidR="00E708D4">
        <w:rPr>
          <w:sz w:val="28"/>
          <w:szCs w:val="28"/>
        </w:rPr>
        <w:tab/>
      </w:r>
      <w:r w:rsidR="00E708D4">
        <w:rPr>
          <w:sz w:val="28"/>
          <w:szCs w:val="28"/>
        </w:rPr>
        <w:tab/>
      </w:r>
      <w:r w:rsidR="00E708D4">
        <w:rPr>
          <w:sz w:val="28"/>
          <w:szCs w:val="28"/>
        </w:rPr>
        <w:t xml:space="preserve">Leder </w:t>
      </w:r>
      <w:r w:rsidR="00E708D4">
        <w:rPr>
          <w:sz w:val="28"/>
          <w:szCs w:val="28"/>
        </w:rPr>
        <w:t>yrkesseksjon</w:t>
      </w:r>
      <w:r w:rsidR="00E708D4">
        <w:rPr>
          <w:sz w:val="28"/>
          <w:szCs w:val="28"/>
        </w:rPr>
        <w:br/>
      </w:r>
      <w:r w:rsidR="00E708D4">
        <w:rPr>
          <w:sz w:val="28"/>
          <w:szCs w:val="28"/>
        </w:rPr>
        <w:t>helse og sosial</w:t>
      </w:r>
      <w:r w:rsidR="00E708D4">
        <w:rPr>
          <w:sz w:val="28"/>
          <w:szCs w:val="28"/>
        </w:rPr>
        <w:tab/>
      </w:r>
      <w:r w:rsidR="00E708D4">
        <w:rPr>
          <w:sz w:val="28"/>
          <w:szCs w:val="28"/>
        </w:rPr>
        <w:tab/>
      </w:r>
      <w:r w:rsidR="00E708D4">
        <w:rPr>
          <w:sz w:val="28"/>
          <w:szCs w:val="28"/>
        </w:rPr>
        <w:tab/>
      </w:r>
      <w:r w:rsidR="00E708D4">
        <w:rPr>
          <w:sz w:val="28"/>
          <w:szCs w:val="28"/>
        </w:rPr>
        <w:tab/>
      </w:r>
      <w:r w:rsidR="00E708D4">
        <w:rPr>
          <w:sz w:val="28"/>
          <w:szCs w:val="28"/>
        </w:rPr>
        <w:tab/>
      </w:r>
      <w:r w:rsidR="00E708D4">
        <w:rPr>
          <w:sz w:val="28"/>
          <w:szCs w:val="28"/>
        </w:rPr>
        <w:tab/>
      </w:r>
      <w:r w:rsidR="001C40DF">
        <w:rPr>
          <w:sz w:val="28"/>
          <w:szCs w:val="28"/>
        </w:rPr>
        <w:t>kontor og administrasjon</w:t>
      </w:r>
      <w:r w:rsidR="001C40DF">
        <w:rPr>
          <w:sz w:val="28"/>
          <w:szCs w:val="28"/>
        </w:rPr>
        <w:br/>
      </w:r>
      <w:r w:rsidR="001C40DF">
        <w:rPr>
          <w:sz w:val="28"/>
          <w:szCs w:val="28"/>
        </w:rPr>
        <w:br/>
      </w:r>
      <w:r w:rsidR="001C40DF">
        <w:rPr>
          <w:sz w:val="28"/>
          <w:szCs w:val="28"/>
        </w:rPr>
        <w:br/>
      </w:r>
      <w:r w:rsidR="001C40DF">
        <w:rPr>
          <w:sz w:val="28"/>
          <w:szCs w:val="28"/>
        </w:rPr>
        <w:t>_____________________</w:t>
      </w:r>
      <w:r w:rsidR="001C40DF">
        <w:rPr>
          <w:sz w:val="28"/>
          <w:szCs w:val="28"/>
        </w:rPr>
        <w:tab/>
      </w:r>
      <w:r w:rsidR="001C40DF">
        <w:rPr>
          <w:sz w:val="28"/>
          <w:szCs w:val="28"/>
        </w:rPr>
        <w:tab/>
      </w:r>
      <w:r w:rsidR="001C40DF">
        <w:rPr>
          <w:sz w:val="28"/>
          <w:szCs w:val="28"/>
        </w:rPr>
        <w:tab/>
      </w:r>
      <w:r w:rsidR="001C40DF">
        <w:rPr>
          <w:sz w:val="28"/>
          <w:szCs w:val="28"/>
        </w:rPr>
        <w:tab/>
      </w:r>
      <w:r w:rsidR="001C40DF">
        <w:rPr>
          <w:sz w:val="28"/>
          <w:szCs w:val="28"/>
        </w:rPr>
        <w:t>____________________</w:t>
      </w:r>
    </w:p>
    <w:p w:rsidR="00E73D08" w:rsidP="00E708D4" w:rsidRDefault="001C40DF" w14:paraId="328383EF" w14:textId="6A10FFEC">
      <w:pPr>
        <w:rPr>
          <w:sz w:val="28"/>
          <w:szCs w:val="28"/>
        </w:rPr>
      </w:pPr>
      <w:r>
        <w:rPr>
          <w:sz w:val="28"/>
          <w:szCs w:val="28"/>
        </w:rPr>
        <w:t xml:space="preserve">Leder </w:t>
      </w:r>
      <w:proofErr w:type="spellStart"/>
      <w:r>
        <w:rPr>
          <w:sz w:val="28"/>
          <w:szCs w:val="28"/>
        </w:rPr>
        <w:t>yrkesseksjon</w:t>
      </w:r>
      <w:proofErr w:type="spellEnd"/>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Pensjonisttillitsvalg</w:t>
      </w:r>
      <w:proofErr w:type="spellEnd"/>
      <w:r>
        <w:rPr>
          <w:sz w:val="28"/>
          <w:szCs w:val="28"/>
        </w:rPr>
        <w:br/>
      </w:r>
      <w:r>
        <w:rPr>
          <w:sz w:val="28"/>
          <w:szCs w:val="28"/>
        </w:rPr>
        <w:t>samferdsel og teknisk</w:t>
      </w:r>
    </w:p>
    <w:p w:rsidR="00E73D08" w:rsidP="27944445" w:rsidRDefault="00532539" w14:paraId="7CFF58BB" w14:textId="6EDDC180">
      <w:pPr>
        <w:pStyle w:val="Normal"/>
        <w:rPr>
          <w:sz w:val="28"/>
          <w:szCs w:val="28"/>
        </w:rPr>
      </w:pPr>
      <w:r w:rsidRPr="5FEB5A6A" w:rsidR="38A5ED15">
        <w:rPr>
          <w:sz w:val="28"/>
          <w:szCs w:val="28"/>
        </w:rPr>
        <w:t xml:space="preserve"> </w:t>
      </w:r>
      <w:r w:rsidRPr="5FEB5A6A" w:rsidR="75F3DC9D">
        <w:rPr>
          <w:sz w:val="28"/>
          <w:szCs w:val="28"/>
        </w:rPr>
        <w:t xml:space="preserve">                       </w:t>
      </w:r>
      <w:r>
        <w:tab/>
      </w:r>
      <w:r>
        <w:tab/>
      </w:r>
      <w:r>
        <w:tab/>
      </w:r>
      <w:r>
        <w:tab/>
      </w:r>
      <w:r w:rsidRPr="5FEB5A6A" w:rsidR="75F3DC9D">
        <w:rPr>
          <w:sz w:val="28"/>
          <w:szCs w:val="28"/>
        </w:rPr>
        <w:t xml:space="preserve">      </w:t>
      </w:r>
      <w:r>
        <w:rPr>
          <w:noProof/>
        </w:rPr>
        <mc:AlternateContent xmlns:mc="http://schemas.openxmlformats.org/markup-compatibility/2006">
          <mc:Choice xmlns:mc="http://schemas.openxmlformats.org/markup-compatibility/2006" Requires="wpi">
            <w:drawing xmlns:w="http://schemas.openxmlformats.org/wordprocessingml/2006/main">
              <wp:inline xmlns:wp14="http://schemas.microsoft.com/office/word/2010/wordprocessingDrawing" xmlns:wp="http://schemas.openxmlformats.org/drawingml/2006/wordprocessingDrawing" distT="0" distB="0" distL="114300" distR="114300" wp14:anchorId="6D34E4A7" wp14:editId="299E8426">
                <wp:extent xmlns:wp="http://schemas.openxmlformats.org/drawingml/2006/wordprocessingDrawing" cx="2079265" cy="473710"/>
                <wp:effectExtent xmlns:wp="http://schemas.openxmlformats.org/drawingml/2006/wordprocessingDrawing" l="38100" t="38100" r="29210" b="34290"/>
                <wp:docPr xmlns:wp="http://schemas.openxmlformats.org/drawingml/2006/wordprocessingDrawing" id="1684958031" name="Håndskrift 51"/>
                <wp:cNvGraphicFramePr xmlns:wp="http://schemas.openxmlformats.org/drawingml/2006/wordprocessingDrawing"/>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39">
                      <w14:nvContentPartPr>
                        <w14:cNvContentPartPr/>
                      </w14:nvContentPartPr>
                      <w14:xfrm>
                        <a:off x="0" y="0"/>
                        <a:ext cx="2079265" cy="473710"/>
                      </w14:xfrm>
                    </w14:contentPart>
                  </a:graphicData>
                </a:graphic>
              </wp:inline>
            </w:drawing>
          </mc:Choice>
          <mc:Fallback xmlns:arto="http://schemas.microsoft.com/office/word/2006/arto" xmlns:a="http://schemas.openxmlformats.org/drawingml/2006/main" xmlns:mc="http://schemas.openxmlformats.org/markup-compatibility/2006">
            <w:pict xmlns:w14="http://schemas.microsoft.com/office/word/2010/wordml" xmlns:w="http://schemas.openxmlformats.org/wordprocessingml/2006/main" w14:anchorId="2A75660A">
              <v:shape xmlns:o="urn:schemas-microsoft-com:office:office" xmlns:v="urn:schemas-microsoft-com:vml" id="Håndskrift 51" style="position:absolute;margin-left:279.3pt;margin-top:1.75pt;width:164.9pt;height:38.5pt;z-index:2517217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" w14:anchorId="207B792E">
                <v:imagedata xmlns:r="http://schemas.openxmlformats.org/officeDocument/2006/relationships" o:title="" r:id="rId40"/>
              </v:shape>
            </w:pict>
          </mc:Fallback>
        </mc:AlternateContent>
      </w:r>
      <w:r>
        <w:br/>
      </w:r>
      <w:r w:rsidRPr="5FEB5A6A" w:rsidR="38A5ED15">
        <w:rPr>
          <w:sz w:val="28"/>
          <w:szCs w:val="28"/>
        </w:rPr>
        <w:t>______________________</w:t>
      </w:r>
      <w:r w:rsidR="00E73D08">
        <w:rPr>
          <w:sz w:val="28"/>
          <w:szCs w:val="28"/>
        </w:rPr>
        <w:tab/>
      </w:r>
      <w:r w:rsidRPr="5FEB5A6A" w:rsidR="2B880D33">
        <w:rPr>
          <w:sz w:val="28"/>
          <w:szCs w:val="28"/>
        </w:rPr>
        <w:t xml:space="preserve"> </w:t>
      </w:r>
      <w:r>
        <w:tab/>
      </w:r>
      <w:r>
        <w:tab/>
      </w:r>
      <w:r w:rsidRPr="5FEB5A6A" w:rsidR="115A03BF">
        <w:rPr>
          <w:sz w:val="28"/>
          <w:szCs w:val="28"/>
        </w:rPr>
        <w:t xml:space="preserve">          </w:t>
      </w:r>
      <w:r w:rsidRPr="5FEB5A6A" w:rsidR="2B880D33">
        <w:rPr>
          <w:sz w:val="28"/>
          <w:szCs w:val="28"/>
        </w:rPr>
        <w:t>___________________</w:t>
      </w:r>
      <w:r w:rsidR="00E73D08">
        <w:rPr>
          <w:sz w:val="28"/>
          <w:szCs w:val="28"/>
        </w:rPr>
        <w:br/>
      </w:r>
      <w:r w:rsidR="00E73D08">
        <w:rPr>
          <w:sz w:val="28"/>
          <w:szCs w:val="28"/>
        </w:rPr>
        <w:t>Ungdomstillitsvalgt</w:t>
      </w:r>
      <w:r w:rsidR="00E73D08">
        <w:rPr>
          <w:sz w:val="28"/>
          <w:szCs w:val="28"/>
        </w:rPr>
        <w:tab/>
      </w:r>
      <w:r w:rsidR="00E73D08">
        <w:rPr>
          <w:sz w:val="28"/>
          <w:szCs w:val="28"/>
        </w:rPr>
        <w:tab/>
      </w:r>
      <w:r w:rsidR="00E73D08">
        <w:rPr>
          <w:sz w:val="28"/>
          <w:szCs w:val="28"/>
        </w:rPr>
        <w:tab/>
      </w:r>
      <w:r w:rsidR="00E73D08">
        <w:rPr>
          <w:sz w:val="28"/>
          <w:szCs w:val="28"/>
        </w:rPr>
        <w:tab/>
      </w:r>
      <w:r w:rsidR="00E73D08">
        <w:rPr>
          <w:sz w:val="28"/>
          <w:szCs w:val="28"/>
        </w:rPr>
        <w:tab/>
      </w:r>
      <w:r w:rsidR="00E73D08">
        <w:rPr>
          <w:sz w:val="28"/>
          <w:szCs w:val="28"/>
        </w:rPr>
        <w:t>Styremedlem</w:t>
      </w:r>
    </w:p>
    <w:p w:rsidR="00E73D08" w:rsidP="00E708D4" w:rsidRDefault="00E73D08" w14:paraId="5D887688" w14:textId="77777777">
      <w:pPr>
        <w:rPr>
          <w:sz w:val="28"/>
          <w:szCs w:val="28"/>
        </w:rPr>
      </w:pPr>
    </w:p>
    <w:p w:rsidRPr="009C5702" w:rsidR="00E73D08" w:rsidP="00E73D08" w:rsidRDefault="002C252D" w14:textId="49AB0126" w14:paraId="22D921C3">
      <w:pPr/>
      <w:r>
        <w:rPr>
          <w:noProof/>
          <w:sz w:val="28"/>
          <w:szCs w:val="28"/>
        </w:rPr>
        <mc:AlternateContent>
          <mc:Choice Requires="wpi">
            <w:drawing>
              <wp:anchor distT="0" distB="0" distL="114300" distR="114300" simplePos="0" relativeHeight="251658254" behindDoc="0" locked="0" layoutInCell="1" allowOverlap="1" wp14:anchorId="2B584D39" wp14:editId="1BC1F284">
                <wp:simplePos x="0" y="0"/>
                <wp:positionH relativeFrom="column">
                  <wp:posOffset>144145</wp:posOffset>
                </wp:positionH>
                <wp:positionV relativeFrom="paragraph">
                  <wp:posOffset>-25400</wp:posOffset>
                </wp:positionV>
                <wp:extent cx="1727590" cy="290870"/>
                <wp:effectExtent l="38100" t="38100" r="25400" b="39370"/>
                <wp:wrapNone/>
                <wp:docPr id="32" name="Håndskrift 32"/>
                <wp:cNvGraphicFramePr/>
                <a:graphic xmlns:a="http://schemas.openxmlformats.org/drawingml/2006/main">
                  <a:graphicData uri="http://schemas.microsoft.com/office/word/2010/wordprocessingInk">
                    <w14:contentPart bwMode="auto" r:id="rId43">
                      <w14:nvContentPartPr>
                        <w14:cNvContentPartPr/>
                      </w14:nvContentPartPr>
                      <w14:xfrm>
                        <a:off x="0" y="0"/>
                        <a:ext cx="1727590" cy="290870"/>
                      </w14:xfrm>
                    </w14:contentPart>
                  </a:graphicData>
                </a:graphic>
              </wp:anchor>
            </w:drawing>
          </mc:Choice>
          <mc:Fallback xmlns:arto="http://schemas.microsoft.com/office/word/2006/arto" xmlns:a="http://schemas.openxmlformats.org/drawingml/2006/main">
            <w:pict w14:anchorId="3B278DF4">
              <v:shape id="Håndskrift 32" style="position:absolute;margin-left:10.75pt;margin-top:-2.6pt;width:137.25pt;height:24.1pt;z-index:25165825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" w14:anchorId="70B95A89">
                <v:imagedata o:title="" r:id="rId44"/>
              </v:shape>
            </w:pict>
          </mc:Fallback>
        </mc:AlternateContent>
      </w:r>
      <w:r>
        <w:rPr>
          <w:noProof/>
          <w:sz w:val="28"/>
          <w:szCs w:val="28"/>
        </w:rPr>
        <mc:AlternateContent>
          <mc:Choice Requires="wpi">
            <w:drawing>
              <wp:anchor distT="0" distB="0" distL="114300" distR="114300" simplePos="0" relativeHeight="251658253" behindDoc="0" locked="0" layoutInCell="1" allowOverlap="1" wp14:anchorId="683347E7" wp14:editId="4AB960B0">
                <wp:simplePos x="0" y="0"/>
                <wp:positionH relativeFrom="column">
                  <wp:posOffset>-26675</wp:posOffset>
                </wp:positionH>
                <wp:positionV relativeFrom="paragraph">
                  <wp:posOffset>-86440</wp:posOffset>
                </wp:positionV>
                <wp:extent cx="149760" cy="292320"/>
                <wp:effectExtent l="38100" t="38100" r="15875" b="38100"/>
                <wp:wrapNone/>
                <wp:docPr id="23" name="Håndskrift 23"/>
                <wp:cNvGraphicFramePr/>
                <a:graphic xmlns:a="http://schemas.openxmlformats.org/drawingml/2006/main">
                  <a:graphicData uri="http://schemas.microsoft.com/office/word/2010/wordprocessingInk">
                    <w14:contentPart bwMode="auto" r:id="rId45">
                      <w14:nvContentPartPr>
                        <w14:cNvContentPartPr/>
                      </w14:nvContentPartPr>
                      <w14:xfrm>
                        <a:off x="0" y="0"/>
                        <a:ext cx="149760" cy="292320"/>
                      </w14:xfrm>
                    </w14:contentPart>
                  </a:graphicData>
                </a:graphic>
              </wp:anchor>
            </w:drawing>
          </mc:Choice>
          <mc:Fallback xmlns:arto="http://schemas.microsoft.com/office/word/2006/arto" xmlns:a="http://schemas.openxmlformats.org/drawingml/2006/main">
            <w:pict w14:anchorId="51428BB1">
              <v:shape id="Håndskrift 23" style="position:absolute;margin-left:-2.7pt;margin-top:-7.4pt;width:13.05pt;height:24.2pt;z-index:25165825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" w14:anchorId="6D0402FD">
                <v:imagedata o:title="" r:id="rId46"/>
              </v:shape>
            </w:pict>
          </mc:Fallback>
        </mc:AlternateContent>
      </w:r>
      <w:r w:rsidR="00E73D08">
        <w:rPr>
          <w:sz w:val="28"/>
          <w:szCs w:val="28"/>
        </w:rPr>
        <w:t>_____________________</w:t>
      </w:r>
      <w:r w:rsidR="00E73D08">
        <w:rPr>
          <w:sz w:val="28"/>
          <w:szCs w:val="28"/>
        </w:rPr>
        <w:tab/>
      </w:r>
      <w:r w:rsidR="00E73D08">
        <w:rPr>
          <w:sz w:val="28"/>
          <w:szCs w:val="28"/>
        </w:rPr>
        <w:tab/>
      </w:r>
      <w:r w:rsidR="00E73D08">
        <w:rPr>
          <w:sz w:val="28"/>
          <w:szCs w:val="28"/>
        </w:rPr>
        <w:tab/>
      </w:r>
      <w:r w:rsidR="00E73D08">
        <w:rPr>
          <w:sz w:val="28"/>
          <w:szCs w:val="28"/>
        </w:rPr>
        <w:tab/>
      </w:r>
      <w:r w:rsidR="00E73D08">
        <w:rPr>
          <w:sz w:val="28"/>
          <w:szCs w:val="28"/>
        </w:rPr>
        <w:br/>
      </w:r>
      <w:r w:rsidR="00E73D08">
        <w:rPr>
          <w:sz w:val="28"/>
          <w:szCs w:val="28"/>
        </w:rPr>
        <w:t>Styremedlem</w:t>
      </w:r>
      <w:r w:rsidR="00E73D08">
        <w:rPr>
          <w:sz w:val="28"/>
          <w:szCs w:val="28"/>
        </w:rPr>
        <w:tab/>
      </w:r>
      <w:r w:rsidR="00E73D08">
        <w:rPr>
          <w:sz w:val="28"/>
          <w:szCs w:val="28"/>
        </w:rPr>
        <w:tab/>
      </w:r>
      <w:r w:rsidR="00E73D08">
        <w:rPr>
          <w:sz w:val="28"/>
          <w:szCs w:val="28"/>
        </w:rPr>
        <w:tab/>
      </w:r>
      <w:r w:rsidR="00E73D08">
        <w:rPr>
          <w:sz w:val="28"/>
          <w:szCs w:val="28"/>
        </w:rPr>
        <w:tab/>
      </w:r>
    </w:p>
    <w:sectPr w:rsidRPr="009C5702" w:rsidR="00E73D08">
      <w:headerReference w:type="default" r:id="rId47"/>
      <w:footerReference w:type="default" r:id="rId48"/>
      <w:pgSz w:w="11906" w:h="16838" w:orient="portrait"/>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2ED3" w:rsidP="00126813" w:rsidRDefault="00D52ED3" w14:paraId="41EDB298" w14:textId="77777777">
      <w:pPr>
        <w:spacing w:after="0" w:line="240" w:lineRule="auto"/>
      </w:pPr>
      <w:r>
        <w:separator/>
      </w:r>
    </w:p>
  </w:endnote>
  <w:endnote w:type="continuationSeparator" w:id="0">
    <w:p w:rsidR="00D52ED3" w:rsidP="00126813" w:rsidRDefault="00D52ED3" w14:paraId="4CEBE766" w14:textId="77777777">
      <w:pPr>
        <w:spacing w:after="0" w:line="240" w:lineRule="auto"/>
      </w:pPr>
      <w:r>
        <w:continuationSeparator/>
      </w:r>
    </w:p>
  </w:endnote>
  <w:endnote w:type="continuationNotice" w:id="1">
    <w:p w:rsidR="00D52ED3" w:rsidRDefault="00D52ED3" w14:paraId="0B14066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4603A71C" w:rsidP="4603A71C" w:rsidRDefault="4603A71C" w14:paraId="2D9D2C77" w14:textId="1597657A">
    <w:pPr>
      <w:pStyle w:val="Bunntekst"/>
      <w:jc w:val="right"/>
    </w:pPr>
  </w:p>
  <w:p w:rsidR="4603A71C" w:rsidP="4603A71C" w:rsidRDefault="4603A71C" w14:paraId="0D2636D1" w14:textId="5AC354AD">
    <w:pPr>
      <w:pStyle w:val="Bunntekst"/>
      <w:jc w:val="right"/>
    </w:pPr>
  </w:p>
  <w:p w:rsidR="4603A71C" w:rsidP="4603A71C" w:rsidRDefault="4603A71C" w14:paraId="7EE9F516" w14:textId="6A1378BF">
    <w:pPr>
      <w:pStyle w:val="Bunntekst"/>
      <w:jc w:val="right"/>
    </w:pPr>
  </w:p>
  <w:p w:rsidR="002021AF" w:rsidP="4603A71C" w:rsidRDefault="002021AF" w14:paraId="5EDF91CC" w14:textId="33CAECAE">
    <w:pPr>
      <w:pStyle w:val="Bunn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2ED3" w:rsidP="00126813" w:rsidRDefault="00D52ED3" w14:paraId="0BB04260" w14:textId="77777777">
      <w:pPr>
        <w:spacing w:after="0" w:line="240" w:lineRule="auto"/>
      </w:pPr>
      <w:r>
        <w:separator/>
      </w:r>
    </w:p>
  </w:footnote>
  <w:footnote w:type="continuationSeparator" w:id="0">
    <w:p w:rsidR="00D52ED3" w:rsidP="00126813" w:rsidRDefault="00D52ED3" w14:paraId="080D9EF2" w14:textId="77777777">
      <w:pPr>
        <w:spacing w:after="0" w:line="240" w:lineRule="auto"/>
      </w:pPr>
      <w:r>
        <w:continuationSeparator/>
      </w:r>
    </w:p>
  </w:footnote>
  <w:footnote w:type="continuationNotice" w:id="1">
    <w:p w:rsidR="00D52ED3" w:rsidRDefault="00D52ED3" w14:paraId="023CFEA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26813" w:rsidRDefault="00126813" w14:paraId="417B1CF1" w14:textId="114DF6CE">
    <w:pPr>
      <w:pStyle w:val="Topptekst"/>
    </w:pPr>
    <w:r>
      <w:rPr>
        <w:noProof/>
      </w:rPr>
      <w:drawing>
        <wp:inline distT="0" distB="0" distL="0" distR="0" wp14:anchorId="7701E751" wp14:editId="0FBFAB25">
          <wp:extent cx="2842260" cy="516632"/>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extLst>
                      <a:ext uri="{28A0092B-C50C-407E-A947-70E740481C1C}">
                        <a14:useLocalDpi xmlns:a14="http://schemas.microsoft.com/office/drawing/2010/main" val="0"/>
                      </a:ext>
                    </a:extLst>
                  </a:blip>
                  <a:stretch>
                    <a:fillRect/>
                  </a:stretch>
                </pic:blipFill>
                <pic:spPr>
                  <a:xfrm>
                    <a:off x="0" y="0"/>
                    <a:ext cx="2878740" cy="5232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3">
    <w:nsid w:val="5b2034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78d1e0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61c91c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7b9e5d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695127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8cccb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eb8e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e1b35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797fcb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7de700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dbe1d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f2e8f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5b62d6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1b76e1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67d70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39a691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dc1bb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a18ab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a449c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26c69f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801e940"/>
    <w:multiLevelType xmlns:w="http://schemas.openxmlformats.org/wordprocessingml/2006/main" w:val="hybridMultilevel"/>
    <w:lvl xmlns:w="http://schemas.openxmlformats.org/wordprocessingml/2006/main" w:ilvl="0">
      <w:start w:val="3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48790e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6636fe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78ef7c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7710fd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5ae478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06f6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2555eab"/>
    <w:multiLevelType xmlns:w="http://schemas.openxmlformats.org/wordprocessingml/2006/main" w:val="hybridMultilevel"/>
    <w:lvl xmlns:w="http://schemas.openxmlformats.org/wordprocessingml/2006/main" w:ilvl="0">
      <w:start w:val="3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2d0ce5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f5b59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d409b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eea0b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ef0ca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39b1f6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629b2c49"/>
    <w:multiLevelType xmlns:w="http://schemas.openxmlformats.org/wordprocessingml/2006/main" w:val="hybridMultilevel"/>
    <w:lvl xmlns:w="http://schemas.openxmlformats.org/wordprocessingml/2006/main" w:ilvl="0">
      <w:start w:val="3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096df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4f2284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29e125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b7c40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7c095f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440e83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58d456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11202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3c81f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63b0e820"/>
    <w:multiLevelType xmlns:w="http://schemas.openxmlformats.org/wordprocessingml/2006/main" w:val="hybridMultilevel"/>
    <w:lvl xmlns:w="http://schemas.openxmlformats.org/wordprocessingml/2006/main" w:ilvl="0">
      <w:start w:val="3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d2c84a"/>
    <w:multiLevelType xmlns:w="http://schemas.openxmlformats.org/wordprocessingml/2006/main" w:val="multilevel"/>
    <w:lvl xmlns:w="http://schemas.openxmlformats.org/wordprocessingml/2006/main" w:ilvl="0">
      <w:start w:val="1"/>
      <w:numFmt w:val="decimal"/>
      <w:lvlText w:val="%1)"/>
      <w:lvlJc w:val="left"/>
      <w:pPr>
        <w:ind w:left="1068" w:hanging="360"/>
      </w:pPr>
    </w:lvl>
    <w:lvl xmlns:w="http://schemas.openxmlformats.org/wordprocessingml/2006/main" w:ilvl="1">
      <w:start w:val="1"/>
      <w:numFmt w:val="lowerLetter"/>
      <w:lvlText w:val="%2)"/>
      <w:lvlJc w:val="left"/>
      <w:pPr>
        <w:ind w:left="1788" w:hanging="360"/>
      </w:pPr>
    </w:lvl>
    <w:lvl xmlns:w="http://schemas.openxmlformats.org/wordprocessingml/2006/main" w:ilvl="2">
      <w:start w:val="1"/>
      <w:numFmt w:val="lowerRoman"/>
      <w:lvlText w:val="%3)"/>
      <w:lvlJc w:val="right"/>
      <w:pPr>
        <w:ind w:left="2508" w:hanging="180"/>
      </w:pPr>
    </w:lvl>
    <w:lvl xmlns:w="http://schemas.openxmlformats.org/wordprocessingml/2006/main" w:ilvl="3">
      <w:start w:val="1"/>
      <w:numFmt w:val="decimal"/>
      <w:lvlText w:val="(%4)"/>
      <w:lvlJc w:val="left"/>
      <w:pPr>
        <w:ind w:left="3228" w:hanging="360"/>
      </w:pPr>
    </w:lvl>
    <w:lvl xmlns:w="http://schemas.openxmlformats.org/wordprocessingml/2006/main" w:ilvl="4">
      <w:start w:val="1"/>
      <w:numFmt w:val="lowerLetter"/>
      <w:lvlText w:val="(%5)"/>
      <w:lvlJc w:val="left"/>
      <w:pPr>
        <w:ind w:left="3948" w:hanging="360"/>
      </w:pPr>
    </w:lvl>
    <w:lvl xmlns:w="http://schemas.openxmlformats.org/wordprocessingml/2006/main" w:ilvl="5">
      <w:start w:val="1"/>
      <w:numFmt w:val="lowerRoman"/>
      <w:lvlText w:val="(%6)"/>
      <w:lvlJc w:val="right"/>
      <w:pPr>
        <w:ind w:left="4668" w:hanging="180"/>
      </w:pPr>
    </w:lvl>
    <w:lvl xmlns:w="http://schemas.openxmlformats.org/wordprocessingml/2006/main" w:ilvl="6">
      <w:start w:val="1"/>
      <w:numFmt w:val="decimal"/>
      <w:lvlText w:val="%7."/>
      <w:lvlJc w:val="left"/>
      <w:pPr>
        <w:ind w:left="5388" w:hanging="360"/>
      </w:pPr>
    </w:lvl>
    <w:lvl xmlns:w="http://schemas.openxmlformats.org/wordprocessingml/2006/main" w:ilvl="7">
      <w:start w:val="1"/>
      <w:numFmt w:val="lowerLetter"/>
      <w:lvlText w:val="%8."/>
      <w:lvlJc w:val="left"/>
      <w:pPr>
        <w:ind w:left="6108" w:hanging="360"/>
      </w:pPr>
    </w:lvl>
    <w:lvl xmlns:w="http://schemas.openxmlformats.org/wordprocessingml/2006/main" w:ilvl="8">
      <w:start w:val="1"/>
      <w:numFmt w:val="lowerRoman"/>
      <w:lvlText w:val="%9."/>
      <w:lvlJc w:val="right"/>
      <w:pPr>
        <w:ind w:left="6828" w:hanging="180"/>
      </w:pPr>
    </w:lvl>
  </w:abstractNum>
  <w:abstractNum xmlns:w="http://schemas.openxmlformats.org/wordprocessingml/2006/main" w:abstractNumId="7">
    <w:nsid w:val="2814c3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61fb7f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37698E"/>
    <w:multiLevelType w:val="hybridMultilevel"/>
    <w:tmpl w:val="0F384114"/>
    <w:lvl w:ilvl="0" w:tplc="132A769E">
      <w:start w:val="4"/>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10302C6A"/>
    <w:multiLevelType w:val="hybridMultilevel"/>
    <w:tmpl w:val="266E990A"/>
    <w:lvl w:ilvl="0" w:tplc="9E40917C">
      <w:start w:val="1"/>
      <w:numFmt w:val="bullet"/>
      <w:lvlText w:val="-"/>
      <w:lvlJc w:val="left"/>
      <w:pPr>
        <w:ind w:left="720" w:hanging="360"/>
      </w:pPr>
      <w:rPr>
        <w:rFonts w:hint="default" w:ascii="Calibri" w:hAnsi="Calibri"/>
      </w:rPr>
    </w:lvl>
    <w:lvl w:ilvl="1" w:tplc="B02C1152">
      <w:start w:val="1"/>
      <w:numFmt w:val="bullet"/>
      <w:lvlText w:val="o"/>
      <w:lvlJc w:val="left"/>
      <w:pPr>
        <w:ind w:left="1440" w:hanging="360"/>
      </w:pPr>
      <w:rPr>
        <w:rFonts w:hint="default" w:ascii="Courier New" w:hAnsi="Courier New"/>
      </w:rPr>
    </w:lvl>
    <w:lvl w:ilvl="2" w:tplc="D37A716C">
      <w:start w:val="1"/>
      <w:numFmt w:val="bullet"/>
      <w:lvlText w:val=""/>
      <w:lvlJc w:val="left"/>
      <w:pPr>
        <w:ind w:left="2160" w:hanging="360"/>
      </w:pPr>
      <w:rPr>
        <w:rFonts w:hint="default" w:ascii="Wingdings" w:hAnsi="Wingdings"/>
      </w:rPr>
    </w:lvl>
    <w:lvl w:ilvl="3" w:tplc="B290E28A">
      <w:start w:val="1"/>
      <w:numFmt w:val="bullet"/>
      <w:lvlText w:val=""/>
      <w:lvlJc w:val="left"/>
      <w:pPr>
        <w:ind w:left="2880" w:hanging="360"/>
      </w:pPr>
      <w:rPr>
        <w:rFonts w:hint="default" w:ascii="Symbol" w:hAnsi="Symbol"/>
      </w:rPr>
    </w:lvl>
    <w:lvl w:ilvl="4" w:tplc="52DAD7BC">
      <w:start w:val="1"/>
      <w:numFmt w:val="bullet"/>
      <w:lvlText w:val="o"/>
      <w:lvlJc w:val="left"/>
      <w:pPr>
        <w:ind w:left="3600" w:hanging="360"/>
      </w:pPr>
      <w:rPr>
        <w:rFonts w:hint="default" w:ascii="Courier New" w:hAnsi="Courier New"/>
      </w:rPr>
    </w:lvl>
    <w:lvl w:ilvl="5" w:tplc="EF32015C">
      <w:start w:val="1"/>
      <w:numFmt w:val="bullet"/>
      <w:lvlText w:val=""/>
      <w:lvlJc w:val="left"/>
      <w:pPr>
        <w:ind w:left="4320" w:hanging="360"/>
      </w:pPr>
      <w:rPr>
        <w:rFonts w:hint="default" w:ascii="Wingdings" w:hAnsi="Wingdings"/>
      </w:rPr>
    </w:lvl>
    <w:lvl w:ilvl="6" w:tplc="8DEE718A">
      <w:start w:val="1"/>
      <w:numFmt w:val="bullet"/>
      <w:lvlText w:val=""/>
      <w:lvlJc w:val="left"/>
      <w:pPr>
        <w:ind w:left="5040" w:hanging="360"/>
      </w:pPr>
      <w:rPr>
        <w:rFonts w:hint="default" w:ascii="Symbol" w:hAnsi="Symbol"/>
      </w:rPr>
    </w:lvl>
    <w:lvl w:ilvl="7" w:tplc="5FA6022A">
      <w:start w:val="1"/>
      <w:numFmt w:val="bullet"/>
      <w:lvlText w:val="o"/>
      <w:lvlJc w:val="left"/>
      <w:pPr>
        <w:ind w:left="5760" w:hanging="360"/>
      </w:pPr>
      <w:rPr>
        <w:rFonts w:hint="default" w:ascii="Courier New" w:hAnsi="Courier New"/>
      </w:rPr>
    </w:lvl>
    <w:lvl w:ilvl="8" w:tplc="593CC7C4">
      <w:start w:val="1"/>
      <w:numFmt w:val="bullet"/>
      <w:lvlText w:val=""/>
      <w:lvlJc w:val="left"/>
      <w:pPr>
        <w:ind w:left="6480" w:hanging="360"/>
      </w:pPr>
      <w:rPr>
        <w:rFonts w:hint="default" w:ascii="Wingdings" w:hAnsi="Wingdings"/>
      </w:rPr>
    </w:lvl>
  </w:abstractNum>
  <w:abstractNum w:abstractNumId="2" w15:restartNumberingAfterBreak="0">
    <w:nsid w:val="20441A92"/>
    <w:multiLevelType w:val="hybridMultilevel"/>
    <w:tmpl w:val="EABA7188"/>
    <w:lvl w:ilvl="0" w:tplc="0AACA798">
      <w:start w:val="4"/>
      <w:numFmt w:val="bullet"/>
      <w:lvlText w:val=""/>
      <w:lvlJc w:val="left"/>
      <w:pPr>
        <w:ind w:left="720" w:hanging="360"/>
      </w:pPr>
      <w:rPr>
        <w:rFonts w:hint="default" w:ascii="Symbol" w:hAnsi="Symbol" w:eastAsiaTheme="minorHAnsi" w:cstheme="minorBid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22DB74F3"/>
    <w:multiLevelType w:val="hybridMultilevel"/>
    <w:tmpl w:val="FE584352"/>
    <w:lvl w:ilvl="0" w:tplc="65108B06">
      <w:start w:val="4"/>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76904DB4"/>
    <w:multiLevelType w:val="hybridMultilevel"/>
    <w:tmpl w:val="B504E7F4"/>
    <w:lvl w:ilvl="0" w:tplc="E2EE4AD2">
      <w:start w:val="31"/>
      <w:numFmt w:val="bullet"/>
      <w:lvlText w:val="-"/>
      <w:lvlJc w:val="left"/>
      <w:pPr>
        <w:ind w:left="720" w:hanging="360"/>
      </w:pPr>
      <w:rPr>
        <w:rFonts w:hint="default" w:ascii="Calibri" w:hAnsi="Calibri" w:cs="Calibri" w:eastAsiaTheme="minorHAnsi"/>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79063756"/>
    <w:multiLevelType w:val="hybridMultilevel"/>
    <w:tmpl w:val="28443AE0"/>
    <w:lvl w:ilvl="0" w:tplc="04140001">
      <w:start w:val="1"/>
      <w:numFmt w:val="bullet"/>
      <w:lvlText w:val=""/>
      <w:lvlJc w:val="left"/>
      <w:pPr>
        <w:ind w:left="1440" w:hanging="360"/>
      </w:pPr>
      <w:rPr>
        <w:rFonts w:hint="default" w:ascii="Symbol" w:hAnsi="Symbol"/>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1" w16cid:durableId="1111244044">
    <w:abstractNumId w:val="1"/>
  </w:num>
  <w:num w:numId="2" w16cid:durableId="1193882768">
    <w:abstractNumId w:val="2"/>
  </w:num>
  <w:num w:numId="3" w16cid:durableId="10764547">
    <w:abstractNumId w:val="3"/>
  </w:num>
  <w:num w:numId="4" w16cid:durableId="661205008">
    <w:abstractNumId w:val="0"/>
  </w:num>
  <w:num w:numId="5" w16cid:durableId="797257517">
    <w:abstractNumId w:val="4"/>
  </w:num>
  <w:num w:numId="6" w16cid:durableId="279192217">
    <w:abstractNumId w:val="5"/>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7"/>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813"/>
    <w:rsid w:val="00003B83"/>
    <w:rsid w:val="00004972"/>
    <w:rsid w:val="00015848"/>
    <w:rsid w:val="00017910"/>
    <w:rsid w:val="00026DFD"/>
    <w:rsid w:val="00027FB4"/>
    <w:rsid w:val="00035615"/>
    <w:rsid w:val="00036786"/>
    <w:rsid w:val="00040E93"/>
    <w:rsid w:val="000621E0"/>
    <w:rsid w:val="000638A3"/>
    <w:rsid w:val="00065680"/>
    <w:rsid w:val="00067D81"/>
    <w:rsid w:val="00081233"/>
    <w:rsid w:val="00086703"/>
    <w:rsid w:val="00090756"/>
    <w:rsid w:val="000A56B6"/>
    <w:rsid w:val="000C50FA"/>
    <w:rsid w:val="000D2780"/>
    <w:rsid w:val="000D2FE9"/>
    <w:rsid w:val="000E524A"/>
    <w:rsid w:val="000F0892"/>
    <w:rsid w:val="000F4BBD"/>
    <w:rsid w:val="00110305"/>
    <w:rsid w:val="001147B7"/>
    <w:rsid w:val="00115DC0"/>
    <w:rsid w:val="00126813"/>
    <w:rsid w:val="00127B63"/>
    <w:rsid w:val="0013433F"/>
    <w:rsid w:val="0013471B"/>
    <w:rsid w:val="00134DD6"/>
    <w:rsid w:val="00135412"/>
    <w:rsid w:val="0013662C"/>
    <w:rsid w:val="00142F40"/>
    <w:rsid w:val="001445BB"/>
    <w:rsid w:val="00145825"/>
    <w:rsid w:val="00152790"/>
    <w:rsid w:val="001543FD"/>
    <w:rsid w:val="00155F70"/>
    <w:rsid w:val="00157C02"/>
    <w:rsid w:val="00165636"/>
    <w:rsid w:val="00166E60"/>
    <w:rsid w:val="00173EF8"/>
    <w:rsid w:val="00176FFF"/>
    <w:rsid w:val="00180A9E"/>
    <w:rsid w:val="001B0134"/>
    <w:rsid w:val="001C2CF9"/>
    <w:rsid w:val="001C40DF"/>
    <w:rsid w:val="001E5305"/>
    <w:rsid w:val="002021AF"/>
    <w:rsid w:val="0021177F"/>
    <w:rsid w:val="00212C75"/>
    <w:rsid w:val="00235945"/>
    <w:rsid w:val="00235986"/>
    <w:rsid w:val="00247E7A"/>
    <w:rsid w:val="00250F79"/>
    <w:rsid w:val="00261E0B"/>
    <w:rsid w:val="00262EEF"/>
    <w:rsid w:val="00265C81"/>
    <w:rsid w:val="0027584B"/>
    <w:rsid w:val="00275D66"/>
    <w:rsid w:val="00276B5B"/>
    <w:rsid w:val="00276F5B"/>
    <w:rsid w:val="00286A48"/>
    <w:rsid w:val="00286EC1"/>
    <w:rsid w:val="002921EE"/>
    <w:rsid w:val="0029795C"/>
    <w:rsid w:val="002A00B2"/>
    <w:rsid w:val="002A1DE0"/>
    <w:rsid w:val="002A2538"/>
    <w:rsid w:val="002A4832"/>
    <w:rsid w:val="002B61BD"/>
    <w:rsid w:val="002B712C"/>
    <w:rsid w:val="002C252D"/>
    <w:rsid w:val="002C5DBF"/>
    <w:rsid w:val="002E2181"/>
    <w:rsid w:val="002E5858"/>
    <w:rsid w:val="002F00AB"/>
    <w:rsid w:val="002F3356"/>
    <w:rsid w:val="002F6531"/>
    <w:rsid w:val="002F7721"/>
    <w:rsid w:val="00301E22"/>
    <w:rsid w:val="00311CDA"/>
    <w:rsid w:val="00311EDA"/>
    <w:rsid w:val="003250F7"/>
    <w:rsid w:val="003315D7"/>
    <w:rsid w:val="0033360D"/>
    <w:rsid w:val="003351BD"/>
    <w:rsid w:val="0035235A"/>
    <w:rsid w:val="00367550"/>
    <w:rsid w:val="00372F6D"/>
    <w:rsid w:val="00373A91"/>
    <w:rsid w:val="00381EC3"/>
    <w:rsid w:val="003904B7"/>
    <w:rsid w:val="00393140"/>
    <w:rsid w:val="00394E51"/>
    <w:rsid w:val="003A2F24"/>
    <w:rsid w:val="003B0384"/>
    <w:rsid w:val="003B1608"/>
    <w:rsid w:val="003B5761"/>
    <w:rsid w:val="003B727A"/>
    <w:rsid w:val="003C42CB"/>
    <w:rsid w:val="003C45EE"/>
    <w:rsid w:val="003C6BC8"/>
    <w:rsid w:val="003C7F6D"/>
    <w:rsid w:val="003D4DBB"/>
    <w:rsid w:val="003E022F"/>
    <w:rsid w:val="003E48D6"/>
    <w:rsid w:val="003F17A6"/>
    <w:rsid w:val="00401384"/>
    <w:rsid w:val="004027BC"/>
    <w:rsid w:val="00403765"/>
    <w:rsid w:val="0041320C"/>
    <w:rsid w:val="00421406"/>
    <w:rsid w:val="00426BB6"/>
    <w:rsid w:val="00452218"/>
    <w:rsid w:val="004535C7"/>
    <w:rsid w:val="004550CB"/>
    <w:rsid w:val="004579C2"/>
    <w:rsid w:val="00460F6E"/>
    <w:rsid w:val="00465553"/>
    <w:rsid w:val="00477703"/>
    <w:rsid w:val="00485B95"/>
    <w:rsid w:val="00490039"/>
    <w:rsid w:val="00490B4B"/>
    <w:rsid w:val="00494B54"/>
    <w:rsid w:val="004A7547"/>
    <w:rsid w:val="004D9D56"/>
    <w:rsid w:val="004E35BD"/>
    <w:rsid w:val="004E3C1F"/>
    <w:rsid w:val="004E3F6F"/>
    <w:rsid w:val="004E535C"/>
    <w:rsid w:val="004E5908"/>
    <w:rsid w:val="004F6860"/>
    <w:rsid w:val="00500BAD"/>
    <w:rsid w:val="0050505F"/>
    <w:rsid w:val="0052432A"/>
    <w:rsid w:val="005251C8"/>
    <w:rsid w:val="00530C11"/>
    <w:rsid w:val="0053181F"/>
    <w:rsid w:val="00532539"/>
    <w:rsid w:val="005326EE"/>
    <w:rsid w:val="005364EF"/>
    <w:rsid w:val="00562CA8"/>
    <w:rsid w:val="00563C45"/>
    <w:rsid w:val="00565AB7"/>
    <w:rsid w:val="00566766"/>
    <w:rsid w:val="00585E6E"/>
    <w:rsid w:val="0058624B"/>
    <w:rsid w:val="00587B10"/>
    <w:rsid w:val="00591733"/>
    <w:rsid w:val="00592F1B"/>
    <w:rsid w:val="005957DB"/>
    <w:rsid w:val="005A6500"/>
    <w:rsid w:val="005B05DE"/>
    <w:rsid w:val="005B5B62"/>
    <w:rsid w:val="005B7249"/>
    <w:rsid w:val="005C1862"/>
    <w:rsid w:val="005C4D88"/>
    <w:rsid w:val="005D450B"/>
    <w:rsid w:val="005D517D"/>
    <w:rsid w:val="005D64C0"/>
    <w:rsid w:val="005E2688"/>
    <w:rsid w:val="005E4AA8"/>
    <w:rsid w:val="005E63CA"/>
    <w:rsid w:val="005F00D8"/>
    <w:rsid w:val="00602E2C"/>
    <w:rsid w:val="00605F10"/>
    <w:rsid w:val="006066A2"/>
    <w:rsid w:val="00611E16"/>
    <w:rsid w:val="0062227C"/>
    <w:rsid w:val="006228CE"/>
    <w:rsid w:val="00631818"/>
    <w:rsid w:val="00655938"/>
    <w:rsid w:val="006601CF"/>
    <w:rsid w:val="00663757"/>
    <w:rsid w:val="006648C3"/>
    <w:rsid w:val="00671841"/>
    <w:rsid w:val="0068172A"/>
    <w:rsid w:val="006918F8"/>
    <w:rsid w:val="00697212"/>
    <w:rsid w:val="0069730C"/>
    <w:rsid w:val="006A1B9B"/>
    <w:rsid w:val="006B2BC5"/>
    <w:rsid w:val="006B3CE2"/>
    <w:rsid w:val="006B67EF"/>
    <w:rsid w:val="006B77F5"/>
    <w:rsid w:val="006C1B9B"/>
    <w:rsid w:val="006C645D"/>
    <w:rsid w:val="006D3530"/>
    <w:rsid w:val="006D5257"/>
    <w:rsid w:val="006D7296"/>
    <w:rsid w:val="006E1D3B"/>
    <w:rsid w:val="006E3228"/>
    <w:rsid w:val="006E47CC"/>
    <w:rsid w:val="006F360A"/>
    <w:rsid w:val="006F3D30"/>
    <w:rsid w:val="006F5B35"/>
    <w:rsid w:val="00700BCB"/>
    <w:rsid w:val="00711067"/>
    <w:rsid w:val="00713DF5"/>
    <w:rsid w:val="007174A8"/>
    <w:rsid w:val="00723482"/>
    <w:rsid w:val="0072496D"/>
    <w:rsid w:val="0072688F"/>
    <w:rsid w:val="007303D4"/>
    <w:rsid w:val="0073255E"/>
    <w:rsid w:val="00736D7D"/>
    <w:rsid w:val="0074117F"/>
    <w:rsid w:val="00747398"/>
    <w:rsid w:val="00747E14"/>
    <w:rsid w:val="00753A06"/>
    <w:rsid w:val="00755213"/>
    <w:rsid w:val="00755E51"/>
    <w:rsid w:val="0078054D"/>
    <w:rsid w:val="00780832"/>
    <w:rsid w:val="007919DE"/>
    <w:rsid w:val="00796C96"/>
    <w:rsid w:val="00797B97"/>
    <w:rsid w:val="007B2CC0"/>
    <w:rsid w:val="007B5CFA"/>
    <w:rsid w:val="007B6CD8"/>
    <w:rsid w:val="007B776E"/>
    <w:rsid w:val="007B7D77"/>
    <w:rsid w:val="007C199D"/>
    <w:rsid w:val="007C30F3"/>
    <w:rsid w:val="007C4437"/>
    <w:rsid w:val="007E0DDB"/>
    <w:rsid w:val="007E0EDA"/>
    <w:rsid w:val="007E640E"/>
    <w:rsid w:val="007E66FE"/>
    <w:rsid w:val="007E7D43"/>
    <w:rsid w:val="007F182A"/>
    <w:rsid w:val="0080260F"/>
    <w:rsid w:val="00802A0B"/>
    <w:rsid w:val="00802EDE"/>
    <w:rsid w:val="00812001"/>
    <w:rsid w:val="00812A79"/>
    <w:rsid w:val="0081657D"/>
    <w:rsid w:val="00823D0D"/>
    <w:rsid w:val="00824718"/>
    <w:rsid w:val="00830D9B"/>
    <w:rsid w:val="00834C7D"/>
    <w:rsid w:val="0083576B"/>
    <w:rsid w:val="00841B70"/>
    <w:rsid w:val="00846F14"/>
    <w:rsid w:val="00856AA0"/>
    <w:rsid w:val="008609A4"/>
    <w:rsid w:val="00862B13"/>
    <w:rsid w:val="00873347"/>
    <w:rsid w:val="008738B9"/>
    <w:rsid w:val="00873FC1"/>
    <w:rsid w:val="00876F62"/>
    <w:rsid w:val="008830B1"/>
    <w:rsid w:val="008860AD"/>
    <w:rsid w:val="0089473A"/>
    <w:rsid w:val="008961A3"/>
    <w:rsid w:val="008A1AA2"/>
    <w:rsid w:val="008B184C"/>
    <w:rsid w:val="008B2322"/>
    <w:rsid w:val="008B4AEF"/>
    <w:rsid w:val="008B54D4"/>
    <w:rsid w:val="008C0BA0"/>
    <w:rsid w:val="008C36CC"/>
    <w:rsid w:val="008C508D"/>
    <w:rsid w:val="008D32B6"/>
    <w:rsid w:val="008D3D3C"/>
    <w:rsid w:val="008D5959"/>
    <w:rsid w:val="008E1B30"/>
    <w:rsid w:val="008E328D"/>
    <w:rsid w:val="008E4207"/>
    <w:rsid w:val="008F6DF6"/>
    <w:rsid w:val="008F7095"/>
    <w:rsid w:val="00906C18"/>
    <w:rsid w:val="00917996"/>
    <w:rsid w:val="00923C0B"/>
    <w:rsid w:val="00933156"/>
    <w:rsid w:val="00933FF1"/>
    <w:rsid w:val="00936227"/>
    <w:rsid w:val="009371C2"/>
    <w:rsid w:val="00942F79"/>
    <w:rsid w:val="009632E2"/>
    <w:rsid w:val="00970E24"/>
    <w:rsid w:val="00977B7A"/>
    <w:rsid w:val="009832A0"/>
    <w:rsid w:val="00983616"/>
    <w:rsid w:val="0098558A"/>
    <w:rsid w:val="0098634A"/>
    <w:rsid w:val="00986693"/>
    <w:rsid w:val="00987C13"/>
    <w:rsid w:val="009926BF"/>
    <w:rsid w:val="00994493"/>
    <w:rsid w:val="009A361B"/>
    <w:rsid w:val="009A64AD"/>
    <w:rsid w:val="009A763D"/>
    <w:rsid w:val="009B5A1A"/>
    <w:rsid w:val="009B71C6"/>
    <w:rsid w:val="009B7859"/>
    <w:rsid w:val="009B7FA0"/>
    <w:rsid w:val="009C3649"/>
    <w:rsid w:val="009C5523"/>
    <w:rsid w:val="009C5702"/>
    <w:rsid w:val="009D3E06"/>
    <w:rsid w:val="009D7099"/>
    <w:rsid w:val="009E3120"/>
    <w:rsid w:val="009E3E14"/>
    <w:rsid w:val="009E69E4"/>
    <w:rsid w:val="009F7484"/>
    <w:rsid w:val="009F76CD"/>
    <w:rsid w:val="00A045FF"/>
    <w:rsid w:val="00A12315"/>
    <w:rsid w:val="00A1424C"/>
    <w:rsid w:val="00A162F5"/>
    <w:rsid w:val="00A215E2"/>
    <w:rsid w:val="00A22E7B"/>
    <w:rsid w:val="00A3043B"/>
    <w:rsid w:val="00A327D4"/>
    <w:rsid w:val="00A34957"/>
    <w:rsid w:val="00A36358"/>
    <w:rsid w:val="00A4094B"/>
    <w:rsid w:val="00A44C40"/>
    <w:rsid w:val="00A6382A"/>
    <w:rsid w:val="00A71AC8"/>
    <w:rsid w:val="00A71E7F"/>
    <w:rsid w:val="00A7215F"/>
    <w:rsid w:val="00A75DA5"/>
    <w:rsid w:val="00A8450D"/>
    <w:rsid w:val="00A855AC"/>
    <w:rsid w:val="00A93032"/>
    <w:rsid w:val="00AB2D5C"/>
    <w:rsid w:val="00AB5424"/>
    <w:rsid w:val="00AD16B4"/>
    <w:rsid w:val="00AD18D4"/>
    <w:rsid w:val="00AD50C0"/>
    <w:rsid w:val="00AD6720"/>
    <w:rsid w:val="00AD7CD1"/>
    <w:rsid w:val="00AE31ED"/>
    <w:rsid w:val="00AF1881"/>
    <w:rsid w:val="00AF1C6E"/>
    <w:rsid w:val="00AF2164"/>
    <w:rsid w:val="00AF2BA5"/>
    <w:rsid w:val="00B00E8E"/>
    <w:rsid w:val="00B0274F"/>
    <w:rsid w:val="00B25110"/>
    <w:rsid w:val="00B3013A"/>
    <w:rsid w:val="00B306CA"/>
    <w:rsid w:val="00B314E3"/>
    <w:rsid w:val="00B3555F"/>
    <w:rsid w:val="00B37452"/>
    <w:rsid w:val="00B40B9A"/>
    <w:rsid w:val="00B52050"/>
    <w:rsid w:val="00B53751"/>
    <w:rsid w:val="00B60088"/>
    <w:rsid w:val="00B62EE9"/>
    <w:rsid w:val="00B66074"/>
    <w:rsid w:val="00B829A0"/>
    <w:rsid w:val="00BA0C6C"/>
    <w:rsid w:val="00BB02CB"/>
    <w:rsid w:val="00BB0377"/>
    <w:rsid w:val="00BB1E23"/>
    <w:rsid w:val="00BB330C"/>
    <w:rsid w:val="00BB3483"/>
    <w:rsid w:val="00BB47C4"/>
    <w:rsid w:val="00BC2134"/>
    <w:rsid w:val="00BC637D"/>
    <w:rsid w:val="00BD5131"/>
    <w:rsid w:val="00BE1583"/>
    <w:rsid w:val="00BF18C3"/>
    <w:rsid w:val="00BF1ED9"/>
    <w:rsid w:val="00C03008"/>
    <w:rsid w:val="00C046EB"/>
    <w:rsid w:val="00C2582F"/>
    <w:rsid w:val="00C2630C"/>
    <w:rsid w:val="00C302C9"/>
    <w:rsid w:val="00C35AD9"/>
    <w:rsid w:val="00C36835"/>
    <w:rsid w:val="00C405D2"/>
    <w:rsid w:val="00C42A6A"/>
    <w:rsid w:val="00C43927"/>
    <w:rsid w:val="00C5711F"/>
    <w:rsid w:val="00C717BE"/>
    <w:rsid w:val="00C740EF"/>
    <w:rsid w:val="00C8462C"/>
    <w:rsid w:val="00C86E90"/>
    <w:rsid w:val="00C93D71"/>
    <w:rsid w:val="00C95F91"/>
    <w:rsid w:val="00CA78EE"/>
    <w:rsid w:val="00CB42FD"/>
    <w:rsid w:val="00CC01B9"/>
    <w:rsid w:val="00CC172B"/>
    <w:rsid w:val="00CE4639"/>
    <w:rsid w:val="00CF4393"/>
    <w:rsid w:val="00D05FFE"/>
    <w:rsid w:val="00D0723D"/>
    <w:rsid w:val="00D1110F"/>
    <w:rsid w:val="00D12EFD"/>
    <w:rsid w:val="00D13295"/>
    <w:rsid w:val="00D1605D"/>
    <w:rsid w:val="00D21D38"/>
    <w:rsid w:val="00D22384"/>
    <w:rsid w:val="00D251FD"/>
    <w:rsid w:val="00D311ED"/>
    <w:rsid w:val="00D32BF8"/>
    <w:rsid w:val="00D5012A"/>
    <w:rsid w:val="00D52ED3"/>
    <w:rsid w:val="00D54030"/>
    <w:rsid w:val="00D77476"/>
    <w:rsid w:val="00D85DD9"/>
    <w:rsid w:val="00D85EA2"/>
    <w:rsid w:val="00D967BD"/>
    <w:rsid w:val="00DA482E"/>
    <w:rsid w:val="00DB4373"/>
    <w:rsid w:val="00DB4A99"/>
    <w:rsid w:val="00DE27FC"/>
    <w:rsid w:val="00DE782B"/>
    <w:rsid w:val="00DF484E"/>
    <w:rsid w:val="00DF55BC"/>
    <w:rsid w:val="00E33D83"/>
    <w:rsid w:val="00E33EA9"/>
    <w:rsid w:val="00E547BE"/>
    <w:rsid w:val="00E54E39"/>
    <w:rsid w:val="00E5648B"/>
    <w:rsid w:val="00E5691D"/>
    <w:rsid w:val="00E600A8"/>
    <w:rsid w:val="00E64B3C"/>
    <w:rsid w:val="00E70139"/>
    <w:rsid w:val="00E708D4"/>
    <w:rsid w:val="00E73D08"/>
    <w:rsid w:val="00E75792"/>
    <w:rsid w:val="00E76F0A"/>
    <w:rsid w:val="00E76F5E"/>
    <w:rsid w:val="00E774D9"/>
    <w:rsid w:val="00E77F85"/>
    <w:rsid w:val="00E82BF0"/>
    <w:rsid w:val="00E96465"/>
    <w:rsid w:val="00EA1527"/>
    <w:rsid w:val="00EA2FB2"/>
    <w:rsid w:val="00EA3597"/>
    <w:rsid w:val="00EB3C66"/>
    <w:rsid w:val="00EC1CAE"/>
    <w:rsid w:val="00ED0CDE"/>
    <w:rsid w:val="00ED323F"/>
    <w:rsid w:val="00EE1757"/>
    <w:rsid w:val="00F0493E"/>
    <w:rsid w:val="00F06F87"/>
    <w:rsid w:val="00F14782"/>
    <w:rsid w:val="00F24A7F"/>
    <w:rsid w:val="00F3183C"/>
    <w:rsid w:val="00F4123F"/>
    <w:rsid w:val="00F417F1"/>
    <w:rsid w:val="00F4644F"/>
    <w:rsid w:val="00F53A14"/>
    <w:rsid w:val="00F54254"/>
    <w:rsid w:val="00F566B7"/>
    <w:rsid w:val="00F71F86"/>
    <w:rsid w:val="00F72A88"/>
    <w:rsid w:val="00F76DEC"/>
    <w:rsid w:val="00F77D18"/>
    <w:rsid w:val="00F834CA"/>
    <w:rsid w:val="00F84B64"/>
    <w:rsid w:val="00F9287E"/>
    <w:rsid w:val="00F95E74"/>
    <w:rsid w:val="00F96522"/>
    <w:rsid w:val="00FA2500"/>
    <w:rsid w:val="00FA69B9"/>
    <w:rsid w:val="00FB17BE"/>
    <w:rsid w:val="00FC0396"/>
    <w:rsid w:val="00FD2312"/>
    <w:rsid w:val="00FD6506"/>
    <w:rsid w:val="00FDE282"/>
    <w:rsid w:val="00FE5BD8"/>
    <w:rsid w:val="00FF6238"/>
    <w:rsid w:val="00FF7E7D"/>
    <w:rsid w:val="0108C7CE"/>
    <w:rsid w:val="018DDB7C"/>
    <w:rsid w:val="019C185B"/>
    <w:rsid w:val="0205D5D6"/>
    <w:rsid w:val="02458C80"/>
    <w:rsid w:val="02495E2E"/>
    <w:rsid w:val="02E6E7EC"/>
    <w:rsid w:val="030B0298"/>
    <w:rsid w:val="034D08BE"/>
    <w:rsid w:val="039D6F0D"/>
    <w:rsid w:val="03B9F411"/>
    <w:rsid w:val="03BAB0C1"/>
    <w:rsid w:val="04008968"/>
    <w:rsid w:val="042BED8D"/>
    <w:rsid w:val="047388FA"/>
    <w:rsid w:val="04A24CEA"/>
    <w:rsid w:val="04A4A98F"/>
    <w:rsid w:val="05393F6E"/>
    <w:rsid w:val="05BD8C52"/>
    <w:rsid w:val="06169B28"/>
    <w:rsid w:val="061E88AE"/>
    <w:rsid w:val="0620E9C8"/>
    <w:rsid w:val="0637313D"/>
    <w:rsid w:val="063D705A"/>
    <w:rsid w:val="06BCF53A"/>
    <w:rsid w:val="06C5554E"/>
    <w:rsid w:val="06D50FCF"/>
    <w:rsid w:val="06DF1BAE"/>
    <w:rsid w:val="06FB0EC0"/>
    <w:rsid w:val="070F3F34"/>
    <w:rsid w:val="07334EFD"/>
    <w:rsid w:val="07512A13"/>
    <w:rsid w:val="075F5B1C"/>
    <w:rsid w:val="07730655"/>
    <w:rsid w:val="07850AC3"/>
    <w:rsid w:val="078B611D"/>
    <w:rsid w:val="0805ED35"/>
    <w:rsid w:val="0820CAF0"/>
    <w:rsid w:val="08465600"/>
    <w:rsid w:val="0952D4DD"/>
    <w:rsid w:val="09562970"/>
    <w:rsid w:val="09A50A32"/>
    <w:rsid w:val="09CEAB09"/>
    <w:rsid w:val="09E215DA"/>
    <w:rsid w:val="09E79204"/>
    <w:rsid w:val="0A0BA4F1"/>
    <w:rsid w:val="0A21EF14"/>
    <w:rsid w:val="0A427AAD"/>
    <w:rsid w:val="0A9D299C"/>
    <w:rsid w:val="0AC834EF"/>
    <w:rsid w:val="0B108410"/>
    <w:rsid w:val="0B47D008"/>
    <w:rsid w:val="0B586BB2"/>
    <w:rsid w:val="0B6F1083"/>
    <w:rsid w:val="0B71EBF8"/>
    <w:rsid w:val="0B97461B"/>
    <w:rsid w:val="0BBE1328"/>
    <w:rsid w:val="0BDA32AA"/>
    <w:rsid w:val="0BF07A6B"/>
    <w:rsid w:val="0C471E9D"/>
    <w:rsid w:val="0C65AD8E"/>
    <w:rsid w:val="0C6E0E1C"/>
    <w:rsid w:val="0C7657B2"/>
    <w:rsid w:val="0C7F4EB8"/>
    <w:rsid w:val="0C99FE18"/>
    <w:rsid w:val="0CBE64FB"/>
    <w:rsid w:val="0CC86290"/>
    <w:rsid w:val="0D1F91B8"/>
    <w:rsid w:val="0D4C0BDA"/>
    <w:rsid w:val="0D5F108A"/>
    <w:rsid w:val="0D67784C"/>
    <w:rsid w:val="0D818D25"/>
    <w:rsid w:val="0D9BC3C9"/>
    <w:rsid w:val="0E26B041"/>
    <w:rsid w:val="0E2702DF"/>
    <w:rsid w:val="0EFD543A"/>
    <w:rsid w:val="0F1933CD"/>
    <w:rsid w:val="0F7FF850"/>
    <w:rsid w:val="0FA5AEDE"/>
    <w:rsid w:val="0FA9CCB0"/>
    <w:rsid w:val="0FC9F646"/>
    <w:rsid w:val="0FEDCAB8"/>
    <w:rsid w:val="0FEF8B43"/>
    <w:rsid w:val="107F3F6B"/>
    <w:rsid w:val="10885D23"/>
    <w:rsid w:val="108FD313"/>
    <w:rsid w:val="10CB8F54"/>
    <w:rsid w:val="11181FFB"/>
    <w:rsid w:val="115A03BF"/>
    <w:rsid w:val="121FAFFC"/>
    <w:rsid w:val="123BD5EB"/>
    <w:rsid w:val="1243B486"/>
    <w:rsid w:val="124E7AD3"/>
    <w:rsid w:val="127D3352"/>
    <w:rsid w:val="130CB987"/>
    <w:rsid w:val="1321C808"/>
    <w:rsid w:val="132204A3"/>
    <w:rsid w:val="142D1EE1"/>
    <w:rsid w:val="14E9691B"/>
    <w:rsid w:val="1504B101"/>
    <w:rsid w:val="15100BA4"/>
    <w:rsid w:val="15274933"/>
    <w:rsid w:val="15277EA1"/>
    <w:rsid w:val="154609B1"/>
    <w:rsid w:val="15BA93A2"/>
    <w:rsid w:val="15BCEF0B"/>
    <w:rsid w:val="165B4FCE"/>
    <w:rsid w:val="16CAF871"/>
    <w:rsid w:val="16CB2A85"/>
    <w:rsid w:val="16E3A36B"/>
    <w:rsid w:val="16F3211F"/>
    <w:rsid w:val="170F470E"/>
    <w:rsid w:val="1727CBFA"/>
    <w:rsid w:val="178D8F9A"/>
    <w:rsid w:val="179769D5"/>
    <w:rsid w:val="17B1F6A9"/>
    <w:rsid w:val="17E89AB6"/>
    <w:rsid w:val="1845DCE2"/>
    <w:rsid w:val="1852712A"/>
    <w:rsid w:val="185B818B"/>
    <w:rsid w:val="18B265B6"/>
    <w:rsid w:val="18B2CECB"/>
    <w:rsid w:val="18C4F638"/>
    <w:rsid w:val="18D1AECD"/>
    <w:rsid w:val="18F43901"/>
    <w:rsid w:val="1968F327"/>
    <w:rsid w:val="19BB8757"/>
    <w:rsid w:val="19BC3AFD"/>
    <w:rsid w:val="19C52D0F"/>
    <w:rsid w:val="19CF04C1"/>
    <w:rsid w:val="19D6E70F"/>
    <w:rsid w:val="1A4E6E17"/>
    <w:rsid w:val="1AB629D7"/>
    <w:rsid w:val="1AC61270"/>
    <w:rsid w:val="1ADED948"/>
    <w:rsid w:val="1B3DA5E3"/>
    <w:rsid w:val="1B3F2A3D"/>
    <w:rsid w:val="1B7666A2"/>
    <w:rsid w:val="1B90FD1A"/>
    <w:rsid w:val="1BD709B8"/>
    <w:rsid w:val="1C31B0C3"/>
    <w:rsid w:val="1C41ECB3"/>
    <w:rsid w:val="1C7F20E9"/>
    <w:rsid w:val="1C7FE15E"/>
    <w:rsid w:val="1C93BCDA"/>
    <w:rsid w:val="1D020B41"/>
    <w:rsid w:val="1D2AFC3E"/>
    <w:rsid w:val="1D7E8892"/>
    <w:rsid w:val="1D801C32"/>
    <w:rsid w:val="1D8CB6ED"/>
    <w:rsid w:val="1E095B28"/>
    <w:rsid w:val="1E1BB1BF"/>
    <w:rsid w:val="1E217D02"/>
    <w:rsid w:val="1EFF3C8C"/>
    <w:rsid w:val="1F246A30"/>
    <w:rsid w:val="1F523D04"/>
    <w:rsid w:val="1F899AFA"/>
    <w:rsid w:val="1F9745F2"/>
    <w:rsid w:val="1F9A64F9"/>
    <w:rsid w:val="1FD8CD9A"/>
    <w:rsid w:val="1FE4B7D3"/>
    <w:rsid w:val="20148167"/>
    <w:rsid w:val="20B537D0"/>
    <w:rsid w:val="20DB2E51"/>
    <w:rsid w:val="20E80E24"/>
    <w:rsid w:val="211269EE"/>
    <w:rsid w:val="216C0177"/>
    <w:rsid w:val="2178536A"/>
    <w:rsid w:val="21B442A2"/>
    <w:rsid w:val="223DD060"/>
    <w:rsid w:val="22B86B96"/>
    <w:rsid w:val="22C889EA"/>
    <w:rsid w:val="22E24FB6"/>
    <w:rsid w:val="23008171"/>
    <w:rsid w:val="2307D1D8"/>
    <w:rsid w:val="23501FB0"/>
    <w:rsid w:val="23528235"/>
    <w:rsid w:val="235F7D6D"/>
    <w:rsid w:val="2363A807"/>
    <w:rsid w:val="237B1CCE"/>
    <w:rsid w:val="23DC99DA"/>
    <w:rsid w:val="243424DF"/>
    <w:rsid w:val="2441450F"/>
    <w:rsid w:val="246C8AFA"/>
    <w:rsid w:val="24BC8DA4"/>
    <w:rsid w:val="250B84F6"/>
    <w:rsid w:val="2511D4C5"/>
    <w:rsid w:val="253E83B8"/>
    <w:rsid w:val="257EB636"/>
    <w:rsid w:val="25B67427"/>
    <w:rsid w:val="25B826CE"/>
    <w:rsid w:val="25C03511"/>
    <w:rsid w:val="261C1C46"/>
    <w:rsid w:val="26441DD9"/>
    <w:rsid w:val="26462FFC"/>
    <w:rsid w:val="26DCB387"/>
    <w:rsid w:val="2711839C"/>
    <w:rsid w:val="27143A9C"/>
    <w:rsid w:val="272C5C31"/>
    <w:rsid w:val="275E5B8F"/>
    <w:rsid w:val="27944445"/>
    <w:rsid w:val="27A92AE7"/>
    <w:rsid w:val="282FDFD1"/>
    <w:rsid w:val="2869A659"/>
    <w:rsid w:val="28795595"/>
    <w:rsid w:val="288D4DF9"/>
    <w:rsid w:val="2893DA73"/>
    <w:rsid w:val="290C7A09"/>
    <w:rsid w:val="2924FB39"/>
    <w:rsid w:val="2941E1AF"/>
    <w:rsid w:val="294366CA"/>
    <w:rsid w:val="298DDF66"/>
    <w:rsid w:val="29CD2654"/>
    <w:rsid w:val="2A0E3D6C"/>
    <w:rsid w:val="2A3E7667"/>
    <w:rsid w:val="2AD43B27"/>
    <w:rsid w:val="2ADA6784"/>
    <w:rsid w:val="2AED736C"/>
    <w:rsid w:val="2AFA65E7"/>
    <w:rsid w:val="2B2ABB5E"/>
    <w:rsid w:val="2B2F8B32"/>
    <w:rsid w:val="2B34FF78"/>
    <w:rsid w:val="2B350C7F"/>
    <w:rsid w:val="2B4FF694"/>
    <w:rsid w:val="2B880D33"/>
    <w:rsid w:val="2B998B61"/>
    <w:rsid w:val="2B9B0F46"/>
    <w:rsid w:val="2BB3A53D"/>
    <w:rsid w:val="2BF8DBFB"/>
    <w:rsid w:val="2D3B7C09"/>
    <w:rsid w:val="2D5546F7"/>
    <w:rsid w:val="2DC672A5"/>
    <w:rsid w:val="2DE3B9DD"/>
    <w:rsid w:val="2E19EC0D"/>
    <w:rsid w:val="2E5945E5"/>
    <w:rsid w:val="2E7BE61E"/>
    <w:rsid w:val="2E891AEB"/>
    <w:rsid w:val="2EAD99A2"/>
    <w:rsid w:val="2ED74C6A"/>
    <w:rsid w:val="2EF3D7E8"/>
    <w:rsid w:val="2F2E04A9"/>
    <w:rsid w:val="2F5D18AE"/>
    <w:rsid w:val="2FED80D3"/>
    <w:rsid w:val="30018AA5"/>
    <w:rsid w:val="3053FFA3"/>
    <w:rsid w:val="30A50CCB"/>
    <w:rsid w:val="30B942AA"/>
    <w:rsid w:val="31670B77"/>
    <w:rsid w:val="316DC91D"/>
    <w:rsid w:val="31A62403"/>
    <w:rsid w:val="31D2CF9B"/>
    <w:rsid w:val="3214ECAD"/>
    <w:rsid w:val="321DCD6D"/>
    <w:rsid w:val="32234277"/>
    <w:rsid w:val="32234277"/>
    <w:rsid w:val="32958169"/>
    <w:rsid w:val="32B7C042"/>
    <w:rsid w:val="32C1E3DA"/>
    <w:rsid w:val="33139451"/>
    <w:rsid w:val="3314298C"/>
    <w:rsid w:val="3385D2B5"/>
    <w:rsid w:val="33C4D50D"/>
    <w:rsid w:val="3444194B"/>
    <w:rsid w:val="344954CB"/>
    <w:rsid w:val="34923EBE"/>
    <w:rsid w:val="3496CB93"/>
    <w:rsid w:val="3530C66D"/>
    <w:rsid w:val="353FA1F4"/>
    <w:rsid w:val="3542F38E"/>
    <w:rsid w:val="354F6505"/>
    <w:rsid w:val="3576E58C"/>
    <w:rsid w:val="3593CC36"/>
    <w:rsid w:val="359CFD1D"/>
    <w:rsid w:val="35E3FBFF"/>
    <w:rsid w:val="35EE5292"/>
    <w:rsid w:val="3649D43D"/>
    <w:rsid w:val="365E32E8"/>
    <w:rsid w:val="36763C64"/>
    <w:rsid w:val="369A9EC5"/>
    <w:rsid w:val="370415E5"/>
    <w:rsid w:val="372492DB"/>
    <w:rsid w:val="377DBDE5"/>
    <w:rsid w:val="37C10D49"/>
    <w:rsid w:val="37E0BD67"/>
    <w:rsid w:val="380F957F"/>
    <w:rsid w:val="3818936D"/>
    <w:rsid w:val="38418266"/>
    <w:rsid w:val="38690DBE"/>
    <w:rsid w:val="3890D5E0"/>
    <w:rsid w:val="38A5D7D0"/>
    <w:rsid w:val="38A5ED15"/>
    <w:rsid w:val="39766786"/>
    <w:rsid w:val="3977B334"/>
    <w:rsid w:val="39E6996F"/>
    <w:rsid w:val="3A4F22C6"/>
    <w:rsid w:val="3A8C3780"/>
    <w:rsid w:val="3ABCFD79"/>
    <w:rsid w:val="3AE9369C"/>
    <w:rsid w:val="3B1F4321"/>
    <w:rsid w:val="3BD70134"/>
    <w:rsid w:val="3C0DBD77"/>
    <w:rsid w:val="3C1A61FF"/>
    <w:rsid w:val="3C1D56C2"/>
    <w:rsid w:val="3C385D4C"/>
    <w:rsid w:val="3C8406F6"/>
    <w:rsid w:val="3C98282C"/>
    <w:rsid w:val="3CDDE337"/>
    <w:rsid w:val="3CEC6E54"/>
    <w:rsid w:val="3D315C60"/>
    <w:rsid w:val="3DC40275"/>
    <w:rsid w:val="3DCF66E5"/>
    <w:rsid w:val="3E000730"/>
    <w:rsid w:val="3E0A4BF8"/>
    <w:rsid w:val="3E18F060"/>
    <w:rsid w:val="3E3A30F0"/>
    <w:rsid w:val="3E856ABC"/>
    <w:rsid w:val="3E962DD8"/>
    <w:rsid w:val="3E968243"/>
    <w:rsid w:val="3E9E9319"/>
    <w:rsid w:val="3EC24A00"/>
    <w:rsid w:val="3F0EC926"/>
    <w:rsid w:val="3F472DFB"/>
    <w:rsid w:val="3F9BD791"/>
    <w:rsid w:val="3FCEA644"/>
    <w:rsid w:val="3FF8E4D0"/>
    <w:rsid w:val="401301BD"/>
    <w:rsid w:val="4039A4FF"/>
    <w:rsid w:val="4046B773"/>
    <w:rsid w:val="404C14A6"/>
    <w:rsid w:val="40A7B3C1"/>
    <w:rsid w:val="40AFC383"/>
    <w:rsid w:val="40B3A7E0"/>
    <w:rsid w:val="40D19EAE"/>
    <w:rsid w:val="40FD2824"/>
    <w:rsid w:val="4119CF48"/>
    <w:rsid w:val="4125269A"/>
    <w:rsid w:val="413944BE"/>
    <w:rsid w:val="415730EF"/>
    <w:rsid w:val="41AFE7C9"/>
    <w:rsid w:val="41D9D8B7"/>
    <w:rsid w:val="41E1639E"/>
    <w:rsid w:val="42157837"/>
    <w:rsid w:val="42389CD9"/>
    <w:rsid w:val="42A35A28"/>
    <w:rsid w:val="42A79ED0"/>
    <w:rsid w:val="42AB0A11"/>
    <w:rsid w:val="42C95817"/>
    <w:rsid w:val="42D5151F"/>
    <w:rsid w:val="4316BA1F"/>
    <w:rsid w:val="43178436"/>
    <w:rsid w:val="435143CE"/>
    <w:rsid w:val="43B0D372"/>
    <w:rsid w:val="442EF522"/>
    <w:rsid w:val="44661D66"/>
    <w:rsid w:val="4481586C"/>
    <w:rsid w:val="44930950"/>
    <w:rsid w:val="44B06E05"/>
    <w:rsid w:val="44BFCC7D"/>
    <w:rsid w:val="44DC166E"/>
    <w:rsid w:val="451B3605"/>
    <w:rsid w:val="4522209D"/>
    <w:rsid w:val="452813CE"/>
    <w:rsid w:val="453FC310"/>
    <w:rsid w:val="45907DDF"/>
    <w:rsid w:val="45C7E88E"/>
    <w:rsid w:val="45E33377"/>
    <w:rsid w:val="46008BA8"/>
    <w:rsid w:val="4603A71C"/>
    <w:rsid w:val="460B1915"/>
    <w:rsid w:val="46312C07"/>
    <w:rsid w:val="465787E0"/>
    <w:rsid w:val="46599511"/>
    <w:rsid w:val="466F2CF6"/>
    <w:rsid w:val="46907CA1"/>
    <w:rsid w:val="46ABD1B6"/>
    <w:rsid w:val="46C01063"/>
    <w:rsid w:val="46C74512"/>
    <w:rsid w:val="46F4F591"/>
    <w:rsid w:val="4716B2B3"/>
    <w:rsid w:val="47739F31"/>
    <w:rsid w:val="47CCFC68"/>
    <w:rsid w:val="47FEEC3C"/>
    <w:rsid w:val="4842A831"/>
    <w:rsid w:val="4882679A"/>
    <w:rsid w:val="48961FB9"/>
    <w:rsid w:val="48961FB9"/>
    <w:rsid w:val="48B28314"/>
    <w:rsid w:val="48EF46E1"/>
    <w:rsid w:val="4924A18C"/>
    <w:rsid w:val="495B3D0F"/>
    <w:rsid w:val="495DD859"/>
    <w:rsid w:val="4998CB3F"/>
    <w:rsid w:val="49BE38F6"/>
    <w:rsid w:val="4A2DAC75"/>
    <w:rsid w:val="4A64CD29"/>
    <w:rsid w:val="4A6D494C"/>
    <w:rsid w:val="4A82E670"/>
    <w:rsid w:val="4A9CB0C0"/>
    <w:rsid w:val="4AB2B0B5"/>
    <w:rsid w:val="4AEC03CE"/>
    <w:rsid w:val="4AED0743"/>
    <w:rsid w:val="4B049D2A"/>
    <w:rsid w:val="4B3B8F2B"/>
    <w:rsid w:val="4B474919"/>
    <w:rsid w:val="4B6E4FEF"/>
    <w:rsid w:val="4BB9BEB5"/>
    <w:rsid w:val="4BDD1899"/>
    <w:rsid w:val="4BF48B1E"/>
    <w:rsid w:val="4C0B4520"/>
    <w:rsid w:val="4C38A2F9"/>
    <w:rsid w:val="4CB98012"/>
    <w:rsid w:val="4CC1A5DC"/>
    <w:rsid w:val="4D05BC0C"/>
    <w:rsid w:val="4D06BA27"/>
    <w:rsid w:val="4D5D7973"/>
    <w:rsid w:val="4D6C5C84"/>
    <w:rsid w:val="4DB1DA4B"/>
    <w:rsid w:val="4DD37AA5"/>
    <w:rsid w:val="4E32641A"/>
    <w:rsid w:val="4E550563"/>
    <w:rsid w:val="4E68DD1A"/>
    <w:rsid w:val="4E83BFF6"/>
    <w:rsid w:val="4E870680"/>
    <w:rsid w:val="4E9030DE"/>
    <w:rsid w:val="4E9B8E86"/>
    <w:rsid w:val="4EAF410D"/>
    <w:rsid w:val="4EF81513"/>
    <w:rsid w:val="4F178058"/>
    <w:rsid w:val="4F27B23C"/>
    <w:rsid w:val="4F2F5046"/>
    <w:rsid w:val="4F4F40AE"/>
    <w:rsid w:val="4F75D5E7"/>
    <w:rsid w:val="4F8253EE"/>
    <w:rsid w:val="4FC62C5A"/>
    <w:rsid w:val="502AE5EA"/>
    <w:rsid w:val="50E899B7"/>
    <w:rsid w:val="5147CB13"/>
    <w:rsid w:val="515E8968"/>
    <w:rsid w:val="51AF22AA"/>
    <w:rsid w:val="51DB1CCE"/>
    <w:rsid w:val="521F3C3E"/>
    <w:rsid w:val="528470FD"/>
    <w:rsid w:val="5292B34D"/>
    <w:rsid w:val="5295BD46"/>
    <w:rsid w:val="52EEDF4A"/>
    <w:rsid w:val="5365BCF3"/>
    <w:rsid w:val="53A05650"/>
    <w:rsid w:val="53B409B8"/>
    <w:rsid w:val="53D88190"/>
    <w:rsid w:val="53E31A9A"/>
    <w:rsid w:val="540478A5"/>
    <w:rsid w:val="5408CFCF"/>
    <w:rsid w:val="54139CF5"/>
    <w:rsid w:val="5414C85C"/>
    <w:rsid w:val="541C3979"/>
    <w:rsid w:val="5429DE29"/>
    <w:rsid w:val="54318DA7"/>
    <w:rsid w:val="544C6E38"/>
    <w:rsid w:val="54B99997"/>
    <w:rsid w:val="550B5A78"/>
    <w:rsid w:val="5512BD90"/>
    <w:rsid w:val="55CD794B"/>
    <w:rsid w:val="55FCE06A"/>
    <w:rsid w:val="568293CD"/>
    <w:rsid w:val="574B3DB7"/>
    <w:rsid w:val="5766C866"/>
    <w:rsid w:val="57C7E840"/>
    <w:rsid w:val="57DF2F79"/>
    <w:rsid w:val="58405A20"/>
    <w:rsid w:val="58999855"/>
    <w:rsid w:val="589B8B9C"/>
    <w:rsid w:val="58FE66AE"/>
    <w:rsid w:val="596FC170"/>
    <w:rsid w:val="59CE4CD8"/>
    <w:rsid w:val="5A00FC40"/>
    <w:rsid w:val="5A04932A"/>
    <w:rsid w:val="5A447D96"/>
    <w:rsid w:val="5A4587EF"/>
    <w:rsid w:val="5A6C74D9"/>
    <w:rsid w:val="5A7259D9"/>
    <w:rsid w:val="5A7BDD24"/>
    <w:rsid w:val="5ABBAFBC"/>
    <w:rsid w:val="5AC0C949"/>
    <w:rsid w:val="5AD7C550"/>
    <w:rsid w:val="5B0FF5DE"/>
    <w:rsid w:val="5B5B3588"/>
    <w:rsid w:val="5C7A72C7"/>
    <w:rsid w:val="5CB86CE2"/>
    <w:rsid w:val="5CC66233"/>
    <w:rsid w:val="5CE4EB02"/>
    <w:rsid w:val="5CF07DC3"/>
    <w:rsid w:val="5CF9C2D7"/>
    <w:rsid w:val="5D0DA440"/>
    <w:rsid w:val="5D1DCF75"/>
    <w:rsid w:val="5D57AF35"/>
    <w:rsid w:val="5D5A495C"/>
    <w:rsid w:val="5DBA7F3B"/>
    <w:rsid w:val="5E174DE6"/>
    <w:rsid w:val="5E56F584"/>
    <w:rsid w:val="5E5A4F3C"/>
    <w:rsid w:val="5E658B69"/>
    <w:rsid w:val="5F10CF73"/>
    <w:rsid w:val="5F160B38"/>
    <w:rsid w:val="5FB0BD40"/>
    <w:rsid w:val="5FCA0C02"/>
    <w:rsid w:val="5FEB5A6A"/>
    <w:rsid w:val="60131F51"/>
    <w:rsid w:val="601B7E37"/>
    <w:rsid w:val="60ACF2EA"/>
    <w:rsid w:val="60E04E14"/>
    <w:rsid w:val="60F260C0"/>
    <w:rsid w:val="6117543D"/>
    <w:rsid w:val="6137C229"/>
    <w:rsid w:val="613D33E9"/>
    <w:rsid w:val="61501F5C"/>
    <w:rsid w:val="615C358F"/>
    <w:rsid w:val="6165DC63"/>
    <w:rsid w:val="6171D1F7"/>
    <w:rsid w:val="61B5CBA9"/>
    <w:rsid w:val="61CD33FA"/>
    <w:rsid w:val="6216A24B"/>
    <w:rsid w:val="62586CCC"/>
    <w:rsid w:val="62DA76F4"/>
    <w:rsid w:val="62F034BD"/>
    <w:rsid w:val="63364789"/>
    <w:rsid w:val="6348FB2C"/>
    <w:rsid w:val="63ADB243"/>
    <w:rsid w:val="63E7CF24"/>
    <w:rsid w:val="640B016D"/>
    <w:rsid w:val="640FB935"/>
    <w:rsid w:val="64827BE7"/>
    <w:rsid w:val="64A3FBC7"/>
    <w:rsid w:val="64A70B5C"/>
    <w:rsid w:val="64BE8EDB"/>
    <w:rsid w:val="64C09356"/>
    <w:rsid w:val="64D8D16D"/>
    <w:rsid w:val="64DFFFFF"/>
    <w:rsid w:val="6586E88A"/>
    <w:rsid w:val="65C80923"/>
    <w:rsid w:val="65D77D03"/>
    <w:rsid w:val="65E75601"/>
    <w:rsid w:val="65EB6F58"/>
    <w:rsid w:val="660117DA"/>
    <w:rsid w:val="6617C7E6"/>
    <w:rsid w:val="664FE3D1"/>
    <w:rsid w:val="6661CE84"/>
    <w:rsid w:val="6688D679"/>
    <w:rsid w:val="6695345B"/>
    <w:rsid w:val="66AA27BF"/>
    <w:rsid w:val="66F22556"/>
    <w:rsid w:val="673DC441"/>
    <w:rsid w:val="67597736"/>
    <w:rsid w:val="676F9DA2"/>
    <w:rsid w:val="678623F4"/>
    <w:rsid w:val="678B072B"/>
    <w:rsid w:val="67BBF58A"/>
    <w:rsid w:val="67D51DE7"/>
    <w:rsid w:val="67D64109"/>
    <w:rsid w:val="686C3BB5"/>
    <w:rsid w:val="6889DFA3"/>
    <w:rsid w:val="688F4347"/>
    <w:rsid w:val="691F4A31"/>
    <w:rsid w:val="698A7E03"/>
    <w:rsid w:val="69D845DF"/>
    <w:rsid w:val="69E39FDF"/>
    <w:rsid w:val="69EF0D56"/>
    <w:rsid w:val="6A3EC01D"/>
    <w:rsid w:val="6A5FE2D6"/>
    <w:rsid w:val="6A6289C7"/>
    <w:rsid w:val="6A6FAAD6"/>
    <w:rsid w:val="6A79A82D"/>
    <w:rsid w:val="6AD709CD"/>
    <w:rsid w:val="6AEE8D14"/>
    <w:rsid w:val="6AF35B39"/>
    <w:rsid w:val="6B4E3DE2"/>
    <w:rsid w:val="6BAC6E1C"/>
    <w:rsid w:val="6BC18065"/>
    <w:rsid w:val="6BCC3E07"/>
    <w:rsid w:val="6BF3905C"/>
    <w:rsid w:val="6C1B2F00"/>
    <w:rsid w:val="6C56573C"/>
    <w:rsid w:val="6C5BF269"/>
    <w:rsid w:val="6C5E4083"/>
    <w:rsid w:val="6C663341"/>
    <w:rsid w:val="6C76B28B"/>
    <w:rsid w:val="6C82FC5A"/>
    <w:rsid w:val="6CBDA827"/>
    <w:rsid w:val="6CCE1AE6"/>
    <w:rsid w:val="6CD08D8B"/>
    <w:rsid w:val="6D4577A9"/>
    <w:rsid w:val="6D64A262"/>
    <w:rsid w:val="6D7A942D"/>
    <w:rsid w:val="6D964E64"/>
    <w:rsid w:val="6DC673A8"/>
    <w:rsid w:val="6DD184D4"/>
    <w:rsid w:val="6E0B1A6C"/>
    <w:rsid w:val="6E3B97A6"/>
    <w:rsid w:val="6E52BF8A"/>
    <w:rsid w:val="6E73D79D"/>
    <w:rsid w:val="6EF92127"/>
    <w:rsid w:val="6F4FEEA3"/>
    <w:rsid w:val="6F6EE0A2"/>
    <w:rsid w:val="6FD920D5"/>
    <w:rsid w:val="6FFA10B2"/>
    <w:rsid w:val="70141C01"/>
    <w:rsid w:val="704FAA80"/>
    <w:rsid w:val="705DCDDE"/>
    <w:rsid w:val="706AA8DF"/>
    <w:rsid w:val="707B1985"/>
    <w:rsid w:val="707FDF3F"/>
    <w:rsid w:val="7088FAAB"/>
    <w:rsid w:val="70915274"/>
    <w:rsid w:val="70A5D885"/>
    <w:rsid w:val="70ED85E7"/>
    <w:rsid w:val="70EE5D80"/>
    <w:rsid w:val="70F4BBBA"/>
    <w:rsid w:val="7111C0F6"/>
    <w:rsid w:val="713784E2"/>
    <w:rsid w:val="71462E97"/>
    <w:rsid w:val="71490290"/>
    <w:rsid w:val="714AFFA7"/>
    <w:rsid w:val="71AB4C34"/>
    <w:rsid w:val="71E2DE5D"/>
    <w:rsid w:val="7230C1E9"/>
    <w:rsid w:val="7238E875"/>
    <w:rsid w:val="7256D09D"/>
    <w:rsid w:val="727072D0"/>
    <w:rsid w:val="72B49E32"/>
    <w:rsid w:val="72C4D6E7"/>
    <w:rsid w:val="72C8D69B"/>
    <w:rsid w:val="7300C2AB"/>
    <w:rsid w:val="7309EB96"/>
    <w:rsid w:val="731C9756"/>
    <w:rsid w:val="7363E028"/>
    <w:rsid w:val="73A1F1CA"/>
    <w:rsid w:val="73A888AF"/>
    <w:rsid w:val="73F1E29B"/>
    <w:rsid w:val="7427AE1B"/>
    <w:rsid w:val="7446DDF9"/>
    <w:rsid w:val="7459C2BB"/>
    <w:rsid w:val="74645C21"/>
    <w:rsid w:val="747C8D3E"/>
    <w:rsid w:val="754A40FB"/>
    <w:rsid w:val="7556BAC6"/>
    <w:rsid w:val="756862AB"/>
    <w:rsid w:val="7582FF42"/>
    <w:rsid w:val="75B4CEB9"/>
    <w:rsid w:val="75D93A94"/>
    <w:rsid w:val="75F3DC9D"/>
    <w:rsid w:val="7641CAA2"/>
    <w:rsid w:val="7668F55F"/>
    <w:rsid w:val="768A6011"/>
    <w:rsid w:val="76E3E05D"/>
    <w:rsid w:val="7704330C"/>
    <w:rsid w:val="7709C2B6"/>
    <w:rsid w:val="77A43544"/>
    <w:rsid w:val="77E28BDB"/>
    <w:rsid w:val="781B4CB7"/>
    <w:rsid w:val="782346C3"/>
    <w:rsid w:val="78785056"/>
    <w:rsid w:val="78B4515F"/>
    <w:rsid w:val="79185C09"/>
    <w:rsid w:val="792D33DE"/>
    <w:rsid w:val="7951407C"/>
    <w:rsid w:val="79A6E8A5"/>
    <w:rsid w:val="79CBFB9E"/>
    <w:rsid w:val="79D824B6"/>
    <w:rsid w:val="7A2BDB12"/>
    <w:rsid w:val="7A36A569"/>
    <w:rsid w:val="7A797174"/>
    <w:rsid w:val="7AD3E880"/>
    <w:rsid w:val="7ADBF5EC"/>
    <w:rsid w:val="7B0CD937"/>
    <w:rsid w:val="7B24ED8B"/>
    <w:rsid w:val="7B4C1058"/>
    <w:rsid w:val="7B7EDC30"/>
    <w:rsid w:val="7B8B8499"/>
    <w:rsid w:val="7B925D27"/>
    <w:rsid w:val="7BFD7D09"/>
    <w:rsid w:val="7C84016D"/>
    <w:rsid w:val="7C860A2C"/>
    <w:rsid w:val="7C88EDD2"/>
    <w:rsid w:val="7CE6D59E"/>
    <w:rsid w:val="7D73EF9A"/>
    <w:rsid w:val="7DB9F1DD"/>
    <w:rsid w:val="7DBA4731"/>
    <w:rsid w:val="7DC596ED"/>
    <w:rsid w:val="7EA2074F"/>
    <w:rsid w:val="7EBA9FEF"/>
    <w:rsid w:val="7EC9FDE9"/>
    <w:rsid w:val="7ED32FD7"/>
    <w:rsid w:val="7F2138A4"/>
    <w:rsid w:val="7F508730"/>
    <w:rsid w:val="7F98D1D5"/>
    <w:rsid w:val="7FB6FE3D"/>
    <w:rsid w:val="7FFEF4C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702CF"/>
  <w15:chartTrackingRefBased/>
  <w15:docId w15:val="{D72F8C7A-1AD9-894A-BFC5-219D9397BF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1">
    <w:name w:val="heading 1"/>
    <w:basedOn w:val="Normal"/>
    <w:next w:val="Normal"/>
    <w:link w:val="Overskrift1Tegn"/>
    <w:uiPriority w:val="9"/>
    <w:qFormat/>
    <w:rsid w:val="00D1605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1605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1605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link w:val="TopptekstTegn"/>
    <w:uiPriority w:val="99"/>
    <w:unhideWhenUsed/>
    <w:rsid w:val="00126813"/>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126813"/>
  </w:style>
  <w:style w:type="paragraph" w:styleId="Bunntekst">
    <w:name w:val="footer"/>
    <w:basedOn w:val="Normal"/>
    <w:link w:val="BunntekstTegn"/>
    <w:uiPriority w:val="99"/>
    <w:unhideWhenUsed/>
    <w:rsid w:val="00126813"/>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126813"/>
  </w:style>
  <w:style w:type="table" w:styleId="Tabellrutenett">
    <w:name w:val="Table Grid"/>
    <w:basedOn w:val="Vanligtabell"/>
    <w:uiPriority w:val="39"/>
    <w:rsid w:val="00DF48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avsnitt">
    <w:name w:val="List Paragraph"/>
    <w:basedOn w:val="Normal"/>
    <w:uiPriority w:val="34"/>
    <w:qFormat/>
    <w:rsid w:val="007E640E"/>
    <w:pPr>
      <w:ind w:left="720"/>
      <w:contextualSpacing/>
    </w:pPr>
  </w:style>
  <w:style w:type="character" w:styleId="Merknadsreferanse">
    <w:name w:val="annotation reference"/>
    <w:basedOn w:val="Standardskriftforavsnitt"/>
    <w:uiPriority w:val="99"/>
    <w:semiHidden/>
    <w:unhideWhenUsed/>
    <w:rsid w:val="00562CA8"/>
    <w:rPr>
      <w:sz w:val="16"/>
      <w:szCs w:val="16"/>
    </w:rPr>
  </w:style>
  <w:style w:type="paragraph" w:styleId="Merknadstekst">
    <w:name w:val="annotation text"/>
    <w:basedOn w:val="Normal"/>
    <w:link w:val="MerknadstekstTegn"/>
    <w:uiPriority w:val="99"/>
    <w:semiHidden/>
    <w:unhideWhenUsed/>
    <w:rsid w:val="00562CA8"/>
    <w:pPr>
      <w:spacing w:line="240" w:lineRule="auto"/>
    </w:pPr>
    <w:rPr>
      <w:sz w:val="20"/>
      <w:szCs w:val="20"/>
    </w:rPr>
  </w:style>
  <w:style w:type="character" w:styleId="MerknadstekstTegn" w:customStyle="1">
    <w:name w:val="Merknadstekst Tegn"/>
    <w:basedOn w:val="Standardskriftforavsnitt"/>
    <w:link w:val="Merknadstekst"/>
    <w:uiPriority w:val="99"/>
    <w:semiHidden/>
    <w:rsid w:val="00562CA8"/>
    <w:rPr>
      <w:sz w:val="20"/>
      <w:szCs w:val="20"/>
    </w:rPr>
  </w:style>
  <w:style w:type="paragraph" w:styleId="Kommentaremne">
    <w:name w:val="annotation subject"/>
    <w:basedOn w:val="Merknadstekst"/>
    <w:next w:val="Merknadstekst"/>
    <w:link w:val="KommentaremneTegn"/>
    <w:uiPriority w:val="99"/>
    <w:semiHidden/>
    <w:unhideWhenUsed/>
    <w:rsid w:val="00562CA8"/>
    <w:rPr>
      <w:b/>
      <w:bCs/>
    </w:rPr>
  </w:style>
  <w:style w:type="character" w:styleId="KommentaremneTegn" w:customStyle="1">
    <w:name w:val="Kommentaremne Tegn"/>
    <w:basedOn w:val="MerknadstekstTegn"/>
    <w:link w:val="Kommentaremne"/>
    <w:uiPriority w:val="99"/>
    <w:semiHidden/>
    <w:rsid w:val="00562CA8"/>
    <w:rPr>
      <w:b/>
      <w:bCs/>
      <w:sz w:val="20"/>
      <w:szCs w:val="20"/>
    </w:rPr>
  </w:style>
  <w:style w:type="character" w:styleId="Overskrift1Tegn" w:customStyle="1">
    <w:name w:val="Overskrift 1 Tegn"/>
    <w:basedOn w:val="Standardskriftforavsnitt"/>
    <w:link w:val="Overskrift1"/>
    <w:uiPriority w:val="9"/>
    <w:rsid w:val="00D1605D"/>
    <w:rPr>
      <w:rFonts w:asciiTheme="majorHAnsi" w:hAnsiTheme="majorHAnsi" w:eastAsiaTheme="majorEastAsia" w:cstheme="majorBidi"/>
      <w:color w:val="2F5496" w:themeColor="accent1" w:themeShade="BF"/>
      <w:sz w:val="32"/>
      <w:szCs w:val="32"/>
    </w:rPr>
  </w:style>
  <w:style w:type="character" w:styleId="Overskrift2Tegn" w:customStyle="1">
    <w:name w:val="Overskrift 2 Tegn"/>
    <w:basedOn w:val="Standardskriftforavsnitt"/>
    <w:link w:val="Overskrift2"/>
    <w:uiPriority w:val="9"/>
    <w:rsid w:val="00D1605D"/>
    <w:rPr>
      <w:rFonts w:asciiTheme="majorHAnsi" w:hAnsiTheme="majorHAnsi" w:eastAsiaTheme="majorEastAsia" w:cstheme="majorBidi"/>
      <w:color w:val="2F5496" w:themeColor="accent1" w:themeShade="BF"/>
      <w:sz w:val="26"/>
      <w:szCs w:val="26"/>
    </w:rPr>
  </w:style>
  <w:style w:type="character" w:styleId="Overskrift3Tegn" w:customStyle="1">
    <w:name w:val="Overskrift 3 Tegn"/>
    <w:basedOn w:val="Standardskriftforavsnitt"/>
    <w:link w:val="Overskrift3"/>
    <w:uiPriority w:val="9"/>
    <w:rsid w:val="00D1605D"/>
    <w:rPr>
      <w:rFonts w:asciiTheme="majorHAnsi" w:hAnsiTheme="majorHAnsi" w:eastAsiaTheme="majorEastAsia" w:cstheme="majorBidi"/>
      <w:color w:val="1F3763" w:themeColor="accent1" w:themeShade="7F"/>
      <w:sz w:val="24"/>
      <w:szCs w:val="24"/>
    </w:rPr>
  </w:style>
  <w:style w:type="paragraph" w:styleId="Bildetekst">
    <w:name w:val="caption"/>
    <w:basedOn w:val="Normal"/>
    <w:next w:val="Normal"/>
    <w:uiPriority w:val="35"/>
    <w:unhideWhenUsed/>
    <w:qFormat/>
    <w:rsid w:val="00D1605D"/>
    <w:pPr>
      <w:spacing w:after="200" w:line="240" w:lineRule="auto"/>
    </w:pPr>
    <w:rPr>
      <w:i/>
      <w:iCs/>
      <w:color w:val="44546A" w:themeColor="text2"/>
      <w:sz w:val="18"/>
      <w:szCs w:val="18"/>
    </w:rPr>
  </w:style>
  <w:style w:type="paragraph" w:styleId="Tittel">
    <w:name w:val="Title"/>
    <w:basedOn w:val="Normal"/>
    <w:next w:val="Normal"/>
    <w:link w:val="TittelTegn"/>
    <w:uiPriority w:val="10"/>
    <w:qFormat/>
    <w:rsid w:val="00D1605D"/>
    <w:pPr>
      <w:spacing w:after="0" w:line="240" w:lineRule="auto"/>
      <w:contextualSpacing/>
    </w:pPr>
    <w:rPr>
      <w:rFonts w:asciiTheme="majorHAnsi" w:hAnsiTheme="majorHAnsi" w:eastAsiaTheme="majorEastAsia" w:cstheme="majorBidi"/>
      <w:spacing w:val="-10"/>
      <w:kern w:val="28"/>
      <w:sz w:val="56"/>
      <w:szCs w:val="56"/>
    </w:rPr>
  </w:style>
  <w:style w:type="character" w:styleId="TittelTegn" w:customStyle="1">
    <w:name w:val="Tittel Tegn"/>
    <w:basedOn w:val="Standardskriftforavsnitt"/>
    <w:link w:val="Tittel"/>
    <w:uiPriority w:val="10"/>
    <w:rsid w:val="00D1605D"/>
    <w:rPr>
      <w:rFonts w:asciiTheme="majorHAnsi" w:hAnsiTheme="majorHAnsi" w:eastAsiaTheme="majorEastAsia" w:cstheme="majorBidi"/>
      <w:spacing w:val="-10"/>
      <w:kern w:val="28"/>
      <w:sz w:val="56"/>
      <w:szCs w:val="56"/>
    </w:rPr>
  </w:style>
  <w:style w:type="paragraph" w:styleId="Brdtekst">
    <w:name w:val="Body Text"/>
    <w:basedOn w:val="Normal"/>
    <w:link w:val="BrdtekstTegn"/>
    <w:uiPriority w:val="99"/>
    <w:unhideWhenUsed/>
    <w:rsid w:val="00D1605D"/>
    <w:pPr>
      <w:spacing w:after="120"/>
    </w:pPr>
  </w:style>
  <w:style w:type="character" w:styleId="BrdtekstTegn" w:customStyle="1">
    <w:name w:val="Brødtekst Tegn"/>
    <w:basedOn w:val="Standardskriftforavsnitt"/>
    <w:link w:val="Brdtekst"/>
    <w:uiPriority w:val="99"/>
    <w:rsid w:val="00D1605D"/>
  </w:style>
  <w:style w:type="paragraph" w:styleId="Undertittel">
    <w:name w:val="Subtitle"/>
    <w:basedOn w:val="Normal"/>
    <w:next w:val="Normal"/>
    <w:link w:val="UndertittelTegn"/>
    <w:uiPriority w:val="11"/>
    <w:qFormat/>
    <w:rsid w:val="00D1605D"/>
    <w:pPr>
      <w:numPr>
        <w:ilvl w:val="1"/>
      </w:numPr>
    </w:pPr>
    <w:rPr>
      <w:rFonts w:eastAsiaTheme="minorEastAsia"/>
      <w:color w:val="5A5A5A" w:themeColor="text1" w:themeTint="A5"/>
      <w:spacing w:val="15"/>
    </w:rPr>
  </w:style>
  <w:style w:type="character" w:styleId="UndertittelTegn" w:customStyle="1">
    <w:name w:val="Undertittel Tegn"/>
    <w:basedOn w:val="Standardskriftforavsnitt"/>
    <w:link w:val="Undertittel"/>
    <w:uiPriority w:val="11"/>
    <w:rsid w:val="00D1605D"/>
    <w:rPr>
      <w:rFonts w:eastAsiaTheme="minorEastAsia"/>
      <w:color w:val="5A5A5A" w:themeColor="text1" w:themeTint="A5"/>
      <w:spacing w:val="15"/>
    </w:rPr>
  </w:style>
  <w:style w:type="paragraph" w:styleId="Bobletekst">
    <w:name w:val="Balloon Text"/>
    <w:basedOn w:val="Normal"/>
    <w:link w:val="BobletekstTegn"/>
    <w:uiPriority w:val="99"/>
    <w:semiHidden/>
    <w:unhideWhenUsed/>
    <w:rsid w:val="00BB3483"/>
    <w:pPr>
      <w:spacing w:after="0"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BB3483"/>
    <w:rPr>
      <w:rFonts w:ascii="Segoe UI" w:hAnsi="Segoe UI" w:cs="Segoe UI"/>
      <w:sz w:val="18"/>
      <w:szCs w:val="18"/>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Standardskriftforavsnit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14="http://schemas.microsoft.com/office/word/2010/wordml" xmlns:mc="http://schemas.openxmlformats.org/markup-compatibility/2006" xmlns:w="http://schemas.openxmlformats.org/wordprocessingml/2006/main" w:type="paragraph" w:styleId="TOC1" mc:Ignorable="w14">
    <w:name xmlns:w="http://schemas.openxmlformats.org/wordprocessingml/2006/main" w:val="toc 1"/>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pPr>
  </w:style>
  <w:style xmlns:w14="http://schemas.microsoft.com/office/word/2010/wordml" xmlns:mc="http://schemas.openxmlformats.org/markup-compatibility/2006" xmlns:w="http://schemas.openxmlformats.org/wordprocessingml/2006/main" w:type="paragraph" w:styleId="TOC2" mc:Ignorable="w14">
    <w:name xmlns:w="http://schemas.openxmlformats.org/wordprocessingml/2006/main" w:val="toc 2"/>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220"/>
    </w:pPr>
  </w:style>
  <w:style xmlns:w14="http://schemas.microsoft.com/office/word/2010/wordml" xmlns:mc="http://schemas.openxmlformats.org/markup-compatibility/2006" xmlns:w="http://schemas.openxmlformats.org/wordprocessingml/2006/main" w:type="paragraph" w:styleId="TOC3" mc:Ignorable="w14">
    <w:name xmlns:w="http://schemas.openxmlformats.org/wordprocessingml/2006/main" w:val="toc 3"/>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microsoft.com/office/2016/09/relationships/commentsIds" Target="commentsIds.xml" Id="rId13" /><Relationship Type="http://schemas.openxmlformats.org/officeDocument/2006/relationships/image" Target="media/image2.png" Id="rId18" /><Relationship Type="http://schemas.openxmlformats.org/officeDocument/2006/relationships/image" Target="media/image4.png" Id="rId26" /><Relationship Type="http://schemas.openxmlformats.org/officeDocument/2006/relationships/customXml" Target="ink/ink13.xml" Id="rId39" /><Relationship Type="http://schemas.openxmlformats.org/officeDocument/2006/relationships/customXml" Target="ink/ink4.xml" Id="rId21" /><Relationship Type="http://schemas.openxmlformats.org/officeDocument/2006/relationships/image" Target="media/image50.png" Id="rId34" /><Relationship Type="http://schemas.openxmlformats.org/officeDocument/2006/relationships/header" Target="header1.xml" Id="rId47" /><Relationship Type="http://schemas.microsoft.com/office/2011/relationships/people" Target="people.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10.png" Id="rId16" /><Relationship Type="http://schemas.openxmlformats.org/officeDocument/2006/relationships/customXml" Target="ink/ink8.xml" Id="rId29" /><Relationship Type="http://schemas.openxmlformats.org/officeDocument/2006/relationships/image" Target="media/image7.png" Id="rId32" /><Relationship Type="http://schemas.openxmlformats.org/officeDocument/2006/relationships/customXml" Target="ink/ink12.xml" Id="rId37" /><Relationship Type="http://schemas.openxmlformats.org/officeDocument/2006/relationships/image" Target="media/image8.png" Id="rId40" /><Relationship Type="http://schemas.openxmlformats.org/officeDocument/2006/relationships/customXml" Target="ink/ink16.xml" Id="rId45" /><Relationship Type="http://schemas.openxmlformats.org/officeDocument/2006/relationships/numbering" Target="numbering.xml" Id="rId5" /><Relationship Type="http://schemas.openxmlformats.org/officeDocument/2006/relationships/customXml" Target="ink/ink1.xml" Id="rId15" /><Relationship Type="http://schemas.openxmlformats.org/officeDocument/2006/relationships/image" Target="media/image5.png" Id="rId28" /><Relationship Type="http://schemas.openxmlformats.org/officeDocument/2006/relationships/image" Target="media/image60.png" Id="rId36" /><Relationship Type="http://schemas.openxmlformats.org/officeDocument/2006/relationships/fontTable" Target="fontTable.xml" Id="rId49" /><Relationship Type="http://schemas.openxmlformats.org/officeDocument/2006/relationships/endnotes" Target="endnotes.xml" Id="rId10" /><Relationship Type="http://schemas.openxmlformats.org/officeDocument/2006/relationships/customXml" Target="ink/ink9.xml" Id="rId31" /><Relationship Type="http://schemas.openxmlformats.org/officeDocument/2006/relationships/image" Target="media/image11.pn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3.png" Id="rId22" /><Relationship Type="http://schemas.openxmlformats.org/officeDocument/2006/relationships/customXml" Target="ink/ink7.xml" Id="rId27" /><Relationship Type="http://schemas.openxmlformats.org/officeDocument/2006/relationships/image" Target="media/image6.png" Id="rId30" /><Relationship Type="http://schemas.openxmlformats.org/officeDocument/2006/relationships/customXml" Target="ink/ink11.xml" Id="rId35" /><Relationship Type="http://schemas.openxmlformats.org/officeDocument/2006/relationships/customXml" Target="ink/ink15.xml" Id="rId43" /><Relationship Type="http://schemas.openxmlformats.org/officeDocument/2006/relationships/footer" Target="footer1.xml" Id="rId48" /><Relationship Type="http://schemas.openxmlformats.org/officeDocument/2006/relationships/webSettings" Target="webSettings.xml" Id="rId8" /><Relationship Type="http://schemas.openxmlformats.org/officeDocument/2006/relationships/theme" Target="theme/theme1.xml" Id="rId51" /><Relationship Type="http://schemas.openxmlformats.org/officeDocument/2006/relationships/customXml" Target="../customXml/item3.xml" Id="rId3" /><Relationship Type="http://schemas.microsoft.com/office/2011/relationships/commentsExtended" Target="commentsExtended.xml" Id="rId12" /><Relationship Type="http://schemas.openxmlformats.org/officeDocument/2006/relationships/customXml" Target="ink/ink2.xml" Id="rId17" /><Relationship Type="http://schemas.openxmlformats.org/officeDocument/2006/relationships/customXml" Target="ink/ink6.xml" Id="rId25" /><Relationship Type="http://schemas.openxmlformats.org/officeDocument/2006/relationships/customXml" Target="ink/ink10.xml" Id="rId33" /><Relationship Type="http://schemas.openxmlformats.org/officeDocument/2006/relationships/image" Target="media/image12.png" Id="rId46" /><Relationship Type="http://schemas.openxmlformats.org/officeDocument/2006/relationships/customXml" Target="../customXml/item1.xml" Id="rId1" /><Relationship Type="http://schemas.openxmlformats.org/officeDocument/2006/relationships/styles" Target="styles.xml" Id="rId6" /></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3T14:03:32.795"/>
    </inkml:context>
    <inkml:brush xml:id="br0">
      <inkml:brushProperty name="width" value="0.0427" units="cm"/>
      <inkml:brushProperty name="height" value="0.0427" units="cm"/>
    </inkml:brush>
  </inkml:definitions>
  <inkml:trace contextRef="#ctx0" brushRef="#br0">13 206 12287,'0'-9'0,"0"0"0,0 8 0,0 1 0,0 7 0,0 5 0,-1 2 0,-2 3 0,-1 4 0,0 5 0,4 4 0,0 3 0,0-1 0,0 10 0,0-4 0,0 4 0,0 2 0,0-4 0,0 2 0,1-2 0,3-1 0,-2-6 0,3-3 0,0-5 0,-1-3 0,4-4 0,-2-6 0,1-4 0,-4-2 0,3-12 0,-6-2 0,0-4 0,0-1 0,0-4 0,0-1 0,0-4 0,0-5 0,0-4 0,0-9 0,0-3 0,-6 3 0,-1-4 0</inkml:trace>
  <inkml:trace contextRef="#ctx0" brushRef="#br0" timeOffset="550">1 245 12287,'0'-20'0,"0"2"0,0-1 0,0 5 0,0-3 0,0 2 0,0 3 0,1-1 0,2 0 0,1 0 0,6 6 0,-3 1 0,0 12 0,-2 3 0,-4 3 0,-1 5 0,0-1 0,0 4 0,-1 0 0,-4 0 0,4-3 0,-3 5 0,2-1 0,2-1 0,2 4 0,0-3 0,4 4 0,1 0 0,0 1 0,3 1 0,-1 2 0,1 1 0,1-1 0,4-3 0,0 0 0,2-1 0,0 0 0,-4-4 0,0-4 0,0-3 0,0-5 0,1-2 0,2-1 0,1-3 0,0-3 0,-4-5 0,0-3 0,-1-4 0,1-2 0,0-3 0,0-4 0,0-4 0,4 0 0,0-2 0,-1-2 0,-2-1 0,-1 0 0,0 3 0,-2-1 0,-2-2 0,2 0 0,-4 4 0,0 2 0,-3 3 0,-2-2 0,-2 6 0,0 1 0,0 2 0,-6 8 0,-2 6 0,2 6 0,2 7 0,1-1 0,-1 1 0,2 0 0,-2 1 0,2 2 0,2 1 0,0 6 0,-1-2 0,-2 4 0,-1 0 0,0 1 0,4 1 0,0 1 0,0 2 0,0 2 0,0-4 0,0 4 0,0 0 0,0 1 0,0 1 0,1-4 0,3-3 0,-1-5 0,6-2 0,-1-2 0,-1-2 0,5-8 0,-4-3 0,4-4 0,1-1 0,5 0 0,-4-6 0,5-1 0</inkml:trace>
  <inkml:trace contextRef="#ctx0" brushRef="#br0" timeOffset="1084">693 694 12287,'9'0'0,"-1"0"0,2 0 0,2 0 0,1 0 0,-1 0 0,1 0 0,2 0 0,0 0 0,2-1 0,-1-4 0,2 2 0,0-4 0,-3 0 0,0 0 0,-3-1 0,1-4 0,0 2 0,0 2 0,0-1 0,-2-4 0,-1 0 0,-1 1 0,-7-1 0,3 0 0,-4 0 0,-1 0 0,0 0 0,0 1 0,0-1 0,-1 1 0,-2 2 0,-3 2 0,-1-2 0,3 3 0,-5 0 0,-1 1 0,-1 3 0,-2-3 0,0 2 0,0 1 0,1 2 0,-1 1 0,0 0 0,0 0 0,4 0 0,1 0 0,-2 1 0,-1 4 0,-2 0 0,1 5 0,2-1 0,2 1 0,1 3 0,-3 2 0,1 2 0,-1-1 0,3 4 0,0 0 0,0 1 0,0 1 0,4-2 0,-1 2 0,2 0 0,2 1 0,0-1 0,2 1 0,2-1 0,4 0 0,5-2 0,4 0 0,5-1 0,2-3 0,2-4 0,-1-3 0,2-5 0,3-2 0,-1-2 0,4 0 0,-2-2 0,-3-2 0,-1-3 0,-1-6 0,0-6 0,-1 0 0</inkml:trace>
  <inkml:trace contextRef="#ctx0" brushRef="#br0" timeOffset="1383">1167 0 12287,'-9'0'0,"1"0"0,5 2 0,-1 2 0,2 5 0,2 3 0,0 6 0,0 3 0,0 3 0,5 7 0,0 5 0,1 5 0,0 6 0,-2 3 0,-4 3 0,0 1 0,0 2 0,0-5 0,0-5 0,1-1 0,4 1 0,0-6 0,5-2 0,-1-6 0,1-5 0,6-6 0,2-1 0,1-1 0,-1-4 0,1-6 0,-2-5 0,-3 3 0,5 0 0</inkml:trace>
  <inkml:trace contextRef="#ctx0" brushRef="#br0" timeOffset="1916">1642 567 12287,'-12'-9'0,"2"1"0,2-2 0,3 3 0,-3-1 0,-2 3 0,3-4 0,0 3 0,1-1 0,-4 5 0,1-3 0,2 4 0,-1 1 0,-2 0 0,-2 1 0,-1 4 0,1 3 0,-1 3 0,0 2 0,0 0 0,0 0 0,0 0 0,5 4 0,-1 1 0,-1 2 0,-1 3 0,4 0 0,3 0 0,2-2 0,2 2 0,0-3 0,2 0 0,2-2 0,4-2 0,4-2 0,2-2 0,2-4 0,1-3 0,1-4 0,-2-1 0,3 0 0,1 0 0,-5-4 0,2-2 0,-2-1 0,-3-3 0,1-3 0,0-3 0,-2-1 0,-2 2 0,1-1 0,-6 0 0,-1-1 0,-1 1 0,-2 1 0,0-1 0,0-1 0,0 1 0,0 2 0,-2 1 0,-2 0 0,1 6 0,-6 3 0,5 3 0,-3 2 0,1 3 0,-2 8 0,4 5 0,1 0 0,1 1 0,2-3 0,0 3 0,0-1 0,0 0 0,0 1 0,0-6 0,2 1 0,2 0 0,2 0 0,4 0 0,-2-2 0,2-2 0,2 1 0,0-6 0,1-1 0,0-2 0,6-1 0,1 0 0</inkml:trace>
  <inkml:trace contextRef="#ctx0" brushRef="#br0" timeOffset="2350">1847 657 12287,'-13'5'0,"0"4"0,6-2 0,3 1 0,2 2 0,2 2 0,0 1 0,0 0 0,0-1 0,0 1 0,2 1 0,1 2 0,1 1 0,-1-1 0,2-2 0,0-1 0,-1-2 0,2-2 0,-5 2 0,3-2 0,-1-3 0,2-2 0,-4-4 0,3-4 0,-2-5 0,-2-2 0,1-4 0,2 0 0,3-4 0,1-1 0,-3-1 0,3-6 0,0-2 0,0-1 0,2-1 0,4 2 0,0 1 0,-1 4 0,1-2 0,0 6 0,0 0 0,0 3 0,0 7 0,-1 3 0,1 1 0,-4 3 0,-2 8 0,-1 3 0,-4 4 0,4 2 0,0 2 0,0 2 0,-1 2 0,1 1 0,-3 5 0,3 0 0,1-1 0,-4 1 0,2-2 0,-1-1 0,1-2 0,3 1 0,-3 2 0,-1-3 0,2-3 0,-5-4 0,5 0 0,-1 3 0,-2-8 0,6-1 0,-6-5 0,2-3 0</inkml:trace>
  <inkml:trace contextRef="#ctx0" brushRef="#br0" timeOffset="2934">2514 115 12287,'-6'-19'0,"5"9"0,-4-3 0,3 2 0,-3 0 0,4 2 0,-3 1 0,2-2 0,4 4 0,2 2 0,-3 2 0,9 4 0,-5 3 0,-1 7 0,2 3 0,-5 8 0,5 0 0,-2 5 0,0 7 0,2-3 0,-3 3 0,1 0 0,-1 2 0,3 3 0,-2 2 0,-1 0 0,-2 0 0,1-2 0,0-2 0,3-1 0,-2-3 0,-2-2 0,0-8 0,2-1 0,2-2 0,-1-5 0,-4 1 0,0-3 0,0-7 0,0-1 0,-2-7 0,-2-4 0,3 2 0,-5-5 0,0-2 0,5 3 0,-5 0 0,2 0 0,0-1 0,-2 0 0,2-5 0,-3 0 0,-1 0 0,-3-1 0,4-2 0,-2-1 0,1 2 0,-1 0 0,-4 3 0,1-1 0,-1 4 0,0 2 0,0 1 0,0 2 0,0 4 0,1 0 0,-1 0 0,0 6 0,0 4 0,0 5 0,0 7 0,-4 2 0,0 2 0,3-1 0,4 1 0,0 0 0,6-1 0,1 1 0,2 0 0,2-2 0,3-3 0,5-4 0,2-2 0,8-4 0,3-2 0,6-5 0,2-3 0,1-1 0,-3-1 0,4-3 0,1-5 0,1-2 0,-1-8 0,-2-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3T16:02:21.008"/>
    </inkml:context>
    <inkml:brush xml:id="br0">
      <inkml:brushProperty name="width" value="0.04288" units="cm"/>
      <inkml:brushProperty name="height" value="0.04288" units="cm"/>
    </inkml:brush>
  </inkml:definitions>
  <inkml:trace contextRef="#ctx0" brushRef="#br0">0 575 12287,'4'-9'0,"-3"0"0,3 0 0,-2 0 0,1 0 0,-2 2 0,2 1 0,-2-1 0,-1-1 0,0 2 0,1 0 0,2-1 0,-2-1 0,2-1 0,-2-1 0,2 1 0,0 0 0,0 3 0,-3 0 0,0 4 0,1-1 0,2 6 0,-2-1 0,2 4 0,-1 2 0,1 3 0,-1 1 0,3 3 0,0 2 0,0 3 0,-2 1 0,4 2 0,-1 0 0,-1 1 0,3 1 0,-2 5 0,2 1 0,1 2 0,0-3 0,-1 4 0,0-1 0,-2 0 0,0-2 0,2-4 0,-1 0 0,-1-3 0,-1-2 0,1-7 0,-3-3 0,-2-2 0,2-4 0,0 0 0,0-5 0,-3-1 0,0-4 0,0-6 0,0-2 0,0-3 0,0-3 0,0 0 0,-1-1 0,-2-2 0,1-3 0,-3-3 0,0-1 0,0 1 0,-1-5 0,-2 0 0,1-1 0,1 3 0,0-3 0,-3 1 0,2-2 0,1 1 0,1 3 0,-2 0 0,2 2 0,1 0 0,-3 4 0,1 0 0,-1 3 0,1 4 0,-3 3 0,3 5 0,-2 0 0,-1 3 0,0 2 0,0 4 0,3 4 0,1 2 0,1 4 0,2 2 0,1 2 0,1 5 0,0 3 0,0 2 0,1 1 0,2 1 0,4-3 0,4-1 0,0 3 0,5-5 0,3-2 0,1-1 0,6-9 0,2 0 0,4-3 0,4-3 0,4-8 0,2-4 0,0-5 0,-3-4 0,-4 0 0,-4-5 0,-3-2 0,-8 0 0,-3-2 0,-8 1 0,-3-2 0,0-1 0,-6 5 0,0-3 0,-6 2 0,-2-1 0,-1-1 0,-1-1 0,-1-2 0,-1 2 0,-1 0 0,4 3 0,1 0 0,2 2 0,-2 9 0,2 3 0,-1 7 0,0 9 0,1 5 0,-1 5 0,-5 10 0,-1 5 0,-1 3 0,-2 6 0,-2 0 0,0 7 0,0 4 0,0 4 0,3 1 0,3 9 0,3 2 0,3 0 0,2-5 0,4-5 0,2-6 0,4-5 0,1-5 0,8-5 0,1-4 0,-2-1 0,3-2 0,-3-1 0,1 0 0,1-2 0,-4-4 0,2 2 0,-1-3 0,-1-1 0,1 1 0,0-2 0,0-1 0,0-1 0,3-2 0,-4 1 0,-1 0 0,-1 0 0,-1-3 0,0 2 0,0 1 0,1 0 0</inkml:trace>
  <inkml:trace contextRef="#ctx0" brushRef="#br0" timeOffset="599">869 760 12287,'0'-9'0,"-1"3"0,-2 0 0,-4-1 0,-1-1 0,-5-1 0,-2 2 0,-3 1 0,-4-1 0,-1 2 0,-5 0 0,-2 1 0,0 2 0,-2-2 0,3 1 0,-1 2 0,4 3 0,-1 1 0,6 5 0,0 3 0,-2 2 0,7 3 0,-1 3 0,3 2 0,3 3 0,0 3 0,3 0 0,2 1 0,3-1 0,9-2 0,5-2 0,5-1 0,3-1 0,8-3 0,2-4 0,3-5 0,6-5 0,0-3 0,6-1 0,1-1 0,-2-2 0,-3-3 0,-1-6 0,-4-3 0,-1-3 0,-13 0 0,-4 0 0,-8 0 0,-6-1 0,-6-2 0,-5 0 0,-6 0 0,-7 2 0,-6 4 0,-2 0 0,-3-1 0,0 2 0,2 1 0,1 4 0,4 0 0,3 0 0,4 2 0,3 1 0,7 4 0,8-1 0,8 2 0,6 1 0</inkml:trace>
  <inkml:trace contextRef="#ctx0" brushRef="#br0" timeOffset="1083">896 724 12287,'4'9'0,"-3"0"0,2 0 0,-2 0 0,-1 1 0,0 1 0,0 2 0,0-2 0,0 3 0,0 1 0,0 2 0,0 2 0,0-1 0,1 0 0,1 1 0,1-1 0,1 0 0,-2 0 0,1 0 0,-1-3 0,-1-2 0,-1-4 0,0 0 0,-4-4 0,-2-3 0,-2-4 0,0-4 0,1-6 0,2-3 0,1-2 0,1-2 0,3 0 0,1-2 0,2-4 0,6-1 0,6 0 0,2 0 0,2 2 0,2 3 0,1-3 0,3 2 0,3 2 0,-3 5 0,1 5 0,-3 4 0,-2 2 0,-2 1 0,-2 4 0,-3 2 0,-4 3 0,-2 2 0,-5 1 0,-1 2 0,-1 1 0,-1 2 0,0 4 0,0 0 0,0 1 0,-3 0 0,0 1 0,1 2 0,1-2 0,1 0 0,0 1 0,0 0 0,0-1 0,1 0 0,2-2 0,3 0 0,2 0 0,4-2 0,1-2 0,2-2 0,1-4 0,1 0 0,1-5 0,1-1 0,-1-1 0,0-2 0,0-2 0,1-4 0,-1-4 0,0-3 0,1-4 0</inkml:trace>
  <inkml:trace contextRef="#ctx0" brushRef="#br0" timeOffset="1266">1343 804 12287,'-9'-12'0,"0"-1"0,-5 1 0,0 4 0,-1 2 0,0 3 0,3-1 0,-3 2 0,2 3 0,4 6 0,4 6 0,1 1 0,2 3 0,1 1 0,1 2 0,1 2 0,2-2 0,3-1 0,5-1 0,2 0 0,2-3 0,1-2 0,4-4 0,2-1 0,2-2 0,0-2 0,4-8 0,-2-3 0,-2-4 0,2-3 0,-5-5 0,-1-3 0,0-1 0,-2-4 0</inkml:trace>
  <inkml:trace contextRef="#ctx0" brushRef="#br0" timeOffset="1398">1435 694 12287,'-21'-17'0,"0"2"0,-4-3 0,4 4 0,1 0 0,0 2 0,2 0 0,0 1 0,0 4 0,3 2 0,5 2 0,4 3 0,4 0 0,2 3 0,6 1 0,3 0 0,3 0 0,1 2 0,4-1 0,2 0 0,6 1 0,-2 3 0</inkml:trace>
  <inkml:trace contextRef="#ctx0" brushRef="#br0" timeOffset="1733">1809 713 12287,'0'-9'0,"-4"3"0,-2 0 0,-2 0 0,-1 1 0,-2-2 0,-1 3 0,-3 0 0,-2 0 0,-5 1 0,1 3 0,1 0 0,0 0 0,-1 0 0,1 1 0,2 2 0,1 3 0,2 3 0,-3 3 0,0 4 0,-1 5 0,4-1 0,1 4 0,1 2 0,1 0 0,2 1 0,2 1 0,2-1 0,3 1 0,10-5 0,6-1 0,6-1 0,2-3 0,7-1 0,1-6 0,2 1 0,4-4 0,3 0 0,3-4 0,0 0 0,-1 0 0,3-1 0,-4-3 0,5-8 0,-2-2 0</inkml:trace>
  <inkml:trace contextRef="#ctx0" brushRef="#br0" timeOffset="2166">2147 868 12287,'-1'-12'0,"-2"-1"0,-3-3 0,-6 2 0,-3-1 0,-3-1 0,0 5 0,0 0 0,-2 3 0,-1 2 0,2 4 0,-3-1 0,4 2 0,3 1 0,-2 1 0,1 2 0,-1 3 0,-1 2 0,1 5 0,0 2 0,3 3 0,1 0 0,-2 4 0,2 3 0,0 1 0,3 2 0,0-2 0,7-1 0,1-1 0,1-2 0,3-2 0,4-4 0,6-4 0,5-2 0,5-2 0,2-2 0,3-3 0,0-2 0,-1-5 0,1-3 0,-2-3 0,1-2 0,1-5 0,-6 2 0,0-2 0,-2-1 0,-2-1 0,-3 1 0,-4 0 0,-6 0 0,-3 0 0,-1 2 0,-1 2 0,-2 1 0,-2 1 0,-5 6 0,1 3 0,0 2 0,3 5 0,0 3 0,0 5 0,1 3 0,1 5 0,4 3 0,0-1 0,0 0 0,1 0 0,2-4 0,4 0 0,4 0 0,4 1 0,7-3 0,2-3 0,2-4 0,6-6 0,2 0 0,4-3 0,2-3 0,-1-3 0,-2-6 0,-1-4 0,1-5 0,-1-2 0,1-4 0</inkml:trace>
  <inkml:trace contextRef="#ctx0" brushRef="#br0" timeOffset="2866">2549 410 12287,'-6'-25'0,"1"2"0,1 1 0,-2-3 0,2 4 0,0 2 0,0 2 0,1 4 0,4 4 0,2 0 0,2 4 0,3 3 0,-2 4 0,1 4 0,-3 6 0,0 3 0,0 3 0,2 4 0,-1 2 0,0 5 0,2 4 0,-2 4 0,0 8 0,0-1 0,0 3 0,-2 1 0,3-1 0,1 2 0,1 0 0,5 2 0,-1-11 0,0 0 0,1-4 0,-4-6 0,0-3 0,-5-5 0,-3-6 0,-3-4 0,-3-6 0,-6-3 0,-5-2 0,0-1 0,-7-1 0,1-2 0,-2-3 0,-4-6 0,-1-3 0,-3-3 0,0 0 0,-2-4 0,-3-4 0,-1-2 0,2-3 0,1 1 0,8 3 0,0-1 0,3 1 0,3 3 0,6 4 0,6 4 0,5 7 0,7 6 0,4 2 0,4 1 0,4 3 0,4 1 0,2 1 0,4 2 0,1 2 0,3 2 0,1 1 0,3 0 0,3-2 0,2 0 0,1 1 0,4 1 0,3 0 0,2-3 0,5-2 0,4-1 0,4-4 0,1 0 0,-6-4 0,-5-4 0,-6-3 0,-6-4 0,-6-2 0,-5-2 0,-6-4 0,-7-2 0,-4 0 0,-3-2 0,-4-6 0,-4-2 0,-1-4 0,-2-3 0,-4-2 0,-6-7 0,-5-2 0,-5 0 0,-4 3 0,1 4 0,0 3 0,2 4 0,5 4 0,0 12 0,6 7 0,3 6 0,4 5 0,0 6 0,0 4 0,1 4 0,-3 4 0,1 8 0,-4 4 0,-1 5 0,1 8 0,4 3 0,2 3 0,1 6 0,1 4 0,3 10 0,1 2 0,2 2 0,3-3 0,6-8 0,3-3 0,3-5 0,3-3 0,0-4 0,-2-7 0,-2-7 0,0-1 0,-2-8 0,1-2 0,0-3 0,0-2 0,-3-6 0,1-2 0,3-3 0,0-2 0,5-5 0,2-1 0</inkml:trace>
  <inkml:trace contextRef="#ctx0" brushRef="#br0" timeOffset="4065">3428 374 12287,'4'-5'0,"0"-3"0,2 2 0,-2-2 0,0-1 0,-3-2 0,2 0 0,-2-1 0,-1 1 0,0 1 0,0 1 0,1 0 0,2-1 0,-2 1 0,3 1 0,-1 1 0,0 1 0,1 4 0,-1-1 0,-1 3 0,4 3 0,-2 4 0,-2 4 0,2 7 0,0 7 0,0 2 0,0 4 0,2 2 0,-2 7 0,1 3 0,2 5 0,1 2 0,1 3 0,2-2 0,1-2 0,-1 3 0,3-4 0,-1-5 0,-1-5 0,-3-5 0,-3-7 0,-2-2 0,0-2 0,-4-7 0,0-4 0,-5-4 0,-6-3 0,-2-4 0,1 0 0,-1 0 0,-1-4 0,-4-3 0,-2-4 0,-1-4 0,-1-3 0,-4-1 0,2-2 0,-2-4 0,-1-1 0,-2 0 0,-1 0 0,4 2 0,-1 0 0,7 0 0,2 3 0,2 2 0,8 4 0,2 3 0,5 3 0,4 3 0,6 1 0,7 3 0,1-1 0,1 1 0,5 1 0,1 2 0,2 1 0,2 1 0,0 4 0,3-1 0,2 2 0,3 1 0,2 1 0,3 2 0,3 0 0,-1-1 0,1-1 0,1-2 0,-1-1 0,2-1 0,-9-4 0,2 0 0,-3-4 0,-4-4 0,-3-6 0,-6-3 0,-1-3 0,-1-4 0,-7-1 0,-4-5 0,-4-3 0,-2-2 0,-5-3 0,-6-2 0,-4-1 0,-4-4 0,-8-3 0,-3-1 0,-4-1 0,1 3 0,1 5 0,0 6 0,2 5 0,1 3 0,4 8 0,6 7 0,3 4 0,5 7 0,1 6 0,1 3 0,0 3 0,2 3 0,-3 7 0,0 3 0,1 5 0,0 2 0,3 6 0,-1 0 0,1 2 0,5 5 0,3-1 0,2 4 0,1 0 0,4-2 0,3 0 0,1 1 0,1 2 0,0-7 0,1 0 0,-1-6 0,0-2 0,1-5 0,-2 1 0,-1-6 0,-1-6 0,-2 0 0,1-6 0,-1-2 0,-2-3 0,-1 0 0,-1-4 0,1-1 0,-1-1 0,0-1 0,4 0 0,1 0 0</inkml:trace>
  <inkml:trace contextRef="#ctx0" brushRef="#br0" timeOffset="4616">4569 732 12287,'-12'-1'0,"-1"-2"0,-2-4 0,-1-1 0,-1-1 0,-2 0 0,-3 1 0,-2 2 0,2-1 0,0 3 0,3 0 0,1 0 0,2 1 0,1 3 0,-1 1 0,-1 2 0,1 2 0,2 4 0,0 1 0,0 2 0,0 5 0,-3 6 0,4 0 0,3 2 0,-1 6 0,6 1 0,0 1 0,2-3 0,4 1 0,5-3 0,6-2 0,4-3 0,3-3 0,4-5 0,3-5 0,4-3 0,4-5 0,-1 1 0,-1-4 0,-1-5 0,0-1 0,-1-9 0,-3 0 0,-2-1 0,-4-5 0,-1-3 0,-4-1 0,-4-2 0,-5 1 0,-4 0 0,-2-1 0,-1 1 0,-8 3 0,-2 4 0,-2 3 0,-1 2 0,0 7 0,2 2 0,-2 4 0,2 2 0,0 5 0,0 5 0,-1 4 0,1 3 0,3 2 0,3 3 0,0 2 0,0 2 0,3-1 0,-1-2 0,4 0 0,5-3 0,1 0 0,9-1 0,1 0 0,3-5 0,5-3 0,5-3 0,4-2 0,5-3 0,-1-3 0,2-4 0,0-4 0,-1-3 0,5-5 0,-2 2 0</inkml:trace>
  <inkml:trace contextRef="#ctx0" brushRef="#br0" timeOffset="5199">5090 786 12287,'8'-4'0,"-2"-3"0,-3-4 0,-2 0 0,-2-4 0,-2 0 0,-3 0 0,-2-1 0,-1 4 0,0 1 0,0 1 0,-2 0 0,0 1 0,-2 1 0,-1 2 0,-1-1 0,-5 4 0,-1 1 0,-3 1 0,0 5 0,0 2 0,0 3 0,0 3 0,-2 4 0,1 4 0,0 3 0,1 4 0,1-2 0,5 6 0,1 1 0,2 1 0,2-1 0,8-2 0,5-1 0,5-2 0,12 0 0,4-4 0,5-5 0,5-4 0,-2-7 0,6-2 0,1-2 0,3-4 0,-1-3 0,-4-6 0,-4-3 0,-1-2 0,-6-3 0,-1-3 0,-5-1 0,-5-1 0,-1-2 0,-8-2 0,-1 0 0,-1-1 0,-6 2 0,-3 1 0,-3 4 0,0 2 0,-2 5 0,0 2 0,2 5 0,2 4 0,2 6 0,2 4 0,1 5 0,0 6 0,2 6 0,-1 3 0,1 0 0,1 1 0,2 2 0,2 1 0,3 2 0,-1-4 0,1 3 0,2-1 0,3 3 0,-1-3 0,3 1 0,-2-2 0,1 1 0,-2 0 0,2-2 0,-2-1 0,0-2 0,-5-3 0,-2 0 0,-2 1 0,-1-1 0,-1-4 0,-2 0 0,-4-3 0,-5-3 0,-2-1 0,-4-3 0,0-1 0,-1-2 0,-3-2 0,-2-4 0,-4 0 0,-2 0 0,-3-5 0,-3-3 0,-1-5 0,1-4 0,-4 0 0,0-8 0,2 0 0,0-2 0,5 0 0,0 0 0,2-1 0,1 1 0,7 3 0,5 3 0,5 3 0,6 3 0,3 1 0,5 6 0,3 1 0,5 1 0,6 4 0,7-1 0,5 2 0,6 1 0,7-4 0,1-1 0</inkml:trace>
  <inkml:trace contextRef="#ctx0" brushRef="#br0" timeOffset="5966">5319 905 12287,'0'-9'0,"-1"0"0,-2 0 0,2 0 0,-3 0 0,0-1 0,2 1 0,-3 0 0,1 0 0,-3 4 0,1 2 0,-2 2 0,0 2 0,2 2 0,1 5 0,5 4 0,0-1 0,0 0 0,5 1 0,2 0 0,5-1 0,6-1 0,1-1 0,6 0 0,1-3 0,4-3 0,2-2 0,4-1 0,-2-2 0,0-4 0,-6-2 0,0-7 0,-6-2 0,-3-3 0,-9 0 0,-4-2 0,-6 1 0,-6-1 0,-5 0 0,-10 2 0,-4-1 0,-1 4 0,-1 3 0,0 5 0,2 1 0,1 2 0,3 2 0,0 5 0,2 2 0,0 3 0,1 7 0,1 5 0,2 6 0,2 2 0,7 1 0,3 2 0,2 1 0,1 4 0,5-3 0,4-1 0,7-4 0,4-2 0,7-2 0,8 0 0,2-2 0,3-2 0,4-9 0,-3-1 0,2-3 0,0-3 0,-9-2 0,-1-4 0,-7-4 0,-5-3 0,-8-2 0,-5 1 0,-3 0 0,-3 1 0,-2 2 0,-3 3 0,-4 3 0,-4 2 0,-1 2 0,-3 2 0,-2 3 0,-3 2 0,0 5 0,-1 2 0,2 2 0,0-2 0,5-1 0,2-4 0,2 0 0,1-1 0,5-4 0,4-2 0,9-5 0,9-11 0,5-3 0,4-4 0,1-3 0,2-5 0,1 0 0,2-3 0,-4 2 0,2-5 0,-4 1 0,-3 0 0,-1 2 0,-6 4 0,-2 3 0,-3 3 0,-1 6 0,-2 6 0,0 5 0,-4 7 0,-1 4 0,-1 5 0,0 3 0,1 6 0,-2 3 0,2 4 0,1 2 0,-2 2 0,3 2 0,0 0 0,0 0 0,2-2 0,-2-2 0,2-1 0,1-2 0,3-2 0,1-3 0,2-3 0,1-5 0,5-3 0,5-5 0,4-3 0,7-2 0,-1-2 0,5-2 0,-2-3 0,1-3 0,3-3 0,-4 0 0,1-8 0,-4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3T16:07:51.943"/>
    </inkml:context>
    <inkml:brush xml:id="br0">
      <inkml:brushProperty name="width" value="0.04301" units="cm"/>
      <inkml:brushProperty name="height" value="0.04301" units="cm"/>
    </inkml:brush>
  </inkml:definitions>
  <inkml:trace contextRef="#ctx0" brushRef="#br0">651 603 12287,'6'-7'0,"-5"0"0,4 2 0,0 3 0,0-7 0,0 5 0,0-5 0,-4 5 0,3-5 0,2 1 0,-2-5 0,-1 0 0,3 0 0,-2 1 0,1-1 0,0 0 0,-3 0 0,3 0 0,0 0 0,-1 1 0,0-1 0,-4 0 0,2 0 0,2 0 0,-3 0 0,5 8 0,-6 5 0,0 10 0,0 10 0,0 7 0,0 13 0,0 2 0,0 5 0,-1 3 0,-2 3 0,-3 3 0,-1 4 0,3 1 0,-4 0 0,1-2 0,0-2 0,3-2 0,-5-5 0,1-3 0,1-4 0,-5-9 0,5-4 0,-1-4 0,-1-5 0,6-2 0,-1-7 0,3-6 0,-1-7 0,-2-11 0,-3-6 0,-6-8 0</inkml:trace>
  <inkml:trace contextRef="#ctx0" brushRef="#br0" timeOffset="217">115 500 12287,'-30'-28'0,"0"2"0,5-1 0,10 10 0,5 1 0,6 2 0,4 4 0,7-1 0,10-4 0,11 1 0,19-4 0,9-1 0,7-1 0,5-3 0,9-1 0,7-1 0,3-1 0,3 0 0,3 1 0,-42 12 0,2 1 0,-1 1 0,0 0 0,-1-1 0,0 2 0,2 3 0,-2 0 0,42-7 0,-6 5 0,-9 3 0,-8 2 0,-11 4 0,-10 0 0,-9 0 0,-7 3 0,-9 4 0,-2 6 0,-9 8 0,-8-1 0</inkml:trace>
  <inkml:trace contextRef="#ctx0" brushRef="#br0" timeOffset="1484">1063 1013 12287,'1'11'0,"4"-3"0,-4 0 0,3-4 0,3 2 0,2 4 0,2-3 0,2-2 0,1 0 0,4-5 0,3 0 0,3 0 0,3-2 0,2-2 0,1-6 0,-2-6 0,4 1 0,-4-7 0,-2 1 0,-3 1 0,-8-4 0,2 2 0,-4-1 0,-4 2 0,-4-2 0,-5 6 0,-1 2 0,-3 0 0,-3 4 0,-8 2 0,-2 5 0,-4 3 0,-3 2 0,-2 3 0,-1 6 0,-3 6 0,-1 4 0,-4 6 0,5-1 0,3 1 0,2 4 0,0 0 0,5-2 0,8-1 0,5-1 0,7-2 0,2-1 0,7-2 0,5-11 0,12-1 0,1-6 0,3-3 0,-2-2 0,7-2 0,-1-4 0,-1-4 0,2-5 0,-3-1 0,-1-2 0,0-3 0,2 0 0,-6 0 0,-3 2 0,1-2 0,-3 0 0,0 0 0,-7 3 0,-5 2 0,-4 1 0,-6 4 0,0 0 0,-1 6 0,-4 3 0,-3 4 0,-4 4 0,1-1 0,1 4 0,3 0 0,1 0 0,-2 2 0,3 4 0,3-1 0,2 1 0,4-1 0,4-4 0,4 2 0,1-6 0,-1-1 0,1-1 0,4-2 0,2 0 0,1 0 0,3 0 0,0 0 0,-1-2 0,-2-1 0,-1-1 0,-2-2 0,-4 4 0,0-3 0,-5 2 0,1 8 0,-6 2 0,1 7 0,-3 2 0,-1 1 0,-4 6 0,0-2 0,1 3 0,1 2 0,1-5 0,-2 1 0,-1 1 0,1 1 0,2 1 0,1 0 0,0-2 0,0-2 0,0-4 0,0 3 0,-2-2 0,-2-2 0,1 3 0,-4-2 0,0-2 0,0 0 0,-2-4 0,-4-1 0,0-1 0,1 1 0,-1-5 0,0 1 0,0-2 0,0 1 0,0-1 0,1-4 0,-1 0 0,6-6 0,2-2 0,4-4 0,1-1 0,1-5 0,4-4 0,5-2 0,5-1 0,5-1 0,6 0 0,0-1 0,-1-3 0,5 7 0,0-1 0,-1 3 0,-2 1 0,0 4 0,1-1 0,2 3 0,-1 1 0,-2 0 0,-2 0 0,1 1 0,0-1 0,-1 4 0,1 1 0,-2-1 0,-2 2 0,-2-4 0,-5 3 0,2 1 0,-4-3 0,-4 6 0,-6-6 0,0 3 0,-6 0 0,-4 1 0,-6 5 0,0-2 0,0-1 0,-1-1 0,-3 5 0,-3 0 0,0 0 0,-3 0 0,4 0 0,1 0 0,-1 0 0,1 2 0,2 1 0,-1 2 0,1 2 0,6 2 0,3 4 0,0 0 0,0-1 0,4 1 0,-1 0 0,3 0 0,1 0 0,1 0 0,3-2 0,5-3 0,4-2 0,2-6 0,4 0 0,1 0 0,0-6 0,1-2 0,-2-3 0,-1-2 0,-4 4 0,5 1 0,-2-2 0,0-2 0,0 4 0,-3-1 0,4-1 0,-8 0 0,2 2 0,0 3 0,-1-8 0,2-1 0</inkml:trace>
  <inkml:trace contextRef="#ctx0" brushRef="#br0" timeOffset="1616">2036 475 12287,'-32'-32'0,"7"10"0,-2-3 0,4 5 0,0 5 0,3 6 0,0 5 0,2 2 0,2 2 0,2 0 0,1 0 0,7 8 0,5 4 0,4 8 0,12 5 0,0 0 0</inkml:trace>
  <inkml:trace contextRef="#ctx0" brushRef="#br0" timeOffset="3101">2512 269 12287,'-25'-29'0,"1"0"0,2 5 0,-1 8 0,6 9 0,2 1 0,0 3 0,-2 6 0,0 3 0,1 1 0,2 3 0,3 6 0,2 2 0,5 2 0,3 3 0,1 3 0,1 2 0,3 2 0,5-1 0,9 3 0,8 3 0,7 2 0,4 1 0,7-4 0,3 1 0,3-1 0,1 4 0,-1-3 0,-3-3 0,-4 1 0,-3 0 0,-3-3 0,-4 3 0,-6-2 0,-4-3 0,-13 4 0,0-2 0,-5-2 0,0-1 0,-1-2 0,-6-3 0,-2-2 0,-4-1 0,-4-2 0,-1-4 0,0-2 0,1-2 0,-5-2 0,-2-4 0,-1 1 0,-3-1 0,-1-7 0,-2-5 0,2-2 0,3-2 0,-3-4 0,2-3 0,-1-3 0,2-4 0,-2-3 0,6-1 0,1-6 0,2-5 0,7-5 0,3 4 0,4 1 0,4-3 0,9 8 0,8-1 0,5 4 0,4 7 0,3 8 0,5 3 0,2 5 0,3 2 0,-3 7 0,2-3 0,-2 4 0,-1 1 0,-1 4 0,-1 0 0,-1 1 0,-2 0 0,-7-3 0,0 4 0,-5-2 0,-4 0 0,-1 5 0,-5-4 0,-4 2 0,-2 2 0,-6 4 0,0 0 0,-3 0 0,-4-1 0,-6 3 0,-1 2 0,-2-2 0,1 5 0,-3 0 0,3 0 0,-1 2 0,2 3 0,0 1 0,2 0 0,7-5 0,-3 0 0,3 2 0,2 1 0,3-4 0,4-3 0,5-2 0,2-2 0,8-6 0,2-3 0,3-3 0,2-1 0,0-1 0,1-3 0,1-6 0,2-6 0,0 0 0,-4-5 0,-1-2 0,1-1 0,-5 1 0,-1-1 0,-1-3 0,-3 0 0,-4 0 0,-2 1 0,-3-1 0,-1-3 0,-2 9 0,-4-1 0,0 7 0,0 2 0,0 4 0,0 1 0,-4 6 0,0 2 0,1 6 0,7 7 0,3-5 0,6-1 0,0-1 0,0-3 0,1 3 0,2-2 0,2-1 0,2-2 0,3-1 0,6 0 0,1 0 0,-2 0 0,1 0 0,-2 0 0,0 0 0,-3 0 0,-7 0 0,0 0 0,-8 2 0,-6 2 0,-8 4 0,-8 4 0,-5 1 0,-8 1 0,1 3 0,-1 4 0,2-1 0,1 2 0,3 1 0,1 1 0,2 1 0,6 0 0,2-3 0,5 0 0,3-6 0,4 1 0,4-3 0,6-1 0,9-6 0,3-3 0,4-2 0,4-2 0,1-6 0,5-3 0,-1-4 0,1-4 0,-2 2 0,-3-5 0,-5 0 0,-6 0 0,-2-2 0,-7-2 0,-4 1 0,-3 2 0,2 1 0,-5-1 0,-3 4 0,-3 2 0,-4 2 0,-4 2 0,1 3 0,1 2 0,-5 6 0,6 0 0,1 1 0,9 2 0,6 1 0,1 1 0,11-4 0,2 2 0,1 1 0,2 0 0,-1-4 0,1 2 0,0 2 0,-1-2 0,0 2 0,-4-3 0,-4-1 0,-4 6 0,-5 3 0,-2-2 0,-7 1 0,-4 2 0,-3 2 0,-4 0 0,0 3 0,-1 0 0,0 2 0,6 2 0,3-3 0,2 2 0,2 2 0,7-4 0,6 1 0,8-3 0,8-1 0,9 0 0,11-2 0,4-2 0,2-5 0,5-2 0,-4-2 0,-1-2 0,2-2 0,-14 1 0,-3-4 0,-9 0 0,-6 0 0,-13 4 0,0-3 0,-5 0 0,-3 3 0,-4-5 0,0 4 0,0-5 0,0-1 0,0 3 0,2 0 0,2 0 0,4 0 0,4 4 0,1-2 0,1 4 0,3 1 0,-1 0 0,5 0 0,2 1 0,1 4 0,7 2 0,2 17 0,6 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3T16:03:28.385"/>
    </inkml:context>
    <inkml:brush xml:id="br0">
      <inkml:brushProperty name="width" value="0.04288" units="cm"/>
      <inkml:brushProperty name="height" value="0.04288" units="cm"/>
    </inkml:brush>
  </inkml:definitions>
  <inkml:trace contextRef="#ctx0" brushRef="#br0">330 419 12287,'3'-12'0,"0"-1"0,3 4 0,-3 1 0,-1-2 0,-1 3 0,-1-2 0,0-1 0,-1 2 0,-1-1 0,-1-1 0,-3 3 0,3-2 0,1 0 0,1 1 0,1 0 0,0-2 0,0 3 0,0-2 0,0 5 0,0 0 0,0 8 0,3 0 0,0 5 0,-1 2 0,-1 5 0,-1-2 0,1 3 0,1-3 0,1 1 0,0 2 0,-3 1 0,0 1 0,0-1 0,0 6 0,0-4 0,1 2 0,2-1 0,-2-1 0,2 4 0,-1-2 0,1 0 0,-2-2 0,3 2 0,-1-3 0,0 1 0,1-2 0,-3 1 0,1 3 0,1-2 0,0-5 0,-3 4 0,1-2 0,2 1 0,-2 4 0,3-5 0,-1-1 0,0-2 0,3 4 0,-3 1 0,0-1 0,1 1 0,-3-2 0,2-1 0,-2-1 0,-1 2 0,0 0 0,0-4 0,-1 0 0,-2 0 0,1-3 0,-4-2 0,-1 1 0,-1-2 0,2-1 0,0-6 0,-1 0 0,-2 0 0,0 0 0,0-2 0,-1-2 0,-2-5 0,1-3 0,-4-7 0,1-2 0,0-3 0,3-2 0,-1-1 0,0 0 0,0-3 0,3 3 0,-1 0 0,4 6 0,2 2 0,-2 2 0,3 3 0,1 1 0,1 6 0,1 1 0,0 6 0</inkml:trace>
  <inkml:trace contextRef="#ctx0" brushRef="#br0" timeOffset="599">1 365 12287,'0'-12'0,"0"-1"0,0-1 0,0 1 0,0 4 0,0 1 0,0-2 0,4 3 0,2-2 0,2 0 0,1 2 0,1-3 0,3 3 0,2 2 0,2-1 0,5-3 0,3 5 0,1 1 0,2 2 0,-1 1 0,0 0 0,2 0 0,1 0 0,-1 0 0,1 0 0,-1-2 0,-2-2 0,1-3 0,-2-6 0,-2 0 0,-2 1 0,-4-3 0,-3 3 0,-4-1 0,-4 0 0,-3 4 0,-4 1 0,0-2 0,0-2 0,-1 0 0,-1 2 0,-1 1 0,-3 5 0,2-3 0,0 0 0,0 0 0,1 4 0,3-3 0,1 6 0,2 0 0,2 6 0,4 1 0</inkml:trace>
  <inkml:trace contextRef="#ctx0" brushRef="#br0" timeOffset="2516">687 886 12287,'6'0'0,"0"0"0,-2 0 0,1-1 0,-1-3 0,3 1 0,-1-6 0,-1 6 0,0-2 0,-1-1 0,0 5 0,-2-5 0,1 0 0,1 5 0,-2-5 0,1 0 0,0 4 0,-3-7 0,0 5 0,0-5 0,-4 5 0,-2 0 0,-2 2 0,-2 2 0,-1 0 0,-1 0 0,0 0 0,-1 2 0,1 1 0,1 2 0,1-2 0,0 3 0,-2-1 0,0 1 0,1 0 0,1 4 0,1-3 0,0 1 0,-1 1 0,2 0 0,1 2 0,2-1 0,1 0 0,0-2 0,2 5 0,-1 0 0,0 0 0,3 0 0,0-1 0,3-3 0,1 0 0,1-2 0,2 0 0,1-3 0,1 5 0,1 1 0,-1-5 0,0 1 0,0-2 0,0 0 0,0 5 0,0-5 0,1-1 0,-1-1 0,0-1 0,1 2 0,1 1 0,1-1 0,1-2 0,-4-1 0,1-1 0,2-3 0,-2-2 0,2-4 0,-2 1 0,-4 0 0,2-3 0,-3-1 0,0 1 0,-2-1 0,-2-2 0,-1 3 0,0-1 0,0 0 0,0 0 0,-1 0 0,-2 2 0,-3 1 0,-2-1 0,-1 4 0,-1-1 0,4 1 0,0 3 0,4 3 0,-1-5 0,6 6 0,3 0 0,2-1 0,3-2 0,1-2 0,-2 1 0,2 4 0,-2-1 0,-1-4 0,4 4 0,-1-3 0,0 2 0,1 2 0,-3-1 0,2-2 0,-1-1 0,-2-1 0,0 5 0,-3 0 0,0 0 0,-4 0 0,2 2 0,-5 1 0,-2 1 0,2 2 0,-3-3 0,0 1 0,3 2 0,-2-2 0,-1-1 0,1 5 0,-1 1 0,1 4 0,2-5 0,-2 1 0,2 1 0,0 1 0,-2-2 0,2 2 0,-3-3 0,3 4 0,1 1 0,0-1 0,0 3 0,1-4 0,2-1 0,1-3 0,1-1 0,-2 0 0,3-4 0,1 3 0,1 0 0,1-2 0,0 1 0,0-1 0,4-1 0,-1-2 0,0 0 0,1 0 0,-3 0 0,4 0 0,-2 0 0,0 0 0,2-2 0,-2-1 0,1-1 0,0 1 0,-3-2 0,2-1 0,-2 0 0,-1 1 0,1-5 0,-2 1 0,-2-2 0,1-4 0,-4 3 0,-1-1 0,-1 0 0,-1 0 0,0 0 0,-1 1 0,-2-3 0,-3 3 0,-2 3 0,-1 0 0,-1 7 0,1-3 0,3 4 0,0 1 0,4 0 0,-2 6 0,4 2 0,0-1 0,0 2 0,0 1 0,0-3 0,0 3 0,0 0 0,3 1 0,1 1 0,1-2 0,2-2 0,-2-4 0,1 3 0,3 1 0,2-1 0,-1-3 0,3 5 0,0-4 0,3-2 0,-2-1 0,1-2 0,1 0 0,1 0 0,2-2 0,-2-1 0,-1-2 0,-1-4 0,1 0 0,1-3 0,-1-1 0,-1 0 0,-2 4 0,1 1 0,-1-2 0,-2-1 0,-1-4 0,0 3 0,-1-1 0,-4 0 0,-2 0 0,-2 5 0,-1-1 0,-1 6 0,-2-1 0,-3 2 0,1 1 0,-2-2 0,0-2 0,-1 0 0,-1 5 0,0 0 0,0 0 0,0 0 0,0 0 0,-1 2 0,1 2 0,0-3 0,1 6 0,2-1 0,-1-3 0,4 6 0,1 1 0,-2-3 0,0 1 0,-1 2 0,3 2 0,-2 0 0,3 3 0,1-3 0,0 1 0,0 0 0,0 0 0,0 0 0,1-1 0,3 3 0,2-2 0,5-1 0,2 0 0,1-2 0,2-2 0,3-1 0,1 2 0,1-5 0,0-2 0,1 2 0,0 0 0,1-1 0,-1-2 0,-2-1 0,-3 0 0,-3-1 0,-1-3 0,0 2 0,-3-3 0,-1-1 0,7-1 0,-6-6 0</inkml:trace>
  <inkml:trace contextRef="#ctx0" brushRef="#br0" timeOffset="3316">2487 587 12287,'4'8'0,"-3"3"0,3-4 0,-4 7 0,0 3 0,0 0 0,0 1 0,0 0 0,0 1 0,0 5 0,0 3 0,0 0 0,1 6 0,1-4 0,2 0 0,1-1 0,-2 1 0,2-4 0,0-3 0,0-1 0,1-7 0,3 4 0,-3-4 0,2-7 0,-7-1 0,3-6 0,-4-2 0,-1-1 0,-1-2 0,-1-3 0,-4 1 0,1-1 0,-3-9 0,0 3 0</inkml:trace>
  <inkml:trace contextRef="#ctx0" brushRef="#br0" timeOffset="3599">2266 782 12287,'-9'-21'0,"0"0"0,0-1 0,0 1 0,0-2 0,1 5 0,0-1 0,2 1 0,4-1 0,-1 6 0,2 1 0,1-1 0,0-4 0,1 0 0,2-2 0,3 1 0,3 3 0,0-3 0,0 1 0,0-2 0,3-2 0,1 4 0,2 1 0,1 2 0,1-4 0,1 0 0,1 3 0,-1 1 0,3 1 0,2 0 0,-1 2 0,0 1 0,3-2 0,-4 4 0,-1-2 0,0 1 0,1-2 0,-1 4 0,-2 0 0,-1 2 0,-6 0 0,1 0 0,-2 2 0,-1 2 0,1 1 0,-1 0 0</inkml:trace>
  <inkml:trace contextRef="#ctx0" brushRef="#br0" timeOffset="5633">2944 977 12287,'3'-8'0,"0"-1"0,0 5 0,-3-4 0,0-1 0,0-4 0,-1 0 0,-2 1 0,1 3 0,-3 3 0,0 2 0,0 0 0,-2-2 0,-2 3 0,0-1 0,0 0 0,0 4 0,0 0 0,0 0 0,-1 0 0,1 1 0,0 3 0,0-1 0,0 6 0,0 1 0,3-3 0,0 3 0,-2 0 0,4-3 0,1 1 0,2 2 0,1 2 0,0 1 0,0-1 0,0-3 0,1 0 0,1-2 0,1 0 0,4-3 0,-3 3 0,1 0 0,2 0 0,0-2 0,0 2 0,-1 0 0,1 0 0,-2-4 0,1 3 0,1-2 0,2 0 0,-3 0 0,0-2 0,1 3 0,1-3 0,1 2 0,0-2 0,0-2 0,1 0 0,-1 0 0,-3-2 0,-1-2 0,-1-6 0,0 4 0,-2 1 0,1-1 0,0-1 0,-3-6 0,0 0 0,0 0 0,-3 5 0,-1 1 0,-1 1 0,2-1 0,-3 3 0,3 2 0,-2-4 0,1 1 0,0 3 0,0-2 0,3 1 0,-3 0 0,0-1 0,3 0 0,-4 4 0,2 0 0,1 0 0,-4 0 0,4 0 0,-2 0 0,0 0 0,3 0 0,-2 0 0,6 0 0,-1 0 0,4 0 0,0 0 0,3 0 0,0 0 0,1 0 0,-1-2 0,0-2 0,0 1 0,0-5 0,0-2 0,0-2 0,4-6 0,0-1 0,1-1 0,2-2 0,2-3 0,0-2 0,-1 2 0,-2-1 0,2-2 0,-5-1 0,-1-1 0,-1 0 0,-2 8 0,-2 2 0,-3 0 0,-2 0 0,-2 3 0,-2 0 0,-2 1 0,0-1 0,-3 3 0,2-3 0,-2 1 0,-1 3 0,-1 0 0,1 1 0,1-1 0,2 0 0,-2 0 0,3-1 0,-1 3 0,0 2 0,3-2 0,-3 2 0,3 2 0,-4-2 0,5 7 0,-2-3 0,4 10 0,3 2 0,0 6 0,-1-1 0,0 1 0,-2 0 0,1 0 0,2-5 0,-2 4 0,2-4 0,-2 4 0,-1 0 0,0 1 0,0 0 0,0 3 0,0 1 0,0-3 0,0 3 0,0-1 0,0 1 0,0 0 0,0 3 0,0 0 0,0 0 0,0 0 0,-1 4 0,-1-3 0,-1 2 0,0-3 0,3 3 0,0-2 0,0-1 0,3 3 0,1-3 0,0 0 0,0 2 0,3-3 0,-2-1 0,1 1 0,0-2 0,1 0 0,4-4 0,2-2 0,-2-2 0,-1 1 0,-1-6 0,0-1 0,0 0 0,0-3 0,0 0 0,0 0 0,0 0 0,0-7 0,0-2 0,0-1 0,0 2 0,1-8 0,-1 3 0,0-1 0,0 0 0,-1-1 0,-1 3 0,-1-3 0,1-2 0,1 2 0,-1-5 0,-1 0 0,1 4 0,-2-2 0,0 0 0,0 1 0,0-3 0,-3 5 0,1-5 0,-2 0 0,-1 0 0,0 2 0,0-2 0,0 1 0,0 3 0,-3-2 0,-1-1 0,0 4 0,0 1 0,-2 1 0,2-2 0,0 0 0,0-4 0,-2 5 0,2 3 0,-2-4 0,3 0 0,-3 2 0,3 2 0,-3 1 0,3 4 0,-3 6 0,4 0 0,-2 1 0,4 4 0,0-2 0,0 6 0,0 0 0,0 4 0,0 0 0,0-1 0,0 1 0,0 0 0,0 1 0,0-1 0,0 1 0,0 3 0,-1-2 0,-1 3 0,-1 2 0,1 1 0,1-1 0,1 2 0,0 0 0,0 4 0,0 1 0,0 2 0,0 2 0,0-3 0,3-1 0,1 0 0,1-1 0,2 0 0,-2-2 0,1 0 0,1-4 0,2-1 0,1-1 0,1-4 0,1 2 0,-1-5 0,0-2 0,1-1 0,0-3 0,-1-4 0,0 3 0,0 1 0,1-2 0,0-2 0,-5-5 0,-1-1 0,1 1 0,1-2 0,-2 4 0,0-7 0,-4 1 0,2-5 0</inkml:trace>
  <inkml:trace contextRef="#ctx0" brushRef="#br0" timeOffset="7383">3637 965 12287,'6'-5'0,"0"1"0,-2 0 0,1 2 0,-1-2 0,0 3 0,-1-4 0,-1 0 0,4 0 0,-1 0 0,1 1 0,-1-2 0,-2-3 0,-2-4 0,2 5 0,-3 2 0,-2 1 0,-2 0 0,-1 1 0,2-5 0,-3 5 0,-1 0 0,-1-2 0,-1 3 0,-1-4 0,1 2 0,0 2 0,0-3 0,0 2 0,0-1 0,0-2 0,-1 6 0,1-3 0,0 2 0,0 2 0,0 0 0,0 0 0,0 0 0,-1 0 0,2 2 0,2 2 0,-1 4 0,4 5 0,1 0 0,1 0 0,1 0 0,0 0 0,0-1 0,0 3 0,0-3 0,0 1 0,4 0 0,2 0 0,2 0 0,0-1 0,0 0 0,-2-1 0,1-2 0,0-5 0,0 3 0,-1 0 0,1 0 0,1-4 0,1 3 0,1 0 0,-1-5 0,0 3 0,0-2 0,-3-2 0,0 0 0,1-2 0,1-2 0,-1-2 0,-2-4 0,0 3 0,0 2 0,-2-4 0,2 3 0,0-1 0,0-4 0,-2 4 0,2-2 0,-1-1 0,-1 3 0,-2 0 0,1 0 0,1 0 0,0 2 0,-3-3 0,0 4 0,0-5 0,-3 5 0,-1-3 0,-1 0 0,2 2 0,-3 5 0,4 0 0,-6 0 0,7 0 0,-3 2 0,4 2 0,-1-3 0,-2 5 0,2 1 0,-3 0 0,4 2 0,0-1 0,-1 0 0,-2 0 0,2 4 0,-2-4 0,1-1 0,0 2 0,-2 2 0,1-4 0,2 2 0,-2 1 0,2-3 0,-2 1 0,2 2 0,0 0 0,-1 0 0,-1-1 0,1 1 0,1-2 0,1 1 0,0 1 0,0-3 0,0 1 0,1-5 0,1 3 0,1 0 0,4-5 0,-1 3 0,3-6 0,-1-4 0,-1-1 0,-1-3 0,0 0 0,2-2 0,-1 2 0,-1-1 0,0-7 0,4 5 0,-1-1 0,0-1 0,-3 3 0,0-1 0,1-2 0,1 3 0,0-1 0,-1 0 0,0 0 0,0 0 0,-2 5 0,1 1 0,1 0 0,-2 2 0,1 5 0,1 0 0,-2 0 0,1 0 0,-1 6 0,2 4 0,-3 1 0,0 2 0,-3 0 0,2 0 0,-1 0 0,1-1 0,-2 3 0,2-2 0,-2 1 0,-1 3 0,0-3 0,0 3 0,0-3 0,0 1 0,0-3 0,0 1 0,0 0 0,0-6 0,0-3 0,0-8 0,0-4 0,0-4 0,0-1 0,0 1 0,0-3 0,0 3 0,3-1 0,1 1 0,1 2 0,2 2 0,-2-1 0,1-3 0,1-1 0,2-2 0,-3 4 0,0 1 0,1 2 0,1 0 0,1 0 0,0 4 0,-3 2 0,-1 4 0,0 2 0,-1 3 0,-2 6 0,1 0 0,-1-1 0,-1 7 0,-1-2 0,0-1 0,0-2 0,0-1 0,0 0 0,1-2 0,2-1 0,-2 1 0,2-2 0,-1 1 0,1-2 0,-1-2 0,4-6 0,-4 0 0,6-6 0,-3-1 0</inkml:trace>
  <inkml:trace contextRef="#ctx0" brushRef="#br0" timeOffset="9015">4149 1081 12287,'6'0'0,"0"0"0,0 0 0,2-5 0,-1-4 0,-3 2 0,-4-2 0,0 1 0,0-5 0,-4 2 0,-3 1 0,-1 1 0,-1 6 0,0-1 0,0 3 0,0 1 0,3 0 0,0 0 0,-1 1 0,-2 3 0,1-1 0,1 6 0,1-1 0,-1-1 0,2 5 0,0-4 0,1 4 0,1 1 0,3-1 0,0 3 0,0-3 0,0-3 0,0-1 0,1 1 0,2-2 0,2 3 0,4-6 0,0-1 0,0-1 0,1-2 0,2 0 0,0-2 0,-1-2 0,2-3 0,0-6 0,1 0 0,-1 0 0,2 1 0,-2-4 0,0-1 0,1-4 0,-1 1 0,-2-2 0,1-3 0,-1-4 0,-2 2 0,-1-6 0,-2 2 0,1-3 0,-3 1 0,-1 2 0,-2 1 0,-1-1 0,0 1 0,0 4 0,-1 0 0,-2 5 0,-1-2 0,-3 5 0,1-1 0,-2-1 0,0 3 0,0 5 0,2-1 0,-2 6 0,7 1 0,-3 6 0,4 6 0,0 2 0,0-1 0,0 2 0,0 1 0,0-3 0,0 1 0,0 4 0,0-1 0,0 2 0,0 0 0,0 0 0,0-1 0,0 1 0,0 1 0,0 4 0,0-1 0,0 4 0,0-2 0,0 0 0,0 6 0,0-3 0,0 1 0,1-1 0,2 2 0,-2-1 0,2-1 0,-1-2 0,1 0 0,-1-3 0,4-4 0,0 0 0,-1 0 0,4-1 0,-3 0 0,2-1 0,1-2 0,3-6 0,0 2 0,-1 0 0,0-1 0,-2 0 0,0-4 0,0 0 0,0 0 0,0 0 0,0 0 0,1 0 0,-4-4 0,0-2 0,1-1 0,1-1 0,1-5 0,0-2 0,-4 7 0,-1-1 0,0-1 0,-2-1 0,4-2 0,-2 0 0,-1 1 0,-3-3 0,0 3 0,-1-1 0,-2 0 0,-1 4 0,-4 2 0,2 2 0,-1 2 0,2-3 0,-1 2 0,-1 1 0,-1 1 0,-1 2 0,0 0 0,-1 0 0,1 2 0,0 2 0,3-1 0,0 4 0,-1-1 0,3 4 0,0-3 0,1 1 0,0 1 0,0 0 0,3 3 0,0 3 0,0-3 0,0 1 0,0 0 0,0 0 0,0 0 0,0-1 0,0 3 0,0 2 0,0 0 0,1-1 0,2-2 0,-1-1 0,3-1 0,0 3 0,0-3 0,1 1 0,3-1 0,1-2 0,2-2 0,-1-5 0,2 1 0,-1-2 0,0-2 0,3-2 0,-2-2 0,-1-5 0,1-2 0,0-6 0,2-2 0,-1-2 0,-1-2 0,-3 3 0,2-1 0,-3-3 0,-3 0 0,2 2 0,-5 2 0,-1 2 0,-1 1 0,-1-2 0,-1 2 0,-2 2 0,1 2 0,-5 3 0,0 3 0,-1 0 0,-1 2 0,0 5 0,0 0 0,3 0 0,0 0 0,3 0 0,-3 2 0,2 2 0,1 0 0,4 5 0,2 1 0,-1-5 0,5 1 0,0-2 0,1 1 0,2-1 0,1-4 0,2 0 0,2 0 0,-3 4 0,2 0 0,0-1 0,0-1 0,-2-2 0,1 0 0,-1 0 0,0 0 0,0 0 0,-3 0 0,1 0 0,-5 0 0,-1 0 0,-8 4 0,-2 2 0,-3 1 0,0-3 0,0 5 0,0 2 0,0-1 0,0 0 0,1-2 0,2 2 0,-2-2 0,4 0 0,0 2 0,0 1 0,-2 4 0,3-2 0,1-1 0,1 1 0,-2 0 0,0 0 0,1 0 0,1-1 0,2 7 0,1-2 0,2 0 0,1 2 0,-2-7 0,3 4 0,1-6 0,1 0 0,5-3 0,0 0 0,0-1 0,0-3 0,8-2 0,-2-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3T16:03:08.069"/>
    </inkml:context>
    <inkml:brush xml:id="br0">
      <inkml:brushProperty name="width" value="0.04288" units="cm"/>
      <inkml:brushProperty name="height" value="0.04288" units="cm"/>
    </inkml:brush>
  </inkml:definitions>
  <inkml:trace contextRef="#ctx0" brushRef="#br0">102 1004 12287,'0'6'0,"-2"0"0,-1-2 0,1-1 0,-4-3 0,0-1 0,-3-2 0,3 1 0,1-5 0,1 0 0,0 2 0,1-1 0,1 1 0,-4-1 0,4-2 0,-3 7 0,1-2 0,3 6 0,-3 4 0,1 4 0,0 4 0,-3 3 0,3 0 0,0 1 0,-1 3 0,3-3 0,-2 2 0,2-2 0,1 0 0,1-2 0,2-1 0,3-2 0,2 0 0,1-5 0,2-4 0,1-1 0,3-2 0,2-2 0,2-3 0,-1-4 0,0-4 0,-2-1 0,1-3 0,0-1 0,-1-1 0,-1-2 0,1 1 0,-3 0 0,0 0 0,-6 0 0,1 2 0,-2 1 0,-1-1 0,-3 1 0,1 0 0,-3 0 0,-3 1 0,-2-4 0,-4 3 0,0-2 0,0-1 0,-1-2 0,-1-1 0,-2-2 0,2-1 0,1-5 0,1 0 0,0-2 0,0-4 0,0 4 0,2 0 0,0 0 0,-3 1 0,1 0 0,-3 5 0,2 2 0,1 4 0,-2 0 0,0 8 0,-1 3 0,1 3 0,4 4 0,1 1 0,-1 0 0,1 5 0,1 1 0,1 3 0,2 3 0,1-1 0,1 4 0,1 1 0,2-2 0,2 3 0,6-3 0,1 0 0,3-1 0,5-3 0,3-1 0,0-1 0,2-2 0,2 1 0,1-4 0,2-2 0,0-3 0,5-4 0,-3-6 0,2-4 0,-1-5 0,-3 1 0,-1-4 0,-4-2 0,-3 0 0,-6-2 0,-2-2 0,-2 0 0,-3 0 0,0 2 0,-4 0 0,1 0 0,0-3 0,-4 2 0,2-2 0,-1 1 0,0 4 0,0 1 0,-3 1 0,-1 4 0,-2 3 0,1 7 0,-4 5 0,-1 1 0,-1 2 0,0 5 0,2 3 0,-3 3 0,3 4 0,-1 2 0,1 2 0,-2 2 0,3 2 0,-1 1 0,0 1 0,3-1 0,-2 2 0,1 1 0,2 2 0,-3-2 0,2 3 0,1 3 0,1 4 0,1 1 0,0 2 0,0 1 0,0 4 0,0 1 0,0-2 0,0-1 0,0 0 0,0-4 0,0 3 0,0-4 0,0-2 0,0-3 0,0-4 0,0-1 0,0 2 0,0-7 0,0 4 0,0-2 0,0-2 0,0 0 0,0-3 0,-1 0 0,-2-3 0,2 2 0,-3-3 0,1 2 0,0-1 0,-3-4 0,2 1 0,0-2 0,0 0 0,-2-1 0,2 0 0,0 0 0,0 0 0,1 0 0,3 0 0,0 1 0,0-1 0,0 0 0,0 0 0,0 0 0</inkml:trace>
  <inkml:trace contextRef="#ctx0" brushRef="#br0" timeOffset="450">247 1041 12287,'-9'0'0,"2"0"0,1-1 0,-1-2 0,-1 1 0,-1-4 0,1 0 0,2-3 0,2 2 0,4 1 0,1 0 0,2-3 0,-1 3 0,4 0 0,1-1 0,1 3 0,1 0 0,1 1 0,3 0 0,-2-3 0,3 2 0,0 2 0,0 1 0,2 1 0,2 0 0,0 0 0,1 0 0,-1 0 0,0 0 0,0 0 0,1 0 0,-1 0 0,-1 0 0,-1 0 0,0 0 0,-5 3 0,1 1 0,-2-2 0,-1-1 0,0 2 0,0 1 0,-3 1 0,2-3 0,-3 2 0</inkml:trace>
  <inkml:trace contextRef="#ctx0" brushRef="#br0" timeOffset="1001">677 1014 12287,'-9'0'0,"0"0"0,0 0 0,0 0 0,3 0 0,0 0 0,4 0 0,-2 3 0,8 1 0,1 1 0,0 2 0,3-2 0,-3 1 0,1 1 0,0 1 0,-1 1 0,2 0 0,-2 1 0,-1-1 0,2 0 0,-1 0 0,0 0 0,-3-3 0,1 0 0,-2 1 0,-1-1 0,0 0 0,0-4 0,-1 2 0,-1-5 0,-1-2 0,-1-2 0,2-5 0,-2 0 0,2-2 0,1-2 0,2-4 0,2-1 0,4 1 0,0 0 0,1 0 0,0 0 0,2 3 0,1 1 0,-2 3 0,2-2 0,1 2 0,-2 1 0,2 2 0,-2 2 0,-1 3 0,1 2 0,-1 1 0,-1 1 0,-2 2 0,-3 3 0,-1-1 0,0 1 0,1 1 0,3-2 0,-2 0 0,0 1 0,0-1 0,3-2 0,-1 2 0,3-1 0,0 3 0,0-2 0</inkml:trace>
  <inkml:trace contextRef="#ctx0" brushRef="#br0" timeOffset="1618">968 978 12287,'-4'5'0,"2"2"0,-4-4 0,-2-1 0,0-1 0,3-1 0,1 0 0,5 0 0,2 0 0,3 1 0,2 2 0,2-1 0,-1 3 0,1 0 0,2 1 0,-2 0 0,2 3 0,-1-1 0,-2-2 0,-3 2 0,0-2 0,1 2 0,1 1 0,-3-2 0,-1-1 0,0 1 0,-3 1 0,2 1 0,-3-3 0,-3 0 0,1-4 0,-3 2 0,1 0 0,-3-3 0,6 3 0,-3-8 0,5-3 0,2-4 0,2 1 0,5-3 0,1 1 0,2-1 0,0-3 0,-2 2 0,2-1 0,1-1 0,-2 4 0,1-2 0,-1 1 0,0 2 0,0 1 0,-3 0 0,1 1 0,-5 5 0,-2 4 0,-1 0 0,1 3 0,-1 1 0,4-1 0,1-1 0,1 2 0,1 0 0,0-2 0,1-1 0,-1 2 0,0 1 0,0 0 0,0 0 0,0 3 0,0-1 0,1 2 0,-5 1 0,-2 1 0,-2 2 0,-1 0 0,0 4 0,0-2 0,0 1 0,0 1 0,-3-4 0,-1 3 0,-1 0 0,-3 0 0,3-2 0,0-4 0,1 0 0,2 0 0,-2 0 0,1 0 0,0 1 0,-1-5 0,-1-1 0</inkml:trace>
  <inkml:trace contextRef="#ctx0" brushRef="#br0" timeOffset="2052">1363 1152 12287,'-5'0'0,"1"0"0,16 0 0,-1-4 0,10-3 0,2 2 0,0-2 0,1-2 0,2-2 0,2-2 0,-3 1 0,1-3 0,1 1 0,-3-3 0,-3 3 0,-3-2 0,-2 1 0,-3 4 0,-5-1 0,-2 2 0,-3 1 0,-2-1 0,-2 1 0,-1 0 0,-1 0 0,-4 3 0,1 0 0,-3 0 0,-4 1 0,3-2 0,-2 3 0,1 2 0,-1 1 0,2 1 0,-3 0 0,3 0 0,1 0 0,0 3 0,0 2 0,0 0 0,0 1 0,0 3 0,2-1 0,1-2 0,4 2 0,-2-2 0,1 3 0,0 4 0,-3-3 0,3 2 0,0-1 0,-1 1 0,3-2 0,-3 4 0,1-2 0,0 0 0,0 1 0,3-2 0,0 2 0,0-2 0,3 2 0,1-1 0,1-1 0,2-1 0,4-1 0,2-2 0,1-1 0,3 1 0,3-3 0,2-1 0,2-2 0,1-1 0,2 0 0,4 0 0,1-4 0,9-5 0,1-5 0</inkml:trace>
  <inkml:trace contextRef="#ctx0" brushRef="#br0" timeOffset="2800">2313 604 12287,'9'0'0,"0"0"0,0-1 0,-3-2 0,1-2 0,-3-3 0,0 1 0,0 1 0,-1 3 0,-2-2 0,2 1 0,-2 0 0,2 0 0,-2 4 0,-1 0 0,0 6 0,-1 3 0,-1 3 0,-2 4 0,-1 4 0,2 4 0,-2 4 0,0 2 0,0 0 0,0 5 0,-2-2 0,0 3 0,0 0 0,0 0 0,0-2 0,1-1 0,-1-2 0,-1 3 0,0-5 0,1-1 0,0-3 0,4-5 0,-2 2 0,1-4 0,2-3 0,1-2 0,1-3 0,0-1 0,0 0 0,0 0 0,0 0 0</inkml:trace>
  <inkml:trace contextRef="#ctx0" brushRef="#br0" timeOffset="3218">1910 622 12287,'14'0'0,"-2"0"0,-1 0 0,1-5 0,0-1 0,0-2 0,1-1 0,0-1 0,4-1 0,2-2 0,0-2 0,4 4 0,-1-1 0,1 2 0,3 1 0,0-3 0,3-1 0,0 2 0,2 1 0,-1 0 0,-1-1 0,-1-1 0,-1 0 0,2 2 0,-7 1 0,0 1 0,1 2 0,0-2 0,-4 3 0,-1-1 0,-1-1 0,0 1 0,3-3 0,1 0 0,3 0 0,0 3 0,0 0 0,1-1 0,2-1 0,1-2 0,2 1 0,0 0 0,0 0 0,2 0 0,2 0 0,5-5 0,3 0 0</inkml:trace>
  <inkml:trace contextRef="#ctx0" brushRef="#br0" timeOffset="3868">2743 987 12287,'-9'0'0,"-1"0"0,1 0 0,3 0 0,0 0 0,-1 0 0,-1 0 0,2-3 0,0 0 0,0 0 0,1-1 0,-4 3 0,3-2 0,-2 2 0,-1 1 0,0 0 0,0 0 0,2 0 0,-1 1 0,-3 2 0,-3 2 0,2 4 0,1 1 0,1 2 0,-2 0 0,-2 3 0,1 1 0,0 1 0,0 2 0,2-1 0,-2 0 0,2 0 0,2 1 0,3-1 0,3 0 0,2 1 0,2-5 0,2-2 0,4-2 0,4-1 0,0-4 0,5-2 0,0-2 0,1-1 0,4-1 0,1-2 0,-1-3 0,1-2 0,-2-1 0,1-1 0,-2-1 0,0-2 0,-1-3 0,0 2 0,-1-1 0,-1 0 0,-3 2 0,-5-1 0,-1 0 0,-1 0 0,-4 3 0,0-2 0,-3 2 0,-2-1 0,-4 2 0,0-2 0,-3 3 0,-2 2 0,-1-1 0,4 3 0,0 0 0,0 2 0,0 2 0,0 1 0,0 0 0,0 0 0,-1 0 0,1 0 0,4 1 0,2 2 0,6 2 0,2 4 0</inkml:trace>
  <inkml:trace contextRef="#ctx0" brushRef="#br0" timeOffset="4334">3062 569 12287,'-6'3'0,"-1"0"0,4 0 0,-3-3 0,3 1 0,-3 2 0,4 2 0,-1 4 0,2 0 0,1 0 0,0 5 0,0 1 0,0 3 0,0 3 0,-1 3 0,-1 3 0,-1 1 0,1-1 0,1 1 0,1 3 0,0 2 0,0 3 0,0-4 0,0-1 0,0-4 0,0-2 0,0 0 0,0-4 0,0 0 0,0-2 0,0-1 0,0 1 0,0-1 0,0 0 0,-1-1 0,-1 0 0,-1-3 0,1-1 0,1-1 0,1-3 0,1-3 0,2-3 0,3-2 0,-1-2 0,1-2 0,4-3 0,5-3 0</inkml:trace>
  <inkml:trace contextRef="#ctx0" brushRef="#br0" timeOffset="4751">3208 587 12287,'6'0'0,"0"0"0,-4-1 0,2-1 0,0-1 0,-3-4 0,4 3 0,-2-2 0,-2 2 0,4 5 0,-3 3 0,2 5 0,-1 1 0,-3 6 0,0 3 0,0 5 0,0 6 0,0 3 0,-1 1 0,-2 3 0,0-3 0,-2 5 0,1-3 0,2-3 0,-2-4 0,1 2 0,1-4 0,1-2 0,1 0 0,0-5 0,0-1 0,0-3 0,1-5 0,1 1 0,2-2 0,1 0 0,-2-2 0,3-2 0,1-2 0,-2 0 0,3-2 0,-2 4 0,2 0 0,1 3 0</inkml:trace>
  <inkml:trace contextRef="#ctx0" brushRef="#br0" timeOffset="5750">3675 1050 12287,'-5'-9'0,"2"0"0,2 0 0,1 3 0,-1 0 0,-1 1 0,-1 0 0,-1 2 0,1-2 0,-3 1 0,-6 1 0,0 3 0,0 0 0,-1 0 0,0 1 0,-4 1 0,1 2 0,-3 1 0,1 4 0,-4 4 0,3-2 0,1-1 0,-1 2 0,2 1 0,2 1 0,3-1 0,2 2 0,1-3 0,3 0 0,3 2 0,2-4 0,1 2 0,0-2 0,0-1 0,7 0 0,4 0 0,1 1 0,1-1 0,3-3 0,-1-1 0,4-1 0,2-2 0,-2-1 0,3-1 0,-4 0 0,-3 0 0,2 0 0,-1 0 0,0-1 0,-1-2 0,-2 1 0,-4-3 0,0 0 0,-3 0 0,1-1 0,-4-4 0,-1 1 0,-1 3 0,-1 0 0,0-1 0,0-1 0,0-1 0,0 0 0,0-1 0,0 1 0,0 0 0,1 0 0,2 0 0,-2-3 0,3 0 0,-1 0 0,0 2 0,3 1 0,-3 0 0,0 0 0,1 0 0,-3 0 0,2-1 0,-2 5 0,-2 2 0,-1 6 0,-2 3 0,-1 3 0,2 0 0,-3 0 0,-1 0 0,-1 0 0,2 4 0,0 1 0,0 2 0,0-1 0,-2-3 0,3 3 0,-1 2 0,0 0 0,3-2 0,-2-1 0,1 1 0,2-1 0,1-2 0,2 2 0,2-1 0,3-1 0,3-3 0,2-2 0,4-2 0,2-1 0,0-1 0,6-4 0,1-2 0,-1-3 0,2-3 0,1-2 0,-2-2 0,3-3 0,-4 2 0</inkml:trace>
  <inkml:trace contextRef="#ctx0" brushRef="#br0" timeOffset="6284">3893 1024 12287,'5'4'0,"-1"1"0,-4 5 0,0 1 0,0 1 0,1 4 0,2-3 0,0 1 0,-1 2 0,-1 1 0,-1 1 0,0-3 0,0-3 0,3-2 0,0-1 0,-1 1 0,3-2 0,1-3 0,2-5 0,2-4 0,1-6 0,2-3 0,-2-2 0,2-2 0,0-2 0,0-2 0,1 0 0,-2 0 0,-3 3 0,0 2 0,0 1 0,-1 4 0,-2-1 0,-3 1 0,-2 6 0,-2 5 0,-1 6 0,-2 3 0,-1 0 0,3 3 0,-1 0 0,2 0 0,1 1 0,0-2 0,0 1 0,0-2 0,0-1 0,3 3 0,1 0 0,1 0 0,2-2 0,5-1 0,0 1 0,0 1 0,1 1 0,-3 1 0,2-4 0,-1 0 0,-2 0 0,3-3 0,0 0 0,-1 1 0,-1-2 0,0 1 0,-5-2 0,-2 2 0,2 0 0,0 3 0</inkml:trace>
  <inkml:trace contextRef="#ctx0" brushRef="#br0" timeOffset="6917">4497 1059 12287,'-5'5'0,"0"-1"0,-4-4 0,0 0 0,0 0 0,0 0 0,0 0 0,-1 0 0,-2 0 0,0 0 0,0 4 0,3 3 0,-1 1 0,-2 1 0,0 3 0,-2 1 0,0 0 0,0 1 0,3 2 0,-2-1 0,3 1 0,1 0 0,1 0 0,2-4 0,3-1 0,2-1 0,1-1 0,1 1 0,2-2 0,3-2 0,2 1 0,2-4 0,2-1 0,4-1 0,-2-1 0,1 0 0,1-1 0,2-2 0,0-2 0,0-5 0,0-1 0,1-2 0,-1-3 0,1 0 0,1-3 0,-2-3 0,2-3 0,-5 0 0,3-1 0,0-1 0,-1-4 0,-3 0 0,-3-2 0,-4-1 0,-5-2 0,1-1 0,-2-3 0,-1-3 0,-4 2 0,-1-2 0,-3-1 0,-1 0 0,2-4 0,-5 2 0,2 6 0,1 4 0,0 6 0,-2 4 0,0 4 0,-1 3 0,0 2 0,3 9 0,0 2 0,4 2 0,1 5 0,4 2 0,0 3 0,0 2 0,3 1 0,0 1 0,0 0 0,1 2 0,0 3 0,2 6 0,-3 1 0,-2 1 0,2 3 0,0 3 0,-1 3 0,-1 0 0,-4 2 0,-1 2 0,-1 1 0,-2-1 0,-1 4 0,-3 0 0,0 1 0,-1 0 0,0-3 0,3-3 0,1-4 0,2-2 0,2-1 0,4-7 0,0 0 0,0-2 0,7-2 0,2 0 0,1-3 0,0-1 0,2-1 0,1-3 0,1 0 0,-1 1 0,2-2 0,-2-1 0,2-1 0,0 0 0,3 3 0</inkml:trace>
  <inkml:trace contextRef="#ctx0" brushRef="#br0" timeOffset="7634">4670 1178 12287,'-9'-3'0,"1"-1"0,2-1 0,-1 2 0,4-3 0,1 4 0,5-1 0,3 2 0,-1 2 0,1 2 0,1 2 0,1 0 0,1 3 0,1-2 0,2 2 0,0 1 0,0 0 0,-2 1 0,1-1 0,2 0 0,2-1 0,-2-1 0,0-1 0,0 1 0,4-3 0,-2-1 0,2-2 0,1-1 0,4-4 0,0-3 0,0-3 0,1-2 0,2-7 0,-2 0 0,1-1 0,-3-2 0,-3 1 0,-1-4 0,-3-1 0,-1-1 0,-5-2 0,-5 5 0,-2 1 0,-1 2 0,-4 2 0,-3 4 0,-4 3 0,-4 2 0,-3 5 0,0 2 0,0 2 0,0 1 0,-2 4 0,0 2 0,-1 2 0,0 1 0,3 1 0,2 1 0,1 2 0,-2-2 0,1 2 0,0 0 0,2 1 0,0 3 0,3-3 0,4 0 0,2 0 0,1 1 0,1-1 0,3 2 0,0-2 0,0-1 0,7 0 0,3-3 0,2 0 0,2-1 0,3 1 0,0-7 0,4-1 0,3-1 0,0-1 0,4 0 0,-1-1 0,0-2 0,2-3 0,0-5 0,2-1 0,-2 1 0,-1 0 0,-4 2 0,-4 0 0,-3 0 0,-1 1 0,-4 2 0,-5 3 0,-7 6 0,-1 3 0,-4 5 0,1 2 0,2 2 0,-2-3 0,1 3 0,0 0 0,-1-1 0,3 4 0,-2-4 0,2 1 0,1 0 0,3-3 0,1-1 0,1-3 0,2-2 0,1-3 0,1 2 0,1-1 0,3-2 0,-1-5 0,5-4 0,3-4 0,3-4 0,1-3 0,3 0 0,1-1 0,-1-3 0,5 3 0,0-2 0,1 1 0,-3 2 0,-4 0 0,-3 0 0,-1 0 0,-1 3 0,-5 5 0,-2 5 0,-1 1 0,3-2 0,-4 3 0,0 0 0,-3 3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2T09:34:52.332"/>
    </inkml:context>
    <inkml:brush xml:id="br0">
      <inkml:brushProperty name="width" value="0.04299" units="cm"/>
      <inkml:brushProperty name="height" value="0.04299" units="cm"/>
    </inkml:brush>
  </inkml:definitions>
  <inkml:trace contextRef="#ctx0" brushRef="#br0">212 447 12287,'5'0'0,"-1"-4"0,-4 2 0,0-4 0,0 4 0,0-6 0,0 6 0,0-4 0,-1 3 0,-2-3 0,2 3 0,-3-1 0,0 0 0,2 0 0,-4 1 0,0 2 0,-3-2 0,1 2 0,-1 1 0,0 0 0,0 0 0,0 0 0,2 1 0,1 2 0,-2-1 0,2 4 0,-2 0 0,-1 2 0,0-2 0,2 0 0,0 2 0,1 3 0,0-2 0,-3 3 0,1-2 0,2-1 0,-1 3 0,2-1 0,-1 0 0,0-1 0,4-1 0,-1 0 0,1-2 0,-1-1 0,2 2 0,-2-2 0,2 2 0,2 1 0,2 0 0,1-4 0,3 0 0,-1-1 0,1-2 0,1-1 0,0-1 0,1 0 0,0 0 0,0 0 0,1 0 0,0 0 0,2 0 0,3-1 0,-3-1 0,-1-2 0,2-1 0,-2 0 0,3-1 0,-2 0 0,-1-1 0,-1-1 0,-1-1 0,0 0 0,-1 1 0,-2-1 0,0 0 0,0 0 0,-1 0 0,0 1 0,-3-1 0,1 0 0,-1 0 0,-1 3 0,-1 0 0,0-1 0,-1 3 0,-2-2 0,1 4 0,-4-1 0,1 3 0,-2 2 0,1 1 0,4 4 0,-2-3 0,0 1 0,3 3 0,-1-2 0,1 2 0,-2 1 0,0 0 0,1-1 0,1 1 0,1 0 0,0 0 0,0-3 0,0 0 0,0 0 0,1-1 0,2 1 0,3 1 0,1-3 0,2 0 0,0-1 0,0 0 0,0 0 0,0-3 0,2 0 0,1 0 0,3-1 0,-3-1 0,2-2 0,2-1 0,0-1 0,-1-3 0,-1 0 0,-1 1 0,-1-1 0,-1 0 0,1 0 0,-1 0 0,-4 0 0,-2-2 0,1-1 0,-1 1 0,2 1 0,-4 2 0,0-1 0,1 0 0,-3 3 0,2 0 0,-2-1 0,-1 3 0,-1 1 0,-2 6 0,2 2 0,-2 4 0,2 0 0,1 0 0,-3 0 0,0-1 0,1 1 0,1 0 0,1 3 0,-1 0 0,-1-2 0,-1 0 0,0 0 0,3 1 0,0 0 0,0 0 0,-3-1 0,0-1 0,1 0 0,2 0 0,0-1 0,0 1 0,0 0 0,0 0 0,0 0 0,0-1 0,3-3 0,-1-2 0,3-6 0,-1-3 0,-1 2 0,-3-2 0,0-1 0,3-1 0,0-1 0,-1 0 0,-1 1 0,2-1 0,0 0 0,0 0 0,1 0 0,-2 0 0,3 0 0,-2-2 0,-1-1 0,2 0 0,0 4 0,0-2 0,0-2 0,3 2 0,-2-2 0,1 3 0,0 0 0,-3 0 0,2 0 0,2 0 0,-2 1 0,1 3 0,0 1 0,2 5 0,-2 2 0,-3 2 0,1 3 0,-1 1 0,-2 0 0,0 0 0,-1 0 0,0-1 0,0 1 0,0 0 0,0 0 0,0 0 0,0 0 0,0-1 0,3 1 0,0 0 0,-1 0 0,-1 0 0,-1-1 0,1 1 0,2 0 0,-2 0 0,2 0 0,-2 0 0,2-4 0,1 0 0,1-1 0,-2 2 0,3-3 0,1-1 0,0-1 0,2-1 0,0 0 0,0-3 0,0-1 0,-1 0 0,1 0 0,0-3 0,0 2 0,0-3 0,0-1 0,-1 0 0,0 0 0,-1 0 0,-1 1 0,0-1 0,2 0 0,-1 0 0,-2 0 0,-2-2 0,2-1 0,0 2 0,0 3 0,-3-1 0,1 2 0,-2-1 0,-1-2 0,0 4 0,0 1 0,-3 11 0,0 2 0,1 0 0,1 1 0,0-2 0,-1-1 0,-1-1 0,0 0 0,3 3 0,0-1 0,0 1 0,-1 0 0,-1 0 0,-1 0 0,0-1 0,3 1 0,0 0 0,0 0 0,0 0 0,0 0 0,-2-1 0,-1 1 0,0 0 0,3 0 0,0-4 0,0-2 0,0-6 0,0-3 0,0-2 0,0-1 0,0 0 0,0 1 0,1-2 0,1-1 0,2-1 0,0 1 0,1-1 0,2-1 0,-1 0 0,1 0 0,-2-2 0,1 1 0,1-1 0,0 1 0,2 3 0,0-2 0,0 1 0,0 1 0,-1-1 0,1 4 0,0 1 0,0 1 0,-3 1 0,0-1 0,1 4 0,0 1 0,2 1 0,-4 1 0,-2 1 0,-2 4 0,-1 2 0,0 4 0,0 1 0,0-1 0,0 1 0,0-1 0,0-2 0,0 1 0,0 0 0,0 2 0,0-2 0,0 1 0,0-2 0,0 0 0,0-1 0,0 0 0,0 0 0,1-2 0,1 0 0,1-1 0,-1 1 0,2-2 0,0 0 0,1-1 0,1-1 0,2-3 0,1 0 0,0-1 0,0-1 0,1-2 0,1-1 0,-1-1 0,2-3 0,-2 1 0,-1 3 0,2-4 0,1 1 0,-1-3 0,-1 0 0,1 2 0,1-1 0,-1-1 0,-1-1 0,-1-1 0,-1 3 0,1-2 0,0 1 0,-3 1 0,-1 1 0,0 1 0,0-1 0,-3 3 0,0 0 0,-1 3 0,-2-2 0,-1 1 0,0 1 0,-3 4 0,0 1 0,0 1 0,2 4 0,-2-1 0,0 2 0,0 1 0,3-1 0,-2 1 0,1 0 0,0 0 0,1 0 0,2 0 0,0-1 0,0 1 0,0 0 0,0 0 0,0 0 0,0 0 0,1-1 0,1 1 0,4 0 0,2 0 0,1-3 0,1-1 0,1-2 0,0-1 0,5-1 0,-1-1 0,1 0 0,2 0 0,0-4 0,-1-1 0,1-4 0,0-3 0,2 1 0,1-3 0,3-1 0,-1-3 0</inkml:trace>
  <inkml:trace contextRef="#ctx0" brushRef="#br0" timeOffset="1383">1808 591 12287,'6'0'0,"0"0"0,-4 0 0,6 0 0,-6 0 0,4 0 0,-4 0 0,2 0 0,-4 4 0,0-3 0,0 3 0,0-1 0,0-2 0,0 7 0,-4-7 0,3 3 0,-3-5 0,4-2 0,0-3 0,0-1 0,0-2 0,0-1 0,0-2 0,0-3 0,3-2 0,0-4 0,-1-2 0,-1-3 0,1-3 0,1-2 0,0 0 0,1-2 0,-3-1 0,2 1 0,-1 2 0,1 0 0,-2 5 0,2 3 0,-2 2 0,-1 1 0,1 0 0,1 2 0,1 4 0,-1 4 0,-1 4 0,-1 0 0,-4 4 0,3-1 0,-2 6 0,1 1 0,0 4 0,-1-1 0,1 3 0,1 1 0,1-1 0,0 1 0,0 0 0,0 2 0,0-2 0,0 2 0,0 0 0,0-1 0,0 2 0,0-1 0,0 1 0,0 0 0,0 2 0,0-2 0,0 2 0,0 1 0,0 0 0,0 1 0,0 0 0,1-1 0,2 1 0,3-1 0,2-3 0,1-1 0,-1-4 0,2 0 0,2-1 0,-1-3 0,3-2 0,1-2 0,-1-1 0,3-4 0,-3-2 0,3-2 0,1-4 0,-2-2 0,0-4 0,-2 1 0,-2-1 0,3 1 0,-2-1 0,0 0 0,-1 1 0,0 2 0,-3 0 0,0 1 0,-1 0 0,0 1 0,-1 4 0,-2 0 0,-1 1 0,3 2 0,-1 0 0,2 4 0,-4-2 0,0 8 0,-4 2 0,0-1 0,-1 0 0,-1-1 0,0 1 0,-1-2 0,3 3 0,0 0 0,0 3 0,0 0 0,0-3 0,-1-1 0,-2 2 0,2 1 0,-2 1 0,2 0 0,1 0 0,0 0 0,0 2 0,0 1 0,0-1 0,0 2 0,-1 1 0,-1 1 0,-1 0 0,0-1 0,3 4 0,0 0 0,0-1 0,0 0 0,0-1 0,0-3 0,0 0 0,0-1 0,0-2 0,0 0 0,0 2 0,0-3 0,0-3 0,0 1 0,0 1 0,0 0 0,0-3 0,1-1 0,2-4 0,2 0 0,8-4 0,0-1 0</inkml:trace>
  <inkml:trace contextRef="#ctx0" brushRef="#br0" timeOffset="1666">2479 552 12287,'-9'0'0,"0"0"0,3 0 0,0 0 0,4 4 0,-2-3 0,4 3 0,0-4 0,4-4 0,1-1 0</inkml:trace>
  <inkml:trace contextRef="#ctx0" brushRef="#br0" timeOffset="2333">2876 147 12287,'-5'1'0,"-1"2"0,1 2 0,-1 3 0,2 1 0,4 0 0,0 0 0,0 0 0,0 0 0,0 2 0,0 1 0,0 4 0,0-2 0,1 4 0,2 3 0,-2-2 0,3 5 0,-1 0 0,0 2 0,0 0 0,-3 0 0,1-2 0,2 0 0,-3-5 0,3 1 0,-2-5 0,-1-3 0,0-5 0,0-1 0,0-5 0,0-1 0,0-6 0,0-5 0,0 1 0,0-6 0,0-3 0,0-2 0,0-6 0</inkml:trace>
  <inkml:trace contextRef="#ctx0" brushRef="#br0" timeOffset="2966">2497 129 12287,'-3'-6'0,"0"0"0,-3 3 0,3-2 0,-2 2 0,2-3 0,1 1 0,5-1 0,2-1 0,3 4 0,1 1 0,0 1 0,3 1 0,0 0 0,-1 0 0,2 0 0,1 0 0,3 0 0,1 0 0,0 0 0,2 1 0,2 1 0,-1 2 0,1 1 0,2 1 0,-1 3 0,0-2 0,1-1 0,-4 2 0,1-2 0,0 2 0,-1 1 0,1 0 0,-4-1 0,-2 1 0,0 0 0,-4 1 0,0 1 0,-1 0 0,-1 0 0,-1 3 0,-1 0 0,-1 0 0,0 1 0,-1 0 0,1 2 0,0 1 0,-1 0 0,3-1 0,-3 1 0,1-1 0,0 1 0,-4 0 0,1-1 0,0 1 0,0 0 0,0-2 0,-3-1 0,-1-2 0,-2 0 0,-2-4 0,-3 3 0,-1-2 0,0-1 0,-3-3 0,-1-1 0,1 1 0,-1-1 0,0 0 0,2-3 0,-1 1 0,-2-1 0,-1 2 0,-1-1 0,0-1 0,1-1 0,1-1 0,-5 0 0,0 0 0,2 0 0,-3 0 0,6-1 0,0-1 0,-1-1 0,3-3 0,-1 2 0,0-1 0,2 2 0,4-2 0,2 0 0,1 1 0,1-2 0,3-3 0,0 0 0,4-2 0,2 1 0,2 3 0,1-1 0,4 0 0,1-1 0,3 1 0,1 2 0,-1-5 0,1 1 0</inkml:trace>
  <inkml:trace contextRef="#ctx0" brushRef="#br0" timeOffset="3583">3299 491 12287,'0'-9'0,"0"3"0,0 0 0,0 3 0,0-3 0,-1 4 0,-2-1 0,-2 2 0,-4 1 0,0 0 0,3 1 0,0 1 0,-3 2 0,-2 1 0,-1 1 0,3 3 0,0 0 0,-3 0 0,2 2 0,-2 1 0,2-1 0,2-1 0,-1-2 0,1 1 0,2 1 0,3 2 0,2-2 0,1 1 0,0-1 0,0-1 0,4-1 0,3-1 0,4-1 0,3 0 0,3-2 0,1-1 0,-1-2 0,1-1 0,3 0 0,-1-1 0,0-2 0,-2-3 0,3-1 0,0-2 0,-2 0 0,0 0 0,-3-3 0,0 1 0,-2-1 0,-1-1 0,-2 3 0,-3-1 0,-2 1 0,-3 1 0,-2 0 0,-2 0 0,-2 1 0,-3-1 0,-6 4 0,-2 2 0,-3 2 0,-1 1 0,4 0 0,-1 0 0,-1 0 0,0 0 0,2 3 0,1 1 0,1 0 0,1 0 0,-1-1 0,3 0 0,0 3 0,3-2 0,1 0 0,2 0 0,1-3 0,5 2 0,2-2 0,4-1 0,2-1 0,2-2 0,0-3 0,2-2 0,3 0 0,-1-1 0,5 0 0,1 0 0</inkml:trace>
  <inkml:trace contextRef="#ctx0" brushRef="#br0" timeOffset="3917">3600 323 12287,'-4'-5'0,"2"1"0,-4 4 0,-1 0 0,2 0 0,-1 0 0,-1 0 0,0 0 0,-2 4 0,0 1 0,0 1 0,0 0 0,-3 3 0,0 3 0,-2 1 0,-2 0 0,0 3 0,-2-1 0,-1 4 0,-1 1 0,0 5 0,-3-2 0,-1 0 0,2 1 0,-3-5 0,5 3 0,-1-2 0,-1 1 0,4-1 0,-2-2 0,4 0 0,1-1 0,4 1 0,-1-1 0,3-3 0,0-2 0,3-2 0,1-1 0,0 0 0,0-1 0,3-3 0,2-2 0,6-6 0,2-3 0,1-1 0,1-3 0,1-1 0,4-2 0,2 0 0,0-2 0,5-3 0,0 1 0</inkml:trace>
  <inkml:trace contextRef="#ctx0" brushRef="#br0" timeOffset="6067">3537 519 12287,'-9'-1'0,"0"-2"0,0 1 0,1-4 0,2 4 0,0-1 0,0 3 0,1 0 0,1 0 0,5 2 0,2 1 0,2 0 0,5-3 0,1 0 0,0 0 0,5-1 0,-1-3 0,1-3 0,2-4 0,1-6 0,1 0 0,3-3 0,-1-3 0,4-3 0,-4-3 0,2-1 0,-1 0 0,-4 3 0,0 1 0,-5 4 0,-1 4 0,-1 0 0,-4 1 0,-3 2 0,-2 0 0,-2 3 0,-1-2 0,0 1 0,0-1 0,0 0 0,0-1 0,0 1 0,0 1 0,-1 1 0,-2 4 0,-1 3 0,-5 3 0,0 4 0,3 3 0,0 4 0,-1 3 0,-1 3 0,0 2 0,0 0 0,1 1 0,1-1 0,1 1 0,-1 0 0,2-1 0,0 1 0,2 0 0,-2-1 0,0 1 0,2 0 0,1 0 0,1 2 0,0 1 0,0 2 0,-3-3 0,0 4 0,1 0 0,1 2 0,-2-4 0,0-1 0,0-2 0,-1-2 0,3 1 0,-3-1 0,1-3 0,0-2 0,-1-3 0,2-2 0,0-1 0,-1-4 0,3 1 0,0-6 0,0-3 0,0-2 0,0-1 0,0 0 0,1 0 0,2 0 0,1-2 0,1-1 0,3-4 0,-2 2 0,2-4 0,1-3 0,0 3 0,0-3 0,2 3 0,1 0 0,3 0 0,-3 1 0,1 0 0,0 2 0,0 3 0,-3 3 0,2 1 0,-1 2 0,1 1 0,-3 3 0,-1-1 0,0 1 0,-1 2 0,0 2 0,-2 2 0,-1 1 0,1 2 0,-1 4 0,1 1 0,-3-1 0,1-2 0,-2 1 0,-1 2 0,0-2 0,0 4 0,0 0 0,0 0 0,0-3 0,0 4 0,-1 1 0,-2 0 0,2-1 0,-3-1 0,1 0 0,0-1 0,-2-2 0,2 1 0,1-2 0,1-2 0,1 1 0,0 0 0,0 0 0,0 0 0,0-3 0,0-1 0,0 2 0,1-3 0,2-1 0,3-2 0,1-1 0,3-1 0,2-2 0,-2-2 0,1-3 0,0-1 0,1 0 0,-1 0 0,3-1 0,-1-1 0,1 0 0,-2-4 0,1 2 0,1 0 0,0-3 0,-2 0 0,1 1 0,0 0 0,-2-1 0,-1-1 0,-1 0 0,-1-1 0,1 1 0,0-2 0,0-1 0,-1 0 0,-3 0 0,2 3 0,-3 1 0,0 2 0,0 1 0,-1 2 0,-2 3 0,1 1 0,1 1 0,-1 4 0,-5-1 0,1 2 0,-4 1 0,-1 0 0,2 0 0,-1 0 0,0 0 0,1 3 0,0 1 0,0 0 0,0 0 0,2 2 0,-2-2 0,0 1 0,0 1 0,0-1 0,-1 1 0,1 1 0,1 1 0,-3 1 0,2 0 0,-1-1 0,0 1 0,1 1 0,-1 1 0,0 2 0,-1 0 0,2-1 0,-1 3 0,0 0 0,1 2 0,0 1 0,3-1 0,-1 1 0,1 0 0,1-4 0,1 1 0,0 0 0,0-2 0,0 0 0,1-4 0,1 0 0,1 0 0,4-1 0,-1 1 0,2 0 0,1-4 0,0-1 0,-1-1 0,1 0 0,0 0 0,0-3 0,0 0 0,0 0 0,0-1 0,2-1 0,2-2 0,1-1 0,-4-1 0,3-3 0,-1 0 0,0 1 0,0-1 0,-1 0 0,1 0 0,-1 0 0,-2-2 0,-1-1 0,-1 1 0,-1 1 0,-3 0 0,2 0 0,-1-2 0,2 0 0,-3 3 0,-1 0 0,-1 4 0,-2 0 0,-2 1 0,1 1 0,-3 4 0,1 2 0,2 3 0,-2-1 0,0 0 0,0 2 0,0 1 0,1 1 0,2 0 0,-1 0 0,-1-1 0,0 1 0,3 0 0,0 0 0,0 0 0,0 0 0,0-1 0,0 1 0,0 0 0,0 0 0,0 0 0,0-1 0,1-2 0,1 0 0,1 1 0,4-3 0,-1-1 0,2-2 0,1-1 0,0 0 0,-1 0 0,1 0 0,0-1 0,0-2 0,0-2 0,-1 0 0,1-3 0,0 2 0,0 0 0,0 0 0,0-2 0,-1 2 0,1-2 0,0-1 0,0 1 0,-1-1 0,-1 0 0,-2 0 0,1 3 0,2 0 0,-2-1 0,2 4 0,-7 0 0,2 6 0,-3 2 0,-3 3 0,1 1 0,-3 0 0,0 0 0,0 0 0,2-1 0,-2 1 0,0 0 0,1 0 0,1 0 0,-2-1 0,0 1 0,0 0 0,3-3 0,-2 0 0,0 1 0,3 1 0,-2 0 0,2-3 0,2-2 0,2-6 0,3-2 0,2 0 0,1-2 0,-1 0 0,1-3 0,0-2 0,3 0 0,1 3 0,-1-2 0,1-1 0,2 0 0,-2 4 0,-1-1 0,1 0 0,-1 1 0,-3 1 0,-1 2 0,1 1 0,0 1 0,0 3 0,0 0 0,-1 0 0,0 1 0,-2 2 0,1 2 0,-3 4 0,1 0 0,-3 0 0,1 0 0,-2-1 0,-1 1 0,0 0 0,0 0 0,0 0 0,0-1 0,0 1 0,0 0 0,0 0 0,0 0 0,0 0 0,0-1 0,0 1 0,0 0 0,1-3 0,2 0 0,-1-4 0,4 1 0,-1-2 0,4-5 0,0-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2T09:34:49.116"/>
    </inkml:context>
    <inkml:brush xml:id="br0">
      <inkml:brushProperty name="width" value="0.04299" units="cm"/>
      <inkml:brushProperty name="height" value="0.04299" units="cm"/>
    </inkml:brush>
  </inkml:definitions>
  <inkml:trace contextRef="#ctx0" brushRef="#br0">353 27 12287,'-4'-5'0,"2"0"0,-4 2 0,4 2 0,-3-4 0,2 2 0,2 2 0,-4-3 0,2 4 0,2 0 0,-5 4 0,3 2 0,0-1 0,2 1 0,-2 1 0,2 1 0,-2 0 0,2 1 0,1 0 0,0 0 0,0 0 0,0-1 0,0 1 0,0 0 0,0 0 0,0 0 0,0 0 0,0 2 0,0 1 0,0 0 0,0 1 0,0-4 0,0 4 0,0-1 0,0 0 0,1-1 0,1-1 0,1 1 0,-1 1 0,-1 0 0,-1-1 0,1 1 0,2-1 0,-2-1 0,2-2 0,-2 1 0,-1 0 0,2 0 0,1 0 0,-1-1 0,-1 1 0,2 0 0,0 0 0,-1 0 0,-1 0 0,0-1 0,1 1 0,1 0 0,-1 0 0,-1 0 0,0-1 0,1 1 0,1 0 0,0 3 0,-3 0 0,0-2 0,0 0 0,3-1 0,0 1 0,-1 1 0,-1 0 0,2 1 0,-1-3 0,1 0 0,1 0 0,-3-1 0,3 0 0,-1-1 0,0-1 0,1 0 0,-2 3 0,2-1 0,1-3 0,-3 3 0,2-2 0,0 2 0,-3-2 0,2 0 0,-2 1 0,-1 0 0,0 2 0,0 0 0,0-3 0,0 0 0,0 1 0,-1-3 0,-1 0 0,-2-2 0,-1 1 0,2 0 0,-3-2 0,-1 1 0,-1 1 0,-1 1 0,1-2 0,-1 1 0,0-1 0,0 2 0,-1-1 0,0-1 0,-2-1 0,-1 0 0,2 1 0,-1 1 0,-2-1 0,3-1 0,-1-2 0,2-1 0,-2-1 0,2-4 0,-3 1 0,1-2 0,1-1 0,-1 1 0,2-2 0,-1-1 0,0-1 0,-2-4 0,2 3 0,-1-2 0,2 0 0,0 1 0,1-4 0,0 0 0,0 1 0,1-1 0,2 0 0,1 1 0,1-1 0,0 2 0,2 1 0,-1 3 0,1 2 0,1-1 0,2-1 0,2 1 0,-2 4 0,3 2 0,0 1 0,1 1 0,0-1 0,-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3T14:03:29.178"/>
    </inkml:context>
    <inkml:brush xml:id="br0">
      <inkml:brushProperty name="width" value="0.0427" units="cm"/>
      <inkml:brushProperty name="height" value="0.0427" units="cm"/>
    </inkml:brush>
  </inkml:definitions>
  <inkml:trace contextRef="#ctx0" brushRef="#br0">334 0 12287,'-9'0'0,"1"0"0,3 0 0,-3 0 0,1 2 0,-3 1 0,1 1 0,1 6 0,-5-3 0,1 2 0,4-1 0,-3-1 0,2 3 0,-2-1 0,-2 1 0,1 1 0,2 2 0,2 0 0,-2 0 0,-2 4 0,0 0 0,0-2 0,4 0 0,-4-2 0,5-1 0,-1 1 0,-1 0 0,6 0 0,-1 0 0,2 0 0,2-1 0,0-3 0,0-1 0,2-3 0,2 2 0,5-1 0,2-2 0,2-4 0,0 0 0,0 0 0,1-4 0,2-1 0,1 2 0,-2 2 0,0-3 0,-3-1 0,1 3 0,0 0 0,0 2 0,0 0 0,0 0 0,-1 0 0,1 2 0,0 2 0,0 3 0,-2 6 0,-2 0 0,-2-5 0,-4 1 0,1 1 0,-1 1 0,-2 2 0,-1 1 0,0 2 0,0 1 0,0 2 0,0-4 0,-1 4 0,-3 1 0,1 0 0,-4 2 0,0-2 0,-1-1 0,4 2 0,-3-2 0,0 1 0,0 3 0,0-5 0,-3-1 0,1-1 0,-1 1 0,0-3 0,0 3 0,2-2 0,-2-3 0,-3 1 0,-3 0 0,-1-1 0,1-4 0,-2 2 0,1-6 0,0-1 0,-2-1 0,5-2 0,-5 0 0,4-2 0,2-2 0,-3-3 0,8-6 0,-2-1 0,1-3 0,3 2 0,6-2 0,0 2 0,0-3 0,5 4 0,0-3 0,2 4 0,3 5 0,2-9 0,1 2 0</inkml:trace>
  <inkml:trace contextRef="#ctx0" brushRef="#br0" timeOffset="784">436 387 12287,'8'-1'0,"-4"-4"0,-1 4 0,1-3 0,-3 2 0,5 2 0,-6 2 0,0 2 0,0 3 0,0 6 0,0 0 0,0 0 0,0-1 0,0 3 0,0 0 0,0 2 0,0 6 0,0-1 0,0 2 0,0 2 0,0-1 0,0 1 0,2 0 0,2-1 0,-3 1 0,5-2 0,-2-3 0,1-3 0,3-4 0,-2-1 0,1-2 0,3-2 0,-3 1 0,2-6 0,1-1 0,1-2 0,2-2 0,-2-4 0,-2-3 0,2-4 0,-2 0 0,1-1 0,-2 0 0,4 0 0,-4-1 0,4-2 0,0-1 0,-3-1 0,-1 2 0,1-3 0,-2-1 0,5 3 0,-5-3 0,1 0 0,1 0 0,-6 5 0,2-4 0,0 2 0,-1 0 0,0-4 0,-4 4 0,0 1 0,0 2 0,0 1 0,0 0 0,0 0 0,-1 6 0,-4 3 0,4 4 0,-3 4 0,2-1 0,2 5 0,0 2 0,0 2 0,0 1 0,0-1 0,0 1 0,0 0 0,0 4 0,0 2 0,0-1 0,0 1 0,0-1 0,0-2 0,0 3 0,0 0 0,0-1 0,2 2 0,2-2 0,5-2 0,-2 2 0,1-1 0,2-1 0,2-2 0,0-1 0,1 0 0,2-2 0,2-2 0,-7 1 0,2-4 0,0-1 0,-1 1 0,-2 0 0,-1-2 0,1-3 0,4 5 0</inkml:trace>
  <inkml:trace contextRef="#ctx0" brushRef="#br0" timeOffset="1301">1193 283 12287,'-12'0'0,"-1"0"0,0 0 0,0 0 0,4 0 0,1 0 0,-2 0 0,3 1 0,0 3 0,0 3 0,-1 0 0,4 5 0,-4-5 0,-1 2 0,2-1 0,-3 1 0,4 3 0,1 1 0,-1 0 0,-3 0 0,5 0 0,1 0 0,2-1 0,1 1 0,1-1 0,3-4 0,5-2 0,2 0 0,2-5 0,0 5 0,0-2 0,0 0 0,0 1 0,-1-5 0,1 1 0,0 3 0,0-2 0,0 3 0,0 1 0,-1 3 0,0-2 0,-2 0 0,-2 0 0,2 0 0,-3 2 0,1 4 0,-3-1 0,-2 1 0,-2 0 0,-1 1 0,0 2 0,0 1 0,0 0 0,0-4 0,0 0 0,0 0 0,0 0 0,0-1 0,-4 1 0,-1-1 0,-1-2 0,0-2 0,-4-1 0,2 3 0,-4-3 0,-1-1 0,1 0 0,-1-3 0,-2 1 0,-2-1 0,2 2 0,-5 0 0,0-2 0,0-2 0,4-2 0,-1-4 0,3-3 0,1-4 0,2-1 0,2-1 0,5-1 0,2-3 0,2 1 0,6-1 0,1-2 0</inkml:trace>
  <inkml:trace contextRef="#ctx0" brushRef="#br0" timeOffset="1918">1501 451 12287,'-5'-8'0,"-4"-1"0,-1 1 0,0-4 0,1 4 0,5-4 0,-4 4 0,3 2 0,-3 2 0,4 2 0,-5 4 0,-1 2 0,3-1 0,0 5 0,0 2 0,-1 2 0,4 2 0,-4 2 0,-2 2 0,-2 2 0,4-3 0,1 5 0,-1 1 0,1 1 0,3 1 0,-3 1 0,1 0 0,3-1 0,2-3 0,2-1 0,2 2 0,2 1 0,4-4 0,0-3 0,2-4 0,2-4 0,-3 1 0,2-6 0,2-1 0,0-2 0,0-1 0,-1-1 0,0-4 0,0-3 0,-2-4 0,-1 0 0,-1-1 0,1 0 0,1-4 0,1-2 0,-2 1 0,-2-1 0,-4-2 0,4 2 0,-3-1 0,-2-2 0,0 3 0,0 1 0,1 0 0,-1 1 0,-2 0 0,-1 4 0,0 1 0,0-1 0,-1 0 0,-3 0 0,2 6 0,-3 3 0,5 8 0,0 3 0,0 6 0,0 0 0,0 0 0,0-1 0,1 1 0,3 0 0,-2 1 0,2 2 0,-3 3 0,-1 0 0,5-3 0,-1 3 0,0-2 0,2 0 0,-3 4 0,4-4 0,0-1 0,0-2 0,-3-1 0,5 0 0,1-2 0,1-2 0,-2 1 0,-1-6 0,4-1 0,4-2 0,-2-6 0,4-2 0,-5-6 0</inkml:trace>
  <inkml:trace contextRef="#ctx0" brushRef="#br0" timeOffset="2384">1835 477 12287,'-13'7'0,"4"3"0,2-4 0,2 1 0,-1-3 0,3 5 0,-1 1 0,-1 3 0,5 2 0,0 2 0,0-1 0,0 2 0,0 1 0,2 1 0,2 3 0,-2-3 0,2 0 0,-3-2 0,-1-2 0,2-2 0,1-1 0,1 0 0,0 0 0,2-6 0,-5-3 0,4-8 0,-4-5 0,-1-2 0,0-3 0,0-2 0,0-1 0,1-6 0,2 2 0,3-4 0,1 0 0,-3-1 0,3 0 0,1 1 0,-1-1 0,1 0 0,5 1 0,0 1 0,0 2 0,0 4 0,-1 6 0,1 4 0,0 2 0,0 7 0,0 4 0,-6 2 0,-1 7 0,-2 2 0,0 1 0,0 6 0,-2-2 0,1 3 0,1 2 0,0-5 0,-2 1 0,0 0 0,3 3 0,-1 0 0,-4 0 0,0-3 0,0 0 0,4-7 0,1 3 0,-3-4 0,0-1 0,4-6 0,2-3 0,3-3 0,2-6 0,0-2 0</inkml:trace>
  <inkml:trace contextRef="#ctx0" brushRef="#br0" timeOffset="2800">2219 540 12287,'-5'9'0,"0"-2"0,-2-2 0,4 5 0,-2-1 0,4 2 0,-3 2 0,-1 0 0,3 0 0,0 0 0,2 0 0,0 1 0,0 1 0,0 3 0,0-1 0,0-4 0,0-1 0,0 1 0,0 0 0,2-2 0,2-2 0,-3 2 0,5-11 0,-6 0 0,0-7 0,4-4 0,1-2 0,-3 0 0,0 0 0,2-5 0,2-4 0,-1-2 0,1-1 0,3-1 0,-4 0 0,3-1 0,2-3 0,1 7 0,2-2 0,1 1 0,3-1 0,-3 5 0,5 3 0,-2 3 0,0 1 0,0 6 0,-4 3 0,0 4 0,0 4 0,-2 3 0,-1 7 0,-3 3 0,-1 5 0,-2 2 0,-4 2 0,0-1 0,0 1 0,0 0 0,0-1 0,0 1 0,0 0 0,0-5 0,0-1 0,2-1 0,2-4 0,-1 0 0,5-4 0,2-3 0,2-2 0,0-6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2T09:34:08.852"/>
    </inkml:context>
    <inkml:brush xml:id="br0">
      <inkml:brushProperty name="width" value="0.04299" units="cm"/>
      <inkml:brushProperty name="height" value="0.04299" units="cm"/>
    </inkml:brush>
  </inkml:definitions>
  <inkml:trace contextRef="#ctx0" brushRef="#br0">415 717 12287,'-6'0'0,"0"0"0,0-1 0,1-2 0,0 2 0,4-3 0,-3 1 0,-1 0 0,2-4 0,-3 1 0,3 1 0,-2-1 0,1 0 0,0 1 0,1-1 0,1 0 0,-4-3 0,4 3 0,-1 0 0,2 0 0,1-3 0</inkml:trace>
  <inkml:trace contextRef="#ctx0" brushRef="#br0" timeOffset="483">291 434 12287,'0'-9'0,"0"3"0,0 0 0,0-1 0,0 2 0,0-1 0,0-1 0,0 2 0,0-1 0,0 1 0,0 1 0,0 4 0,0 4 0,0 4 0,0 1 0,0 0 0,0 0 0,-1 0 0,-2 0 0,2 0 0,-2 0 0,2-1 0,1 1 0,0 0 0,-1 0 0,-2 0 0,2-3 0,-2 0 0,2 1 0,1 1 0,0 1 0,0-1 0,0 1 0,0 0 0,0 3 0,0 1 0,0 2 0,0 3 0,1 0 0,2 4 0,2-1 0,0-1 0,3 4 0,-2-2 0,2-1 0,0 1 0,1-4 0,0-3 0,0-1 0,0 0 0,-3-2 0,-1-5 0,0-2 0,0-1 0,-3-1 0,2-3 0,-8-4 0,-1-1 0</inkml:trace>
  <inkml:trace contextRef="#ctx0" brushRef="#br0" timeOffset="1216">98 378 12287,'-12'-8'0,"-3"-1"0,3 0 0,3 0 0,1-1 0,5-2 0,-3 1 0,3-2 0,1-1 0,1 0 0,5 0 0,2-2 0,2 0 0,1-2 0,1 3 0,1-2 0,1 2 0,-2 2 0,3-1 0,0-1 0,0 3 0,0 2 0,3-2 0,-3 1 0,2 0 0,0 1 0,0 1 0,2 0 0,1 0 0,0 0 0,1 3 0,0 1 0,-1 2 0,-1 4 0,-4 3 0,0 6 0,-1 2 0,-2 3 0,-6 1 0,2 0 0,-4-2 0,-2 2 0,0 1 0,-2 1 0,-3-1 0,-4 1 0,-2 0 0,-1 0 0,-2-1 0,0 1 0,-2 0 0,4-1 0,-1-2 0,0-4 0,4 2 0,3-2 0,0-2 0,1-2 0,2-5 0,6 1 0,3-2 0,6-1 0,3 0 0,2 0 0,0 0 0,5 0 0,3 1 0,2 1 0,3 1 0,2 4 0,-1 0 0,1 2 0,1 3 0,-2 3 0,-2-2 0,-1 1 0,-1 1 0,-4 5 0,0 2 0,-1 1 0,-3 1 0,-4 2 0,-4 2 0,-4 1 0,-4 4 0,-3 0 0,-4 0 0,-5-4 0,-5-1 0,-6-4 0,-4-2 0,-3-1 0,-2-4 0,0 0 0,-3-5 0,-2-3 0,-1-2 0,3-3 0,-1-4 0,0 0 0,-2 0 0,-4 0 0,-2-1 0,1-1 0,1-1 0,6-4 0,1 2 0,1-3 0,-1-1 0,4-3 0,2-1 0,4 0 0,3 0 0,6-2 0,0 1 0</inkml:trace>
  <inkml:trace contextRef="#ctx0" brushRef="#br0" timeOffset="2950">771 707 12287,'0'5'0,"-1"-1"0,-2-4 0,2 0 0,-3 0 0,3 1 0,-1 2 0,1-1 0,-2 4 0,2 1 0,4 1 0,1-1 0,-1 0 0,1-1 0,3 3 0,-1 3 0,3-1 0,3-1 0,-2-1 0,3-1 0,-1 1 0,3 0 0,2-1 0,1-2 0,0-2 0,-1 0 0,2-3 0,2 1 0,2-4 0,-1-4 0,1-3 0,-2-3 0,2-3 0,3-5 0,-3 0 0,-3-3 0,-2 1 0,-3-1 0,-2 2 0,-5-1 0,-2 0 0,-3 2 0,-2 4 0,-1 2 0,-1 2 0,-2 1 0,-2 2 0,-4 3 0,-1 3 0,-2 2 0,2 1 0,-2 1 0,1 2 0,0 3 0,1 6 0,-2 3 0,1 1 0,-1 2 0,3 3 0,0 0 0,3-1 0,2 2 0,1-3 0,3 1 0,1-1 0,2-1 0,3-1 0,6-2 0,6-4 0,5-1 0,2-5 0,3-2 0,1-2 0,0-1 0,2-5 0,-3-3 0,-1-4 0,-1-1 0,-5-2 0,-2-2 0,-2 0 0,-2 0 0,-4 4 0,1-5 0,-4 1 0,-2 0 0,1 3 0,-4 0 0,-1 1 0,-1 2 0,-2 1 0,-1 1 0,-1 0 0,-4 5 0,2 2 0,1 4 0,-3 2 0,3 6 0,0 3 0,0 5 0,0 1 0,2 4 0,-1 2 0,1 1 0,1 0 0,1 0 0,0-1 0,0-2 0,0-3 0,1 0 0,1-4 0,1-5 0,4-4 0,-1-2 0,2-1 0,0-2 0,2-2 0,1-3 0,1-4 0,-1-4 0,0 2 0,0-4 0,0 1 0,0 0 0,0-3 0,0 2 0,1 0 0,-1-3 0,-1-1 0,-2 0 0,1 2 0,0 0 0,0 0 0,0-2 0,1 1 0,2 2 0,-2 3 0,2-1 0,1 2 0,2 1 0,-2 4 0,-1 3 0,-2 4 0,-3 3 0,-1 5 0,-2 2 0,0 3 0,-3 2 0,2 3 0,-2 2 0,-1 1 0,0-1 0,-1 2 0,-1-3 0,-1-3 0,0 0 0,4-1 0,1-1 0,1-2 0,7-6 0,-1 0 0,2-2 0,2-1 0,0-3 0,5 1 0,1-3 0,2-3 0,-3 0 0,4-5 0,-1-3 0,0-1 0,-1 0 0,-2-3 0,0-2 0,0-3 0,-2 1 0,-1-4 0,-3 0 0,-2 1 0,-1-2 0,-1-3 0,-2 1 0,-3-1 0,0 1 0,0 3 0,-1 3 0,-1 4 0,-2 4 0,-2 6 0,1 2 0,-3 5 0,-2 2 0,3 3 0,0 6 0,0 2 0,-2 0 0,1 5 0,-1-1 0,0 2 0,1 2 0,-2-1 0,4 4 0,0-2 0,-1-2 0,3 3 0,-2-3 0,3-1 0,3-2 0,3 0 0,6-1 0,3-2 0,2-3 0,2-7 0,1-2 0,4-2 0,2-1 0,3 0 0,1-2 0,-2-3 0,0-3 0,2-6 0,-2 1 0,-1-1 0,-2-2 0,-6-1 0,2-3 0,-3-1 0,-3 1 0,-1 2 0,-4 0 0,-3 0 0,-2 0 0,1 5 0,-3 1 0,-3 7 0,-4 6 0,-1 7 0,-2 5 0,0 5 0,0 3 0,2 2 0,1-1 0,-1 4 0,2-3 0,1-1 0,1-1 0,5-2 0,2-1 0,2-1 0,4 1 0,2-4 0,5-2 0,2-2 0,2-1 0,7-4 0,3 0 0,4-1 0,1-2 0,1-1 0,-3-1 0,2-1 0,0-2 0,-2 1 0,-5-3 0,1 1 0,0-1 0,-1 2 0,2-2 0,-5 0 0,-3 0 0,0 2 0,-5-2 0,-1 0 0,-3 0 0,-4 2 0,-5-2 0,-2 0 0,-1 0 0,-5-1 0,-4-2 0</inkml:trace>
  <inkml:trace contextRef="#ctx0" brushRef="#br0" timeOffset="3416">2076 601 12287,'-9'5'0,"-3"-1"0,-1-4 0,1 0 0,-1 0 0,0 0 0,2 0 0,-1-1 0,1-2 0,1 1 0,2-3 0,-1 2 0,1-4 0,1 2 0,1 0 0,4-3 0,-1 4 0,6-2 0,3 3 0,3 2 0,2 1 0,0 0 0,0 0 0,3 0 0,2 0 0,3 0 0,1 0 0,5 0 0,-1 0 0,2 0 0,4 0 0,6-4 0,5-1 0,3-1 0,4 0 0,-2 0 0,3-1 0,0 1 0,-2-2 0,-2 3 0</inkml:trace>
  <inkml:trace contextRef="#ctx0" brushRef="#br0" timeOffset="4566">2086 318 12287,'5'0'0,"-1"0"0,-4 1 0,0 2 0,0 3 0,3-1 0,0 2 0,-1 2 0,-1 2 0,-1 4 0,0 0 0,0 2 0,0 1 0,0 1 0,0 0 0,0 2 0,0-1 0,0-1 0,0-3 0,0 0 0,0-1 0,0-3 0,0 2 0,0-2 0,0-1 0,0-1 0,-1-1 0,-2 0 0,2 0 0,-2 0 0,2-1 0,1 1 0</inkml:trace>
  <inkml:trace contextRef="#ctx0" brushRef="#br0" timeOffset="6450">3382 363 12287,'8'-9'0,"-1"0"0,-1 0 0,-4 0 0,1 0 0,-1 1 0,1 2 0,-1-1 0,4 1 0,1-2 0,-2 0 0,0 1 0,0 2 0,0 1 0,0 1 0,4 3 0,-4 1 0,-2 2 0,-2 4 0,-1 4 0,0 4 0,0 5 0,-1 5 0,-2 4 0,-1-1 0,-3 4 0,1-1 0,-4 1 0,1 1 0,-3 2 0,2 0 0,1-3 0,0 3 0,0-4 0,1 1 0,-1-3 0,3-5 0,1-3 0,1-3 0,2-4 0,1-1 0,1-4 0,0-4 0,0-2 0,1-6 0,2-3 0,-1 1 0,4-1 0,2-1 0,2-1 0,1-1 0,4-3 0,0-2 0,3-4 0</inkml:trace>
  <inkml:trace contextRef="#ctx0" brushRef="#br0" timeOffset="6733">3410 372 12287,'0'-6'0,"0"0"0,0-1 0,0-1 0,0-1 0,1 4 0,2 2 0,2 3 0,4 2 0,0 2 0,0 1 0,0 4 0,2 4 0,2 0 0,1 3 0,-3 2 0,2 2 0,-2 1 0,1-2 0,1 3 0,-2 0 0,2 0 0,1 3 0,-4 1 0,2 0 0,-2 1 0,-1 0 0,3-4 0,0 0 0,-1-1 0,-2-3 0,0-3 0,0-2 0,0-1 0,0-5 0,0-5 0,0-2 0,0-5 0,0-1 0</inkml:trace>
  <inkml:trace contextRef="#ctx0" brushRef="#br0" timeOffset="7032">3898 381 12287,'-1'-11'0,"-1"-1"0,-1 1 0,1 1 0,1 4 0,1 0 0,0 4 0,0 2 0,0 6 0,0 3 0,0 3 0,0 2 0,0 3 0,0 1 0,0 0 0,0 4 0,-1 1 0,-1 3 0,-1 1 0,-4-1 0,1 2 0,-2 3 0,-1 4 0,0 1 0,0 2 0,0-2 0,1-4 0,3-1 0,2-6 0,2-2 0,1-5 0,1-2 0,2-7 0,4-1 0,3 0 0,0 0 0,3 1 0</inkml:trace>
  <inkml:trace contextRef="#ctx0" brushRef="#br0" timeOffset="7883">4261 796 12287,'5'-4'0,"1"2"0,-2-3 0,1 1 0,-2-2 0,2 2 0,-1-1 0,2-1 0,-2-2 0,0 2 0,0 0 0,2 0 0,-2-3 0,1 0 0,-3 0 0,1 0 0,-2 0 0,-1 0 0,0 0 0,0 1 0,0-1 0,-4 1 0,-3 1 0,-3 2 0,-2 1 0,-4 1 0,2 3 0,-3 0 0,-1 0 0,0 0 0,-1 0 0,0 1 0,-2 2 0,-1 2 0,3 4 0,-2 0 0,1 0 0,1 2 0,2 1 0,0 0 0,2 1 0,-1-2 0,4 3 0,2-1 0,0 1 0,5 1 0,2 3 0,2 0 0,1-1 0,2 0 0,3-1 0,5-2 0,2-1 0,4-3 0,4-3 0,2-2 0,0-1 0,5-1 0,3-4 0,-2-1 0,0-1 0,1-7 0,1 1 0,-2-4 0,-4-3 0,-2-1 0,-5-1 0,-2 0 0,-4-3 0,-5 2 0,-3-2 0,-2 3 0,-1 0 0,-4 3 0,-3 0 0,-2 0 0,-3 2 0,-3 0 0,3 4 0,1 1 0,1 2 0,2 2 0,-1 4 0,0-4 0,0-1 0</inkml:trace>
  <inkml:trace contextRef="#ctx0" brushRef="#br0" timeOffset="8234">4421 645 12287,'0'6'0,"0"0"0,-2 3 0,-1 4 0,1 3 0,1 3 0,-2 6 0,0 0 0,1 4 0,1-1 0,1-1 0,0-3 0,0-4 0,0-5 0,0 1 0,1-5 0,2-3 0,-1-3 0,3-6 0,-1-2 0,-1-5 0,-1-5 0,2 0 0,1 0 0,0-1 0,2 1 0,-1-1 0,1-2 0,-2 2 0,1 1 0,1-1 0,1 0 0,1 0 0,-1-2 0,1 2 0,0-2 0,4 0 0,2 0 0,2 1 0,0 0 0,2 2 0,1 1 0,0 2 0,-4 1 0,1 4 0,-5 2 0,-1 2 0,-1 1 0,-1 4 0,3 1 0,2 4 0</inkml:trace>
  <inkml:trace contextRef="#ctx0" brushRef="#br0" timeOffset="9466">5053 850 12287,'9'-5'0,"-3"0"0,-1 2 0,0-2 0,0 0 0,-2 0 0,2 3 0,-1-3 0,1 0 0,-2-3 0,2 2 0,-1-2 0,2-1 0,-3 0 0,-1 0 0,-1 0 0,-1 4 0,0-1 0,-1-1 0,-2-1 0,-2-1 0,-5 0 0,0 1 0,-2 2 0,-4-1 0,1 4 0,-2 1 0,0 1 0,-1 1 0,0 0 0,0 1 0,0 2 0,1 2 0,-1 4 0,0 1 0,0 2 0,2-1 0,0 4 0,2-1 0,1 0 0,1 2 0,4-3 0,2 0 0,0-1 0,4 3 0,-1-2 0,2 0 0,1 0 0,4-1 0,3-4 0,3 1 0,5 0 0,2-1 0,2-1 0,2-2 0,2-1 0,3-1 0,0-3 0,2 0 0,2 0 0,-3-4 0,4-2 0,-1-2 0,-1-1 0,0-4 0,-5-1 0,-1-3 0,-1-1 0,-1 0 0,-5 0 0,-1 1 0,-3-1 0,-2-3 0,-1 0 0,-1-2 0,-2-2 0,-3-1 0,-3 0 0,0-1 0,0 1 0,0-1 0,0 1 0,0 3 0,0 2 0,0 5 0,-2 2 0,-1 1 0,-1 3 0,1 4 0,1 2 0,-3 5 0,1 2 0,0 2 0,2 4 0,-2 2 0,-1 1 0,0 4 0,-2-1 0,1 3 0,-1 2 0,-1 6 0,0 4 0,-1 2 0,0 2 0,3-3 0,1 2 0,1-1 0,2 0 0,1-5 0,2-7 0,2-2 0,3-3 0,6 0 0,3-7 0,2-3 0,4-3 0,2-4 0,4-3 0,2-4 0,1-4 0,-1-3 0,-3-5 0,-1-2 0,-2-3 0,-1-4 0,0 0 0,-6-1 0,-2 1 0,-2-3 0,-3 2 0,-1 1 0,-2-1 0,-2 3 0,-4 4 0,0 4 0,0 4 0,0 4 0,-1 4 0,-2 2 0,1 2 0,-3 5 0,0 1 0,0 1 0,2 7 0,-2-1 0,0 3 0,0 1 0,-1 6 0,-3 0 0,1 2 0,-1 4 0,-3 5 0,-1 2 0,0 3 0,0 0 0,1 1 0,4-2 0,0-1 0,2-4 0,-1-3 0,4-5 0,1-6 0,1-4 0,2-4 0,2-1 0,3-3 0,2-2 0,1-5 0,0-2 0,2-1 0,1-2 0,3-4 0,-2-1 0,0-1 0,-1 0 0,4-2 0,-1-5 0,2 0 0,1 1 0,-2-3 0,0 3 0,0 1 0,3 2 0,-2 0 0,5 2 0,-1 3 0,0 4 0,2 6 0,-2 0 0,-1 2 0,-2 1 0,-4 5 0,-2 5 0,-2 6 0,-1 4 0,-1 4 0,-2 1 0,-3 3 0,-2 1 0,-1 1 0,0-2 0,-1-1 0,-2 0 0,-3 0 0,-6-6 0,-4 0 0,-4 1 0,1-4 0,-5 2 0,-1-3 0,0-2 0,-1-5 0,1-1 0,2-3 0,-2-2 0,0-2 0,2-4 0,2-3 0,2-3 0,-2 2 0,2-6 0,1 1 0,2-1 0,6 2 0,0-3 0,4 1 0,3 1 0,-4-5 0,2 2 0</inkml:trace>
  <inkml:trace contextRef="#ctx0" brushRef="#br0" timeOffset="10033">6100 858 12287,'1'-9'0,"2"0"0,-2 3 0,2 0 0,-2-1 0,-1 3 0,0-2 0,-1 4 0,-2-1 0,-2 2 0,-4 2 0,0 2 0,0 3 0,0 0 0,-2 1 0,-1 3 0,1 0 0,1 3 0,1 0 0,0 1 0,0 1 0,5 2 0,1 1 0,2 0 0,1-1 0,1-2 0,2-1 0,3-2 0,5-4 0,4 0 0,7-6 0,3-3 0,4-4 0,5-7 0,-2-4 0,3-3 0,0-1 0,1-4 0,-2 2 0,-2 1 0,-5-1 0,-2-2 0,-4 2 0,-1 1 0,-2-1 0,-4 4 0,-3 4 0,-3 3 0,-2 3 0,-3 0 0,3 5 0,-4 4 0,2 6 0,-1 3 0,0 1 0,1 5 0,-2 0 0,1 3 0,2 2 0,-3 3 0,1 0 0,-2 3 0,-1 2 0,-1 3 0,-2 5 0,-2 5 0,1 5 0,-4 1 0,2 1 0,-2-3 0,-1-2 0,-1-4 0,-1-1 0,-2-4 0,0-3 0,-2-4 0,-4-3 0,-1-2 0,0-2 0,-5-4 0,1-5 0,-1-3 0,-2-3 0,-4-3 0,-1-7 0,-3-4 0,0-3 0,2-6 0,1 0 0,-1-3 0,1-3 0,2 2 0,3-1 0,1 0 0,-1 2 0,3 1 0,2 3 0,0 1 0,1 2 0,3 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3T16:00:02.868"/>
    </inkml:context>
    <inkml:brush xml:id="br0">
      <inkml:brushProperty name="width" value="0.04288" units="cm"/>
      <inkml:brushProperty name="height" value="0.04288" units="cm"/>
    </inkml:brush>
  </inkml:definitions>
  <inkml:trace contextRef="#ctx0" brushRef="#br0">55 314 12287,'-5'-1'0,"1"-1"0,0-1 0,-1-4 0,-3 3 0,2-1 0,0 2 0,3-3 0,-1 0 0,-2-3 0,2 0 0,4 0 0,0 0 0,0 2 0,0 1 0,0-1 0,0-1 0,0-1 0,0 0 0,0 0 0,0 0 0,0 2 0,0 1 0,0 4 0,0 2 0,0 6 0,0 4 0,0 2 0,0 5 0,0 5 0,1 2 0,2 1 0,-1 2 0,3 4 0,0 2 0,0 3 0,5-2 0,3-1 0,1 2 0,2 0 0,3-2 0,2-3 0,3-3 0,3-2 0,0-4 0,2-5 0,0-2 0,1-4 0,1-3 0,-4-7 0,0-1 0,-3-2 0,1-3 0,-2-5 0,-1-3 0,1 0 0,-3-4 0,-4-4 0,-2-2 0,-1-1 0,0-2 0,-5 1 0,-1 0 0,-1-2 0,-4 3 0,1-7 0,-3 2 0,-3-1 0,-2 0 0,-4 0 0,0-1 0,0-1 0,-1 2 0,2 4 0,1 1 0,1 5 0,0 1 0,-3 7 0,4 6 0,2 7 0,2 4 0,2 5 0,2 1 0,2-1 0,4 0 0</inkml:trace>
  <inkml:trace contextRef="#ctx0" brushRef="#br0" timeOffset="1917">759 420 12287,'9'4'0,"-3"-3"0,0 2 0,-3-2 0,3-1 0,-4 0 0,2 0 0,-3 0 0,2 0 0,-2 1 0,3 2 0,0 4 0,-2 1 0,2 1 0,0 1 0,2 2 0,-1-1 0,1 5 0,0 0 0,-1 1 0,3 1 0,-3 0 0,1-2 0,0-1 0,0-1 0,1 3 0,-2-3 0,-1-1 0,2-1 0,-2-3 0,1 0 0,-3 1 0,6-5 0,-7-2 0,2-6 0,-2-2 0,-1-5 0,0 1 0,-3 0 0,0-1 0,1-1 0,1-1 0,1-1 0,0 4 0,0 0 0,0 0 0,0 0 0,0 0 0,0 0 0,0 0 0,0-1 0,0 1 0,0 0 0,3 3 0,0 0 0,0 0 0,-3-3 0,1 3 0,1-1 0,2 1 0,1 1 0,1-3 0,1 3 0,-1 0 0,1 2 0,2-1 0,2 1 0,1 1 0,-1 1 0,0 1 0,-2 1 0,0 1 0,0 1 0,0 7 0,0-1 0,0 1 0,1 1 0,-1 1 0,0 1 0,-1 0 0,-2 0 0,2 3 0,-2-4 0,1 0 0,0 1 0,1-3 0,-2 3 0,1 0 0,-1-1 0,2-1 0,-2-4 0,2-1 0,1 1 0,-2-2 0,-1 0 0,1 0 0,1-3 0,-2-1 0,0-1 0,1 0 0,1 0 0,-2-3 0,-1-2 0,1 0 0,-1-2 0,-2-2 0,2-2 0,-1-1 0,-2 1 0,-1-1 0,-1 1 0,0-1 0,0 1 0,3-2 0,0 0 0,-1-1 0,-1 1 0,-1-2 0,0 2 0,0 0 0,0-1 0,0 2 0,0 3 0,0 0 0,0 0 0,0 3 0,0 0 0,-4 3 0,3 3 0,-2 7 0,2 1 0,1 1 0,0 0 0,0 0 0,0 0 0,0 3 0,1 2 0,2-1 0,3 0 0,2 3 0,1 0 0,-3 1 0,0 1 0,1 0 0,2 1 0,-1-1 0,-2 0 0,2 0 0,-3 0 0,1-2 0,0-1 0,-4-4 0,1 2 0,-1-3 0,1-1 0,-2-3 0,2 0 0,-2-4 0,-1-2 0,0-7 0,0-4 0,0 0 0,2-4 0,0 1 0,1 0 0,1-1 0,-1-4 0,2 0 0,0-2 0,3 1 0,-2-4 0,2 2 0,1 2 0,-3 0 0,1 3 0,0 1 0,1 0 0,-2 8 0,0-1 0,-1 7 0,1 2 0,1 4 0,-4 5 0,-1 1 0,-1-1 0,2 3 0,1 0 0,0 0 0,1 1 0,2-1 0,-2 2 0,1-1 0,0-2 0,0 2 0,2 0 0,0-2 0,1-1 0,-5-1 0,6 0 0,-1 0 0,2 0 0,-1 1 0,2-2 0,-1-2 0,2-3 0,-3 1 0,2-1 0,-2-1 0,-1-1 0,0-1 0,1 0 0,-1-1 0,0-2 0,-3-2 0,0-5 0,1-2 0,-2 1 0,0-2 0,0 1 0,0 0 0,0-4 0,3 0 0,-3-1 0,-1-1 0,2-1 0,-2-2 0,0 1 0,0 3 0,0-1 0,-2 6 0,1 1 0,-1 1 0,2 6 0,-1 4 0,0 8 0,-3 7 0,0 2 0,0 2 0,3 2 0,0 1 0,0 1 0,2-1 0,0 2 0,4-3 0,0-3 0,0-2 0,4-4 0,2 2 0,3-3 0,0-3 0,0-5 0,2 0 0,0-2 0,1-1 0,1-4 0,-4-2 0,0-2 0,0-1 0,0-1 0,-3 1 0,-3 0 0,2-4 0,0-1 0</inkml:trace>
  <inkml:trace contextRef="#ctx0" brushRef="#br0" timeOffset="2100">1966 101 12287,'-15'-9'0,"0"0"0,3-1 0,0-2 0,2 2 0,2-3 0,2 3 0,3 1 0,6 1 0,3 2 0,2 2 0,1 4 0,0 0 0,5 0 0,0 0 0</inkml:trace>
  <inkml:trace contextRef="#ctx0" brushRef="#br0" timeOffset="3118">2990 323 12287,'4'-14'0,"0"-1"0,3 4 0,-2-1 0,-1 1 0,0 2 0,-2 2 0,1 0 0,-1 0 0,-2 2 0,-3 0 0,-3 1 0,-2 2 0,-6 0 0,-3 0 0,-5-1 0,-1 1 0,-3 1 0,-3 2 0,-2 1 0,-2 1 0,0 4 0,-3-1 0,1 2 0,2 2 0,2-1 0,-2 0 0,7 0 0,-2 0 0,8 0 0,2-1 0,4-1 0,4 0 0,5-1 0,4 2 0,6-2 0,6 2 0,11-3 0,2 1 0,2 0 0,6-4 0,2 2 0,5-1 0,4 0 0,0 3 0,1-2 0,-1-1 0,0 1 0,3 1 0,2 4 0,0 0 0,-4 0 0,-2 3 0,-7 2 0,-1 0 0,-4 2 0,-8-2 0,-6 1 0,-4 2 0,-4 0 0,-5 1 0,-1 1 0,-4-2 0,-4-2 0,-4 2 0,-4-1 0,-5 1 0,-4 1 0,2 0 0,-4 0 0,0-2 0,-1-1 0,-2-4 0,1 0 0,-1-2 0,1-3 0,-1-1 0,-3 1 0,-3-3 0,-5-2 0,0-2 0,-3-2 0,-2-3 0,-1-2 0,-1-2 0,-2 0 0,0-2 0,4-3 0,3-1 0,7-1 0,3 2 0,-1-1 0,9 0 0,1 0 0,6 4 0,2 2 0,6 1 0,0-4 0,3-1 0</inkml:trace>
  <inkml:trace contextRef="#ctx0" brushRef="#br0" timeOffset="4767">3666 551 12287,'-9'-13'0,"0"2"0,0-4 0,-1 2 0,1-2 0,1 4 0,1-1 0,1 2 0,-1 1 0,-1-1 0,-2 2 0,-2 2 0,0 3 0,-3 2 0,2 1 0,0 0 0,-1 0 0,-1 4 0,3 3 0,1 4 0,1 5 0,1 1 0,-1 1 0,2 2 0,2 1 0,2-1 0,4 5 0,0-1 0,0-1 0,1 3 0,2-5 0,4-1 0,4 0 0,4-2 0,3-2 0,0-3 0,1-4 0,2-5 0,1-1 0,2-2 0,1-1 0,-3-4 0,0-3 0,-3-1 0,-1-1 0,-1-4 0,0-2 0,-3-3 0,-1 0 0,-4 1 0,-4 0 0,-1 0 0,-2 1 0,-1-2 0,-1 5 0,-1-1 0,-2 1 0,-2 1 0,-4 3 0,0 1 0,0 2 0,3 2 0,0 4 0,4 1 0,-1 2 0,3 3 0,3 2 0,2 1 0,5 0 0,2-1 0,3-2 0,4 2 0,2-5 0,3-1 0,3-1 0,0-1 0,1-1 0,-1-2 0,0-3 0,1-7 0,-1-2 0,0-2 0,-3-1 0,-2-4 0,-3 0 0,-3-1 0,-4-3 0,-1 3 0,-7-1 0,0 1 0,0 0 0,-2-1 0,-5 0 0,-2 2 0,0-1 0,-5 3 0,4-4 0,-7 0 0,4 0 0,-3 2 0,3 3 0,0 1 0,0 0 0,0 0 0,0 4 0,0 5 0,-1 5 0,1 0 0,0 1 0,0 1 0,0 1 0,0 5 0,0 2 0,0 3 0,-1 3 0,1 3 0,1 4 0,1 2 0,1 4 0,4 2 0,-1 2 0,2 3 0,1 0 0,0-1 0,0 2 0,1-2 0,2 2 0,0 3 0,5 1 0,2-1 0,0 0 0,5-2 0,0 1 0,2-4 0,1-2 0,2-1 0,0-7 0,2 0 0,2-2 0,-1-5 0,2-3 0,0-4 0,0-4 0,2-2 0,0-1 0,-1-1 0,-1-2 0,-2-3 0,-3-6 0,2-3 0,-2-2 0,1-2 0,-1 0 0,-4-1 0,-2-2 0,1-3 0,-2 0 0,-2-5 0,-1-3 0,-2 0 0,-1 0 0,-2-2 0,-1 0 0,-1-2 0,-3 0 0,0 1 0,0-1 0,0 5 0,0 1 0,-4 4 0,-2 3 0,-3 2 0,-2 7 0,-2 4 0,-2 4 0,3 0 0,-2 4 0,1 1 0,2 1 0,0 2 0,2 2 0,0 3 0,0 2 0,1 5 0,2 2 0,-1 3 0,4 0 0,0 6 0,3 3 0,0 0 0,0 2 0,1 2 0,2-1 0,2 0 0,4 3 0,1-2 0,2 1 0,3 1 0,3-1 0,1-2 0,1-1 0,3-2 0,0-3 0,1-7 0,4 1 0,-1-4 0,1-3 0,-5-2 0,-2-3 0,-2-3 0,-4-2 0,1-1 0,-4 0 0,-2-1 0,-2-2 0,0 1 0,-3-4 0,1-1 0,0-1 0,-1 1 0,2-1 0,-1-3 0,1 1 0,1-1 0,1 0 0,-2-1 0,-1 1 0,0-3 0,2 2 0,-1 1 0,-1 1 0,-4 1 0,1 0 0,1 4 0,-1 5 0,0 9 0,-3 6 0,0 3 0,0 3 0,0 0 0,0 2 0,1 0 0,2 1 0,4-4 0,4 1 0,2-2 0,1-4 0,4-3 0,6-6 0,2-3 0,0-2 0,5-1 0</inkml:trace>
  <inkml:trace contextRef="#ctx0" brushRef="#br0" timeOffset="4917">5310 247 12287,'-15'-33'0,"0"2"0,-1 2 0,2 5 0,1 1 0,4 10 0,4 5 0,1 5 0,4 6 0,0 2 0,0 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7T19:45:12.627"/>
    </inkml:context>
    <inkml:brush xml:id="br0">
      <inkml:brushProperty name="width" value="0.04299" units="cm"/>
      <inkml:brushProperty name="height" value="0.04299" units="cm"/>
    </inkml:brush>
  </inkml:definitions>
  <inkml:trace contextRef="#ctx0" brushRef="#br0">27 285 12287,'0'-5'0,"0"1"0,0 11 0,0 1 0,0 2 0,0 1 0,0 1 0,0 3 0,0 2 0,0 0 0,0 1 0,0 1 0,0 2 0,-3-2 0,0 5 0,0 1 0,-1 0 0,3 2 0,-3 0 0,1-2 0,0-1 0,0-2 0,3-5 0,0 0 0,0-2 0,0-2 0,0-4 0,0-2 0,0-4 0,1-2 0,1-9 0,1-2 0,-1 0 0,-1-3 0,-1 0 0,0-2 0,0-3 0,0-1 0,0-5 0,0 0 0,0-2 0,0-1 0,1 1 0,1-2 0,1-2 0,0 3 0,-2-4 0,2 2 0,3-1 0,-1 0 0,0 4 0,0 0 0,0 2 0,-2 0 0,2 3 0,-1 1 0,-3 2 0,0 4 0,-1 1 0,0 1 0,0 0 0,0 3 0,0 3 0,0 0 0,0 2 0,1 0 0,2 4 0,-2 1 0,2 2 0,-2-1 0,-1 3 0,0 2 0,0 1 0,0 1 0,0 1 0,0 1 0,0 1 0,-1 6 0,-1 1 0,-1 2 0,1 1 0,1 2 0,1 1 0,0 3 0,0 1 0,0 1 0,0-4 0,0 1 0,0 0 0,3-4 0,1 0 0,1-1 0,2-2 0,1-6 0,1-2 0,0-2 0,0-1 0,0-4 0,0-3 0,0-4 0,3-4 0,-1-5 0,4-2 0,0 0 0,-1-3 0,1-1 0,-2-1 0,0 0 0,0 1 0,-1-1 0,-3-1 0,-1-1 0,1 0 0,0-5 0,-1 1 0,-1-1 0,-1-2 0,-3 1 0,2 2 0,-1 1 0,-2 1 0,2 2 0,-1 3 0,-1 2 0,-1 3 0,2 5 0,-1 1 0,2 5 0,-1 1 0,-2 4 0,2 5 0,-2 0 0,-1 0 0,0 4 0,0 2 0,0 1 0,0 2 0,-3 4 0,0 1 0,1 4 0,1 3 0,-2-2 0,1 4 0,-1 0 0,-1-1 0,3-1 0,-2 1 0,2 1 0,1-1 0,0-2 0,0 1 0,0-3 0,0 0 0,0-4 0,0-4 0,0-3 0,0-4 0,4-3 0,2-3 0,1-3 0,1-6 0,-1-3 0,-1-2 0,1-1 0,1-4 0,1-1 0</inkml:trace>
  <inkml:trace contextRef="#ctx0" brushRef="#br0" timeOffset="449">452 571 12287,'4'5'0,"-3"0"0,2-2 0,-2-1 0,-1 3 0,1-3 0,2 1 0,-1-2 0,4-1 0,1 0 0,-2 0 0,1-1 0,1-1 0,1-1 0,1-3 0,2 0 0,1-2 0,-1-1 0,2-3 0,-1 0 0,-1 0 0,2 0 0,-3 1 0,3-3 0,-2 1 0,-2 2 0,2 0 0,-5 0 0,0 0 0,0 0 0,-1 4 0,-3 1 0,1-1 0,-1 3 0,-5 1 0,-2 2 0,-4 1 0,1 0 0,-1 0 0,0 4 0,-1 1 0,-1 1 0,-1 0 0,0-3 0,3 3 0,1 1 0,-1 1 0,0-3 0,-1 1 0,0 1 0,1 1 0,-2 2 0,5 1 0,0 2 0,0 1 0,-2 3 0,3 5 0,0 1 0,2 1 0,2 2 0,1 1 0,1-1 0,2 1 0,2-4 0,5-4 0,1-3 0,4-4 0,5-2 0,1-2 0,-1-2 0,2-3 0,-3-2 0,2-2 0,-3-2 0,0-3 0,0-3 0,-1-3 0,-2-2 0,-4 0 0,3-6 0,0 1 0</inkml:trace>
  <inkml:trace contextRef="#ctx0" brushRef="#br0" timeOffset="734">880 45 12287,'-9'-3'0,"0"0"0,0 1 0,0 1 0,0 1 0,0 0 0,0 0 0,1 1 0,3 2 0,1 2 0,4 5 0,0 0 0,0 2 0,0 5 0,0 1 0,0 6 0,0 4 0,0 5 0,0 5 0,0 4 0,0 1 0,0 0 0,0-2 0,0-5 0,0-2 0,0-5 0,0 0 0,0-1 0,0-1 0,1-2 0,1-1 0,2-3 0,0-3 0,3-4 0,4-2 0,1-2 0,-1-1 0,2-4 0,0-2 0,-1-2 0,1-1 0,-1 0 0,-3 0 0,0 0 0</inkml:trace>
  <inkml:trace contextRef="#ctx0" brushRef="#br0" timeOffset="1234">1172 420 12287,'-1'-8'0,"-1"1"0,-2 2 0,-1 1 0,2-2 0,-3 3 0,0 0 0,-3 3 0,0 0 0,0 0 0,0 3 0,1 1 0,-2 2 0,-2 4 0,1-1 0,-4 4 0,0-1 0,2 3 0,-3 2 0,3 2 0,0 1 0,0 0 0,1 5 0,4-1 0,0 0 0,2 0 0,2 1 0,5-5 0,2-1 0,3-3 0,3-3 0,2-4 0,3-1 0,0-3 0,3-1 0,-2-5 0,0-2 0,0-2 0,2-3 0,-3-2 0,0-1 0,-3-1 0,2-4 0,0 1 0,0-1 0,0-2 0,-1 0 0,-3 0 0,-1 1 0,1-1 0,0-2 0,-1 2 0,-1 4 0,-1 0 0,-4 4 0,2 2 0,-5 8 0,-2 5 0,1 4 0,-3 2 0,0 1 0,0 2 0,2 1 0,-2 3 0,1 0 0,2-1 0,-2 1 0,1 0 0,1 0 0,1-1 0,1 0 0,0-1 0,0-2 0,0-1 0,4-2 0,2-2 0,2 0 0,4-4 0,0-3 0,-1-4 0,3-7 0,-1-5 0</inkml:trace>
  <inkml:trace contextRef="#ctx0" brushRef="#br0" timeOffset="1700">1438 500 12287,'-5'4'0,"1"3"0,0 3 0,3 1 0,-3 4 0,1 1 0,0 1 0,-1 3 0,2 1 0,-1-1 0,2-1 0,0-5 0,1 0 0,0-1 0,0-2 0,0-1 0,1-5 0,0-3 0,3-5 0,1-6 0,0-1 0,2-5 0,-1-2 0,1-2 0,-2-1 0,1-4 0,1 0 0,1-2 0,1-1 0,-1 1 0,2 0 0,2 2 0,-2 4 0,2 4 0,-2 2 0,-1 1 0,0 5 0,-1 5 0,1 2 0,0 1 0,0 1 0,0 2 0,-1 5 0,-2 4 0,-3 0 0,-2 1 0,0-3 0,1 5 0,1 2 0,-1 3 0,-1 0 0,-1 2 0,0 1 0,0 0 0,0-3 0,0 4 0,0 0 0,0-2 0,1 0 0,1-5 0,1-1 0,2-2 0,1-3 0,3 2 0</inkml:trace>
  <inkml:trace contextRef="#ctx0" brushRef="#br0" timeOffset="2200">2025 107 12287,'0'-17'0,"0"1"0,0 3 0,0 0 0,0 1 0,1 3 0,2 0 0,-1 1 0,4 2 0,1 3 0,1 2 0,1 1 0,0 0 0,-3 3 0,-2 1 0,0 2 0,-2 4 0,2 0 0,-1 5 0,-1 1 0,-1 4 0,-1 7 0,0 5 0,-1 3 0,-2 1 0,2-1 0,-3 1 0,1-1 0,0 1 0,0-2 0,3-2 0,0-5 0,0-2 0,0-5 0,0 0 0,1-1 0,2-1 0,-1-3 0,3-1 0,-1-2 0,-2-1 0,2-1 0,-1-1 0,0-3 0,-3 0 0,0-5 0,0-1 0,0-5 0,0-3 0,-1-1 0,-1-1 0,-1-2 0,-3 3 0,2-4 0,0 0 0,0-2 0,-1-1 0,1 1 0,-1 1 0,-2 1 0,0 0 0,0 3 0,1 0 0,-1 2 0,-1 3 0,-1-1 0,-1 3 0,-1 2 0,0 1 0,-3 1 0,0 3 0,0 4 0,0 5 0,-3 5 0,1 1 0,1 2 0,4 1 0,-1 5 0,4 0 0,2-1 0,2 0 0,6-2 0,3-1 0,3-1 0,10-2 0,1-5 0,3-2 0,2-3 0,1 0 0,1-6 0,-2 0 0,1 0 0,3-1 0,-5-3 0,2-1 0,-1-2 0,0-2 0,-3-4 0,0-4 0,-3-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7T19:45:09.777"/>
    </inkml:context>
    <inkml:brush xml:id="br0">
      <inkml:brushProperty name="width" value="0.04299" units="cm"/>
      <inkml:brushProperty name="height" value="0.04299" units="cm"/>
    </inkml:brush>
  </inkml:definitions>
  <inkml:trace contextRef="#ctx0" brushRef="#br0">54 80 12287,'0'-9'0,"1"1"0,2 2 0,-2-2 0,3 7 0,-4-3 0,0 5 0,-1 2 0,-1 4 0,-1 4 0,-3 3 0,2 4 0,0 0 0,0 3 0,-2 3 0,2 5 0,-1 4 0,-2 2 0,3 0 0,0 0 0,1-3 0,0-2 0,0-4 0,3-2 0,0-4 0,0-4 0,1-1 0,2-3 0,2-4 0,3-6 0,-1-3 0,-1-2 0,0-4 0,3 0 0,0-2 0,0-3 0,-4-1 0,1 2 0,1-1 0,1 1 0,1-2 0,0 1 0,0-2 0,0-2 0,-3 2 0,0-1 0,0 0 0,2-2 0,-2-2 0,0-1 0,0 0 0,-1 0 0,3-3 0,-2 1 0,1-1 0,-1 2 0,2 3 0,-4 3 0,2 1 0,0 1 0,-3 2 0,3 5 0,-4 2 0,2 5 0,-4 2 0,0 3 0,0 2 0,-3 1 0,-1 0 0,0 0 0,0-1 0,0 5 0,2 1 0,-2 1 0,0 0 0,2 0 0,-2 3 0,1 2 0,0 1 0,-1-1 0,2-2 0,-1 1 0,1 2 0,1-3 0,1 3 0,0-3 0,0-3 0,0 0 0,0-3 0,1-1 0,2-1 0,2-2 0,4-2 0,-1-3 0,1-2 0,1-2 0,1-2 0,1-3 0,0-2 0,-3-2 0,0-1 0,-1-1 0,4 0 0,0 0 0,-1-3 0,-1-2 0,2-3 0,0-2 0,-1 0 0,2 0 0,-3-2 0,2 0 0,-2-1 0,-1 2 0,0 1 0,-1 4 0,1 0 0,0 1 0,0 0 0,-1 2 0,-2 3 0,-3 2 0,1 4 0,-1 1 0,-1-2 0,-2 3 0,-3 1 0,-2 5 0,-3 2 0,1 0 0,1 0 0,0 1 0,-3-1 0,0 1 0,1 2 0,0-2 0,1 1 0,1 0 0,-1-1 0,2 3 0,0-2 0,1 2 0,1-2 0,3 0 0,0 0 0,1-2 0,2 0 0,3-1 0,2 0 0,1 3 0,0-3 0,1 0 0,1 1 0,-1-2 0,2 4 0,-2 1 0,-1 1 0,0 4 0,-1 0 0,-2 2 0,0 2 0,-4 1 0,1 1 0,-2-1 0,-1 1 0,-1 0 0,-2 0 0,-3-1 0,-1 1 0,1-4 0,0-2 0,-1-2 0,-1-1 0,-1 1 0,0 0 0,0-3 0,0-2 0,1-2 0,-1-3 0,0 0 0,3-1 0,1-2 0,0-3 0,0-2 0,3-5 0,-1-1 0,2-3 0,1-1 0,0 0 0,0 1 0,0-1 0,0 0 0,4 0 0,1 5 0,4 0 0</inkml:trace>
  <inkml:trace contextRef="#ctx0" brushRef="#br0" timeOffset="984">810 62 12287,'0'-5'0,"-1"1"0,-2 4 0,1 0 0,-4 0 0,-1 1 0,-1 2 0,-1 2 0,0 4 0,0 1 0,0 2 0,-2 2 0,-2 4 0,0 3 0,0 3 0,-3 4 0,2 3 0,0 1 0,-1 1 0,5-2 0,0-2 0,4-2 0,2-3 0,1-4 0,4-5 0,2-3 0,3-2 0,5-5 0,2-2 0,0-2 0,-1-1 0,3-4 0,-2-2 0,1-2 0,2-1 0,-2-1 0,-1-1 0,0-1 0,-2-2 0,2-1 0,-1-3 0,-1 0 0,-2 1 0,0-1 0,-1 0 0,-1-1 0,-1-1 0,-1 1 0,2-1 0,-2 3 0,-1 3 0,-1 2 0,-3-2 0,0 1 0,0 5 0,0 5 0,-1 6 0,-2 3 0,1 2 0,-3 1 0,1 0 0,2 0 0,-2 2 0,0 2 0,0 1 0,0 2 0,0 1 0,2-1 0,-1 0 0,1-1 0,1 0 0,1 3 0,0-2 0,0-1 0,1 1 0,2-4 0,3-2 0,2-3 0,2-1 0,1-3 0,2-1 0,0-1 0,-1-4 0,3-1 0,1-3 0,1-3 0,-3-2 0,0 0 0,0-3 0,0-2 0,-3 0 0,1-1 0,-3 0 0,0 0 0,-3 1 0,0-2 0,0-1 0,-1-1 0,0 4 0,-3 2 0,1 0 0,-1 1 0,-1 1 0,-1 5 0,0-1 0,0 4 0,0 2 0,-1 6 0,-1 3 0,-1 2 0,-1 1 0,2 2 0,-1 2 0,1 1 0,-2 1 0,1 3 0,1-1 0,1 1 0,-2 0 0,0-1 0,1-1 0,1 2 0,0-5 0,-1 4 0,-1-2 0,1-2 0,1-2 0,1 1 0,0-2 0,0-5 0,3-6 0,1-8 0,1-5 0,2-3 0,-2-1 0,1-3 0,1-3 0,1-1 0,1-2 0,0 0 0,-1 1 0,1-1 0,0 4 0,0 4 0,0 3 0,0 4 0,0 2 0,0 2 0,0 2 0,-2 3 0,-1 6 0,-2 3 0,0 2 0,-3 4 0,2 1 0,-2 2 0,-1 3 0,0 1 0,0 4 0,-1-1 0,-2 1 0,2-2 0,-2 2 0,2-2 0,1-1 0,0-2 0,0-2 0,0-2 0,1-4 0,2-1 0,3-5 0,2-3 0,1-2 0,0-2 0,0-6 0,0-5 0</inkml:trace>
  <inkml:trace contextRef="#ctx0" brushRef="#br0" timeOffset="1400">1412 142 12287,'-4'6'0,"-1"0"0,1-3 0,0 2 0,1 0 0,0 0 0,-1 4 0,2 3 0,-1 2 0,1 2 0,1 1 0,1 1 0,0 0 0,0 3 0,0-5 0,0 1 0,0-3 0,0 0 0,1-6 0,1 1 0,2-2 0,1-2 0,-2-1 0,3-5 0,0-2 0,-2-3 0,3-3 0,-3-3 0,1-3 0,2-1 0,-2-3 0,1-2 0,1-3 0,1-1 0,1-2 0,0 1 0,-1 2 0,1 0 0,0 1 0,1 0 0,1 2 0,1 2 0,3 4 0,-4 3 0,1 1 0,1 3 0,-3 5 0,2 0 0,-3 3 0,-3 3 0,2-1 0,-4 4 0,1 2 0,-2 3 0,-2-1 0,-1 5 0,1 1 0,2 1 0,-2 1 0,2 0 0,-2 2 0,-1 1 0,0 3 0,0-1 0,1 0 0,2-2 0,-1 0 0,4-1 0,1-3 0,1-4 0,5-7 0,2-3 0,2-3 0,4-3 0,2-2 0,3-12 0,1-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7T19:45:06.012"/>
    </inkml:context>
    <inkml:brush xml:id="br0">
      <inkml:brushProperty name="width" value="0.05732" units="cm"/>
      <inkml:brushProperty name="height" value="0.05732" units="cm"/>
    </inkml:brush>
  </inkml:definitions>
  <inkml:trace contextRef="#ctx0" brushRef="#br0">356 125 14038,'0'-10'0,"0"-1"0,0-1 0,0 1 0,0 2 0,0 0-100,0 0 1,-3 0 0,0 0-1,0 0 66,-1 0 0,2 5 0,-4 0 314,-1 0 0,-1 3 1,-1-2-1,1 2 21,-1 1 1,0 0-1,-1 1 1,-1 2-73,-1 3 0,-3 0 0,4 1 0,-1 0-108,-1 3 1,2-1 0,-4 4 0,1 0 43,0 1 1,0 2-1,3 0 1,-2 0-28,-1 3 1,4-3 0,-2 3 0,2-3 11,1 0 0,0 0 0,1 1 0,2-2-37,3-3 0,2-2 0,1-1-307,0 0 0,1-5 0,2-1 0,3-2 188,2-1 0,4 0 1,1 0-1,0 0 24,-1 0 1,1-3 0,-1 0 0,2-1 62,0 0 0,1 1 1,-2 3-1,0 0-1,0 0 0,0 0 0,-2 0 0,0 0 26,0 0 1,-1 0 0,-1 0 0,0 1-100,0 2 0,-3 2 0,-1 3 0,-1 1-100,-2 0 0,2 0 1,-1 1-1,-2 1 115,0 1 0,-1 3 0,0 0 0,0 3-243,0 3 1,-2-2 0,-2 4 0,-1 0 13,-2 0 0,-1-3 1,-1 4-1,0 0 21,0-2 0,-3 0 0,1-5 1,-1-1-116,-1-2 1,3 0 0,-3 1 0,1-4-1,0-4 1,-2 0 0,2-3 0,0 0 125,-1 0 0,3-2 1,-3-3-1,2 0 153,-1-2 1,-1-4-1,2 0 1,0-3-22,3-2 1,-1-1 0,5 2 0,-1-1-32,2 2 0,2-3 0,1 1 0,0 1-51,0 1 1,0 1 0,0 0 0,1 0-86,2-3 0,2 2 0,4-2 210,3 2 0,-2-3 0,3 0 0</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3AC58D4A46DB4AAA340BA2EBD68E19" ma:contentTypeVersion="5" ma:contentTypeDescription="Opprett et nytt dokument." ma:contentTypeScope="" ma:versionID="5877b5efde4c9345249656f855f780ec">
  <xsd:schema xmlns:xsd="http://www.w3.org/2001/XMLSchema" xmlns:xs="http://www.w3.org/2001/XMLSchema" xmlns:p="http://schemas.microsoft.com/office/2006/metadata/properties" xmlns:ns2="9cfb8c7e-d16d-4a44-a9de-c925a7946d1b" targetNamespace="http://schemas.microsoft.com/office/2006/metadata/properties" ma:root="true" ma:fieldsID="ce0d34c608c8b29eb29beaef5404e474" ns2:_="">
    <xsd:import namespace="9cfb8c7e-d16d-4a44-a9de-c925a7946d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b8c7e-d16d-4a44-a9de-c925a7946d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183025-F3D1-4843-A8E1-0513DE78FAB4}"/>
</file>

<file path=customXml/itemProps2.xml><?xml version="1.0" encoding="utf-8"?>
<ds:datastoreItem xmlns:ds="http://schemas.openxmlformats.org/officeDocument/2006/customXml" ds:itemID="{DBBB4ABD-3EC0-451E-9073-E87CA70E8B9D}">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932F7572-A7AC-4EBA-AE9C-A2EC29673269}">
  <ds:schemaRefs>
    <ds:schemaRef ds:uri="http://schemas.microsoft.com/sharepoint/v3/contenttype/forms"/>
  </ds:schemaRefs>
</ds:datastoreItem>
</file>

<file path=customXml/itemProps4.xml><?xml version="1.0" encoding="utf-8"?>
<ds:datastoreItem xmlns:ds="http://schemas.openxmlformats.org/officeDocument/2006/customXml" ds:itemID="{AA4C4539-308A-4F32-8576-865E881B0A2C}">
  <ds:schemaRefs>
    <ds:schemaRef ds:uri="http://schemas.microsoft.com/office/2006/metadata/properties"/>
    <ds:schemaRef ds:uri="http://www.w3.org/2000/xmlns/"/>
    <ds:schemaRef ds:uri="bcc3d244-f8a0-47f9-96c6-405514b4ccad"/>
    <ds:schemaRef ds:uri="http://schemas.microsoft.com/office/infopath/2007/PartnerControls"/>
    <ds:schemaRef ds:uri="a5e1e87c-0c44-484c-b9f1-2b241a6d871b"/>
    <ds:schemaRef ds:uri="http://www.w3.org/2001/XMLSchema-instan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sann Meland</dc:creator>
  <keywords/>
  <dc:description/>
  <lastModifiedBy>Susann Meland</lastModifiedBy>
  <revision>429</revision>
  <dcterms:created xsi:type="dcterms:W3CDTF">2022-01-14T12:46:00.0000000Z</dcterms:created>
  <dcterms:modified xsi:type="dcterms:W3CDTF">2025-01-08T13:11:12.14885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AC58D4A46DB4AAA340BA2EBD68E19</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Order">
    <vt:r8>28900</vt:r8>
  </property>
  <property fmtid="{D5CDD505-2E9C-101B-9397-08002B2CF9AE}" pid="8" name="GUID">
    <vt:lpwstr>8f4ff93d-2f8a-4bb1-8726-644dfbce8988</vt:lpwstr>
  </property>
  <property fmtid="{D5CDD505-2E9C-101B-9397-08002B2CF9AE}" pid="9" name="xd_Signature">
    <vt:bool>false</vt:bool>
  </property>
  <property fmtid="{D5CDD505-2E9C-101B-9397-08002B2CF9AE}" pid="10" name="xd_ProgID">
    <vt:lpwstr/>
  </property>
  <property fmtid="{D5CDD505-2E9C-101B-9397-08002B2CF9AE}" pid="11" name="SharedWithUsers">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ies>
</file>